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6DC927E" w14:textId="77777777" w:rsidTr="00F018EB">
        <w:tc>
          <w:tcPr>
            <w:tcW w:w="5848" w:type="dxa"/>
            <w:vMerge w:val="restart"/>
          </w:tcPr>
          <w:p w14:paraId="55F4AF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EFC16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03B275F" w14:textId="77777777" w:rsidTr="00F018EB">
        <w:tc>
          <w:tcPr>
            <w:tcW w:w="5848" w:type="dxa"/>
            <w:vMerge/>
          </w:tcPr>
          <w:p w14:paraId="66ECDD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F8009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4710F58" w14:textId="77777777" w:rsidTr="00F018EB">
        <w:tc>
          <w:tcPr>
            <w:tcW w:w="5848" w:type="dxa"/>
            <w:vMerge/>
          </w:tcPr>
          <w:p w14:paraId="286260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0F565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26</w:t>
            </w:r>
          </w:p>
        </w:tc>
      </w:tr>
      <w:tr w:rsidR="00A7420A" w:rsidRPr="003D539C" w14:paraId="76EBA69B" w14:textId="77777777" w:rsidTr="00F018EB">
        <w:tc>
          <w:tcPr>
            <w:tcW w:w="5848" w:type="dxa"/>
            <w:vMerge/>
          </w:tcPr>
          <w:p w14:paraId="206669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E9443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6.1996 </w:t>
            </w:r>
          </w:p>
        </w:tc>
      </w:tr>
      <w:tr w:rsidR="00A7420A" w:rsidRPr="00131F6F" w14:paraId="386B9465" w14:textId="77777777" w:rsidTr="00F018EB">
        <w:tc>
          <w:tcPr>
            <w:tcW w:w="5848" w:type="dxa"/>
            <w:vMerge/>
          </w:tcPr>
          <w:p w14:paraId="49638F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7E6FA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C8DD686" w14:textId="3E237E1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6276F">
                  <w:rPr>
                    <w:bCs/>
                    <w:sz w:val="28"/>
                    <w:szCs w:val="28"/>
                  </w:rPr>
                  <w:t>3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B1A0E8" w14:textId="77777777" w:rsidTr="00F018EB">
        <w:tc>
          <w:tcPr>
            <w:tcW w:w="5848" w:type="dxa"/>
            <w:vMerge/>
          </w:tcPr>
          <w:p w14:paraId="1228A5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670182" w14:textId="0D245C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6276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776C57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7823F7F" w14:textId="77777777" w:rsidTr="00F018EB">
        <w:tc>
          <w:tcPr>
            <w:tcW w:w="9751" w:type="dxa"/>
          </w:tcPr>
          <w:p w14:paraId="22823043" w14:textId="2F829EE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6276F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7ABE04B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ACADE13" w14:textId="49A778FE" w:rsidR="00A7420A" w:rsidRPr="0076276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3B67152" w14:textId="175B1FF7" w:rsidR="00A7420A" w:rsidRPr="0076276F" w:rsidRDefault="0076276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76276F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76276F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79261846" w14:textId="5A75D65D" w:rsidR="00A7420A" w:rsidRPr="0076276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6276F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6276F">
              <w:rPr>
                <w:bCs/>
                <w:sz w:val="28"/>
                <w:szCs w:val="28"/>
                <w:lang w:val="ru-RU"/>
              </w:rPr>
              <w:t>го</w:t>
            </w:r>
            <w:r w:rsidRPr="0076276F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6276F">
              <w:rPr>
                <w:bCs/>
                <w:sz w:val="28"/>
                <w:szCs w:val="28"/>
                <w:lang w:val="ru-RU"/>
              </w:rPr>
              <w:t>я</w:t>
            </w:r>
            <w:r w:rsidRPr="0076276F">
              <w:rPr>
                <w:bCs/>
                <w:sz w:val="28"/>
                <w:szCs w:val="28"/>
                <w:lang w:val="ru-RU"/>
              </w:rPr>
              <w:t xml:space="preserve"> "Кобринский зональный центр</w:t>
            </w:r>
            <w:r w:rsidR="00D47B1C">
              <w:rPr>
                <w:bCs/>
                <w:sz w:val="28"/>
                <w:szCs w:val="28"/>
                <w:lang w:val="ru-RU"/>
              </w:rPr>
              <w:br/>
            </w:r>
            <w:r w:rsidRPr="0076276F">
              <w:rPr>
                <w:bCs/>
                <w:sz w:val="28"/>
                <w:szCs w:val="28"/>
                <w:lang w:val="ru-RU"/>
              </w:rPr>
              <w:t xml:space="preserve"> гигиены и эпидемиологии"</w:t>
            </w:r>
          </w:p>
          <w:p w14:paraId="457E2C31" w14:textId="77777777" w:rsidR="00A7420A" w:rsidRPr="0076276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47229E5" w14:textId="77777777" w:rsidR="00A7420A" w:rsidRPr="0076276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7DE168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6C7C8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95495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D015D0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859FE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F8185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F499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0A139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2ACE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32F9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3A2DBF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9DE52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FF82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5418C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EBC07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E798B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E13A55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10F4" w14:paraId="38704B85" w14:textId="77777777" w:rsidTr="00D47B1C">
        <w:trPr>
          <w:trHeight w:val="276"/>
          <w:tblHeader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DCF1" w14:textId="77777777" w:rsidR="00A7420A" w:rsidRPr="00582A8F" w:rsidRDefault="0076276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E2A5" w14:textId="77777777" w:rsidR="006710F4" w:rsidRDefault="0076276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64C" w14:textId="77777777" w:rsidR="006710F4" w:rsidRDefault="0076276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77C" w14:textId="77777777" w:rsidR="006710F4" w:rsidRDefault="0076276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AA87" w14:textId="77777777" w:rsidR="006710F4" w:rsidRDefault="0076276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C5A6" w14:textId="77777777" w:rsidR="006710F4" w:rsidRDefault="0076276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710F4" w14:paraId="7E74EF60" w14:textId="77777777" w:rsidTr="00D47B1C">
        <w:tc>
          <w:tcPr>
            <w:tcW w:w="4880" w:type="pct"/>
            <w:gridSpan w:val="6"/>
            <w:tcBorders>
              <w:top w:val="single" w:sz="4" w:space="0" w:color="auto"/>
            </w:tcBorders>
          </w:tcPr>
          <w:p w14:paraId="470DFB77" w14:textId="77777777" w:rsidR="006710F4" w:rsidRDefault="0076276F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ервомайская, 2, 225306, г. Кобрин, Кобринский район, Брестская область</w:t>
            </w:r>
            <w:r>
              <w:rPr>
                <w:b/>
                <w:sz w:val="22"/>
              </w:rPr>
              <w:br/>
              <w:t>(группа физических факторов)</w:t>
            </w:r>
          </w:p>
        </w:tc>
      </w:tr>
      <w:tr w:rsidR="006710F4" w14:paraId="26DFA8EB" w14:textId="77777777" w:rsidTr="00D47B1C">
        <w:tc>
          <w:tcPr>
            <w:tcW w:w="405" w:type="pct"/>
          </w:tcPr>
          <w:p w14:paraId="67102C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4***</w:t>
            </w:r>
          </w:p>
        </w:tc>
        <w:tc>
          <w:tcPr>
            <w:tcW w:w="820" w:type="pct"/>
            <w:vMerge w:val="restart"/>
          </w:tcPr>
          <w:p w14:paraId="7281BF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76A8E0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42.000, 10.71/42.000, 10.73/42.000</w:t>
            </w:r>
          </w:p>
        </w:tc>
        <w:tc>
          <w:tcPr>
            <w:tcW w:w="945" w:type="pct"/>
          </w:tcPr>
          <w:p w14:paraId="47BF99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C7173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76272E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2445D54D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D6009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8557994" w14:textId="77777777" w:rsidR="006710F4" w:rsidRDefault="006710F4"/>
        </w:tc>
        <w:tc>
          <w:tcPr>
            <w:tcW w:w="705" w:type="pct"/>
            <w:vMerge w:val="restart"/>
          </w:tcPr>
          <w:p w14:paraId="2225EF6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04.125, 10.71/04.125, 10.73/04.125</w:t>
            </w:r>
          </w:p>
        </w:tc>
        <w:tc>
          <w:tcPr>
            <w:tcW w:w="945" w:type="pct"/>
            <w:vMerge w:val="restart"/>
          </w:tcPr>
          <w:p w14:paraId="245EAE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5F6284D1" w14:textId="77777777" w:rsidR="006710F4" w:rsidRDefault="006710F4"/>
        </w:tc>
        <w:tc>
          <w:tcPr>
            <w:tcW w:w="1060" w:type="pct"/>
            <w:vMerge w:val="restart"/>
          </w:tcPr>
          <w:p w14:paraId="618E1EF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5675882F" w14:textId="77777777" w:rsidTr="00D47B1C">
        <w:tc>
          <w:tcPr>
            <w:tcW w:w="405" w:type="pct"/>
          </w:tcPr>
          <w:p w14:paraId="2614A4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8***</w:t>
            </w:r>
          </w:p>
        </w:tc>
        <w:tc>
          <w:tcPr>
            <w:tcW w:w="820" w:type="pct"/>
            <w:vMerge w:val="restart"/>
          </w:tcPr>
          <w:p w14:paraId="0109883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65BAD8A7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42.000, 01.19/42.000, 10.31/42.000, 10.32/42.000, 10.39/42.000, 10.84/42.000</w:t>
            </w:r>
          </w:p>
        </w:tc>
        <w:tc>
          <w:tcPr>
            <w:tcW w:w="945" w:type="pct"/>
          </w:tcPr>
          <w:p w14:paraId="4C166D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3732C2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471A28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182863FC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5F65D2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0761429F" w14:textId="77777777" w:rsidR="006710F4" w:rsidRDefault="006710F4"/>
        </w:tc>
        <w:tc>
          <w:tcPr>
            <w:tcW w:w="705" w:type="pct"/>
            <w:vMerge w:val="restart"/>
          </w:tcPr>
          <w:p w14:paraId="394574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4.125, 01.19/04.125, 10.31/04.125, 10.32/04.125, 10.39/04.125, 10.84/04.125</w:t>
            </w:r>
          </w:p>
        </w:tc>
        <w:tc>
          <w:tcPr>
            <w:tcW w:w="945" w:type="pct"/>
            <w:vMerge w:val="restart"/>
          </w:tcPr>
          <w:p w14:paraId="38A468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163838B4" w14:textId="77777777" w:rsidR="006710F4" w:rsidRDefault="006710F4"/>
        </w:tc>
        <w:tc>
          <w:tcPr>
            <w:tcW w:w="1060" w:type="pct"/>
            <w:vMerge w:val="restart"/>
          </w:tcPr>
          <w:p w14:paraId="05E4088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43832023" w14:textId="77777777" w:rsidTr="00D47B1C">
        <w:tc>
          <w:tcPr>
            <w:tcW w:w="405" w:type="pct"/>
          </w:tcPr>
          <w:p w14:paraId="609089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13***</w:t>
            </w:r>
          </w:p>
        </w:tc>
        <w:tc>
          <w:tcPr>
            <w:tcW w:w="820" w:type="pct"/>
            <w:vMerge w:val="restart"/>
          </w:tcPr>
          <w:p w14:paraId="24041DE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ложировая продукция, жировая продукция</w:t>
            </w:r>
          </w:p>
        </w:tc>
        <w:tc>
          <w:tcPr>
            <w:tcW w:w="705" w:type="pct"/>
          </w:tcPr>
          <w:p w14:paraId="4CFAD3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4D7E4C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15AA97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0E252ED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069785C9" w14:textId="77777777" w:rsidTr="00FB66DE">
        <w:trPr>
          <w:trHeight w:val="230"/>
        </w:trPr>
        <w:tc>
          <w:tcPr>
            <w:tcW w:w="405" w:type="pct"/>
            <w:vMerge w:val="restart"/>
            <w:tcBorders>
              <w:bottom w:val="single" w:sz="4" w:space="0" w:color="auto"/>
            </w:tcBorders>
          </w:tcPr>
          <w:p w14:paraId="1874B3E0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  <w:tcBorders>
              <w:bottom w:val="single" w:sz="4" w:space="0" w:color="auto"/>
            </w:tcBorders>
          </w:tcPr>
          <w:p w14:paraId="50254961" w14:textId="77777777" w:rsidR="006710F4" w:rsidRDefault="006710F4"/>
        </w:tc>
        <w:tc>
          <w:tcPr>
            <w:tcW w:w="705" w:type="pct"/>
            <w:vMerge w:val="restart"/>
            <w:tcBorders>
              <w:bottom w:val="single" w:sz="4" w:space="0" w:color="auto"/>
            </w:tcBorders>
          </w:tcPr>
          <w:p w14:paraId="417CE0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  <w:vMerge w:val="restart"/>
            <w:tcBorders>
              <w:bottom w:val="single" w:sz="4" w:space="0" w:color="auto"/>
            </w:tcBorders>
          </w:tcPr>
          <w:p w14:paraId="6EAF66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  <w:tcBorders>
              <w:bottom w:val="single" w:sz="4" w:space="0" w:color="auto"/>
            </w:tcBorders>
          </w:tcPr>
          <w:p w14:paraId="5A01B02A" w14:textId="77777777" w:rsidR="006710F4" w:rsidRDefault="006710F4"/>
        </w:tc>
        <w:tc>
          <w:tcPr>
            <w:tcW w:w="1060" w:type="pct"/>
            <w:vMerge w:val="restart"/>
            <w:tcBorders>
              <w:bottom w:val="single" w:sz="4" w:space="0" w:color="auto"/>
            </w:tcBorders>
          </w:tcPr>
          <w:p w14:paraId="0DD02E9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44542857" w14:textId="77777777" w:rsidTr="00FB66D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3553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7.18***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20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0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2/42.000, 10.39/42.000, 10.51/42.000, 10.52/42.000, 10.61/42.000, 10.71/42.000, 10.73/42.000, 10.86/42.000, 10.89/42.000, 11.07/42.0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B5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9C5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90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5AC78FD4" w14:textId="77777777" w:rsidTr="00FB66DE">
        <w:trPr>
          <w:trHeight w:val="230"/>
        </w:trPr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14:paraId="6B9C6B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  <w:tcBorders>
              <w:top w:val="single" w:sz="4" w:space="0" w:color="auto"/>
            </w:tcBorders>
          </w:tcPr>
          <w:p w14:paraId="6ADE4591" w14:textId="77777777" w:rsidR="006710F4" w:rsidRDefault="006710F4"/>
        </w:tc>
        <w:tc>
          <w:tcPr>
            <w:tcW w:w="705" w:type="pct"/>
            <w:vMerge w:val="restart"/>
            <w:tcBorders>
              <w:top w:val="single" w:sz="4" w:space="0" w:color="auto"/>
            </w:tcBorders>
          </w:tcPr>
          <w:p w14:paraId="6C1FBB1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2/04.125, 10.39/04.125, 10.51/04.125, 10.52/04.125, 10.61/04.125, 10.71/04.125, 10.73/04.125, 10.86/04.125, 10.89/04.125, 11.07/04.125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</w:tcBorders>
          </w:tcPr>
          <w:p w14:paraId="185965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  <w:tcBorders>
              <w:top w:val="single" w:sz="4" w:space="0" w:color="auto"/>
            </w:tcBorders>
          </w:tcPr>
          <w:p w14:paraId="3895F5F9" w14:textId="77777777" w:rsidR="006710F4" w:rsidRDefault="006710F4"/>
        </w:tc>
        <w:tc>
          <w:tcPr>
            <w:tcW w:w="1060" w:type="pct"/>
            <w:vMerge w:val="restart"/>
            <w:tcBorders>
              <w:top w:val="single" w:sz="4" w:space="0" w:color="auto"/>
            </w:tcBorders>
          </w:tcPr>
          <w:p w14:paraId="6C0A1B5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6C2DAC70" w14:textId="77777777" w:rsidTr="00D47B1C">
        <w:tc>
          <w:tcPr>
            <w:tcW w:w="405" w:type="pct"/>
          </w:tcPr>
          <w:p w14:paraId="34E58C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8***</w:t>
            </w:r>
          </w:p>
        </w:tc>
        <w:tc>
          <w:tcPr>
            <w:tcW w:w="820" w:type="pct"/>
            <w:vMerge w:val="restart"/>
          </w:tcPr>
          <w:p w14:paraId="655B98C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олоко, сырое  обезжиренное  молоко, сырые  сливки; Молочная  продукция, включая  детское  питание</w:t>
            </w:r>
          </w:p>
        </w:tc>
        <w:tc>
          <w:tcPr>
            <w:tcW w:w="705" w:type="pct"/>
          </w:tcPr>
          <w:p w14:paraId="060074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42.000, 01.45/42.000, 10.51/42.000, 10.52/42.000, 10.86/42.000, 10.89/42.000</w:t>
            </w:r>
          </w:p>
        </w:tc>
        <w:tc>
          <w:tcPr>
            <w:tcW w:w="945" w:type="pct"/>
          </w:tcPr>
          <w:p w14:paraId="5A707F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8D7F9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глава 2, статья 7,8,20 приложение 4 (п.5-12);</w:t>
            </w:r>
            <w:r>
              <w:rPr>
                <w:sz w:val="22"/>
              </w:rPr>
              <w:br/>
              <w:t>ТР ТС 033/2013 п.49 , раздел 7 п.32,  раздел 8</w:t>
            </w:r>
          </w:p>
        </w:tc>
        <w:tc>
          <w:tcPr>
            <w:tcW w:w="1060" w:type="pct"/>
          </w:tcPr>
          <w:p w14:paraId="007D90E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6710F4" w14:paraId="58EDA91D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F3D247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820" w:type="pct"/>
            <w:vMerge/>
          </w:tcPr>
          <w:p w14:paraId="57AC1409" w14:textId="77777777" w:rsidR="006710F4" w:rsidRDefault="006710F4"/>
        </w:tc>
        <w:tc>
          <w:tcPr>
            <w:tcW w:w="705" w:type="pct"/>
            <w:vMerge w:val="restart"/>
          </w:tcPr>
          <w:p w14:paraId="7F898950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4.125, 01.45/04.125, 10.51/04.125, 10.52/04.125, 10.86/04.125, 10.89/04.125</w:t>
            </w:r>
          </w:p>
        </w:tc>
        <w:tc>
          <w:tcPr>
            <w:tcW w:w="945" w:type="pct"/>
            <w:vMerge w:val="restart"/>
          </w:tcPr>
          <w:p w14:paraId="5A65BF6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0C6D415E" w14:textId="77777777" w:rsidR="006710F4" w:rsidRDefault="006710F4"/>
        </w:tc>
        <w:tc>
          <w:tcPr>
            <w:tcW w:w="1060" w:type="pct"/>
            <w:vMerge w:val="restart"/>
          </w:tcPr>
          <w:p w14:paraId="5671704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4E631AF8" w14:textId="77777777" w:rsidTr="00D47B1C">
        <w:tc>
          <w:tcPr>
            <w:tcW w:w="405" w:type="pct"/>
          </w:tcPr>
          <w:p w14:paraId="307D9C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9***</w:t>
            </w:r>
          </w:p>
        </w:tc>
        <w:tc>
          <w:tcPr>
            <w:tcW w:w="820" w:type="pct"/>
            <w:vMerge w:val="restart"/>
          </w:tcPr>
          <w:p w14:paraId="5DE5A6E1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Мясо, субпродукты и продукты  их  переработки, включая детское  питание, желатин стерилизованные и пастеризованные  консервы, включая </w:t>
            </w:r>
            <w:r>
              <w:rPr>
                <w:sz w:val="22"/>
              </w:rPr>
              <w:lastRenderedPageBreak/>
              <w:t>консервы  для  детского питания</w:t>
            </w:r>
          </w:p>
        </w:tc>
        <w:tc>
          <w:tcPr>
            <w:tcW w:w="705" w:type="pct"/>
          </w:tcPr>
          <w:p w14:paraId="4E3FFDE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0.11/42.000, 10.86/42.000, 10.89/42.000</w:t>
            </w:r>
          </w:p>
        </w:tc>
        <w:tc>
          <w:tcPr>
            <w:tcW w:w="945" w:type="pct"/>
          </w:tcPr>
          <w:p w14:paraId="07FD2E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6DCE1C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4;</w:t>
            </w:r>
            <w:r>
              <w:rPr>
                <w:sz w:val="22"/>
              </w:rPr>
              <w:br/>
              <w:t>ТР ТС 034/2013 гл.8 п.59</w:t>
            </w:r>
          </w:p>
        </w:tc>
        <w:tc>
          <w:tcPr>
            <w:tcW w:w="1060" w:type="pct"/>
          </w:tcPr>
          <w:p w14:paraId="32CF1B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710F4" w14:paraId="65C3C53C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B0E7A2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05701C42" w14:textId="77777777" w:rsidR="006710F4" w:rsidRDefault="006710F4"/>
        </w:tc>
        <w:tc>
          <w:tcPr>
            <w:tcW w:w="705" w:type="pct"/>
            <w:vMerge w:val="restart"/>
          </w:tcPr>
          <w:p w14:paraId="38F8C2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4.125, 10.86/04.125, 10.89/04.125</w:t>
            </w:r>
          </w:p>
        </w:tc>
        <w:tc>
          <w:tcPr>
            <w:tcW w:w="945" w:type="pct"/>
            <w:vMerge w:val="restart"/>
          </w:tcPr>
          <w:p w14:paraId="3A46CCA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4924DC7C" w14:textId="77777777" w:rsidR="006710F4" w:rsidRDefault="006710F4"/>
        </w:tc>
        <w:tc>
          <w:tcPr>
            <w:tcW w:w="1060" w:type="pct"/>
            <w:vMerge w:val="restart"/>
          </w:tcPr>
          <w:p w14:paraId="262B4A0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1E89E691" w14:textId="77777777" w:rsidTr="00D47B1C">
        <w:tc>
          <w:tcPr>
            <w:tcW w:w="405" w:type="pct"/>
          </w:tcPr>
          <w:p w14:paraId="22726E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1B0DDC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7DCD8CF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51A6FF3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E9975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1060" w:type="pct"/>
          </w:tcPr>
          <w:p w14:paraId="304693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5702CEE3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B5F16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79F8A7ED" w14:textId="77777777" w:rsidR="006710F4" w:rsidRDefault="006710F4"/>
        </w:tc>
        <w:tc>
          <w:tcPr>
            <w:tcW w:w="705" w:type="pct"/>
            <w:vMerge w:val="restart"/>
          </w:tcPr>
          <w:p w14:paraId="534F29A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1EFED85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31BE8388" w14:textId="77777777" w:rsidR="006710F4" w:rsidRDefault="006710F4"/>
        </w:tc>
        <w:tc>
          <w:tcPr>
            <w:tcW w:w="1060" w:type="pct"/>
            <w:vMerge w:val="restart"/>
          </w:tcPr>
          <w:p w14:paraId="74C8D0E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541AFDAF" w14:textId="77777777" w:rsidTr="00D47B1C">
        <w:tc>
          <w:tcPr>
            <w:tcW w:w="405" w:type="pct"/>
          </w:tcPr>
          <w:p w14:paraId="21C7B14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20" w:type="pct"/>
            <w:vMerge w:val="restart"/>
          </w:tcPr>
          <w:p w14:paraId="04E9EB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Рыба, рыбные продукты, рыба сушеная и вяленая</w:t>
            </w:r>
          </w:p>
        </w:tc>
        <w:tc>
          <w:tcPr>
            <w:tcW w:w="705" w:type="pct"/>
          </w:tcPr>
          <w:p w14:paraId="1CF028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</w:t>
            </w:r>
          </w:p>
        </w:tc>
        <w:tc>
          <w:tcPr>
            <w:tcW w:w="945" w:type="pct"/>
          </w:tcPr>
          <w:p w14:paraId="444E29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5883D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1060" w:type="pct"/>
          </w:tcPr>
          <w:p w14:paraId="56B0B4F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23D08A38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A8304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7F5F1190" w14:textId="77777777" w:rsidR="006710F4" w:rsidRDefault="006710F4"/>
        </w:tc>
        <w:tc>
          <w:tcPr>
            <w:tcW w:w="705" w:type="pct"/>
            <w:vMerge w:val="restart"/>
          </w:tcPr>
          <w:p w14:paraId="7D31BB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4.125</w:t>
            </w:r>
          </w:p>
        </w:tc>
        <w:tc>
          <w:tcPr>
            <w:tcW w:w="945" w:type="pct"/>
            <w:vMerge w:val="restart"/>
          </w:tcPr>
          <w:p w14:paraId="77FC60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2817D7C0" w14:textId="77777777" w:rsidR="006710F4" w:rsidRDefault="006710F4"/>
        </w:tc>
        <w:tc>
          <w:tcPr>
            <w:tcW w:w="1060" w:type="pct"/>
            <w:vMerge w:val="restart"/>
          </w:tcPr>
          <w:p w14:paraId="35BCB7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6EB5E627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25355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 w:val="restart"/>
          </w:tcPr>
          <w:p w14:paraId="21FA0F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705" w:type="pct"/>
            <w:vMerge w:val="restart"/>
          </w:tcPr>
          <w:p w14:paraId="113660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  <w:vMerge w:val="restart"/>
          </w:tcPr>
          <w:p w14:paraId="6E2A16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 w:val="restart"/>
          </w:tcPr>
          <w:p w14:paraId="5FBDEA3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7/2012 ст. 6</w:t>
            </w:r>
          </w:p>
        </w:tc>
        <w:tc>
          <w:tcPr>
            <w:tcW w:w="1060" w:type="pct"/>
            <w:vMerge w:val="restart"/>
          </w:tcPr>
          <w:p w14:paraId="13CE5C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0D4A2BC8" w14:textId="77777777" w:rsidTr="00D47B1C">
        <w:tc>
          <w:tcPr>
            <w:tcW w:w="4880" w:type="pct"/>
            <w:gridSpan w:val="6"/>
          </w:tcPr>
          <w:p w14:paraId="534B5D61" w14:textId="77777777" w:rsidR="006710F4" w:rsidRDefault="0076276F">
            <w:pPr>
              <w:ind w:left="-84" w:right="-84"/>
              <w:jc w:val="center"/>
            </w:pPr>
            <w:r>
              <w:rPr>
                <w:b/>
                <w:sz w:val="22"/>
              </w:rPr>
              <w:t>пл. Свободы, 8, 225306, г. Кобрин, Кобринский район, Брестская область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6710F4" w14:paraId="6D021ADF" w14:textId="77777777" w:rsidTr="00D47B1C">
        <w:tc>
          <w:tcPr>
            <w:tcW w:w="405" w:type="pct"/>
          </w:tcPr>
          <w:p w14:paraId="717E4D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 w:val="restart"/>
          </w:tcPr>
          <w:p w14:paraId="156E45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425A77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1/42.000, 10.61/42.000, 10.71/42.000, 10.73/42.000</w:t>
            </w:r>
          </w:p>
        </w:tc>
        <w:tc>
          <w:tcPr>
            <w:tcW w:w="945" w:type="pct"/>
          </w:tcPr>
          <w:p w14:paraId="239DD9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9AAD1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2</w:t>
            </w:r>
          </w:p>
        </w:tc>
        <w:tc>
          <w:tcPr>
            <w:tcW w:w="1060" w:type="pct"/>
          </w:tcPr>
          <w:p w14:paraId="293EE5C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0C95EDA6" w14:textId="77777777" w:rsidTr="00D47B1C">
        <w:tc>
          <w:tcPr>
            <w:tcW w:w="405" w:type="pct"/>
          </w:tcPr>
          <w:p w14:paraId="04CDC8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5901CA0" w14:textId="77777777" w:rsidR="006710F4" w:rsidRDefault="006710F4"/>
        </w:tc>
        <w:tc>
          <w:tcPr>
            <w:tcW w:w="705" w:type="pct"/>
            <w:vMerge w:val="restart"/>
          </w:tcPr>
          <w:p w14:paraId="64A704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1/01.086, 10.61/01.086, 10.71/01.086, 10.73/01.086</w:t>
            </w:r>
          </w:p>
        </w:tc>
        <w:tc>
          <w:tcPr>
            <w:tcW w:w="945" w:type="pct"/>
          </w:tcPr>
          <w:p w14:paraId="765491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556A0CC" w14:textId="77777777" w:rsidR="006710F4" w:rsidRDefault="006710F4"/>
        </w:tc>
        <w:tc>
          <w:tcPr>
            <w:tcW w:w="1060" w:type="pct"/>
          </w:tcPr>
          <w:p w14:paraId="07636E9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5B423FB3" w14:textId="77777777" w:rsidTr="00D47B1C">
        <w:tc>
          <w:tcPr>
            <w:tcW w:w="405" w:type="pct"/>
          </w:tcPr>
          <w:p w14:paraId="6ECAB0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0E2FFDC" w14:textId="77777777" w:rsidR="006710F4" w:rsidRDefault="006710F4"/>
        </w:tc>
        <w:tc>
          <w:tcPr>
            <w:tcW w:w="705" w:type="pct"/>
            <w:vMerge/>
          </w:tcPr>
          <w:p w14:paraId="4F7E8C70" w14:textId="77777777" w:rsidR="006710F4" w:rsidRDefault="006710F4"/>
        </w:tc>
        <w:tc>
          <w:tcPr>
            <w:tcW w:w="945" w:type="pct"/>
          </w:tcPr>
          <w:p w14:paraId="44DE85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7BCC64D" w14:textId="77777777" w:rsidR="006710F4" w:rsidRDefault="006710F4"/>
        </w:tc>
        <w:tc>
          <w:tcPr>
            <w:tcW w:w="1060" w:type="pct"/>
          </w:tcPr>
          <w:p w14:paraId="1010456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6710F4" w14:paraId="25B50614" w14:textId="77777777" w:rsidTr="00D47B1C">
        <w:tc>
          <w:tcPr>
            <w:tcW w:w="405" w:type="pct"/>
          </w:tcPr>
          <w:p w14:paraId="1792AF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15D5300" w14:textId="77777777" w:rsidR="006710F4" w:rsidRDefault="006710F4"/>
        </w:tc>
        <w:tc>
          <w:tcPr>
            <w:tcW w:w="705" w:type="pct"/>
            <w:vMerge/>
          </w:tcPr>
          <w:p w14:paraId="24462242" w14:textId="77777777" w:rsidR="006710F4" w:rsidRDefault="006710F4"/>
        </w:tc>
        <w:tc>
          <w:tcPr>
            <w:tcW w:w="945" w:type="pct"/>
          </w:tcPr>
          <w:p w14:paraId="319D10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1824BC9" w14:textId="77777777" w:rsidR="006710F4" w:rsidRDefault="006710F4"/>
        </w:tc>
        <w:tc>
          <w:tcPr>
            <w:tcW w:w="1060" w:type="pct"/>
            <w:vMerge w:val="restart"/>
          </w:tcPr>
          <w:p w14:paraId="2EA25C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0B5FA8DC" w14:textId="77777777" w:rsidTr="00D47B1C">
        <w:tc>
          <w:tcPr>
            <w:tcW w:w="405" w:type="pct"/>
          </w:tcPr>
          <w:p w14:paraId="2CB6E7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FDE3EEC" w14:textId="77777777" w:rsidR="006710F4" w:rsidRDefault="006710F4"/>
        </w:tc>
        <w:tc>
          <w:tcPr>
            <w:tcW w:w="705" w:type="pct"/>
            <w:vMerge/>
          </w:tcPr>
          <w:p w14:paraId="0C20EC1B" w14:textId="77777777" w:rsidR="006710F4" w:rsidRDefault="006710F4"/>
        </w:tc>
        <w:tc>
          <w:tcPr>
            <w:tcW w:w="945" w:type="pct"/>
          </w:tcPr>
          <w:p w14:paraId="660E91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7FACA64" w14:textId="77777777" w:rsidR="006710F4" w:rsidRDefault="006710F4"/>
        </w:tc>
        <w:tc>
          <w:tcPr>
            <w:tcW w:w="1060" w:type="pct"/>
            <w:vMerge/>
          </w:tcPr>
          <w:p w14:paraId="4B335564" w14:textId="77777777" w:rsidR="006710F4" w:rsidRDefault="006710F4"/>
        </w:tc>
      </w:tr>
      <w:tr w:rsidR="006710F4" w14:paraId="5763034E" w14:textId="77777777" w:rsidTr="00D47B1C">
        <w:tc>
          <w:tcPr>
            <w:tcW w:w="405" w:type="pct"/>
          </w:tcPr>
          <w:p w14:paraId="6FDDB6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27C21B85" w14:textId="77777777" w:rsidR="006710F4" w:rsidRDefault="006710F4"/>
        </w:tc>
        <w:tc>
          <w:tcPr>
            <w:tcW w:w="705" w:type="pct"/>
            <w:vMerge/>
          </w:tcPr>
          <w:p w14:paraId="5CA690DC" w14:textId="77777777" w:rsidR="006710F4" w:rsidRDefault="006710F4"/>
        </w:tc>
        <w:tc>
          <w:tcPr>
            <w:tcW w:w="945" w:type="pct"/>
          </w:tcPr>
          <w:p w14:paraId="7D1036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1F70476" w14:textId="77777777" w:rsidR="006710F4" w:rsidRDefault="006710F4"/>
        </w:tc>
        <w:tc>
          <w:tcPr>
            <w:tcW w:w="1060" w:type="pct"/>
          </w:tcPr>
          <w:p w14:paraId="2C731E6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710F4" w14:paraId="4BDD0834" w14:textId="77777777" w:rsidTr="00D47B1C">
        <w:tc>
          <w:tcPr>
            <w:tcW w:w="405" w:type="pct"/>
          </w:tcPr>
          <w:p w14:paraId="0C829A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973F846" w14:textId="77777777" w:rsidR="006710F4" w:rsidRDefault="006710F4"/>
        </w:tc>
        <w:tc>
          <w:tcPr>
            <w:tcW w:w="705" w:type="pct"/>
            <w:vMerge/>
          </w:tcPr>
          <w:p w14:paraId="410855B8" w14:textId="77777777" w:rsidR="006710F4" w:rsidRDefault="006710F4"/>
        </w:tc>
        <w:tc>
          <w:tcPr>
            <w:tcW w:w="945" w:type="pct"/>
          </w:tcPr>
          <w:p w14:paraId="77CD47D6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 w:val="restart"/>
          </w:tcPr>
          <w:p w14:paraId="1949CE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1</w:t>
            </w:r>
          </w:p>
        </w:tc>
        <w:tc>
          <w:tcPr>
            <w:tcW w:w="1060" w:type="pct"/>
          </w:tcPr>
          <w:p w14:paraId="3F7D7A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0464F9EC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99084C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8430151" w14:textId="77777777" w:rsidR="006710F4" w:rsidRDefault="006710F4"/>
        </w:tc>
        <w:tc>
          <w:tcPr>
            <w:tcW w:w="705" w:type="pct"/>
            <w:vMerge/>
          </w:tcPr>
          <w:p w14:paraId="7D964249" w14:textId="77777777" w:rsidR="006710F4" w:rsidRDefault="006710F4"/>
        </w:tc>
        <w:tc>
          <w:tcPr>
            <w:tcW w:w="945" w:type="pct"/>
            <w:vMerge w:val="restart"/>
          </w:tcPr>
          <w:p w14:paraId="0879DD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63D4367" w14:textId="77777777" w:rsidR="006710F4" w:rsidRDefault="006710F4"/>
        </w:tc>
        <w:tc>
          <w:tcPr>
            <w:tcW w:w="1060" w:type="pct"/>
            <w:vMerge w:val="restart"/>
          </w:tcPr>
          <w:p w14:paraId="374F9DC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774E9E9A" w14:textId="77777777" w:rsidTr="00D47B1C">
        <w:tc>
          <w:tcPr>
            <w:tcW w:w="405" w:type="pct"/>
          </w:tcPr>
          <w:p w14:paraId="30D474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6***</w:t>
            </w:r>
          </w:p>
        </w:tc>
        <w:tc>
          <w:tcPr>
            <w:tcW w:w="820" w:type="pct"/>
            <w:vMerge w:val="restart"/>
          </w:tcPr>
          <w:p w14:paraId="617E963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5054EF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</w:tcPr>
          <w:p w14:paraId="65712A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16C89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7BE7665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68-8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04E8F645" w14:textId="77777777" w:rsidTr="00D47B1C">
        <w:tc>
          <w:tcPr>
            <w:tcW w:w="405" w:type="pct"/>
          </w:tcPr>
          <w:p w14:paraId="1E2769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901F285" w14:textId="77777777" w:rsidR="006710F4" w:rsidRDefault="006710F4"/>
        </w:tc>
        <w:tc>
          <w:tcPr>
            <w:tcW w:w="705" w:type="pct"/>
            <w:vMerge w:val="restart"/>
          </w:tcPr>
          <w:p w14:paraId="0AC1BB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45328AD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F042F45" w14:textId="77777777" w:rsidR="006710F4" w:rsidRDefault="006710F4"/>
        </w:tc>
        <w:tc>
          <w:tcPr>
            <w:tcW w:w="1060" w:type="pct"/>
          </w:tcPr>
          <w:p w14:paraId="1E963E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D5E97E3" w14:textId="77777777" w:rsidTr="00D47B1C">
        <w:tc>
          <w:tcPr>
            <w:tcW w:w="405" w:type="pct"/>
          </w:tcPr>
          <w:p w14:paraId="783C5DE6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EEB4088" w14:textId="77777777" w:rsidR="006710F4" w:rsidRDefault="006710F4"/>
        </w:tc>
        <w:tc>
          <w:tcPr>
            <w:tcW w:w="705" w:type="pct"/>
            <w:vMerge/>
          </w:tcPr>
          <w:p w14:paraId="62178489" w14:textId="77777777" w:rsidR="006710F4" w:rsidRDefault="006710F4"/>
        </w:tc>
        <w:tc>
          <w:tcPr>
            <w:tcW w:w="945" w:type="pct"/>
          </w:tcPr>
          <w:p w14:paraId="3B4461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95E1EC8" w14:textId="77777777" w:rsidR="006710F4" w:rsidRDefault="006710F4"/>
        </w:tc>
        <w:tc>
          <w:tcPr>
            <w:tcW w:w="1060" w:type="pct"/>
          </w:tcPr>
          <w:p w14:paraId="3ACFB4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3A71C3CC" w14:textId="77777777" w:rsidTr="00D47B1C">
        <w:tc>
          <w:tcPr>
            <w:tcW w:w="405" w:type="pct"/>
          </w:tcPr>
          <w:p w14:paraId="40F5BABA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E09548D" w14:textId="77777777" w:rsidR="006710F4" w:rsidRDefault="006710F4"/>
        </w:tc>
        <w:tc>
          <w:tcPr>
            <w:tcW w:w="705" w:type="pct"/>
            <w:vMerge/>
          </w:tcPr>
          <w:p w14:paraId="36FD7D0A" w14:textId="77777777" w:rsidR="006710F4" w:rsidRDefault="006710F4"/>
        </w:tc>
        <w:tc>
          <w:tcPr>
            <w:tcW w:w="945" w:type="pct"/>
          </w:tcPr>
          <w:p w14:paraId="35B2BDF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2EF564" w14:textId="77777777" w:rsidR="006710F4" w:rsidRDefault="006710F4"/>
        </w:tc>
        <w:tc>
          <w:tcPr>
            <w:tcW w:w="1060" w:type="pct"/>
            <w:vMerge w:val="restart"/>
          </w:tcPr>
          <w:p w14:paraId="1588C1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585FECF7" w14:textId="77777777" w:rsidTr="00D47B1C">
        <w:tc>
          <w:tcPr>
            <w:tcW w:w="405" w:type="pct"/>
          </w:tcPr>
          <w:p w14:paraId="39714858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2.10*</w:t>
            </w:r>
          </w:p>
        </w:tc>
        <w:tc>
          <w:tcPr>
            <w:tcW w:w="820" w:type="pct"/>
            <w:vMerge/>
          </w:tcPr>
          <w:p w14:paraId="49F12CA3" w14:textId="77777777" w:rsidR="006710F4" w:rsidRDefault="006710F4"/>
        </w:tc>
        <w:tc>
          <w:tcPr>
            <w:tcW w:w="705" w:type="pct"/>
            <w:vMerge/>
          </w:tcPr>
          <w:p w14:paraId="444A4CCB" w14:textId="77777777" w:rsidR="006710F4" w:rsidRDefault="006710F4"/>
        </w:tc>
        <w:tc>
          <w:tcPr>
            <w:tcW w:w="945" w:type="pct"/>
          </w:tcPr>
          <w:p w14:paraId="7170F0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4D84EA8" w14:textId="77777777" w:rsidR="006710F4" w:rsidRDefault="006710F4"/>
        </w:tc>
        <w:tc>
          <w:tcPr>
            <w:tcW w:w="1060" w:type="pct"/>
            <w:vMerge/>
          </w:tcPr>
          <w:p w14:paraId="494E354F" w14:textId="77777777" w:rsidR="006710F4" w:rsidRDefault="006710F4"/>
        </w:tc>
      </w:tr>
      <w:tr w:rsidR="006710F4" w14:paraId="319C5F6B" w14:textId="77777777" w:rsidTr="00D47B1C">
        <w:tc>
          <w:tcPr>
            <w:tcW w:w="405" w:type="pct"/>
          </w:tcPr>
          <w:p w14:paraId="7312B4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2FAAD8E5" w14:textId="77777777" w:rsidR="006710F4" w:rsidRDefault="006710F4"/>
        </w:tc>
        <w:tc>
          <w:tcPr>
            <w:tcW w:w="705" w:type="pct"/>
            <w:vMerge/>
          </w:tcPr>
          <w:p w14:paraId="484FA6ED" w14:textId="77777777" w:rsidR="006710F4" w:rsidRDefault="006710F4"/>
        </w:tc>
        <w:tc>
          <w:tcPr>
            <w:tcW w:w="945" w:type="pct"/>
          </w:tcPr>
          <w:p w14:paraId="32C3B4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8FDF879" w14:textId="77777777" w:rsidR="006710F4" w:rsidRDefault="006710F4"/>
        </w:tc>
        <w:tc>
          <w:tcPr>
            <w:tcW w:w="1060" w:type="pct"/>
          </w:tcPr>
          <w:p w14:paraId="6231F5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4A78000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57055A8B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036F7C10" w14:textId="77777777" w:rsidR="006710F4" w:rsidRDefault="006710F4"/>
        </w:tc>
        <w:tc>
          <w:tcPr>
            <w:tcW w:w="705" w:type="pct"/>
            <w:vMerge/>
          </w:tcPr>
          <w:p w14:paraId="66F72510" w14:textId="77777777" w:rsidR="006710F4" w:rsidRDefault="006710F4"/>
        </w:tc>
        <w:tc>
          <w:tcPr>
            <w:tcW w:w="945" w:type="pct"/>
            <w:vMerge w:val="restart"/>
          </w:tcPr>
          <w:p w14:paraId="3255B9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DCB38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 приложение 1</w:t>
            </w:r>
          </w:p>
        </w:tc>
        <w:tc>
          <w:tcPr>
            <w:tcW w:w="1060" w:type="pct"/>
            <w:vMerge w:val="restart"/>
          </w:tcPr>
          <w:p w14:paraId="183BD5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2A0C6009" w14:textId="77777777" w:rsidTr="00D47B1C">
        <w:tc>
          <w:tcPr>
            <w:tcW w:w="405" w:type="pct"/>
          </w:tcPr>
          <w:p w14:paraId="78A509C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7***</w:t>
            </w:r>
          </w:p>
        </w:tc>
        <w:tc>
          <w:tcPr>
            <w:tcW w:w="820" w:type="pct"/>
            <w:vMerge w:val="restart"/>
          </w:tcPr>
          <w:p w14:paraId="6E758C0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2E890B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42.000, 10.31/42.000, 10.32/42.000, 10.39/42.000, 10.84/42.000, 01.21/42.000, 01.22/42.000, 01.23/42.000, 01.24/42.000, 01.25/42.000, 10.83/42.000</w:t>
            </w:r>
          </w:p>
        </w:tc>
        <w:tc>
          <w:tcPr>
            <w:tcW w:w="945" w:type="pct"/>
          </w:tcPr>
          <w:p w14:paraId="5A98B6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F99C8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399BD37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05A7A1A9" w14:textId="77777777" w:rsidTr="00D47B1C">
        <w:tc>
          <w:tcPr>
            <w:tcW w:w="405" w:type="pct"/>
          </w:tcPr>
          <w:p w14:paraId="37CD11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1126E77" w14:textId="77777777" w:rsidR="006710F4" w:rsidRDefault="006710F4"/>
        </w:tc>
        <w:tc>
          <w:tcPr>
            <w:tcW w:w="705" w:type="pct"/>
            <w:vMerge w:val="restart"/>
          </w:tcPr>
          <w:p w14:paraId="4B24A4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1.086, 01.19/01.086, 10.31/01.086, 10.32/01.086, 10.39/01.086, 10.84/01.086, 01.21/01.086, 01.22/01.086, 01.23/01.086, 01.24/01.086, 01.25/01.086, 10.83/01.086</w:t>
            </w:r>
          </w:p>
        </w:tc>
        <w:tc>
          <w:tcPr>
            <w:tcW w:w="945" w:type="pct"/>
          </w:tcPr>
          <w:p w14:paraId="57D7B5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9599E3B" w14:textId="77777777" w:rsidR="006710F4" w:rsidRDefault="006710F4"/>
        </w:tc>
        <w:tc>
          <w:tcPr>
            <w:tcW w:w="1060" w:type="pct"/>
          </w:tcPr>
          <w:p w14:paraId="4E17E4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091D2278" w14:textId="77777777" w:rsidTr="00D47B1C">
        <w:tc>
          <w:tcPr>
            <w:tcW w:w="405" w:type="pct"/>
          </w:tcPr>
          <w:p w14:paraId="0AF178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CB646B1" w14:textId="77777777" w:rsidR="006710F4" w:rsidRDefault="006710F4"/>
        </w:tc>
        <w:tc>
          <w:tcPr>
            <w:tcW w:w="705" w:type="pct"/>
            <w:vMerge/>
          </w:tcPr>
          <w:p w14:paraId="27C2EC0A" w14:textId="77777777" w:rsidR="006710F4" w:rsidRDefault="006710F4"/>
        </w:tc>
        <w:tc>
          <w:tcPr>
            <w:tcW w:w="945" w:type="pct"/>
          </w:tcPr>
          <w:p w14:paraId="7BE5F9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099C541" w14:textId="77777777" w:rsidR="006710F4" w:rsidRDefault="006710F4"/>
        </w:tc>
        <w:tc>
          <w:tcPr>
            <w:tcW w:w="1060" w:type="pct"/>
          </w:tcPr>
          <w:p w14:paraId="663137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708DE59F" w14:textId="77777777" w:rsidTr="00D47B1C">
        <w:tc>
          <w:tcPr>
            <w:tcW w:w="405" w:type="pct"/>
          </w:tcPr>
          <w:p w14:paraId="3DC006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AC70D9D" w14:textId="77777777" w:rsidR="006710F4" w:rsidRDefault="006710F4"/>
        </w:tc>
        <w:tc>
          <w:tcPr>
            <w:tcW w:w="705" w:type="pct"/>
            <w:vMerge/>
          </w:tcPr>
          <w:p w14:paraId="1161E5BA" w14:textId="77777777" w:rsidR="006710F4" w:rsidRDefault="006710F4"/>
        </w:tc>
        <w:tc>
          <w:tcPr>
            <w:tcW w:w="945" w:type="pct"/>
          </w:tcPr>
          <w:p w14:paraId="73B6D2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7A559D9" w14:textId="77777777" w:rsidR="006710F4" w:rsidRDefault="006710F4"/>
        </w:tc>
        <w:tc>
          <w:tcPr>
            <w:tcW w:w="1060" w:type="pct"/>
            <w:vMerge w:val="restart"/>
          </w:tcPr>
          <w:p w14:paraId="2D74AFE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D16449C" w14:textId="77777777" w:rsidTr="00D47B1C">
        <w:tc>
          <w:tcPr>
            <w:tcW w:w="405" w:type="pct"/>
          </w:tcPr>
          <w:p w14:paraId="0EAEEC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67AF73E5" w14:textId="77777777" w:rsidR="006710F4" w:rsidRDefault="006710F4"/>
        </w:tc>
        <w:tc>
          <w:tcPr>
            <w:tcW w:w="705" w:type="pct"/>
            <w:vMerge/>
          </w:tcPr>
          <w:p w14:paraId="50FE018A" w14:textId="77777777" w:rsidR="006710F4" w:rsidRDefault="006710F4"/>
        </w:tc>
        <w:tc>
          <w:tcPr>
            <w:tcW w:w="945" w:type="pct"/>
          </w:tcPr>
          <w:p w14:paraId="3B8DF3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FCF1C86" w14:textId="77777777" w:rsidR="006710F4" w:rsidRDefault="006710F4"/>
        </w:tc>
        <w:tc>
          <w:tcPr>
            <w:tcW w:w="1060" w:type="pct"/>
            <w:vMerge/>
          </w:tcPr>
          <w:p w14:paraId="57860FBA" w14:textId="77777777" w:rsidR="006710F4" w:rsidRDefault="006710F4"/>
        </w:tc>
      </w:tr>
      <w:tr w:rsidR="006710F4" w14:paraId="3EC0470D" w14:textId="77777777" w:rsidTr="00D47B1C">
        <w:tc>
          <w:tcPr>
            <w:tcW w:w="405" w:type="pct"/>
          </w:tcPr>
          <w:p w14:paraId="6A5300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0D358B01" w14:textId="77777777" w:rsidR="006710F4" w:rsidRDefault="006710F4"/>
        </w:tc>
        <w:tc>
          <w:tcPr>
            <w:tcW w:w="705" w:type="pct"/>
            <w:vMerge/>
          </w:tcPr>
          <w:p w14:paraId="5A225325" w14:textId="77777777" w:rsidR="006710F4" w:rsidRDefault="006710F4"/>
        </w:tc>
        <w:tc>
          <w:tcPr>
            <w:tcW w:w="945" w:type="pct"/>
          </w:tcPr>
          <w:p w14:paraId="71DC8B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4E498FE" w14:textId="77777777" w:rsidR="006710F4" w:rsidRDefault="006710F4"/>
        </w:tc>
        <w:tc>
          <w:tcPr>
            <w:tcW w:w="1060" w:type="pct"/>
            <w:vMerge w:val="restart"/>
          </w:tcPr>
          <w:p w14:paraId="40CE207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6710F4" w14:paraId="4D5E73A1" w14:textId="77777777" w:rsidTr="00D47B1C">
        <w:tc>
          <w:tcPr>
            <w:tcW w:w="405" w:type="pct"/>
          </w:tcPr>
          <w:p w14:paraId="7172A50C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5632A9B4" w14:textId="77777777" w:rsidR="006710F4" w:rsidRDefault="006710F4"/>
        </w:tc>
        <w:tc>
          <w:tcPr>
            <w:tcW w:w="705" w:type="pct"/>
            <w:vMerge/>
          </w:tcPr>
          <w:p w14:paraId="70A55167" w14:textId="77777777" w:rsidR="006710F4" w:rsidRDefault="006710F4"/>
        </w:tc>
        <w:tc>
          <w:tcPr>
            <w:tcW w:w="945" w:type="pct"/>
          </w:tcPr>
          <w:p w14:paraId="1130D5A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19813D9D" w14:textId="77777777" w:rsidR="006710F4" w:rsidRDefault="006710F4"/>
        </w:tc>
        <w:tc>
          <w:tcPr>
            <w:tcW w:w="1060" w:type="pct"/>
            <w:vMerge/>
          </w:tcPr>
          <w:p w14:paraId="0E2570A0" w14:textId="77777777" w:rsidR="006710F4" w:rsidRDefault="006710F4"/>
        </w:tc>
      </w:tr>
      <w:tr w:rsidR="006710F4" w14:paraId="7C90F86D" w14:textId="77777777" w:rsidTr="00D47B1C">
        <w:tc>
          <w:tcPr>
            <w:tcW w:w="405" w:type="pct"/>
          </w:tcPr>
          <w:p w14:paraId="3B86C89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CCA58A5" w14:textId="77777777" w:rsidR="006710F4" w:rsidRDefault="006710F4"/>
        </w:tc>
        <w:tc>
          <w:tcPr>
            <w:tcW w:w="705" w:type="pct"/>
            <w:vMerge/>
          </w:tcPr>
          <w:p w14:paraId="39B77B39" w14:textId="77777777" w:rsidR="006710F4" w:rsidRDefault="006710F4"/>
        </w:tc>
        <w:tc>
          <w:tcPr>
            <w:tcW w:w="945" w:type="pct"/>
          </w:tcPr>
          <w:p w14:paraId="4EFF05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28928B12" w14:textId="77777777" w:rsidR="006710F4" w:rsidRDefault="006710F4"/>
        </w:tc>
        <w:tc>
          <w:tcPr>
            <w:tcW w:w="1060" w:type="pct"/>
          </w:tcPr>
          <w:p w14:paraId="18EDF9B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7BD52F0B" w14:textId="77777777" w:rsidTr="00D47B1C">
        <w:tc>
          <w:tcPr>
            <w:tcW w:w="405" w:type="pct"/>
          </w:tcPr>
          <w:p w14:paraId="60977AD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E504CB8" w14:textId="77777777" w:rsidR="006710F4" w:rsidRDefault="006710F4"/>
        </w:tc>
        <w:tc>
          <w:tcPr>
            <w:tcW w:w="705" w:type="pct"/>
            <w:vMerge/>
          </w:tcPr>
          <w:p w14:paraId="599BF4AD" w14:textId="77777777" w:rsidR="006710F4" w:rsidRDefault="006710F4"/>
        </w:tc>
        <w:tc>
          <w:tcPr>
            <w:tcW w:w="945" w:type="pct"/>
          </w:tcPr>
          <w:p w14:paraId="4F0675C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5E120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</w:tcPr>
          <w:p w14:paraId="68A778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66663EBA" w14:textId="77777777" w:rsidTr="00D47B1C">
        <w:tc>
          <w:tcPr>
            <w:tcW w:w="405" w:type="pct"/>
          </w:tcPr>
          <w:p w14:paraId="3C7ABAFF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4B64A82B" w14:textId="77777777" w:rsidR="006710F4" w:rsidRDefault="006710F4"/>
        </w:tc>
        <w:tc>
          <w:tcPr>
            <w:tcW w:w="705" w:type="pct"/>
            <w:vMerge/>
          </w:tcPr>
          <w:p w14:paraId="6F946A29" w14:textId="77777777" w:rsidR="006710F4" w:rsidRDefault="006710F4"/>
        </w:tc>
        <w:tc>
          <w:tcPr>
            <w:tcW w:w="945" w:type="pct"/>
          </w:tcPr>
          <w:p w14:paraId="2BB9A05B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0B498779" w14:textId="77777777" w:rsidR="006710F4" w:rsidRDefault="006710F4"/>
        </w:tc>
        <w:tc>
          <w:tcPr>
            <w:tcW w:w="1060" w:type="pct"/>
          </w:tcPr>
          <w:p w14:paraId="1EDEDA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7DACE86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B8162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2D9D54F1" w14:textId="77777777" w:rsidR="006710F4" w:rsidRDefault="006710F4"/>
        </w:tc>
        <w:tc>
          <w:tcPr>
            <w:tcW w:w="705" w:type="pct"/>
            <w:vMerge w:val="restart"/>
          </w:tcPr>
          <w:p w14:paraId="07D05E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7.096, 01.19/07.096, 10.31/07.096</w:t>
            </w:r>
          </w:p>
        </w:tc>
        <w:tc>
          <w:tcPr>
            <w:tcW w:w="945" w:type="pct"/>
            <w:vMerge w:val="restart"/>
          </w:tcPr>
          <w:p w14:paraId="5FD06E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</w:t>
            </w:r>
          </w:p>
        </w:tc>
        <w:tc>
          <w:tcPr>
            <w:tcW w:w="945" w:type="pct"/>
            <w:vMerge w:val="restart"/>
          </w:tcPr>
          <w:p w14:paraId="5A28402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</w:t>
            </w:r>
          </w:p>
        </w:tc>
        <w:tc>
          <w:tcPr>
            <w:tcW w:w="1060" w:type="pct"/>
            <w:vMerge w:val="restart"/>
          </w:tcPr>
          <w:p w14:paraId="553217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6710F4" w14:paraId="2CE5252E" w14:textId="77777777" w:rsidTr="00D47B1C">
        <w:tc>
          <w:tcPr>
            <w:tcW w:w="405" w:type="pct"/>
          </w:tcPr>
          <w:p w14:paraId="6D5BCA52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8***</w:t>
            </w:r>
          </w:p>
        </w:tc>
        <w:tc>
          <w:tcPr>
            <w:tcW w:w="820" w:type="pct"/>
            <w:vMerge w:val="restart"/>
          </w:tcPr>
          <w:p w14:paraId="756D9A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ложировая продукция, жировая продукция</w:t>
            </w:r>
          </w:p>
        </w:tc>
        <w:tc>
          <w:tcPr>
            <w:tcW w:w="705" w:type="pct"/>
          </w:tcPr>
          <w:p w14:paraId="08BA20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676CB7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0C820A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2899BC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467DDEC7" w14:textId="77777777" w:rsidTr="00D47B1C">
        <w:tc>
          <w:tcPr>
            <w:tcW w:w="405" w:type="pct"/>
          </w:tcPr>
          <w:p w14:paraId="6DD029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5CB90C2" w14:textId="77777777" w:rsidR="006710F4" w:rsidRDefault="006710F4"/>
        </w:tc>
        <w:tc>
          <w:tcPr>
            <w:tcW w:w="705" w:type="pct"/>
            <w:vMerge w:val="restart"/>
          </w:tcPr>
          <w:p w14:paraId="4D7D3CE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5896C0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A530499" w14:textId="77777777" w:rsidR="006710F4" w:rsidRDefault="006710F4"/>
        </w:tc>
        <w:tc>
          <w:tcPr>
            <w:tcW w:w="1060" w:type="pct"/>
          </w:tcPr>
          <w:p w14:paraId="4DE432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7880899" w14:textId="77777777" w:rsidTr="00D47B1C">
        <w:tc>
          <w:tcPr>
            <w:tcW w:w="405" w:type="pct"/>
          </w:tcPr>
          <w:p w14:paraId="65D85F3E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4.10*</w:t>
            </w:r>
          </w:p>
        </w:tc>
        <w:tc>
          <w:tcPr>
            <w:tcW w:w="820" w:type="pct"/>
            <w:vMerge/>
          </w:tcPr>
          <w:p w14:paraId="38CABD64" w14:textId="77777777" w:rsidR="006710F4" w:rsidRDefault="006710F4"/>
        </w:tc>
        <w:tc>
          <w:tcPr>
            <w:tcW w:w="705" w:type="pct"/>
            <w:vMerge/>
          </w:tcPr>
          <w:p w14:paraId="54D0866F" w14:textId="77777777" w:rsidR="006710F4" w:rsidRDefault="006710F4"/>
        </w:tc>
        <w:tc>
          <w:tcPr>
            <w:tcW w:w="945" w:type="pct"/>
          </w:tcPr>
          <w:p w14:paraId="5EC239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2E4407" w14:textId="77777777" w:rsidR="006710F4" w:rsidRDefault="006710F4"/>
        </w:tc>
        <w:tc>
          <w:tcPr>
            <w:tcW w:w="1060" w:type="pct"/>
          </w:tcPr>
          <w:p w14:paraId="75F4B3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70F4C557" w14:textId="77777777" w:rsidTr="00D47B1C">
        <w:tc>
          <w:tcPr>
            <w:tcW w:w="405" w:type="pct"/>
          </w:tcPr>
          <w:p w14:paraId="48BE9D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53B6326D" w14:textId="77777777" w:rsidR="006710F4" w:rsidRDefault="006710F4"/>
        </w:tc>
        <w:tc>
          <w:tcPr>
            <w:tcW w:w="705" w:type="pct"/>
            <w:vMerge/>
          </w:tcPr>
          <w:p w14:paraId="0FB9667A" w14:textId="77777777" w:rsidR="006710F4" w:rsidRDefault="006710F4"/>
        </w:tc>
        <w:tc>
          <w:tcPr>
            <w:tcW w:w="945" w:type="pct"/>
          </w:tcPr>
          <w:p w14:paraId="569D18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3CF6EC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</w:tcPr>
          <w:p w14:paraId="27D9FE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666D8CFB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9437B69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2CE25F0F" w14:textId="77777777" w:rsidR="006710F4" w:rsidRDefault="006710F4"/>
        </w:tc>
        <w:tc>
          <w:tcPr>
            <w:tcW w:w="705" w:type="pct"/>
            <w:vMerge/>
          </w:tcPr>
          <w:p w14:paraId="03659C4B" w14:textId="77777777" w:rsidR="006710F4" w:rsidRDefault="006710F4"/>
        </w:tc>
        <w:tc>
          <w:tcPr>
            <w:tcW w:w="945" w:type="pct"/>
            <w:vMerge w:val="restart"/>
          </w:tcPr>
          <w:p w14:paraId="6C29948D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1234E4FB" w14:textId="77777777" w:rsidR="006710F4" w:rsidRDefault="006710F4"/>
        </w:tc>
        <w:tc>
          <w:tcPr>
            <w:tcW w:w="1060" w:type="pct"/>
            <w:vMerge w:val="restart"/>
          </w:tcPr>
          <w:p w14:paraId="124119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7142A623" w14:textId="77777777" w:rsidTr="00D47B1C">
        <w:tc>
          <w:tcPr>
            <w:tcW w:w="405" w:type="pct"/>
          </w:tcPr>
          <w:p w14:paraId="13C667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6***</w:t>
            </w:r>
          </w:p>
        </w:tc>
        <w:tc>
          <w:tcPr>
            <w:tcW w:w="820" w:type="pct"/>
            <w:vMerge w:val="restart"/>
          </w:tcPr>
          <w:p w14:paraId="3D79BBA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221AC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42.000, 11.05/42.000, 11.07/42.000, 11.03/42.000, 11.04/42.000</w:t>
            </w:r>
          </w:p>
        </w:tc>
        <w:tc>
          <w:tcPr>
            <w:tcW w:w="945" w:type="pct"/>
          </w:tcPr>
          <w:p w14:paraId="60F0C1D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F4A54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31AA671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59880130" w14:textId="77777777" w:rsidTr="00D47B1C">
        <w:tc>
          <w:tcPr>
            <w:tcW w:w="405" w:type="pct"/>
          </w:tcPr>
          <w:p w14:paraId="24EC8E6B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2206289" w14:textId="77777777" w:rsidR="006710F4" w:rsidRDefault="006710F4"/>
        </w:tc>
        <w:tc>
          <w:tcPr>
            <w:tcW w:w="705" w:type="pct"/>
            <w:vMerge w:val="restart"/>
          </w:tcPr>
          <w:p w14:paraId="4F70D6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01.086, 11.05/01.086, 11.07/01.086, 11.03/01.086, 11.04/01.086</w:t>
            </w:r>
          </w:p>
        </w:tc>
        <w:tc>
          <w:tcPr>
            <w:tcW w:w="945" w:type="pct"/>
          </w:tcPr>
          <w:p w14:paraId="36D142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14E30B24" w14:textId="77777777" w:rsidR="006710F4" w:rsidRDefault="006710F4"/>
        </w:tc>
        <w:tc>
          <w:tcPr>
            <w:tcW w:w="1060" w:type="pct"/>
          </w:tcPr>
          <w:p w14:paraId="652F100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12-2001 п.6.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2A9CA0F3" w14:textId="77777777" w:rsidTr="00D47B1C">
        <w:tc>
          <w:tcPr>
            <w:tcW w:w="405" w:type="pct"/>
          </w:tcPr>
          <w:p w14:paraId="51A2844D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62BA4D18" w14:textId="77777777" w:rsidR="006710F4" w:rsidRDefault="006710F4"/>
        </w:tc>
        <w:tc>
          <w:tcPr>
            <w:tcW w:w="705" w:type="pct"/>
            <w:vMerge/>
          </w:tcPr>
          <w:p w14:paraId="202C8ABB" w14:textId="77777777" w:rsidR="006710F4" w:rsidRDefault="006710F4"/>
        </w:tc>
        <w:tc>
          <w:tcPr>
            <w:tcW w:w="945" w:type="pct"/>
          </w:tcPr>
          <w:p w14:paraId="67D2E8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13AA5AB" w14:textId="77777777" w:rsidR="006710F4" w:rsidRDefault="006710F4"/>
        </w:tc>
        <w:tc>
          <w:tcPr>
            <w:tcW w:w="1060" w:type="pct"/>
          </w:tcPr>
          <w:p w14:paraId="61F261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12-2001 п.6.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56A8EFBE" w14:textId="77777777" w:rsidTr="00D47B1C">
        <w:tc>
          <w:tcPr>
            <w:tcW w:w="405" w:type="pct"/>
          </w:tcPr>
          <w:p w14:paraId="55D745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3E90F977" w14:textId="77777777" w:rsidR="006710F4" w:rsidRDefault="006710F4"/>
        </w:tc>
        <w:tc>
          <w:tcPr>
            <w:tcW w:w="705" w:type="pct"/>
            <w:vMerge/>
          </w:tcPr>
          <w:p w14:paraId="5ABF2125" w14:textId="77777777" w:rsidR="006710F4" w:rsidRDefault="006710F4"/>
        </w:tc>
        <w:tc>
          <w:tcPr>
            <w:tcW w:w="945" w:type="pct"/>
          </w:tcPr>
          <w:p w14:paraId="71677D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2A3D0746" w14:textId="77777777" w:rsidR="006710F4" w:rsidRDefault="006710F4"/>
        </w:tc>
        <w:tc>
          <w:tcPr>
            <w:tcW w:w="1060" w:type="pct"/>
            <w:vMerge w:val="restart"/>
          </w:tcPr>
          <w:p w14:paraId="024CC8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6710F4" w14:paraId="78A62473" w14:textId="77777777" w:rsidTr="00D47B1C">
        <w:tc>
          <w:tcPr>
            <w:tcW w:w="405" w:type="pct"/>
          </w:tcPr>
          <w:p w14:paraId="2A0234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31959F64" w14:textId="77777777" w:rsidR="006710F4" w:rsidRDefault="006710F4"/>
        </w:tc>
        <w:tc>
          <w:tcPr>
            <w:tcW w:w="705" w:type="pct"/>
            <w:vMerge/>
          </w:tcPr>
          <w:p w14:paraId="54107FEA" w14:textId="77777777" w:rsidR="006710F4" w:rsidRDefault="006710F4"/>
        </w:tc>
        <w:tc>
          <w:tcPr>
            <w:tcW w:w="945" w:type="pct"/>
          </w:tcPr>
          <w:p w14:paraId="180823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B55297C" w14:textId="77777777" w:rsidR="006710F4" w:rsidRDefault="006710F4"/>
        </w:tc>
        <w:tc>
          <w:tcPr>
            <w:tcW w:w="1060" w:type="pct"/>
            <w:vMerge/>
          </w:tcPr>
          <w:p w14:paraId="5D253D1B" w14:textId="77777777" w:rsidR="006710F4" w:rsidRDefault="006710F4"/>
        </w:tc>
      </w:tr>
      <w:tr w:rsidR="006710F4" w14:paraId="024C6EA2" w14:textId="77777777" w:rsidTr="00D47B1C">
        <w:tc>
          <w:tcPr>
            <w:tcW w:w="405" w:type="pct"/>
          </w:tcPr>
          <w:p w14:paraId="18D14258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2EEAF978" w14:textId="77777777" w:rsidR="006710F4" w:rsidRDefault="006710F4"/>
        </w:tc>
        <w:tc>
          <w:tcPr>
            <w:tcW w:w="705" w:type="pct"/>
            <w:vMerge/>
          </w:tcPr>
          <w:p w14:paraId="07713FB9" w14:textId="77777777" w:rsidR="006710F4" w:rsidRDefault="006710F4"/>
        </w:tc>
        <w:tc>
          <w:tcPr>
            <w:tcW w:w="945" w:type="pct"/>
          </w:tcPr>
          <w:p w14:paraId="1EA648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 и плесени  (в сумме)</w:t>
            </w:r>
          </w:p>
        </w:tc>
        <w:tc>
          <w:tcPr>
            <w:tcW w:w="945" w:type="pct"/>
            <w:vMerge/>
          </w:tcPr>
          <w:p w14:paraId="6C37CAA9" w14:textId="77777777" w:rsidR="006710F4" w:rsidRDefault="006710F4"/>
        </w:tc>
        <w:tc>
          <w:tcPr>
            <w:tcW w:w="1060" w:type="pct"/>
          </w:tcPr>
          <w:p w14:paraId="33669A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240704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93CE2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3FB790E4" w14:textId="77777777" w:rsidR="006710F4" w:rsidRDefault="006710F4"/>
        </w:tc>
        <w:tc>
          <w:tcPr>
            <w:tcW w:w="705" w:type="pct"/>
            <w:vMerge/>
          </w:tcPr>
          <w:p w14:paraId="003E58B8" w14:textId="77777777" w:rsidR="006710F4" w:rsidRDefault="006710F4"/>
        </w:tc>
        <w:tc>
          <w:tcPr>
            <w:tcW w:w="945" w:type="pct"/>
            <w:vMerge w:val="restart"/>
          </w:tcPr>
          <w:p w14:paraId="72DE2E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0B69C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  <w:vMerge w:val="restart"/>
          </w:tcPr>
          <w:p w14:paraId="0894745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3926F72E" w14:textId="77777777" w:rsidTr="00D47B1C">
        <w:tc>
          <w:tcPr>
            <w:tcW w:w="405" w:type="pct"/>
          </w:tcPr>
          <w:p w14:paraId="3D1FDD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9***</w:t>
            </w:r>
          </w:p>
        </w:tc>
        <w:tc>
          <w:tcPr>
            <w:tcW w:w="820" w:type="pct"/>
            <w:vMerge w:val="restart"/>
          </w:tcPr>
          <w:p w14:paraId="0A743C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283EBC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2/42.000, 10.84/42.000, 10.85/42.000, 10.89/42.000, 10.86/42.000</w:t>
            </w:r>
          </w:p>
        </w:tc>
        <w:tc>
          <w:tcPr>
            <w:tcW w:w="945" w:type="pct"/>
          </w:tcPr>
          <w:p w14:paraId="09D235F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06E33A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7EC07A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457A480F" w14:textId="77777777" w:rsidTr="00D47B1C">
        <w:tc>
          <w:tcPr>
            <w:tcW w:w="405" w:type="pct"/>
          </w:tcPr>
          <w:p w14:paraId="26E572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4B60F44F" w14:textId="77777777" w:rsidR="006710F4" w:rsidRDefault="006710F4"/>
        </w:tc>
        <w:tc>
          <w:tcPr>
            <w:tcW w:w="705" w:type="pct"/>
            <w:vMerge w:val="restart"/>
          </w:tcPr>
          <w:p w14:paraId="618960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2/01.086, 10.84/01.086, 10.85/01.086, 10.89/01.086, 10.86/01.086</w:t>
            </w:r>
          </w:p>
        </w:tc>
        <w:tc>
          <w:tcPr>
            <w:tcW w:w="945" w:type="pct"/>
          </w:tcPr>
          <w:p w14:paraId="6E37AFE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9638263" w14:textId="77777777" w:rsidR="006710F4" w:rsidRDefault="006710F4"/>
        </w:tc>
        <w:tc>
          <w:tcPr>
            <w:tcW w:w="1060" w:type="pct"/>
          </w:tcPr>
          <w:p w14:paraId="298DF19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6DEBF9F3" w14:textId="77777777" w:rsidTr="00D47B1C">
        <w:tc>
          <w:tcPr>
            <w:tcW w:w="405" w:type="pct"/>
          </w:tcPr>
          <w:p w14:paraId="7F2B3A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386651B6" w14:textId="77777777" w:rsidR="006710F4" w:rsidRDefault="006710F4"/>
        </w:tc>
        <w:tc>
          <w:tcPr>
            <w:tcW w:w="705" w:type="pct"/>
            <w:vMerge/>
          </w:tcPr>
          <w:p w14:paraId="48599041" w14:textId="77777777" w:rsidR="006710F4" w:rsidRDefault="006710F4"/>
        </w:tc>
        <w:tc>
          <w:tcPr>
            <w:tcW w:w="945" w:type="pct"/>
          </w:tcPr>
          <w:p w14:paraId="2EFFDEF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91A4D6E" w14:textId="77777777" w:rsidR="006710F4" w:rsidRDefault="006710F4"/>
        </w:tc>
        <w:tc>
          <w:tcPr>
            <w:tcW w:w="1060" w:type="pct"/>
          </w:tcPr>
          <w:p w14:paraId="71192D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494378AC" w14:textId="77777777" w:rsidTr="00D47B1C">
        <w:tc>
          <w:tcPr>
            <w:tcW w:w="405" w:type="pct"/>
          </w:tcPr>
          <w:p w14:paraId="10E0DF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1DF5C2EA" w14:textId="77777777" w:rsidR="006710F4" w:rsidRDefault="006710F4"/>
        </w:tc>
        <w:tc>
          <w:tcPr>
            <w:tcW w:w="705" w:type="pct"/>
            <w:vMerge/>
          </w:tcPr>
          <w:p w14:paraId="78435AE1" w14:textId="77777777" w:rsidR="006710F4" w:rsidRDefault="006710F4"/>
        </w:tc>
        <w:tc>
          <w:tcPr>
            <w:tcW w:w="945" w:type="pct"/>
          </w:tcPr>
          <w:p w14:paraId="4B025B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484ECDF" w14:textId="77777777" w:rsidR="006710F4" w:rsidRDefault="006710F4"/>
        </w:tc>
        <w:tc>
          <w:tcPr>
            <w:tcW w:w="1060" w:type="pct"/>
          </w:tcPr>
          <w:p w14:paraId="6A7FF0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134EA8E3" w14:textId="77777777" w:rsidTr="00D47B1C">
        <w:tc>
          <w:tcPr>
            <w:tcW w:w="405" w:type="pct"/>
          </w:tcPr>
          <w:p w14:paraId="3C793B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11EE3444" w14:textId="77777777" w:rsidR="006710F4" w:rsidRDefault="006710F4"/>
        </w:tc>
        <w:tc>
          <w:tcPr>
            <w:tcW w:w="705" w:type="pct"/>
            <w:vMerge/>
          </w:tcPr>
          <w:p w14:paraId="7A57D656" w14:textId="77777777" w:rsidR="006710F4" w:rsidRDefault="006710F4"/>
        </w:tc>
        <w:tc>
          <w:tcPr>
            <w:tcW w:w="945" w:type="pct"/>
          </w:tcPr>
          <w:p w14:paraId="16C6A5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DD8DC66" w14:textId="77777777" w:rsidR="006710F4" w:rsidRDefault="006710F4"/>
        </w:tc>
        <w:tc>
          <w:tcPr>
            <w:tcW w:w="1060" w:type="pct"/>
          </w:tcPr>
          <w:p w14:paraId="638C2A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6710F4" w14:paraId="738801D7" w14:textId="77777777" w:rsidTr="00D47B1C">
        <w:tc>
          <w:tcPr>
            <w:tcW w:w="405" w:type="pct"/>
          </w:tcPr>
          <w:p w14:paraId="4BB1C51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6.14*</w:t>
            </w:r>
          </w:p>
        </w:tc>
        <w:tc>
          <w:tcPr>
            <w:tcW w:w="820" w:type="pct"/>
            <w:vMerge/>
          </w:tcPr>
          <w:p w14:paraId="7DE3A94C" w14:textId="77777777" w:rsidR="006710F4" w:rsidRDefault="006710F4"/>
        </w:tc>
        <w:tc>
          <w:tcPr>
            <w:tcW w:w="705" w:type="pct"/>
            <w:vMerge/>
          </w:tcPr>
          <w:p w14:paraId="21E2B88E" w14:textId="77777777" w:rsidR="006710F4" w:rsidRDefault="006710F4"/>
        </w:tc>
        <w:tc>
          <w:tcPr>
            <w:tcW w:w="945" w:type="pct"/>
          </w:tcPr>
          <w:p w14:paraId="11CEE17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8ABC5A7" w14:textId="77777777" w:rsidR="006710F4" w:rsidRDefault="006710F4"/>
        </w:tc>
        <w:tc>
          <w:tcPr>
            <w:tcW w:w="1060" w:type="pct"/>
          </w:tcPr>
          <w:p w14:paraId="00CA7F7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6710F4" w14:paraId="7ABD5013" w14:textId="77777777" w:rsidTr="00D47B1C">
        <w:tc>
          <w:tcPr>
            <w:tcW w:w="405" w:type="pct"/>
          </w:tcPr>
          <w:p w14:paraId="43BB959C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0E675479" w14:textId="77777777" w:rsidR="006710F4" w:rsidRDefault="006710F4"/>
        </w:tc>
        <w:tc>
          <w:tcPr>
            <w:tcW w:w="705" w:type="pct"/>
            <w:vMerge/>
          </w:tcPr>
          <w:p w14:paraId="2D204E6B" w14:textId="77777777" w:rsidR="006710F4" w:rsidRDefault="006710F4"/>
        </w:tc>
        <w:tc>
          <w:tcPr>
            <w:tcW w:w="945" w:type="pct"/>
          </w:tcPr>
          <w:p w14:paraId="4B6D3C02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8A3EA19" w14:textId="77777777" w:rsidR="006710F4" w:rsidRDefault="006710F4"/>
        </w:tc>
        <w:tc>
          <w:tcPr>
            <w:tcW w:w="1060" w:type="pct"/>
          </w:tcPr>
          <w:p w14:paraId="0358A4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32D4488E" w14:textId="77777777" w:rsidTr="00D47B1C">
        <w:tc>
          <w:tcPr>
            <w:tcW w:w="405" w:type="pct"/>
          </w:tcPr>
          <w:p w14:paraId="4BB5D9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1A669D75" w14:textId="77777777" w:rsidR="006710F4" w:rsidRDefault="006710F4"/>
        </w:tc>
        <w:tc>
          <w:tcPr>
            <w:tcW w:w="705" w:type="pct"/>
            <w:vMerge/>
          </w:tcPr>
          <w:p w14:paraId="6DB358AF" w14:textId="77777777" w:rsidR="006710F4" w:rsidRDefault="006710F4"/>
        </w:tc>
        <w:tc>
          <w:tcPr>
            <w:tcW w:w="945" w:type="pct"/>
          </w:tcPr>
          <w:p w14:paraId="145E20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A1ECE44" w14:textId="77777777" w:rsidR="006710F4" w:rsidRDefault="006710F4"/>
        </w:tc>
        <w:tc>
          <w:tcPr>
            <w:tcW w:w="1060" w:type="pct"/>
            <w:vMerge w:val="restart"/>
          </w:tcPr>
          <w:p w14:paraId="0ADBF1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7834D38B" w14:textId="77777777" w:rsidTr="00D47B1C">
        <w:tc>
          <w:tcPr>
            <w:tcW w:w="405" w:type="pct"/>
          </w:tcPr>
          <w:p w14:paraId="14F031FA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5DB9F4BF" w14:textId="77777777" w:rsidR="006710F4" w:rsidRDefault="006710F4"/>
        </w:tc>
        <w:tc>
          <w:tcPr>
            <w:tcW w:w="705" w:type="pct"/>
            <w:vMerge/>
          </w:tcPr>
          <w:p w14:paraId="41EF34AE" w14:textId="77777777" w:rsidR="006710F4" w:rsidRDefault="006710F4"/>
        </w:tc>
        <w:tc>
          <w:tcPr>
            <w:tcW w:w="945" w:type="pct"/>
          </w:tcPr>
          <w:p w14:paraId="10C4C3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783C930" w14:textId="77777777" w:rsidR="006710F4" w:rsidRDefault="006710F4"/>
        </w:tc>
        <w:tc>
          <w:tcPr>
            <w:tcW w:w="1060" w:type="pct"/>
            <w:vMerge/>
          </w:tcPr>
          <w:p w14:paraId="45CA2D33" w14:textId="77777777" w:rsidR="006710F4" w:rsidRDefault="006710F4"/>
        </w:tc>
      </w:tr>
      <w:tr w:rsidR="006710F4" w14:paraId="1602A9F3" w14:textId="77777777" w:rsidTr="00D47B1C">
        <w:tc>
          <w:tcPr>
            <w:tcW w:w="405" w:type="pct"/>
          </w:tcPr>
          <w:p w14:paraId="1DA4696B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476CF354" w14:textId="77777777" w:rsidR="006710F4" w:rsidRDefault="006710F4"/>
        </w:tc>
        <w:tc>
          <w:tcPr>
            <w:tcW w:w="705" w:type="pct"/>
            <w:vMerge/>
          </w:tcPr>
          <w:p w14:paraId="39BFC5F7" w14:textId="77777777" w:rsidR="006710F4" w:rsidRDefault="006710F4"/>
        </w:tc>
        <w:tc>
          <w:tcPr>
            <w:tcW w:w="945" w:type="pct"/>
          </w:tcPr>
          <w:p w14:paraId="0D1A768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B415B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</w:tcPr>
          <w:p w14:paraId="254CFF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13621560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F3E7F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1B9B3E41" w14:textId="77777777" w:rsidR="006710F4" w:rsidRDefault="006710F4"/>
        </w:tc>
        <w:tc>
          <w:tcPr>
            <w:tcW w:w="705" w:type="pct"/>
            <w:vMerge/>
          </w:tcPr>
          <w:p w14:paraId="2DB004E1" w14:textId="77777777" w:rsidR="006710F4" w:rsidRDefault="006710F4"/>
        </w:tc>
        <w:tc>
          <w:tcPr>
            <w:tcW w:w="945" w:type="pct"/>
            <w:vMerge w:val="restart"/>
          </w:tcPr>
          <w:p w14:paraId="54B7E7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2E2EA4D1" w14:textId="77777777" w:rsidR="006710F4" w:rsidRDefault="006710F4"/>
        </w:tc>
        <w:tc>
          <w:tcPr>
            <w:tcW w:w="1060" w:type="pct"/>
            <w:vMerge w:val="restart"/>
          </w:tcPr>
          <w:p w14:paraId="4E75AC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610D410D" w14:textId="77777777" w:rsidTr="00D47B1C">
        <w:tc>
          <w:tcPr>
            <w:tcW w:w="405" w:type="pct"/>
          </w:tcPr>
          <w:p w14:paraId="34DAB0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8***</w:t>
            </w:r>
          </w:p>
        </w:tc>
        <w:tc>
          <w:tcPr>
            <w:tcW w:w="820" w:type="pct"/>
            <w:vMerge w:val="restart"/>
          </w:tcPr>
          <w:p w14:paraId="44A1F5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1463D52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2/42.000, 10.39/42.000, 10.51/42.000, 10.52/42.000, 10.61/42.000, 10.71/42.000, 10.72/42.000, 10.73/42.000, 10.82/42.000, 10.85/42.000, 10.86/42.000, 10.89/42.000, 11.07/42.000</w:t>
            </w:r>
          </w:p>
        </w:tc>
        <w:tc>
          <w:tcPr>
            <w:tcW w:w="945" w:type="pct"/>
          </w:tcPr>
          <w:p w14:paraId="54F4BCB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BF79A6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74EA71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26555574" w14:textId="77777777" w:rsidTr="00D47B1C">
        <w:tc>
          <w:tcPr>
            <w:tcW w:w="405" w:type="pct"/>
          </w:tcPr>
          <w:p w14:paraId="548578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F62F1A4" w14:textId="77777777" w:rsidR="006710F4" w:rsidRDefault="006710F4"/>
        </w:tc>
        <w:tc>
          <w:tcPr>
            <w:tcW w:w="705" w:type="pct"/>
            <w:vMerge w:val="restart"/>
          </w:tcPr>
          <w:p w14:paraId="31DCD1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52/01.086, 10.61/01.086, 10.71/01.086, 10.72/01.086, 10.73/01.086, 10.82/01.086, 10.85/01.086, 10.86/01.086, 10.89/01.086, 11.07/01.086</w:t>
            </w:r>
          </w:p>
        </w:tc>
        <w:tc>
          <w:tcPr>
            <w:tcW w:w="945" w:type="pct"/>
          </w:tcPr>
          <w:p w14:paraId="7F5E332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BDD5195" w14:textId="77777777" w:rsidR="006710F4" w:rsidRDefault="006710F4"/>
        </w:tc>
        <w:tc>
          <w:tcPr>
            <w:tcW w:w="1060" w:type="pct"/>
          </w:tcPr>
          <w:p w14:paraId="548FA9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16D98C97" w14:textId="77777777" w:rsidTr="00D47B1C">
        <w:tc>
          <w:tcPr>
            <w:tcW w:w="405" w:type="pct"/>
          </w:tcPr>
          <w:p w14:paraId="32BC150A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747FE890" w14:textId="77777777" w:rsidR="006710F4" w:rsidRDefault="006710F4"/>
        </w:tc>
        <w:tc>
          <w:tcPr>
            <w:tcW w:w="705" w:type="pct"/>
            <w:vMerge/>
          </w:tcPr>
          <w:p w14:paraId="6A09C489" w14:textId="77777777" w:rsidR="006710F4" w:rsidRDefault="006710F4"/>
        </w:tc>
        <w:tc>
          <w:tcPr>
            <w:tcW w:w="945" w:type="pct"/>
          </w:tcPr>
          <w:p w14:paraId="13C5AF1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1DAA760" w14:textId="77777777" w:rsidR="006710F4" w:rsidRDefault="006710F4"/>
        </w:tc>
        <w:tc>
          <w:tcPr>
            <w:tcW w:w="1060" w:type="pct"/>
          </w:tcPr>
          <w:p w14:paraId="5C53D3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6E85D1C7" w14:textId="77777777" w:rsidTr="00D47B1C">
        <w:tc>
          <w:tcPr>
            <w:tcW w:w="405" w:type="pct"/>
          </w:tcPr>
          <w:p w14:paraId="32F34084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38FEE29E" w14:textId="77777777" w:rsidR="006710F4" w:rsidRDefault="006710F4"/>
        </w:tc>
        <w:tc>
          <w:tcPr>
            <w:tcW w:w="705" w:type="pct"/>
          </w:tcPr>
          <w:p w14:paraId="254898FF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10.11/01.086, 10.12/01.086, 10.13/01.086, 10.51/01.086, 10.52/01.086, </w:t>
            </w:r>
            <w:r>
              <w:rPr>
                <w:sz w:val="22"/>
              </w:rPr>
              <w:lastRenderedPageBreak/>
              <w:t>10.85/01.086, 10.86/01.086, 10.89/01.086</w:t>
            </w:r>
          </w:p>
        </w:tc>
        <w:tc>
          <w:tcPr>
            <w:tcW w:w="945" w:type="pct"/>
          </w:tcPr>
          <w:p w14:paraId="6D22410E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E.coli</w:t>
            </w:r>
          </w:p>
        </w:tc>
        <w:tc>
          <w:tcPr>
            <w:tcW w:w="945" w:type="pct"/>
            <w:vMerge/>
          </w:tcPr>
          <w:p w14:paraId="5626AECB" w14:textId="77777777" w:rsidR="006710F4" w:rsidRDefault="006710F4"/>
        </w:tc>
        <w:tc>
          <w:tcPr>
            <w:tcW w:w="1060" w:type="pct"/>
          </w:tcPr>
          <w:p w14:paraId="250C93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0F1CF9DE" w14:textId="77777777" w:rsidTr="00D47B1C">
        <w:tc>
          <w:tcPr>
            <w:tcW w:w="405" w:type="pct"/>
          </w:tcPr>
          <w:p w14:paraId="1ECDB0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53FF167D" w14:textId="77777777" w:rsidR="006710F4" w:rsidRDefault="006710F4"/>
        </w:tc>
        <w:tc>
          <w:tcPr>
            <w:tcW w:w="705" w:type="pct"/>
            <w:vMerge w:val="restart"/>
          </w:tcPr>
          <w:p w14:paraId="7C0EA4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52/01.086, 10.61/01.086, 10.71/01.086, 10.72/01.086, 10.73/01.086, 10.82/01.086, 10.85/01.086, 10.86/01.086, 10.89/01.086, 11.07/01.086</w:t>
            </w:r>
          </w:p>
        </w:tc>
        <w:tc>
          <w:tcPr>
            <w:tcW w:w="945" w:type="pct"/>
          </w:tcPr>
          <w:p w14:paraId="58BA92D3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89F7B9A" w14:textId="77777777" w:rsidR="006710F4" w:rsidRDefault="006710F4"/>
        </w:tc>
        <w:tc>
          <w:tcPr>
            <w:tcW w:w="1060" w:type="pct"/>
          </w:tcPr>
          <w:p w14:paraId="695579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3E686076" w14:textId="77777777" w:rsidTr="00D47B1C">
        <w:tc>
          <w:tcPr>
            <w:tcW w:w="405" w:type="pct"/>
          </w:tcPr>
          <w:p w14:paraId="65AA65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5501239E" w14:textId="77777777" w:rsidR="006710F4" w:rsidRDefault="006710F4"/>
        </w:tc>
        <w:tc>
          <w:tcPr>
            <w:tcW w:w="705" w:type="pct"/>
            <w:vMerge/>
          </w:tcPr>
          <w:p w14:paraId="27C04043" w14:textId="77777777" w:rsidR="006710F4" w:rsidRDefault="006710F4"/>
        </w:tc>
        <w:tc>
          <w:tcPr>
            <w:tcW w:w="945" w:type="pct"/>
          </w:tcPr>
          <w:p w14:paraId="156E185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BA89ED1" w14:textId="77777777" w:rsidR="006710F4" w:rsidRDefault="006710F4"/>
        </w:tc>
        <w:tc>
          <w:tcPr>
            <w:tcW w:w="1060" w:type="pct"/>
            <w:vMerge w:val="restart"/>
          </w:tcPr>
          <w:p w14:paraId="4EE190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5EC6DCBB" w14:textId="77777777" w:rsidTr="00D47B1C">
        <w:tc>
          <w:tcPr>
            <w:tcW w:w="405" w:type="pct"/>
          </w:tcPr>
          <w:p w14:paraId="45496D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2D0BF060" w14:textId="77777777" w:rsidR="006710F4" w:rsidRDefault="006710F4"/>
        </w:tc>
        <w:tc>
          <w:tcPr>
            <w:tcW w:w="705" w:type="pct"/>
            <w:vMerge/>
          </w:tcPr>
          <w:p w14:paraId="3E115855" w14:textId="77777777" w:rsidR="006710F4" w:rsidRDefault="006710F4"/>
        </w:tc>
        <w:tc>
          <w:tcPr>
            <w:tcW w:w="945" w:type="pct"/>
          </w:tcPr>
          <w:p w14:paraId="3A769D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7E814B" w14:textId="77777777" w:rsidR="006710F4" w:rsidRDefault="006710F4"/>
        </w:tc>
        <w:tc>
          <w:tcPr>
            <w:tcW w:w="1060" w:type="pct"/>
            <w:vMerge/>
          </w:tcPr>
          <w:p w14:paraId="57331C05" w14:textId="77777777" w:rsidR="006710F4" w:rsidRDefault="006710F4"/>
        </w:tc>
      </w:tr>
      <w:tr w:rsidR="006710F4" w14:paraId="02194882" w14:textId="77777777" w:rsidTr="00D47B1C">
        <w:tc>
          <w:tcPr>
            <w:tcW w:w="405" w:type="pct"/>
          </w:tcPr>
          <w:p w14:paraId="0E0EE7E0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6CE22C1A" w14:textId="77777777" w:rsidR="006710F4" w:rsidRDefault="006710F4"/>
        </w:tc>
        <w:tc>
          <w:tcPr>
            <w:tcW w:w="705" w:type="pct"/>
            <w:vMerge/>
          </w:tcPr>
          <w:p w14:paraId="3BC2D656" w14:textId="77777777" w:rsidR="006710F4" w:rsidRDefault="006710F4"/>
        </w:tc>
        <w:tc>
          <w:tcPr>
            <w:tcW w:w="945" w:type="pct"/>
          </w:tcPr>
          <w:p w14:paraId="3CA562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FC0D0B9" w14:textId="77777777" w:rsidR="006710F4" w:rsidRDefault="006710F4"/>
        </w:tc>
        <w:tc>
          <w:tcPr>
            <w:tcW w:w="1060" w:type="pct"/>
          </w:tcPr>
          <w:p w14:paraId="131405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20E7F1B8" w14:textId="77777777" w:rsidTr="00D47B1C">
        <w:tc>
          <w:tcPr>
            <w:tcW w:w="405" w:type="pct"/>
          </w:tcPr>
          <w:p w14:paraId="1EFF4CD0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43329A23" w14:textId="77777777" w:rsidR="006710F4" w:rsidRDefault="006710F4"/>
        </w:tc>
        <w:tc>
          <w:tcPr>
            <w:tcW w:w="705" w:type="pct"/>
            <w:vMerge/>
          </w:tcPr>
          <w:p w14:paraId="075001A4" w14:textId="77777777" w:rsidR="006710F4" w:rsidRDefault="006710F4"/>
        </w:tc>
        <w:tc>
          <w:tcPr>
            <w:tcW w:w="945" w:type="pct"/>
          </w:tcPr>
          <w:p w14:paraId="235BAA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EAE736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</w:tcPr>
          <w:p w14:paraId="558D18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4B2B25DB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D30E899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58581DBB" w14:textId="77777777" w:rsidR="006710F4" w:rsidRDefault="006710F4"/>
        </w:tc>
        <w:tc>
          <w:tcPr>
            <w:tcW w:w="705" w:type="pct"/>
            <w:vMerge/>
          </w:tcPr>
          <w:p w14:paraId="47797B5B" w14:textId="77777777" w:rsidR="006710F4" w:rsidRDefault="006710F4"/>
        </w:tc>
        <w:tc>
          <w:tcPr>
            <w:tcW w:w="945" w:type="pct"/>
            <w:vMerge w:val="restart"/>
          </w:tcPr>
          <w:p w14:paraId="1A7E2588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74729337" w14:textId="77777777" w:rsidR="006710F4" w:rsidRDefault="006710F4"/>
        </w:tc>
        <w:tc>
          <w:tcPr>
            <w:tcW w:w="1060" w:type="pct"/>
            <w:vMerge w:val="restart"/>
          </w:tcPr>
          <w:p w14:paraId="6A86A9C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62D87A8A" w14:textId="77777777" w:rsidTr="00D47B1C">
        <w:tc>
          <w:tcPr>
            <w:tcW w:w="405" w:type="pct"/>
          </w:tcPr>
          <w:p w14:paraId="51582D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EC749E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7E6A649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12/42.000, 10.20/42.000, 10.31/42.000, 10.32/42.000, 10.39/42.000, 10.51/42.000, 10.86/42.000, 10.89/42.000</w:t>
            </w:r>
          </w:p>
        </w:tc>
        <w:tc>
          <w:tcPr>
            <w:tcW w:w="945" w:type="pct"/>
          </w:tcPr>
          <w:p w14:paraId="52A156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28C23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25344F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6710F4" w14:paraId="6119F462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5E1ED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76DB4DB" w14:textId="77777777" w:rsidR="006710F4" w:rsidRDefault="006710F4"/>
        </w:tc>
        <w:tc>
          <w:tcPr>
            <w:tcW w:w="705" w:type="pct"/>
            <w:vMerge w:val="restart"/>
          </w:tcPr>
          <w:p w14:paraId="76C023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  <w:vMerge w:val="restart"/>
          </w:tcPr>
          <w:p w14:paraId="441B0B3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C8962D7" w14:textId="77777777" w:rsidR="006710F4" w:rsidRDefault="006710F4"/>
        </w:tc>
        <w:tc>
          <w:tcPr>
            <w:tcW w:w="1060" w:type="pct"/>
            <w:vMerge w:val="restart"/>
          </w:tcPr>
          <w:p w14:paraId="1DA1BE9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2F90052C" w14:textId="77777777" w:rsidTr="00D47B1C">
        <w:tc>
          <w:tcPr>
            <w:tcW w:w="405" w:type="pct"/>
          </w:tcPr>
          <w:p w14:paraId="3BC136A8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2.1*</w:t>
            </w:r>
          </w:p>
        </w:tc>
        <w:tc>
          <w:tcPr>
            <w:tcW w:w="820" w:type="pct"/>
            <w:vMerge w:val="restart"/>
          </w:tcPr>
          <w:p w14:paraId="7E5AA9D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  <w:r>
              <w:rPr>
                <w:sz w:val="22"/>
              </w:rPr>
              <w:br/>
              <w:t xml:space="preserve"> Полные консервы групп «А» и «В»</w:t>
            </w:r>
          </w:p>
        </w:tc>
        <w:tc>
          <w:tcPr>
            <w:tcW w:w="705" w:type="pct"/>
            <w:vMerge w:val="restart"/>
          </w:tcPr>
          <w:p w14:paraId="7731882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</w:tcPr>
          <w:p w14:paraId="4240EF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cereus</w:t>
            </w:r>
          </w:p>
        </w:tc>
        <w:tc>
          <w:tcPr>
            <w:tcW w:w="945" w:type="pct"/>
            <w:vMerge w:val="restart"/>
          </w:tcPr>
          <w:p w14:paraId="503A59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698507F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7AF290BD" w14:textId="77777777" w:rsidTr="00D47B1C">
        <w:tc>
          <w:tcPr>
            <w:tcW w:w="405" w:type="pct"/>
          </w:tcPr>
          <w:p w14:paraId="43232C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2.2*</w:t>
            </w:r>
          </w:p>
        </w:tc>
        <w:tc>
          <w:tcPr>
            <w:tcW w:w="820" w:type="pct"/>
            <w:vMerge/>
          </w:tcPr>
          <w:p w14:paraId="376BF0FE" w14:textId="77777777" w:rsidR="006710F4" w:rsidRDefault="006710F4"/>
        </w:tc>
        <w:tc>
          <w:tcPr>
            <w:tcW w:w="705" w:type="pct"/>
            <w:vMerge/>
          </w:tcPr>
          <w:p w14:paraId="43091E3C" w14:textId="77777777" w:rsidR="006710F4" w:rsidRDefault="006710F4"/>
        </w:tc>
        <w:tc>
          <w:tcPr>
            <w:tcW w:w="945" w:type="pct"/>
          </w:tcPr>
          <w:p w14:paraId="4FD9B5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6E0536A1" w14:textId="77777777" w:rsidR="006710F4" w:rsidRDefault="006710F4"/>
        </w:tc>
        <w:tc>
          <w:tcPr>
            <w:tcW w:w="1060" w:type="pct"/>
          </w:tcPr>
          <w:p w14:paraId="590DA15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</w:t>
            </w:r>
          </w:p>
        </w:tc>
      </w:tr>
      <w:tr w:rsidR="006710F4" w14:paraId="3F03A591" w14:textId="77777777" w:rsidTr="00D47B1C">
        <w:tc>
          <w:tcPr>
            <w:tcW w:w="405" w:type="pct"/>
          </w:tcPr>
          <w:p w14:paraId="46A7AD94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2.3*</w:t>
            </w:r>
          </w:p>
        </w:tc>
        <w:tc>
          <w:tcPr>
            <w:tcW w:w="820" w:type="pct"/>
            <w:vMerge/>
          </w:tcPr>
          <w:p w14:paraId="29BAD79D" w14:textId="77777777" w:rsidR="006710F4" w:rsidRDefault="006710F4"/>
        </w:tc>
        <w:tc>
          <w:tcPr>
            <w:tcW w:w="705" w:type="pct"/>
            <w:vMerge/>
          </w:tcPr>
          <w:p w14:paraId="7FEE7B7F" w14:textId="77777777" w:rsidR="006710F4" w:rsidRDefault="006710F4"/>
        </w:tc>
        <w:tc>
          <w:tcPr>
            <w:tcW w:w="945" w:type="pct"/>
          </w:tcPr>
          <w:p w14:paraId="7B04B2B1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lastRenderedPageBreak/>
              <w:t>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E481E5E" w14:textId="77777777" w:rsidR="006710F4" w:rsidRDefault="006710F4"/>
        </w:tc>
        <w:tc>
          <w:tcPr>
            <w:tcW w:w="1060" w:type="pct"/>
          </w:tcPr>
          <w:p w14:paraId="2FC1F5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611AE356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9F36ED1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2.4*</w:t>
            </w:r>
          </w:p>
        </w:tc>
        <w:tc>
          <w:tcPr>
            <w:tcW w:w="820" w:type="pct"/>
            <w:vMerge/>
          </w:tcPr>
          <w:p w14:paraId="5AEEF1CF" w14:textId="77777777" w:rsidR="006710F4" w:rsidRDefault="006710F4"/>
        </w:tc>
        <w:tc>
          <w:tcPr>
            <w:tcW w:w="705" w:type="pct"/>
            <w:vMerge/>
          </w:tcPr>
          <w:p w14:paraId="1BBF80A5" w14:textId="77777777" w:rsidR="006710F4" w:rsidRDefault="006710F4"/>
        </w:tc>
        <w:tc>
          <w:tcPr>
            <w:tcW w:w="945" w:type="pct"/>
            <w:vMerge w:val="restart"/>
          </w:tcPr>
          <w:p w14:paraId="1CB709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4FD82A9" w14:textId="77777777" w:rsidR="006710F4" w:rsidRDefault="006710F4"/>
        </w:tc>
        <w:tc>
          <w:tcPr>
            <w:tcW w:w="1060" w:type="pct"/>
            <w:vMerge w:val="restart"/>
          </w:tcPr>
          <w:p w14:paraId="7C8A4F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138A295B" w14:textId="77777777" w:rsidTr="00D47B1C">
        <w:tc>
          <w:tcPr>
            <w:tcW w:w="405" w:type="pct"/>
          </w:tcPr>
          <w:p w14:paraId="5F9031AF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3.1*</w:t>
            </w:r>
          </w:p>
        </w:tc>
        <w:tc>
          <w:tcPr>
            <w:tcW w:w="820" w:type="pct"/>
            <w:vMerge w:val="restart"/>
          </w:tcPr>
          <w:p w14:paraId="39CEDF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олные консервы групп «А» и «В» для детского и диетического  питания</w:t>
            </w:r>
          </w:p>
        </w:tc>
        <w:tc>
          <w:tcPr>
            <w:tcW w:w="705" w:type="pct"/>
            <w:vMerge w:val="restart"/>
          </w:tcPr>
          <w:p w14:paraId="505EB5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</w:tcPr>
          <w:p w14:paraId="5C73A1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cereus</w:t>
            </w:r>
          </w:p>
        </w:tc>
        <w:tc>
          <w:tcPr>
            <w:tcW w:w="945" w:type="pct"/>
            <w:vMerge w:val="restart"/>
          </w:tcPr>
          <w:p w14:paraId="5B085B0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6A993B7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1DEE5DDE" w14:textId="77777777" w:rsidTr="00D47B1C">
        <w:tc>
          <w:tcPr>
            <w:tcW w:w="405" w:type="pct"/>
          </w:tcPr>
          <w:p w14:paraId="36615097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3.2*</w:t>
            </w:r>
          </w:p>
        </w:tc>
        <w:tc>
          <w:tcPr>
            <w:tcW w:w="820" w:type="pct"/>
            <w:vMerge/>
          </w:tcPr>
          <w:p w14:paraId="4E5D841A" w14:textId="77777777" w:rsidR="006710F4" w:rsidRDefault="006710F4"/>
        </w:tc>
        <w:tc>
          <w:tcPr>
            <w:tcW w:w="705" w:type="pct"/>
            <w:vMerge/>
          </w:tcPr>
          <w:p w14:paraId="74A1ABB7" w14:textId="77777777" w:rsidR="006710F4" w:rsidRDefault="006710F4"/>
        </w:tc>
        <w:tc>
          <w:tcPr>
            <w:tcW w:w="945" w:type="pct"/>
          </w:tcPr>
          <w:p w14:paraId="794576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8D66F4E" w14:textId="77777777" w:rsidR="006710F4" w:rsidRDefault="006710F4"/>
        </w:tc>
        <w:tc>
          <w:tcPr>
            <w:tcW w:w="1060" w:type="pct"/>
          </w:tcPr>
          <w:p w14:paraId="5578FF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6293A220" w14:textId="77777777" w:rsidTr="00D47B1C">
        <w:tc>
          <w:tcPr>
            <w:tcW w:w="405" w:type="pct"/>
          </w:tcPr>
          <w:p w14:paraId="5C93C000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3.3*</w:t>
            </w:r>
          </w:p>
        </w:tc>
        <w:tc>
          <w:tcPr>
            <w:tcW w:w="820" w:type="pct"/>
            <w:vMerge/>
          </w:tcPr>
          <w:p w14:paraId="2B399C3D" w14:textId="77777777" w:rsidR="006710F4" w:rsidRDefault="006710F4"/>
        </w:tc>
        <w:tc>
          <w:tcPr>
            <w:tcW w:w="705" w:type="pct"/>
            <w:vMerge/>
          </w:tcPr>
          <w:p w14:paraId="5C2B9AA3" w14:textId="77777777" w:rsidR="006710F4" w:rsidRDefault="006710F4"/>
        </w:tc>
        <w:tc>
          <w:tcPr>
            <w:tcW w:w="945" w:type="pct"/>
          </w:tcPr>
          <w:p w14:paraId="0FD84E3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83C3B49" w14:textId="77777777" w:rsidR="006710F4" w:rsidRDefault="006710F4"/>
        </w:tc>
        <w:tc>
          <w:tcPr>
            <w:tcW w:w="1060" w:type="pct"/>
          </w:tcPr>
          <w:p w14:paraId="39BB54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766AB44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54BFA3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3.4*</w:t>
            </w:r>
          </w:p>
        </w:tc>
        <w:tc>
          <w:tcPr>
            <w:tcW w:w="820" w:type="pct"/>
            <w:vMerge/>
          </w:tcPr>
          <w:p w14:paraId="56DF2C79" w14:textId="77777777" w:rsidR="006710F4" w:rsidRDefault="006710F4"/>
        </w:tc>
        <w:tc>
          <w:tcPr>
            <w:tcW w:w="705" w:type="pct"/>
            <w:vMerge/>
          </w:tcPr>
          <w:p w14:paraId="4AB9F65F" w14:textId="77777777" w:rsidR="006710F4" w:rsidRDefault="006710F4"/>
        </w:tc>
        <w:tc>
          <w:tcPr>
            <w:tcW w:w="945" w:type="pct"/>
            <w:vMerge w:val="restart"/>
          </w:tcPr>
          <w:p w14:paraId="5B2D81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BC3DC1F" w14:textId="77777777" w:rsidR="006710F4" w:rsidRDefault="006710F4"/>
        </w:tc>
        <w:tc>
          <w:tcPr>
            <w:tcW w:w="1060" w:type="pct"/>
            <w:vMerge w:val="restart"/>
          </w:tcPr>
          <w:p w14:paraId="23E07E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7B59C319" w14:textId="77777777" w:rsidTr="00D47B1C">
        <w:tc>
          <w:tcPr>
            <w:tcW w:w="405" w:type="pct"/>
          </w:tcPr>
          <w:p w14:paraId="769415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4.1*</w:t>
            </w:r>
          </w:p>
        </w:tc>
        <w:tc>
          <w:tcPr>
            <w:tcW w:w="820" w:type="pct"/>
            <w:vMerge w:val="restart"/>
          </w:tcPr>
          <w:p w14:paraId="2A0A22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олные консервы группы «В»</w:t>
            </w:r>
          </w:p>
        </w:tc>
        <w:tc>
          <w:tcPr>
            <w:tcW w:w="705" w:type="pct"/>
            <w:vMerge w:val="restart"/>
          </w:tcPr>
          <w:p w14:paraId="61CBEF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</w:tcPr>
          <w:p w14:paraId="67BE64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0E2DF3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13D206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2D79985F" w14:textId="77777777" w:rsidTr="00D47B1C">
        <w:tc>
          <w:tcPr>
            <w:tcW w:w="405" w:type="pct"/>
          </w:tcPr>
          <w:p w14:paraId="3D9E7DA2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4.2*</w:t>
            </w:r>
          </w:p>
        </w:tc>
        <w:tc>
          <w:tcPr>
            <w:tcW w:w="820" w:type="pct"/>
            <w:vMerge/>
          </w:tcPr>
          <w:p w14:paraId="04468AE5" w14:textId="77777777" w:rsidR="006710F4" w:rsidRDefault="006710F4"/>
        </w:tc>
        <w:tc>
          <w:tcPr>
            <w:tcW w:w="705" w:type="pct"/>
            <w:vMerge/>
          </w:tcPr>
          <w:p w14:paraId="214B1AE8" w14:textId="77777777" w:rsidR="006710F4" w:rsidRDefault="006710F4"/>
        </w:tc>
        <w:tc>
          <w:tcPr>
            <w:tcW w:w="945" w:type="pct"/>
          </w:tcPr>
          <w:p w14:paraId="5953F4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04C8374E" w14:textId="77777777" w:rsidR="006710F4" w:rsidRDefault="006710F4"/>
        </w:tc>
        <w:tc>
          <w:tcPr>
            <w:tcW w:w="1060" w:type="pct"/>
          </w:tcPr>
          <w:p w14:paraId="0FFE65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</w:t>
            </w:r>
          </w:p>
        </w:tc>
      </w:tr>
      <w:tr w:rsidR="006710F4" w14:paraId="1E5EFFE9" w14:textId="77777777" w:rsidTr="00D47B1C">
        <w:tc>
          <w:tcPr>
            <w:tcW w:w="405" w:type="pct"/>
          </w:tcPr>
          <w:p w14:paraId="2CD74D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4.3*</w:t>
            </w:r>
          </w:p>
        </w:tc>
        <w:tc>
          <w:tcPr>
            <w:tcW w:w="820" w:type="pct"/>
            <w:vMerge/>
          </w:tcPr>
          <w:p w14:paraId="5AB1E6B2" w14:textId="77777777" w:rsidR="006710F4" w:rsidRDefault="006710F4"/>
        </w:tc>
        <w:tc>
          <w:tcPr>
            <w:tcW w:w="705" w:type="pct"/>
            <w:vMerge/>
          </w:tcPr>
          <w:p w14:paraId="75EC1181" w14:textId="77777777" w:rsidR="006710F4" w:rsidRDefault="006710F4"/>
        </w:tc>
        <w:tc>
          <w:tcPr>
            <w:tcW w:w="945" w:type="pct"/>
          </w:tcPr>
          <w:p w14:paraId="7C686F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</w:t>
            </w:r>
          </w:p>
        </w:tc>
        <w:tc>
          <w:tcPr>
            <w:tcW w:w="945" w:type="pct"/>
            <w:vMerge/>
          </w:tcPr>
          <w:p w14:paraId="4D9257AF" w14:textId="77777777" w:rsidR="006710F4" w:rsidRDefault="006710F4"/>
        </w:tc>
        <w:tc>
          <w:tcPr>
            <w:tcW w:w="1060" w:type="pct"/>
          </w:tcPr>
          <w:p w14:paraId="023AA1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26A1535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3D8C4279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4.4*</w:t>
            </w:r>
          </w:p>
        </w:tc>
        <w:tc>
          <w:tcPr>
            <w:tcW w:w="820" w:type="pct"/>
            <w:vMerge/>
          </w:tcPr>
          <w:p w14:paraId="48DEE89C" w14:textId="77777777" w:rsidR="006710F4" w:rsidRDefault="006710F4"/>
        </w:tc>
        <w:tc>
          <w:tcPr>
            <w:tcW w:w="705" w:type="pct"/>
            <w:vMerge/>
          </w:tcPr>
          <w:p w14:paraId="2A8E7B8B" w14:textId="77777777" w:rsidR="006710F4" w:rsidRDefault="006710F4"/>
        </w:tc>
        <w:tc>
          <w:tcPr>
            <w:tcW w:w="945" w:type="pct"/>
            <w:vMerge w:val="restart"/>
          </w:tcPr>
          <w:p w14:paraId="3726594A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</w:t>
            </w:r>
            <w:r>
              <w:rPr>
                <w:sz w:val="22"/>
              </w:rPr>
              <w:lastRenderedPageBreak/>
              <w:t>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53C44E6" w14:textId="77777777" w:rsidR="006710F4" w:rsidRDefault="006710F4"/>
        </w:tc>
        <w:tc>
          <w:tcPr>
            <w:tcW w:w="1060" w:type="pct"/>
            <w:vMerge w:val="restart"/>
          </w:tcPr>
          <w:p w14:paraId="042BFD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 xml:space="preserve">ГОСТ 10444.12-2013 </w:t>
            </w:r>
            <w:r>
              <w:rPr>
                <w:sz w:val="22"/>
              </w:rPr>
              <w:lastRenderedPageBreak/>
              <w:t>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06336EC8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606ADF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8.5.1*</w:t>
            </w:r>
          </w:p>
        </w:tc>
        <w:tc>
          <w:tcPr>
            <w:tcW w:w="820" w:type="pct"/>
            <w:vMerge w:val="restart"/>
          </w:tcPr>
          <w:p w14:paraId="194D68A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  <w:r>
              <w:rPr>
                <w:sz w:val="22"/>
              </w:rPr>
              <w:br/>
              <w:t xml:space="preserve"> Полные консервы группы «Г»</w:t>
            </w:r>
          </w:p>
        </w:tc>
        <w:tc>
          <w:tcPr>
            <w:tcW w:w="705" w:type="pct"/>
            <w:vMerge w:val="restart"/>
          </w:tcPr>
          <w:p w14:paraId="49B57D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  <w:vMerge w:val="restart"/>
          </w:tcPr>
          <w:p w14:paraId="5294E5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35398E6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  <w:vMerge w:val="restart"/>
          </w:tcPr>
          <w:p w14:paraId="7C19D5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7D4F4012" w14:textId="77777777" w:rsidTr="00D47B1C">
        <w:tc>
          <w:tcPr>
            <w:tcW w:w="405" w:type="pct"/>
          </w:tcPr>
          <w:p w14:paraId="7E2DAB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6.1*</w:t>
            </w:r>
          </w:p>
        </w:tc>
        <w:tc>
          <w:tcPr>
            <w:tcW w:w="820" w:type="pct"/>
            <w:vMerge w:val="restart"/>
          </w:tcPr>
          <w:p w14:paraId="3921B3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олные консервы группы «Д»</w:t>
            </w:r>
          </w:p>
        </w:tc>
        <w:tc>
          <w:tcPr>
            <w:tcW w:w="705" w:type="pct"/>
            <w:vMerge w:val="restart"/>
          </w:tcPr>
          <w:p w14:paraId="5CEEE5B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</w:tcPr>
          <w:p w14:paraId="53EFCFF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209DD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3F821A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5E2E58C" w14:textId="77777777" w:rsidTr="00D47B1C">
        <w:tc>
          <w:tcPr>
            <w:tcW w:w="405" w:type="pct"/>
          </w:tcPr>
          <w:p w14:paraId="6459F4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6.2*</w:t>
            </w:r>
          </w:p>
        </w:tc>
        <w:tc>
          <w:tcPr>
            <w:tcW w:w="820" w:type="pct"/>
            <w:vMerge/>
          </w:tcPr>
          <w:p w14:paraId="69F8D263" w14:textId="77777777" w:rsidR="006710F4" w:rsidRDefault="006710F4"/>
        </w:tc>
        <w:tc>
          <w:tcPr>
            <w:tcW w:w="705" w:type="pct"/>
            <w:vMerge/>
          </w:tcPr>
          <w:p w14:paraId="09AC05B9" w14:textId="77777777" w:rsidR="006710F4" w:rsidRDefault="006710F4"/>
        </w:tc>
        <w:tc>
          <w:tcPr>
            <w:tcW w:w="945" w:type="pct"/>
          </w:tcPr>
          <w:p w14:paraId="276430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9B68A3B" w14:textId="77777777" w:rsidR="006710F4" w:rsidRDefault="006710F4"/>
        </w:tc>
        <w:tc>
          <w:tcPr>
            <w:tcW w:w="1060" w:type="pct"/>
          </w:tcPr>
          <w:p w14:paraId="7AE1DC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524619E1" w14:textId="77777777" w:rsidTr="00D47B1C">
        <w:tc>
          <w:tcPr>
            <w:tcW w:w="405" w:type="pct"/>
          </w:tcPr>
          <w:p w14:paraId="2C8D0E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6.3*</w:t>
            </w:r>
          </w:p>
        </w:tc>
        <w:tc>
          <w:tcPr>
            <w:tcW w:w="820" w:type="pct"/>
            <w:vMerge/>
          </w:tcPr>
          <w:p w14:paraId="3A84E5AA" w14:textId="77777777" w:rsidR="006710F4" w:rsidRDefault="006710F4"/>
        </w:tc>
        <w:tc>
          <w:tcPr>
            <w:tcW w:w="705" w:type="pct"/>
            <w:vMerge/>
          </w:tcPr>
          <w:p w14:paraId="176B77DD" w14:textId="77777777" w:rsidR="006710F4" w:rsidRDefault="006710F4"/>
        </w:tc>
        <w:tc>
          <w:tcPr>
            <w:tcW w:w="945" w:type="pct"/>
          </w:tcPr>
          <w:p w14:paraId="10E209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A894C97" w14:textId="77777777" w:rsidR="006710F4" w:rsidRDefault="006710F4"/>
        </w:tc>
        <w:tc>
          <w:tcPr>
            <w:tcW w:w="1060" w:type="pct"/>
          </w:tcPr>
          <w:p w14:paraId="104C181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21D24888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65BA48D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6.4*</w:t>
            </w:r>
          </w:p>
        </w:tc>
        <w:tc>
          <w:tcPr>
            <w:tcW w:w="820" w:type="pct"/>
            <w:vMerge/>
          </w:tcPr>
          <w:p w14:paraId="64C4B0ED" w14:textId="77777777" w:rsidR="006710F4" w:rsidRDefault="006710F4"/>
        </w:tc>
        <w:tc>
          <w:tcPr>
            <w:tcW w:w="705" w:type="pct"/>
            <w:vMerge/>
          </w:tcPr>
          <w:p w14:paraId="68C47007" w14:textId="77777777" w:rsidR="006710F4" w:rsidRDefault="006710F4"/>
        </w:tc>
        <w:tc>
          <w:tcPr>
            <w:tcW w:w="945" w:type="pct"/>
            <w:vMerge w:val="restart"/>
          </w:tcPr>
          <w:p w14:paraId="530AA7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AB62290" w14:textId="77777777" w:rsidR="006710F4" w:rsidRDefault="006710F4"/>
        </w:tc>
        <w:tc>
          <w:tcPr>
            <w:tcW w:w="1060" w:type="pct"/>
            <w:vMerge w:val="restart"/>
          </w:tcPr>
          <w:p w14:paraId="1858CD8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710F4" w14:paraId="4F712E65" w14:textId="77777777" w:rsidTr="00D47B1C">
        <w:tc>
          <w:tcPr>
            <w:tcW w:w="405" w:type="pct"/>
          </w:tcPr>
          <w:p w14:paraId="1B3546A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65E32A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</w:t>
            </w:r>
          </w:p>
        </w:tc>
        <w:tc>
          <w:tcPr>
            <w:tcW w:w="705" w:type="pct"/>
          </w:tcPr>
          <w:p w14:paraId="56F3FA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68CEB6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D374F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приложение 1 табл 1</w:t>
            </w:r>
          </w:p>
        </w:tc>
        <w:tc>
          <w:tcPr>
            <w:tcW w:w="1060" w:type="pct"/>
          </w:tcPr>
          <w:p w14:paraId="2DE544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2BE646D2" w14:textId="77777777" w:rsidTr="00D47B1C">
        <w:tc>
          <w:tcPr>
            <w:tcW w:w="405" w:type="pct"/>
          </w:tcPr>
          <w:p w14:paraId="440DB9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DA37046" w14:textId="77777777" w:rsidR="006710F4" w:rsidRDefault="006710F4"/>
        </w:tc>
        <w:tc>
          <w:tcPr>
            <w:tcW w:w="705" w:type="pct"/>
            <w:vMerge w:val="restart"/>
          </w:tcPr>
          <w:p w14:paraId="621714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2A86FC5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178B1143" w14:textId="77777777" w:rsidR="006710F4" w:rsidRDefault="006710F4"/>
        </w:tc>
        <w:tc>
          <w:tcPr>
            <w:tcW w:w="1060" w:type="pct"/>
          </w:tcPr>
          <w:p w14:paraId="4D21FC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26866DC0" w14:textId="77777777" w:rsidTr="00D47B1C">
        <w:tc>
          <w:tcPr>
            <w:tcW w:w="405" w:type="pct"/>
          </w:tcPr>
          <w:p w14:paraId="3C37A9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E7FA9F1" w14:textId="77777777" w:rsidR="006710F4" w:rsidRDefault="006710F4"/>
        </w:tc>
        <w:tc>
          <w:tcPr>
            <w:tcW w:w="705" w:type="pct"/>
            <w:vMerge/>
          </w:tcPr>
          <w:p w14:paraId="42A75426" w14:textId="77777777" w:rsidR="006710F4" w:rsidRDefault="006710F4"/>
        </w:tc>
        <w:tc>
          <w:tcPr>
            <w:tcW w:w="945" w:type="pct"/>
          </w:tcPr>
          <w:p w14:paraId="285408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cereus</w:t>
            </w:r>
          </w:p>
        </w:tc>
        <w:tc>
          <w:tcPr>
            <w:tcW w:w="945" w:type="pct"/>
            <w:vMerge/>
          </w:tcPr>
          <w:p w14:paraId="3ACC6B6B" w14:textId="77777777" w:rsidR="006710F4" w:rsidRDefault="006710F4"/>
        </w:tc>
        <w:tc>
          <w:tcPr>
            <w:tcW w:w="1060" w:type="pct"/>
          </w:tcPr>
          <w:p w14:paraId="4F41B3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3AF2F333" w14:textId="77777777" w:rsidTr="00D47B1C">
        <w:tc>
          <w:tcPr>
            <w:tcW w:w="405" w:type="pct"/>
          </w:tcPr>
          <w:p w14:paraId="0E2D2D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645BD05" w14:textId="77777777" w:rsidR="006710F4" w:rsidRDefault="006710F4"/>
        </w:tc>
        <w:tc>
          <w:tcPr>
            <w:tcW w:w="705" w:type="pct"/>
            <w:vMerge/>
          </w:tcPr>
          <w:p w14:paraId="6C715011" w14:textId="77777777" w:rsidR="006710F4" w:rsidRDefault="006710F4"/>
        </w:tc>
        <w:tc>
          <w:tcPr>
            <w:tcW w:w="945" w:type="pct"/>
          </w:tcPr>
          <w:p w14:paraId="521981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пределение  количества молочнокислых микроорганизмов</w:t>
            </w:r>
          </w:p>
        </w:tc>
        <w:tc>
          <w:tcPr>
            <w:tcW w:w="945" w:type="pct"/>
            <w:vMerge/>
          </w:tcPr>
          <w:p w14:paraId="3791B507" w14:textId="77777777" w:rsidR="006710F4" w:rsidRDefault="006710F4"/>
        </w:tc>
        <w:tc>
          <w:tcPr>
            <w:tcW w:w="1060" w:type="pct"/>
          </w:tcPr>
          <w:p w14:paraId="6BDA90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2801984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568D1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145A359" w14:textId="77777777" w:rsidR="006710F4" w:rsidRDefault="006710F4"/>
        </w:tc>
        <w:tc>
          <w:tcPr>
            <w:tcW w:w="705" w:type="pct"/>
            <w:vMerge/>
          </w:tcPr>
          <w:p w14:paraId="17989388" w14:textId="77777777" w:rsidR="006710F4" w:rsidRDefault="006710F4"/>
        </w:tc>
        <w:tc>
          <w:tcPr>
            <w:tcW w:w="945" w:type="pct"/>
            <w:vMerge w:val="restart"/>
          </w:tcPr>
          <w:p w14:paraId="5360882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954C991" w14:textId="77777777" w:rsidR="006710F4" w:rsidRDefault="006710F4"/>
        </w:tc>
        <w:tc>
          <w:tcPr>
            <w:tcW w:w="1060" w:type="pct"/>
            <w:vMerge w:val="restart"/>
          </w:tcPr>
          <w:p w14:paraId="04C581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61551DD6" w14:textId="77777777" w:rsidTr="00D47B1C">
        <w:tc>
          <w:tcPr>
            <w:tcW w:w="405" w:type="pct"/>
          </w:tcPr>
          <w:p w14:paraId="603B58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5FC779E3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сервированная и </w:t>
            </w:r>
            <w:r>
              <w:rPr>
                <w:sz w:val="22"/>
              </w:rPr>
              <w:lastRenderedPageBreak/>
              <w:t>газированная с использованием углекислоты с рН 3,8 и ниже, а также кон-центрированные соки, кон-центрированные морсы и концентрированные фруктовые и (или) овощные пюре</w:t>
            </w:r>
          </w:p>
        </w:tc>
        <w:tc>
          <w:tcPr>
            <w:tcW w:w="705" w:type="pct"/>
          </w:tcPr>
          <w:p w14:paraId="029BDAA7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0.32/42.000</w:t>
            </w:r>
          </w:p>
        </w:tc>
        <w:tc>
          <w:tcPr>
            <w:tcW w:w="945" w:type="pct"/>
          </w:tcPr>
          <w:p w14:paraId="301FDC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15494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приложение 1 табл.3</w:t>
            </w:r>
          </w:p>
        </w:tc>
        <w:tc>
          <w:tcPr>
            <w:tcW w:w="1060" w:type="pct"/>
          </w:tcPr>
          <w:p w14:paraId="34CE170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77EF7CA6" w14:textId="77777777" w:rsidTr="00D47B1C">
        <w:tc>
          <w:tcPr>
            <w:tcW w:w="405" w:type="pct"/>
          </w:tcPr>
          <w:p w14:paraId="196675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AB5C841" w14:textId="77777777" w:rsidR="006710F4" w:rsidRDefault="006710F4"/>
        </w:tc>
        <w:tc>
          <w:tcPr>
            <w:tcW w:w="705" w:type="pct"/>
            <w:vMerge w:val="restart"/>
          </w:tcPr>
          <w:p w14:paraId="7AD00D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AA4AC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A8B87C5" w14:textId="77777777" w:rsidR="006710F4" w:rsidRDefault="006710F4"/>
        </w:tc>
        <w:tc>
          <w:tcPr>
            <w:tcW w:w="1060" w:type="pct"/>
          </w:tcPr>
          <w:p w14:paraId="15E471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6E8E4DD0" w14:textId="77777777" w:rsidTr="00D47B1C">
        <w:tc>
          <w:tcPr>
            <w:tcW w:w="405" w:type="pct"/>
          </w:tcPr>
          <w:p w14:paraId="398DD3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0FF93B5" w14:textId="77777777" w:rsidR="006710F4" w:rsidRDefault="006710F4"/>
        </w:tc>
        <w:tc>
          <w:tcPr>
            <w:tcW w:w="705" w:type="pct"/>
            <w:vMerge/>
          </w:tcPr>
          <w:p w14:paraId="37D24F23" w14:textId="77777777" w:rsidR="006710F4" w:rsidRDefault="006710F4"/>
        </w:tc>
        <w:tc>
          <w:tcPr>
            <w:tcW w:w="945" w:type="pct"/>
          </w:tcPr>
          <w:p w14:paraId="1A32B70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A43BB2" w14:textId="77777777" w:rsidR="006710F4" w:rsidRDefault="006710F4"/>
        </w:tc>
        <w:tc>
          <w:tcPr>
            <w:tcW w:w="1060" w:type="pct"/>
            <w:vMerge w:val="restart"/>
          </w:tcPr>
          <w:p w14:paraId="0592DF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0471914E" w14:textId="77777777" w:rsidTr="00D47B1C">
        <w:tc>
          <w:tcPr>
            <w:tcW w:w="405" w:type="pct"/>
          </w:tcPr>
          <w:p w14:paraId="644C1C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6EF132D" w14:textId="77777777" w:rsidR="006710F4" w:rsidRDefault="006710F4"/>
        </w:tc>
        <w:tc>
          <w:tcPr>
            <w:tcW w:w="705" w:type="pct"/>
            <w:vMerge/>
          </w:tcPr>
          <w:p w14:paraId="2CBF7EAA" w14:textId="77777777" w:rsidR="006710F4" w:rsidRDefault="006710F4"/>
        </w:tc>
        <w:tc>
          <w:tcPr>
            <w:tcW w:w="945" w:type="pct"/>
          </w:tcPr>
          <w:p w14:paraId="496B07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9F8F454" w14:textId="77777777" w:rsidR="006710F4" w:rsidRDefault="006710F4"/>
        </w:tc>
        <w:tc>
          <w:tcPr>
            <w:tcW w:w="1060" w:type="pct"/>
            <w:vMerge/>
          </w:tcPr>
          <w:p w14:paraId="4EC2061E" w14:textId="77777777" w:rsidR="006710F4" w:rsidRDefault="006710F4"/>
        </w:tc>
      </w:tr>
      <w:tr w:rsidR="006710F4" w14:paraId="3AF6E312" w14:textId="77777777" w:rsidTr="00D47B1C">
        <w:tc>
          <w:tcPr>
            <w:tcW w:w="405" w:type="pct"/>
          </w:tcPr>
          <w:p w14:paraId="13E0201A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820" w:type="pct"/>
            <w:vMerge/>
          </w:tcPr>
          <w:p w14:paraId="183C32DB" w14:textId="77777777" w:rsidR="006710F4" w:rsidRDefault="006710F4"/>
        </w:tc>
        <w:tc>
          <w:tcPr>
            <w:tcW w:w="705" w:type="pct"/>
            <w:vMerge/>
          </w:tcPr>
          <w:p w14:paraId="5877B1E1" w14:textId="77777777" w:rsidR="006710F4" w:rsidRDefault="006710F4"/>
        </w:tc>
        <w:tc>
          <w:tcPr>
            <w:tcW w:w="945" w:type="pct"/>
          </w:tcPr>
          <w:p w14:paraId="02EFF90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пределение  количества молочнокислых микроорганизмов</w:t>
            </w:r>
          </w:p>
        </w:tc>
        <w:tc>
          <w:tcPr>
            <w:tcW w:w="945" w:type="pct"/>
            <w:vMerge/>
          </w:tcPr>
          <w:p w14:paraId="4B3157C9" w14:textId="77777777" w:rsidR="006710F4" w:rsidRDefault="006710F4"/>
        </w:tc>
        <w:tc>
          <w:tcPr>
            <w:tcW w:w="1060" w:type="pct"/>
          </w:tcPr>
          <w:p w14:paraId="3F0196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6710F4" w14:paraId="46C62C1A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C72031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2CECF26E" w14:textId="77777777" w:rsidR="006710F4" w:rsidRDefault="006710F4"/>
        </w:tc>
        <w:tc>
          <w:tcPr>
            <w:tcW w:w="705" w:type="pct"/>
            <w:vMerge/>
          </w:tcPr>
          <w:p w14:paraId="191D2979" w14:textId="77777777" w:rsidR="006710F4" w:rsidRDefault="006710F4"/>
        </w:tc>
        <w:tc>
          <w:tcPr>
            <w:tcW w:w="945" w:type="pct"/>
            <w:vMerge w:val="restart"/>
          </w:tcPr>
          <w:p w14:paraId="0ECCD3B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2E1BA69" w14:textId="77777777" w:rsidR="006710F4" w:rsidRDefault="006710F4"/>
        </w:tc>
        <w:tc>
          <w:tcPr>
            <w:tcW w:w="1060" w:type="pct"/>
            <w:vMerge w:val="restart"/>
          </w:tcPr>
          <w:p w14:paraId="08B946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6710F4" w14:paraId="69134A6E" w14:textId="77777777" w:rsidTr="00D47B1C">
        <w:tc>
          <w:tcPr>
            <w:tcW w:w="405" w:type="pct"/>
          </w:tcPr>
          <w:p w14:paraId="3B96AFA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1EDE25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705" w:type="pct"/>
          </w:tcPr>
          <w:p w14:paraId="4B4761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0C665C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DFB2E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приложение 1 табл 4 статья 5</w:t>
            </w:r>
          </w:p>
        </w:tc>
        <w:tc>
          <w:tcPr>
            <w:tcW w:w="1060" w:type="pct"/>
          </w:tcPr>
          <w:p w14:paraId="3824711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48FCDAA8" w14:textId="77777777" w:rsidTr="00D47B1C">
        <w:tc>
          <w:tcPr>
            <w:tcW w:w="405" w:type="pct"/>
          </w:tcPr>
          <w:p w14:paraId="241B5E5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8FE02AC" w14:textId="77777777" w:rsidR="006710F4" w:rsidRDefault="006710F4"/>
        </w:tc>
        <w:tc>
          <w:tcPr>
            <w:tcW w:w="705" w:type="pct"/>
            <w:vMerge w:val="restart"/>
          </w:tcPr>
          <w:p w14:paraId="53B951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077D82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510C3B9" w14:textId="77777777" w:rsidR="006710F4" w:rsidRDefault="006710F4"/>
        </w:tc>
        <w:tc>
          <w:tcPr>
            <w:tcW w:w="1060" w:type="pct"/>
          </w:tcPr>
          <w:p w14:paraId="1F317F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10A4019F" w14:textId="77777777" w:rsidTr="00D47B1C">
        <w:tc>
          <w:tcPr>
            <w:tcW w:w="405" w:type="pct"/>
          </w:tcPr>
          <w:p w14:paraId="275D36B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E08386F" w14:textId="77777777" w:rsidR="006710F4" w:rsidRDefault="006710F4"/>
        </w:tc>
        <w:tc>
          <w:tcPr>
            <w:tcW w:w="705" w:type="pct"/>
            <w:vMerge/>
          </w:tcPr>
          <w:p w14:paraId="5C69D822" w14:textId="77777777" w:rsidR="006710F4" w:rsidRDefault="006710F4"/>
        </w:tc>
        <w:tc>
          <w:tcPr>
            <w:tcW w:w="945" w:type="pct"/>
          </w:tcPr>
          <w:p w14:paraId="63957A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879100D" w14:textId="77777777" w:rsidR="006710F4" w:rsidRDefault="006710F4"/>
        </w:tc>
        <w:tc>
          <w:tcPr>
            <w:tcW w:w="1060" w:type="pct"/>
          </w:tcPr>
          <w:p w14:paraId="5769CB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193694F" w14:textId="77777777" w:rsidTr="00D47B1C">
        <w:tc>
          <w:tcPr>
            <w:tcW w:w="405" w:type="pct"/>
          </w:tcPr>
          <w:p w14:paraId="7EDEF1C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49EF126C" w14:textId="77777777" w:rsidR="006710F4" w:rsidRDefault="006710F4"/>
        </w:tc>
        <w:tc>
          <w:tcPr>
            <w:tcW w:w="705" w:type="pct"/>
            <w:vMerge/>
          </w:tcPr>
          <w:p w14:paraId="73A2A80D" w14:textId="77777777" w:rsidR="006710F4" w:rsidRDefault="006710F4"/>
        </w:tc>
        <w:tc>
          <w:tcPr>
            <w:tcW w:w="945" w:type="pct"/>
          </w:tcPr>
          <w:p w14:paraId="4215ED5D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E3FDF53" w14:textId="77777777" w:rsidR="006710F4" w:rsidRDefault="006710F4"/>
        </w:tc>
        <w:tc>
          <w:tcPr>
            <w:tcW w:w="1060" w:type="pct"/>
          </w:tcPr>
          <w:p w14:paraId="53676B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4CF7D7E2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F3BDF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4705AF16" w14:textId="77777777" w:rsidR="006710F4" w:rsidRDefault="006710F4"/>
        </w:tc>
        <w:tc>
          <w:tcPr>
            <w:tcW w:w="705" w:type="pct"/>
            <w:vMerge/>
          </w:tcPr>
          <w:p w14:paraId="401AC33F" w14:textId="77777777" w:rsidR="006710F4" w:rsidRDefault="006710F4"/>
        </w:tc>
        <w:tc>
          <w:tcPr>
            <w:tcW w:w="945" w:type="pct"/>
            <w:vMerge w:val="restart"/>
          </w:tcPr>
          <w:p w14:paraId="5DC123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56B6BEA" w14:textId="77777777" w:rsidR="006710F4" w:rsidRDefault="006710F4"/>
        </w:tc>
        <w:tc>
          <w:tcPr>
            <w:tcW w:w="1060" w:type="pct"/>
            <w:vMerge w:val="restart"/>
          </w:tcPr>
          <w:p w14:paraId="1517CB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6710F4" w14:paraId="61E9F03C" w14:textId="77777777" w:rsidTr="00D47B1C">
        <w:tc>
          <w:tcPr>
            <w:tcW w:w="405" w:type="pct"/>
          </w:tcPr>
          <w:p w14:paraId="5B21D2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 w:val="restart"/>
          </w:tcPr>
          <w:p w14:paraId="3B897A8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олоко, сырое  обезжиренное  молоко, сырые  сливки; Молочная  продукция, включая  детское  питание</w:t>
            </w:r>
          </w:p>
        </w:tc>
        <w:tc>
          <w:tcPr>
            <w:tcW w:w="705" w:type="pct"/>
            <w:vMerge w:val="restart"/>
          </w:tcPr>
          <w:p w14:paraId="242DF6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1.086, 01.45/01.086, 10.51/01.086, 10.52/01.086, 10.86/01.086, 10.89/01.086</w:t>
            </w:r>
          </w:p>
        </w:tc>
        <w:tc>
          <w:tcPr>
            <w:tcW w:w="945" w:type="pct"/>
          </w:tcPr>
          <w:p w14:paraId="124A80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F2812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3/2013 п.50,33,36,51,17 приложение 1,2,5,8,11</w:t>
            </w:r>
          </w:p>
        </w:tc>
        <w:tc>
          <w:tcPr>
            <w:tcW w:w="1060" w:type="pct"/>
          </w:tcPr>
          <w:p w14:paraId="4F649D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 п.4.5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4D29AD8" w14:textId="77777777" w:rsidTr="00D47B1C">
        <w:tc>
          <w:tcPr>
            <w:tcW w:w="405" w:type="pct"/>
          </w:tcPr>
          <w:p w14:paraId="66B218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5973CC03" w14:textId="77777777" w:rsidR="006710F4" w:rsidRDefault="006710F4"/>
        </w:tc>
        <w:tc>
          <w:tcPr>
            <w:tcW w:w="705" w:type="pct"/>
            <w:vMerge/>
          </w:tcPr>
          <w:p w14:paraId="4A666F99" w14:textId="77777777" w:rsidR="006710F4" w:rsidRDefault="006710F4"/>
        </w:tc>
        <w:tc>
          <w:tcPr>
            <w:tcW w:w="945" w:type="pct"/>
          </w:tcPr>
          <w:p w14:paraId="56D418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1C17603" w14:textId="77777777" w:rsidR="006710F4" w:rsidRDefault="006710F4"/>
        </w:tc>
        <w:tc>
          <w:tcPr>
            <w:tcW w:w="1060" w:type="pct"/>
          </w:tcPr>
          <w:p w14:paraId="15D91A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06064D24" w14:textId="77777777" w:rsidTr="00D47B1C">
        <w:tc>
          <w:tcPr>
            <w:tcW w:w="405" w:type="pct"/>
          </w:tcPr>
          <w:p w14:paraId="5E8B24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1AF1753D" w14:textId="77777777" w:rsidR="006710F4" w:rsidRDefault="006710F4"/>
        </w:tc>
        <w:tc>
          <w:tcPr>
            <w:tcW w:w="705" w:type="pct"/>
            <w:vMerge/>
          </w:tcPr>
          <w:p w14:paraId="3C2B5916" w14:textId="77777777" w:rsidR="006710F4" w:rsidRDefault="006710F4"/>
        </w:tc>
        <w:tc>
          <w:tcPr>
            <w:tcW w:w="945" w:type="pct"/>
          </w:tcPr>
          <w:p w14:paraId="660576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A90F732" w14:textId="77777777" w:rsidR="006710F4" w:rsidRDefault="006710F4"/>
        </w:tc>
        <w:tc>
          <w:tcPr>
            <w:tcW w:w="1060" w:type="pct"/>
          </w:tcPr>
          <w:p w14:paraId="266830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6710F4" w14:paraId="0A6F4DAA" w14:textId="77777777" w:rsidTr="00D47B1C">
        <w:tc>
          <w:tcPr>
            <w:tcW w:w="405" w:type="pct"/>
          </w:tcPr>
          <w:p w14:paraId="3ACA091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73CB74DE" w14:textId="77777777" w:rsidR="006710F4" w:rsidRDefault="006710F4"/>
        </w:tc>
        <w:tc>
          <w:tcPr>
            <w:tcW w:w="705" w:type="pct"/>
            <w:vMerge/>
          </w:tcPr>
          <w:p w14:paraId="5F4F6DB8" w14:textId="77777777" w:rsidR="006710F4" w:rsidRDefault="006710F4"/>
        </w:tc>
        <w:tc>
          <w:tcPr>
            <w:tcW w:w="945" w:type="pct"/>
          </w:tcPr>
          <w:p w14:paraId="05311C7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81DB4EE" w14:textId="77777777" w:rsidR="006710F4" w:rsidRDefault="006710F4"/>
        </w:tc>
        <w:tc>
          <w:tcPr>
            <w:tcW w:w="1060" w:type="pct"/>
          </w:tcPr>
          <w:p w14:paraId="36B2F50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1C936D6D" w14:textId="77777777" w:rsidTr="00D47B1C">
        <w:tc>
          <w:tcPr>
            <w:tcW w:w="405" w:type="pct"/>
          </w:tcPr>
          <w:p w14:paraId="6B031B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714C2F92" w14:textId="77777777" w:rsidR="006710F4" w:rsidRDefault="006710F4"/>
        </w:tc>
        <w:tc>
          <w:tcPr>
            <w:tcW w:w="705" w:type="pct"/>
            <w:vMerge/>
          </w:tcPr>
          <w:p w14:paraId="12C9F571" w14:textId="77777777" w:rsidR="006710F4" w:rsidRDefault="006710F4"/>
        </w:tc>
        <w:tc>
          <w:tcPr>
            <w:tcW w:w="945" w:type="pct"/>
          </w:tcPr>
          <w:p w14:paraId="68D9BE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46295AE" w14:textId="77777777" w:rsidR="006710F4" w:rsidRDefault="006710F4"/>
        </w:tc>
        <w:tc>
          <w:tcPr>
            <w:tcW w:w="1060" w:type="pct"/>
          </w:tcPr>
          <w:p w14:paraId="5514DD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6710F4" w14:paraId="10B04866" w14:textId="77777777" w:rsidTr="00D47B1C">
        <w:tc>
          <w:tcPr>
            <w:tcW w:w="405" w:type="pct"/>
          </w:tcPr>
          <w:p w14:paraId="5ED9A0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5DE687AD" w14:textId="77777777" w:rsidR="006710F4" w:rsidRDefault="006710F4"/>
        </w:tc>
        <w:tc>
          <w:tcPr>
            <w:tcW w:w="705" w:type="pct"/>
            <w:vMerge/>
          </w:tcPr>
          <w:p w14:paraId="6FEFE76A" w14:textId="77777777" w:rsidR="006710F4" w:rsidRDefault="006710F4"/>
        </w:tc>
        <w:tc>
          <w:tcPr>
            <w:tcW w:w="945" w:type="pct"/>
          </w:tcPr>
          <w:p w14:paraId="618DB9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1503145B" w14:textId="77777777" w:rsidR="006710F4" w:rsidRDefault="006710F4"/>
        </w:tc>
        <w:tc>
          <w:tcPr>
            <w:tcW w:w="1060" w:type="pct"/>
          </w:tcPr>
          <w:p w14:paraId="3230AED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1BF7CFCC" w14:textId="77777777" w:rsidTr="00D47B1C">
        <w:tc>
          <w:tcPr>
            <w:tcW w:w="405" w:type="pct"/>
          </w:tcPr>
          <w:p w14:paraId="55D61F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128F2F3B" w14:textId="77777777" w:rsidR="006710F4" w:rsidRDefault="006710F4"/>
        </w:tc>
        <w:tc>
          <w:tcPr>
            <w:tcW w:w="705" w:type="pct"/>
            <w:vMerge/>
          </w:tcPr>
          <w:p w14:paraId="1A13948C" w14:textId="77777777" w:rsidR="006710F4" w:rsidRDefault="006710F4"/>
        </w:tc>
        <w:tc>
          <w:tcPr>
            <w:tcW w:w="945" w:type="pct"/>
          </w:tcPr>
          <w:p w14:paraId="7C3675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045D97B" w14:textId="77777777" w:rsidR="006710F4" w:rsidRDefault="006710F4"/>
        </w:tc>
        <w:tc>
          <w:tcPr>
            <w:tcW w:w="1060" w:type="pct"/>
            <w:vMerge w:val="restart"/>
          </w:tcPr>
          <w:p w14:paraId="22B52F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8FC6C5E" w14:textId="77777777" w:rsidTr="00D47B1C">
        <w:tc>
          <w:tcPr>
            <w:tcW w:w="405" w:type="pct"/>
          </w:tcPr>
          <w:p w14:paraId="0CEB966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44F5F0B1" w14:textId="77777777" w:rsidR="006710F4" w:rsidRDefault="006710F4"/>
        </w:tc>
        <w:tc>
          <w:tcPr>
            <w:tcW w:w="705" w:type="pct"/>
            <w:vMerge/>
          </w:tcPr>
          <w:p w14:paraId="2A1F9922" w14:textId="77777777" w:rsidR="006710F4" w:rsidRDefault="006710F4"/>
        </w:tc>
        <w:tc>
          <w:tcPr>
            <w:tcW w:w="945" w:type="pct"/>
          </w:tcPr>
          <w:p w14:paraId="1942773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5E4F005" w14:textId="77777777" w:rsidR="006710F4" w:rsidRDefault="006710F4"/>
        </w:tc>
        <w:tc>
          <w:tcPr>
            <w:tcW w:w="1060" w:type="pct"/>
            <w:vMerge/>
          </w:tcPr>
          <w:p w14:paraId="5AD8C4A2" w14:textId="77777777" w:rsidR="006710F4" w:rsidRDefault="006710F4"/>
        </w:tc>
      </w:tr>
      <w:tr w:rsidR="006710F4" w14:paraId="0DA4F25F" w14:textId="77777777" w:rsidTr="00D47B1C">
        <w:tc>
          <w:tcPr>
            <w:tcW w:w="405" w:type="pct"/>
          </w:tcPr>
          <w:p w14:paraId="16D633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/>
          </w:tcPr>
          <w:p w14:paraId="32736E4C" w14:textId="77777777" w:rsidR="006710F4" w:rsidRDefault="006710F4"/>
        </w:tc>
        <w:tc>
          <w:tcPr>
            <w:tcW w:w="705" w:type="pct"/>
            <w:vMerge/>
          </w:tcPr>
          <w:p w14:paraId="115B2B22" w14:textId="77777777" w:rsidR="006710F4" w:rsidRDefault="006710F4"/>
        </w:tc>
        <w:tc>
          <w:tcPr>
            <w:tcW w:w="945" w:type="pct"/>
          </w:tcPr>
          <w:p w14:paraId="719282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CB0EF4E" w14:textId="77777777" w:rsidR="006710F4" w:rsidRDefault="006710F4"/>
        </w:tc>
        <w:tc>
          <w:tcPr>
            <w:tcW w:w="1060" w:type="pct"/>
          </w:tcPr>
          <w:p w14:paraId="4AD94E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1B2DB58E" w14:textId="77777777" w:rsidTr="00D47B1C">
        <w:tc>
          <w:tcPr>
            <w:tcW w:w="405" w:type="pct"/>
          </w:tcPr>
          <w:p w14:paraId="0BF2DB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/>
          </w:tcPr>
          <w:p w14:paraId="7EE0CDBC" w14:textId="77777777" w:rsidR="006710F4" w:rsidRDefault="006710F4"/>
        </w:tc>
        <w:tc>
          <w:tcPr>
            <w:tcW w:w="705" w:type="pct"/>
          </w:tcPr>
          <w:p w14:paraId="1141971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945" w:type="pct"/>
          </w:tcPr>
          <w:p w14:paraId="1C4F0A1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1F42733D" w14:textId="77777777" w:rsidR="006710F4" w:rsidRDefault="006710F4"/>
        </w:tc>
        <w:tc>
          <w:tcPr>
            <w:tcW w:w="1060" w:type="pct"/>
          </w:tcPr>
          <w:p w14:paraId="534BBA0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56EE9AF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39AD5D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/>
          </w:tcPr>
          <w:p w14:paraId="260A5700" w14:textId="77777777" w:rsidR="006710F4" w:rsidRDefault="006710F4"/>
        </w:tc>
        <w:tc>
          <w:tcPr>
            <w:tcW w:w="705" w:type="pct"/>
            <w:vMerge w:val="restart"/>
          </w:tcPr>
          <w:p w14:paraId="75B84F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1.086, 01.45/01.086, 10.51/01.086, 10.52/01.086, 10.86/01.086, 10.89/01.086</w:t>
            </w:r>
          </w:p>
        </w:tc>
        <w:tc>
          <w:tcPr>
            <w:tcW w:w="945" w:type="pct"/>
            <w:vMerge w:val="restart"/>
          </w:tcPr>
          <w:p w14:paraId="3ADB2DA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пределение  количества молочнокислых микроорганизмов</w:t>
            </w:r>
          </w:p>
        </w:tc>
        <w:tc>
          <w:tcPr>
            <w:tcW w:w="945" w:type="pct"/>
            <w:vMerge/>
          </w:tcPr>
          <w:p w14:paraId="0573AEB3" w14:textId="77777777" w:rsidR="006710F4" w:rsidRDefault="006710F4"/>
        </w:tc>
        <w:tc>
          <w:tcPr>
            <w:tcW w:w="1060" w:type="pct"/>
            <w:vMerge w:val="restart"/>
          </w:tcPr>
          <w:p w14:paraId="4201B7A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1-89</w:t>
            </w:r>
          </w:p>
        </w:tc>
      </w:tr>
      <w:tr w:rsidR="006710F4" w14:paraId="4EB83A96" w14:textId="77777777" w:rsidTr="00D47B1C">
        <w:tc>
          <w:tcPr>
            <w:tcW w:w="405" w:type="pct"/>
          </w:tcPr>
          <w:p w14:paraId="1ABAE8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0F6D54F1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Мясо, субпродукты и продукты  их  </w:t>
            </w:r>
            <w:r>
              <w:rPr>
                <w:sz w:val="22"/>
              </w:rPr>
              <w:lastRenderedPageBreak/>
              <w:t>переработки, включая детское  питание, желатин стерилизованные и пастеризованные  консервы, включая консервы  для  детского питания</w:t>
            </w:r>
          </w:p>
        </w:tc>
        <w:tc>
          <w:tcPr>
            <w:tcW w:w="705" w:type="pct"/>
          </w:tcPr>
          <w:p w14:paraId="70606C07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0.11/42.000, 10.86/42.000, 10.89/42.000</w:t>
            </w:r>
          </w:p>
        </w:tc>
        <w:tc>
          <w:tcPr>
            <w:tcW w:w="945" w:type="pct"/>
          </w:tcPr>
          <w:p w14:paraId="3E1D37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1E776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раздел XII пункт 128</w:t>
            </w:r>
          </w:p>
        </w:tc>
        <w:tc>
          <w:tcPr>
            <w:tcW w:w="1060" w:type="pct"/>
          </w:tcPr>
          <w:p w14:paraId="27C86A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0-70;</w:t>
            </w:r>
            <w:r>
              <w:rPr>
                <w:sz w:val="22"/>
              </w:rPr>
              <w:br/>
              <w:t>ГОСТ 9792-73</w:t>
            </w:r>
          </w:p>
        </w:tc>
      </w:tr>
      <w:tr w:rsidR="006710F4" w14:paraId="3F476663" w14:textId="77777777" w:rsidTr="00D47B1C">
        <w:tc>
          <w:tcPr>
            <w:tcW w:w="405" w:type="pct"/>
          </w:tcPr>
          <w:p w14:paraId="0CAC73F9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820" w:type="pct"/>
            <w:vMerge/>
          </w:tcPr>
          <w:p w14:paraId="4EE9C503" w14:textId="77777777" w:rsidR="006710F4" w:rsidRDefault="006710F4"/>
        </w:tc>
        <w:tc>
          <w:tcPr>
            <w:tcW w:w="705" w:type="pct"/>
            <w:vMerge w:val="restart"/>
          </w:tcPr>
          <w:p w14:paraId="7937EEB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71CDA8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9B92A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5 п.15</w:t>
            </w:r>
          </w:p>
        </w:tc>
        <w:tc>
          <w:tcPr>
            <w:tcW w:w="1060" w:type="pct"/>
          </w:tcPr>
          <w:p w14:paraId="4F9C6E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3CA7037D" w14:textId="77777777" w:rsidTr="00D47B1C">
        <w:tc>
          <w:tcPr>
            <w:tcW w:w="405" w:type="pct"/>
          </w:tcPr>
          <w:p w14:paraId="312FA78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C3B9FEC" w14:textId="77777777" w:rsidR="006710F4" w:rsidRDefault="006710F4"/>
        </w:tc>
        <w:tc>
          <w:tcPr>
            <w:tcW w:w="705" w:type="pct"/>
            <w:vMerge/>
          </w:tcPr>
          <w:p w14:paraId="6672D016" w14:textId="77777777" w:rsidR="006710F4" w:rsidRDefault="006710F4"/>
        </w:tc>
        <w:tc>
          <w:tcPr>
            <w:tcW w:w="945" w:type="pct"/>
          </w:tcPr>
          <w:p w14:paraId="5DA5D4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DD24949" w14:textId="77777777" w:rsidR="006710F4" w:rsidRDefault="006710F4"/>
        </w:tc>
        <w:tc>
          <w:tcPr>
            <w:tcW w:w="1060" w:type="pct"/>
          </w:tcPr>
          <w:p w14:paraId="475255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710F4" w14:paraId="51C39771" w14:textId="77777777" w:rsidTr="00D47B1C">
        <w:tc>
          <w:tcPr>
            <w:tcW w:w="405" w:type="pct"/>
          </w:tcPr>
          <w:p w14:paraId="6E3DB3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500E5906" w14:textId="77777777" w:rsidR="006710F4" w:rsidRDefault="006710F4"/>
        </w:tc>
        <w:tc>
          <w:tcPr>
            <w:tcW w:w="705" w:type="pct"/>
            <w:vMerge/>
          </w:tcPr>
          <w:p w14:paraId="517A1937" w14:textId="77777777" w:rsidR="006710F4" w:rsidRDefault="006710F4"/>
        </w:tc>
        <w:tc>
          <w:tcPr>
            <w:tcW w:w="945" w:type="pct"/>
          </w:tcPr>
          <w:p w14:paraId="54262B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755E8AD" w14:textId="77777777" w:rsidR="006710F4" w:rsidRDefault="006710F4"/>
        </w:tc>
        <w:tc>
          <w:tcPr>
            <w:tcW w:w="1060" w:type="pct"/>
          </w:tcPr>
          <w:p w14:paraId="15CC18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710F4" w14:paraId="0E99FF9B" w14:textId="77777777" w:rsidTr="00D47B1C">
        <w:tc>
          <w:tcPr>
            <w:tcW w:w="405" w:type="pct"/>
          </w:tcPr>
          <w:p w14:paraId="5795B9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5F62E63" w14:textId="77777777" w:rsidR="006710F4" w:rsidRDefault="006710F4"/>
        </w:tc>
        <w:tc>
          <w:tcPr>
            <w:tcW w:w="705" w:type="pct"/>
            <w:vMerge/>
          </w:tcPr>
          <w:p w14:paraId="705E4582" w14:textId="77777777" w:rsidR="006710F4" w:rsidRDefault="006710F4"/>
        </w:tc>
        <w:tc>
          <w:tcPr>
            <w:tcW w:w="945" w:type="pct"/>
          </w:tcPr>
          <w:p w14:paraId="6B9D79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3414AD1" w14:textId="77777777" w:rsidR="006710F4" w:rsidRDefault="006710F4"/>
        </w:tc>
        <w:tc>
          <w:tcPr>
            <w:tcW w:w="1060" w:type="pct"/>
          </w:tcPr>
          <w:p w14:paraId="4AE001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1237-75 п.4.2.3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710F4" w14:paraId="18BDFEA8" w14:textId="77777777" w:rsidTr="00D47B1C">
        <w:tc>
          <w:tcPr>
            <w:tcW w:w="405" w:type="pct"/>
          </w:tcPr>
          <w:p w14:paraId="44EF922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35C5FE5D" w14:textId="77777777" w:rsidR="006710F4" w:rsidRDefault="006710F4"/>
        </w:tc>
        <w:tc>
          <w:tcPr>
            <w:tcW w:w="705" w:type="pct"/>
            <w:vMerge/>
          </w:tcPr>
          <w:p w14:paraId="07BC11BA" w14:textId="77777777" w:rsidR="006710F4" w:rsidRDefault="006710F4"/>
        </w:tc>
        <w:tc>
          <w:tcPr>
            <w:tcW w:w="945" w:type="pct"/>
          </w:tcPr>
          <w:p w14:paraId="5500BB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8198671" w14:textId="77777777" w:rsidR="006710F4" w:rsidRDefault="006710F4"/>
        </w:tc>
        <w:tc>
          <w:tcPr>
            <w:tcW w:w="1060" w:type="pct"/>
          </w:tcPr>
          <w:p w14:paraId="26474F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17599A1A" w14:textId="77777777" w:rsidTr="00D47B1C">
        <w:tc>
          <w:tcPr>
            <w:tcW w:w="405" w:type="pct"/>
          </w:tcPr>
          <w:p w14:paraId="4BDF3D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4E479332" w14:textId="77777777" w:rsidR="006710F4" w:rsidRDefault="006710F4"/>
        </w:tc>
        <w:tc>
          <w:tcPr>
            <w:tcW w:w="705" w:type="pct"/>
            <w:vMerge/>
          </w:tcPr>
          <w:p w14:paraId="2AE6BF61" w14:textId="77777777" w:rsidR="006710F4" w:rsidRDefault="006710F4"/>
        </w:tc>
        <w:tc>
          <w:tcPr>
            <w:tcW w:w="945" w:type="pct"/>
          </w:tcPr>
          <w:p w14:paraId="7148BA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E23531E" w14:textId="77777777" w:rsidR="006710F4" w:rsidRDefault="006710F4"/>
        </w:tc>
        <w:tc>
          <w:tcPr>
            <w:tcW w:w="1060" w:type="pct"/>
          </w:tcPr>
          <w:p w14:paraId="7C384F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6710F4" w14:paraId="12FA93FD" w14:textId="77777777" w:rsidTr="00D47B1C">
        <w:tc>
          <w:tcPr>
            <w:tcW w:w="405" w:type="pct"/>
          </w:tcPr>
          <w:p w14:paraId="6379A7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4D17A043" w14:textId="77777777" w:rsidR="006710F4" w:rsidRDefault="006710F4"/>
        </w:tc>
        <w:tc>
          <w:tcPr>
            <w:tcW w:w="705" w:type="pct"/>
            <w:vMerge/>
          </w:tcPr>
          <w:p w14:paraId="1E6C0AA0" w14:textId="77777777" w:rsidR="006710F4" w:rsidRDefault="006710F4"/>
        </w:tc>
        <w:tc>
          <w:tcPr>
            <w:tcW w:w="945" w:type="pct"/>
          </w:tcPr>
          <w:p w14:paraId="31E05F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7B35D98" w14:textId="77777777" w:rsidR="006710F4" w:rsidRDefault="006710F4"/>
        </w:tc>
        <w:tc>
          <w:tcPr>
            <w:tcW w:w="1060" w:type="pct"/>
          </w:tcPr>
          <w:p w14:paraId="071A31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178EC949" w14:textId="77777777" w:rsidTr="00D47B1C">
        <w:tc>
          <w:tcPr>
            <w:tcW w:w="405" w:type="pct"/>
          </w:tcPr>
          <w:p w14:paraId="320C15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14A35E06" w14:textId="77777777" w:rsidR="006710F4" w:rsidRDefault="006710F4"/>
        </w:tc>
        <w:tc>
          <w:tcPr>
            <w:tcW w:w="705" w:type="pct"/>
            <w:vMerge/>
          </w:tcPr>
          <w:p w14:paraId="5A5ACE91" w14:textId="77777777" w:rsidR="006710F4" w:rsidRDefault="006710F4"/>
        </w:tc>
        <w:tc>
          <w:tcPr>
            <w:tcW w:w="945" w:type="pct"/>
          </w:tcPr>
          <w:p w14:paraId="68B367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5A86006" w14:textId="77777777" w:rsidR="006710F4" w:rsidRDefault="006710F4"/>
        </w:tc>
        <w:tc>
          <w:tcPr>
            <w:tcW w:w="1060" w:type="pct"/>
          </w:tcPr>
          <w:p w14:paraId="677892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</w:tr>
      <w:tr w:rsidR="006710F4" w14:paraId="01E374C6" w14:textId="77777777" w:rsidTr="00D47B1C">
        <w:tc>
          <w:tcPr>
            <w:tcW w:w="405" w:type="pct"/>
          </w:tcPr>
          <w:p w14:paraId="5BCCC5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59D19E63" w14:textId="77777777" w:rsidR="006710F4" w:rsidRDefault="006710F4"/>
        </w:tc>
        <w:tc>
          <w:tcPr>
            <w:tcW w:w="705" w:type="pct"/>
            <w:vMerge/>
          </w:tcPr>
          <w:p w14:paraId="59B629E2" w14:textId="77777777" w:rsidR="006710F4" w:rsidRDefault="006710F4"/>
        </w:tc>
        <w:tc>
          <w:tcPr>
            <w:tcW w:w="945" w:type="pct"/>
          </w:tcPr>
          <w:p w14:paraId="3C71AE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04D9C50" w14:textId="77777777" w:rsidR="006710F4" w:rsidRDefault="006710F4"/>
        </w:tc>
        <w:tc>
          <w:tcPr>
            <w:tcW w:w="1060" w:type="pct"/>
            <w:vMerge w:val="restart"/>
          </w:tcPr>
          <w:p w14:paraId="6C728E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7C348B96" w14:textId="77777777" w:rsidTr="00D47B1C">
        <w:tc>
          <w:tcPr>
            <w:tcW w:w="405" w:type="pct"/>
          </w:tcPr>
          <w:p w14:paraId="0E0377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361492A2" w14:textId="77777777" w:rsidR="006710F4" w:rsidRDefault="006710F4"/>
        </w:tc>
        <w:tc>
          <w:tcPr>
            <w:tcW w:w="705" w:type="pct"/>
            <w:vMerge/>
          </w:tcPr>
          <w:p w14:paraId="4E4A1197" w14:textId="77777777" w:rsidR="006710F4" w:rsidRDefault="006710F4"/>
        </w:tc>
        <w:tc>
          <w:tcPr>
            <w:tcW w:w="945" w:type="pct"/>
          </w:tcPr>
          <w:p w14:paraId="0A91A54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07F2D7A" w14:textId="77777777" w:rsidR="006710F4" w:rsidRDefault="006710F4"/>
        </w:tc>
        <w:tc>
          <w:tcPr>
            <w:tcW w:w="1060" w:type="pct"/>
            <w:vMerge/>
          </w:tcPr>
          <w:p w14:paraId="7A006521" w14:textId="77777777" w:rsidR="006710F4" w:rsidRDefault="006710F4"/>
        </w:tc>
      </w:tr>
      <w:tr w:rsidR="006710F4" w14:paraId="263A2B8E" w14:textId="77777777" w:rsidTr="00D47B1C">
        <w:tc>
          <w:tcPr>
            <w:tcW w:w="405" w:type="pct"/>
          </w:tcPr>
          <w:p w14:paraId="06DBE9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3D8E8FDD" w14:textId="77777777" w:rsidR="006710F4" w:rsidRDefault="006710F4"/>
        </w:tc>
        <w:tc>
          <w:tcPr>
            <w:tcW w:w="705" w:type="pct"/>
            <w:vMerge/>
          </w:tcPr>
          <w:p w14:paraId="2131E38F" w14:textId="77777777" w:rsidR="006710F4" w:rsidRDefault="006710F4"/>
        </w:tc>
        <w:tc>
          <w:tcPr>
            <w:tcW w:w="945" w:type="pct"/>
          </w:tcPr>
          <w:p w14:paraId="11F3A95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BB502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7A1C2E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6710F4" w14:paraId="70753A1C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0A5BC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1132EE84" w14:textId="77777777" w:rsidR="006710F4" w:rsidRDefault="006710F4"/>
        </w:tc>
        <w:tc>
          <w:tcPr>
            <w:tcW w:w="705" w:type="pct"/>
            <w:vMerge/>
          </w:tcPr>
          <w:p w14:paraId="69F4F194" w14:textId="77777777" w:rsidR="006710F4" w:rsidRDefault="006710F4"/>
        </w:tc>
        <w:tc>
          <w:tcPr>
            <w:tcW w:w="945" w:type="pct"/>
            <w:vMerge w:val="restart"/>
          </w:tcPr>
          <w:p w14:paraId="74E49A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01032607" w14:textId="77777777" w:rsidR="006710F4" w:rsidRDefault="006710F4"/>
        </w:tc>
        <w:tc>
          <w:tcPr>
            <w:tcW w:w="1060" w:type="pct"/>
            <w:vMerge w:val="restart"/>
          </w:tcPr>
          <w:p w14:paraId="70D683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062BE56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5C433B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1A3E78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69A7B1A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86/42.000, 10.89/42.000</w:t>
            </w:r>
          </w:p>
        </w:tc>
        <w:tc>
          <w:tcPr>
            <w:tcW w:w="945" w:type="pct"/>
            <w:vMerge w:val="restart"/>
          </w:tcPr>
          <w:p w14:paraId="615822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D25BF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12 п.128</w:t>
            </w:r>
          </w:p>
        </w:tc>
        <w:tc>
          <w:tcPr>
            <w:tcW w:w="1060" w:type="pct"/>
            <w:vMerge w:val="restart"/>
          </w:tcPr>
          <w:p w14:paraId="7C3130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6710F4" w14:paraId="10094166" w14:textId="77777777" w:rsidTr="00D47B1C">
        <w:tc>
          <w:tcPr>
            <w:tcW w:w="405" w:type="pct"/>
          </w:tcPr>
          <w:p w14:paraId="5D0B671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2.1*</w:t>
            </w:r>
          </w:p>
        </w:tc>
        <w:tc>
          <w:tcPr>
            <w:tcW w:w="820" w:type="pct"/>
            <w:vMerge w:val="restart"/>
          </w:tcPr>
          <w:p w14:paraId="197FE28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ы стерилизованные;</w:t>
            </w:r>
            <w:r>
              <w:rPr>
                <w:sz w:val="22"/>
              </w:rPr>
              <w:br/>
              <w:t xml:space="preserve"> стерилизованны</w:t>
            </w:r>
            <w:r>
              <w:rPr>
                <w:sz w:val="22"/>
              </w:rPr>
              <w:lastRenderedPageBreak/>
              <w:t>е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5A22662E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0.11/01.086, 10.86/01.086, 10.89/01.086</w:t>
            </w:r>
          </w:p>
        </w:tc>
        <w:tc>
          <w:tcPr>
            <w:tcW w:w="945" w:type="pct"/>
          </w:tcPr>
          <w:p w14:paraId="74B6C654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анаэробные </w:t>
            </w:r>
            <w:r>
              <w:rPr>
                <w:sz w:val="22"/>
              </w:rPr>
              <w:lastRenderedPageBreak/>
              <w:t>микроорганизмы групп B.cereus</w:t>
            </w:r>
          </w:p>
        </w:tc>
        <w:tc>
          <w:tcPr>
            <w:tcW w:w="945" w:type="pct"/>
            <w:vMerge w:val="restart"/>
          </w:tcPr>
          <w:p w14:paraId="22E379A1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ТР ТС 034/2013 глава 5 п.15</w:t>
            </w:r>
          </w:p>
        </w:tc>
        <w:tc>
          <w:tcPr>
            <w:tcW w:w="1060" w:type="pct"/>
          </w:tcPr>
          <w:p w14:paraId="0BBDEB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613611F4" w14:textId="77777777" w:rsidTr="00D47B1C">
        <w:tc>
          <w:tcPr>
            <w:tcW w:w="405" w:type="pct"/>
          </w:tcPr>
          <w:p w14:paraId="4E1E9F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2.2*</w:t>
            </w:r>
          </w:p>
        </w:tc>
        <w:tc>
          <w:tcPr>
            <w:tcW w:w="820" w:type="pct"/>
            <w:vMerge/>
          </w:tcPr>
          <w:p w14:paraId="07C97E83" w14:textId="77777777" w:rsidR="006710F4" w:rsidRDefault="006710F4"/>
        </w:tc>
        <w:tc>
          <w:tcPr>
            <w:tcW w:w="705" w:type="pct"/>
            <w:vMerge/>
          </w:tcPr>
          <w:p w14:paraId="58071C90" w14:textId="77777777" w:rsidR="006710F4" w:rsidRDefault="006710F4"/>
        </w:tc>
        <w:tc>
          <w:tcPr>
            <w:tcW w:w="945" w:type="pct"/>
          </w:tcPr>
          <w:p w14:paraId="23DFAA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693A009" w14:textId="77777777" w:rsidR="006710F4" w:rsidRDefault="006710F4"/>
        </w:tc>
        <w:tc>
          <w:tcPr>
            <w:tcW w:w="1060" w:type="pct"/>
          </w:tcPr>
          <w:p w14:paraId="786F4E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2F4AB90C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25BB9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2.3*</w:t>
            </w:r>
          </w:p>
        </w:tc>
        <w:tc>
          <w:tcPr>
            <w:tcW w:w="820" w:type="pct"/>
            <w:vMerge/>
          </w:tcPr>
          <w:p w14:paraId="43F95FDE" w14:textId="77777777" w:rsidR="006710F4" w:rsidRDefault="006710F4"/>
        </w:tc>
        <w:tc>
          <w:tcPr>
            <w:tcW w:w="705" w:type="pct"/>
            <w:vMerge/>
          </w:tcPr>
          <w:p w14:paraId="50DF914D" w14:textId="77777777" w:rsidR="006710F4" w:rsidRDefault="006710F4"/>
        </w:tc>
        <w:tc>
          <w:tcPr>
            <w:tcW w:w="945" w:type="pct"/>
            <w:vMerge w:val="restart"/>
          </w:tcPr>
          <w:p w14:paraId="2BD626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17D48A2" w14:textId="77777777" w:rsidR="006710F4" w:rsidRDefault="006710F4"/>
        </w:tc>
        <w:tc>
          <w:tcPr>
            <w:tcW w:w="1060" w:type="pct"/>
            <w:vMerge w:val="restart"/>
          </w:tcPr>
          <w:p w14:paraId="4E585F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78EF6EC6" w14:textId="77777777" w:rsidTr="00D47B1C">
        <w:tc>
          <w:tcPr>
            <w:tcW w:w="405" w:type="pct"/>
          </w:tcPr>
          <w:p w14:paraId="60A9CD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1*</w:t>
            </w:r>
          </w:p>
        </w:tc>
        <w:tc>
          <w:tcPr>
            <w:tcW w:w="820" w:type="pct"/>
            <w:vMerge w:val="restart"/>
          </w:tcPr>
          <w:p w14:paraId="6D4E3C1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ы пастеризованные</w:t>
            </w:r>
          </w:p>
        </w:tc>
        <w:tc>
          <w:tcPr>
            <w:tcW w:w="705" w:type="pct"/>
            <w:vMerge w:val="restart"/>
          </w:tcPr>
          <w:p w14:paraId="6D6418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3403E7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14DCE0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5 п.15</w:t>
            </w:r>
          </w:p>
        </w:tc>
        <w:tc>
          <w:tcPr>
            <w:tcW w:w="1060" w:type="pct"/>
          </w:tcPr>
          <w:p w14:paraId="788DF4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7E33496D" w14:textId="77777777" w:rsidTr="00D47B1C">
        <w:tc>
          <w:tcPr>
            <w:tcW w:w="405" w:type="pct"/>
          </w:tcPr>
          <w:p w14:paraId="1479A6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2*</w:t>
            </w:r>
          </w:p>
        </w:tc>
        <w:tc>
          <w:tcPr>
            <w:tcW w:w="820" w:type="pct"/>
            <w:vMerge/>
          </w:tcPr>
          <w:p w14:paraId="19F47C9A" w14:textId="77777777" w:rsidR="006710F4" w:rsidRDefault="006710F4"/>
        </w:tc>
        <w:tc>
          <w:tcPr>
            <w:tcW w:w="705" w:type="pct"/>
            <w:vMerge/>
          </w:tcPr>
          <w:p w14:paraId="535CD119" w14:textId="77777777" w:rsidR="006710F4" w:rsidRDefault="006710F4"/>
        </w:tc>
        <w:tc>
          <w:tcPr>
            <w:tcW w:w="945" w:type="pct"/>
          </w:tcPr>
          <w:p w14:paraId="2ACE8B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0DA760F" w14:textId="77777777" w:rsidR="006710F4" w:rsidRDefault="006710F4"/>
        </w:tc>
        <w:tc>
          <w:tcPr>
            <w:tcW w:w="1060" w:type="pct"/>
          </w:tcPr>
          <w:p w14:paraId="67F006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35095008" w14:textId="77777777" w:rsidTr="00D47B1C">
        <w:tc>
          <w:tcPr>
            <w:tcW w:w="405" w:type="pct"/>
          </w:tcPr>
          <w:p w14:paraId="1094E5E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3*</w:t>
            </w:r>
          </w:p>
        </w:tc>
        <w:tc>
          <w:tcPr>
            <w:tcW w:w="820" w:type="pct"/>
            <w:vMerge/>
          </w:tcPr>
          <w:p w14:paraId="3B442914" w14:textId="77777777" w:rsidR="006710F4" w:rsidRDefault="006710F4"/>
        </w:tc>
        <w:tc>
          <w:tcPr>
            <w:tcW w:w="705" w:type="pct"/>
            <w:vMerge/>
          </w:tcPr>
          <w:p w14:paraId="40E8C885" w14:textId="77777777" w:rsidR="006710F4" w:rsidRDefault="006710F4"/>
        </w:tc>
        <w:tc>
          <w:tcPr>
            <w:tcW w:w="945" w:type="pct"/>
          </w:tcPr>
          <w:p w14:paraId="3D6171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E4C3DE0" w14:textId="77777777" w:rsidR="006710F4" w:rsidRDefault="006710F4"/>
        </w:tc>
        <w:tc>
          <w:tcPr>
            <w:tcW w:w="1060" w:type="pct"/>
          </w:tcPr>
          <w:p w14:paraId="2DEE965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786C855A" w14:textId="77777777" w:rsidTr="00D47B1C">
        <w:tc>
          <w:tcPr>
            <w:tcW w:w="405" w:type="pct"/>
          </w:tcPr>
          <w:p w14:paraId="41501BF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4*</w:t>
            </w:r>
          </w:p>
        </w:tc>
        <w:tc>
          <w:tcPr>
            <w:tcW w:w="820" w:type="pct"/>
            <w:vMerge/>
          </w:tcPr>
          <w:p w14:paraId="394EDE5A" w14:textId="77777777" w:rsidR="006710F4" w:rsidRDefault="006710F4"/>
        </w:tc>
        <w:tc>
          <w:tcPr>
            <w:tcW w:w="705" w:type="pct"/>
            <w:vMerge/>
          </w:tcPr>
          <w:p w14:paraId="21B4FEEF" w14:textId="77777777" w:rsidR="006710F4" w:rsidRDefault="006710F4"/>
        </w:tc>
        <w:tc>
          <w:tcPr>
            <w:tcW w:w="945" w:type="pct"/>
          </w:tcPr>
          <w:p w14:paraId="37A4E1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B6435F1" w14:textId="77777777" w:rsidR="006710F4" w:rsidRDefault="006710F4"/>
        </w:tc>
        <w:tc>
          <w:tcPr>
            <w:tcW w:w="1060" w:type="pct"/>
          </w:tcPr>
          <w:p w14:paraId="5E7638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5DFA757C" w14:textId="77777777" w:rsidTr="00D47B1C">
        <w:tc>
          <w:tcPr>
            <w:tcW w:w="405" w:type="pct"/>
          </w:tcPr>
          <w:p w14:paraId="7644B8D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5*</w:t>
            </w:r>
          </w:p>
        </w:tc>
        <w:tc>
          <w:tcPr>
            <w:tcW w:w="820" w:type="pct"/>
            <w:vMerge/>
          </w:tcPr>
          <w:p w14:paraId="457406B8" w14:textId="77777777" w:rsidR="006710F4" w:rsidRDefault="006710F4"/>
        </w:tc>
        <w:tc>
          <w:tcPr>
            <w:tcW w:w="705" w:type="pct"/>
            <w:vMerge/>
          </w:tcPr>
          <w:p w14:paraId="0F328901" w14:textId="77777777" w:rsidR="006710F4" w:rsidRDefault="006710F4"/>
        </w:tc>
        <w:tc>
          <w:tcPr>
            <w:tcW w:w="945" w:type="pct"/>
          </w:tcPr>
          <w:p w14:paraId="20BE9B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B6A9514" w14:textId="77777777" w:rsidR="006710F4" w:rsidRDefault="006710F4"/>
        </w:tc>
        <w:tc>
          <w:tcPr>
            <w:tcW w:w="1060" w:type="pct"/>
          </w:tcPr>
          <w:p w14:paraId="52E609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710F4" w14:paraId="7BA81C22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C79FF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6*</w:t>
            </w:r>
          </w:p>
        </w:tc>
        <w:tc>
          <w:tcPr>
            <w:tcW w:w="820" w:type="pct"/>
            <w:vMerge/>
          </w:tcPr>
          <w:p w14:paraId="1F3C2EE3" w14:textId="77777777" w:rsidR="006710F4" w:rsidRDefault="006710F4"/>
        </w:tc>
        <w:tc>
          <w:tcPr>
            <w:tcW w:w="705" w:type="pct"/>
            <w:vMerge/>
          </w:tcPr>
          <w:p w14:paraId="62DF74FB" w14:textId="77777777" w:rsidR="006710F4" w:rsidRDefault="006710F4"/>
        </w:tc>
        <w:tc>
          <w:tcPr>
            <w:tcW w:w="945" w:type="pct"/>
            <w:vMerge w:val="restart"/>
          </w:tcPr>
          <w:p w14:paraId="3197BC11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516ADD2" w14:textId="77777777" w:rsidR="006710F4" w:rsidRDefault="006710F4"/>
        </w:tc>
        <w:tc>
          <w:tcPr>
            <w:tcW w:w="1060" w:type="pct"/>
            <w:vMerge w:val="restart"/>
          </w:tcPr>
          <w:p w14:paraId="72171C5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431BA04F" w14:textId="77777777" w:rsidTr="00D47B1C">
        <w:tc>
          <w:tcPr>
            <w:tcW w:w="405" w:type="pct"/>
          </w:tcPr>
          <w:p w14:paraId="7B4C4A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 w:val="restart"/>
          </w:tcPr>
          <w:p w14:paraId="38CF03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05" w:type="pct"/>
            <w:vMerge w:val="restart"/>
          </w:tcPr>
          <w:p w14:paraId="78BC59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6CCD3B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881C1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5 п.15</w:t>
            </w:r>
          </w:p>
        </w:tc>
        <w:tc>
          <w:tcPr>
            <w:tcW w:w="1060" w:type="pct"/>
          </w:tcPr>
          <w:p w14:paraId="44E93ED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3859BAAF" w14:textId="77777777" w:rsidTr="00D47B1C">
        <w:tc>
          <w:tcPr>
            <w:tcW w:w="405" w:type="pct"/>
          </w:tcPr>
          <w:p w14:paraId="15E1BC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0FF6733E" w14:textId="77777777" w:rsidR="006710F4" w:rsidRDefault="006710F4"/>
        </w:tc>
        <w:tc>
          <w:tcPr>
            <w:tcW w:w="705" w:type="pct"/>
            <w:vMerge/>
          </w:tcPr>
          <w:p w14:paraId="7CAFD52E" w14:textId="77777777" w:rsidR="006710F4" w:rsidRDefault="006710F4"/>
        </w:tc>
        <w:tc>
          <w:tcPr>
            <w:tcW w:w="945" w:type="pct"/>
          </w:tcPr>
          <w:p w14:paraId="009246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6B09269" w14:textId="77777777" w:rsidR="006710F4" w:rsidRDefault="006710F4"/>
        </w:tc>
        <w:tc>
          <w:tcPr>
            <w:tcW w:w="1060" w:type="pct"/>
          </w:tcPr>
          <w:p w14:paraId="3EED80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710F4" w14:paraId="304C119B" w14:textId="77777777" w:rsidTr="00D47B1C">
        <w:tc>
          <w:tcPr>
            <w:tcW w:w="405" w:type="pct"/>
          </w:tcPr>
          <w:p w14:paraId="655BA6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080B0381" w14:textId="77777777" w:rsidR="006710F4" w:rsidRDefault="006710F4"/>
        </w:tc>
        <w:tc>
          <w:tcPr>
            <w:tcW w:w="705" w:type="pct"/>
            <w:vMerge/>
          </w:tcPr>
          <w:p w14:paraId="29920FAE" w14:textId="77777777" w:rsidR="006710F4" w:rsidRDefault="006710F4"/>
        </w:tc>
        <w:tc>
          <w:tcPr>
            <w:tcW w:w="945" w:type="pct"/>
          </w:tcPr>
          <w:p w14:paraId="637059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81EF008" w14:textId="77777777" w:rsidR="006710F4" w:rsidRDefault="006710F4"/>
        </w:tc>
        <w:tc>
          <w:tcPr>
            <w:tcW w:w="1060" w:type="pct"/>
          </w:tcPr>
          <w:p w14:paraId="05EB55E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710F4" w14:paraId="5B91BC9D" w14:textId="77777777" w:rsidTr="00D47B1C">
        <w:tc>
          <w:tcPr>
            <w:tcW w:w="405" w:type="pct"/>
          </w:tcPr>
          <w:p w14:paraId="714C3D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14D0E777" w14:textId="77777777" w:rsidR="006710F4" w:rsidRDefault="006710F4"/>
        </w:tc>
        <w:tc>
          <w:tcPr>
            <w:tcW w:w="705" w:type="pct"/>
            <w:vMerge/>
          </w:tcPr>
          <w:p w14:paraId="2D4C6B9E" w14:textId="77777777" w:rsidR="006710F4" w:rsidRDefault="006710F4"/>
        </w:tc>
        <w:tc>
          <w:tcPr>
            <w:tcW w:w="945" w:type="pct"/>
          </w:tcPr>
          <w:p w14:paraId="67C946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F9E5ACC" w14:textId="77777777" w:rsidR="006710F4" w:rsidRDefault="006710F4"/>
        </w:tc>
        <w:tc>
          <w:tcPr>
            <w:tcW w:w="1060" w:type="pct"/>
          </w:tcPr>
          <w:p w14:paraId="690E103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710F4" w14:paraId="46A8A951" w14:textId="77777777" w:rsidTr="00D47B1C">
        <w:tc>
          <w:tcPr>
            <w:tcW w:w="405" w:type="pct"/>
          </w:tcPr>
          <w:p w14:paraId="00FDC5A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2295543E" w14:textId="77777777" w:rsidR="006710F4" w:rsidRDefault="006710F4"/>
        </w:tc>
        <w:tc>
          <w:tcPr>
            <w:tcW w:w="705" w:type="pct"/>
            <w:vMerge/>
          </w:tcPr>
          <w:p w14:paraId="55CD928F" w14:textId="77777777" w:rsidR="006710F4" w:rsidRDefault="006710F4"/>
        </w:tc>
        <w:tc>
          <w:tcPr>
            <w:tcW w:w="945" w:type="pct"/>
          </w:tcPr>
          <w:p w14:paraId="4A7C5A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FAC44E6" w14:textId="77777777" w:rsidR="006710F4" w:rsidRDefault="006710F4"/>
        </w:tc>
        <w:tc>
          <w:tcPr>
            <w:tcW w:w="1060" w:type="pct"/>
          </w:tcPr>
          <w:p w14:paraId="2EDBF09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3132D526" w14:textId="77777777" w:rsidTr="00D47B1C">
        <w:tc>
          <w:tcPr>
            <w:tcW w:w="405" w:type="pct"/>
          </w:tcPr>
          <w:p w14:paraId="4F745C92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7.14*</w:t>
            </w:r>
          </w:p>
        </w:tc>
        <w:tc>
          <w:tcPr>
            <w:tcW w:w="820" w:type="pct"/>
            <w:vMerge/>
          </w:tcPr>
          <w:p w14:paraId="3E102634" w14:textId="77777777" w:rsidR="006710F4" w:rsidRDefault="006710F4"/>
        </w:tc>
        <w:tc>
          <w:tcPr>
            <w:tcW w:w="705" w:type="pct"/>
            <w:vMerge/>
          </w:tcPr>
          <w:p w14:paraId="0C967894" w14:textId="77777777" w:rsidR="006710F4" w:rsidRDefault="006710F4"/>
        </w:tc>
        <w:tc>
          <w:tcPr>
            <w:tcW w:w="945" w:type="pct"/>
          </w:tcPr>
          <w:p w14:paraId="039C77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4A1F42C" w14:textId="77777777" w:rsidR="006710F4" w:rsidRDefault="006710F4"/>
        </w:tc>
        <w:tc>
          <w:tcPr>
            <w:tcW w:w="1060" w:type="pct"/>
            <w:vMerge w:val="restart"/>
          </w:tcPr>
          <w:p w14:paraId="7421011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7FBB740F" w14:textId="77777777" w:rsidTr="00D47B1C">
        <w:tc>
          <w:tcPr>
            <w:tcW w:w="405" w:type="pct"/>
          </w:tcPr>
          <w:p w14:paraId="0627E2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4338986D" w14:textId="77777777" w:rsidR="006710F4" w:rsidRDefault="006710F4"/>
        </w:tc>
        <w:tc>
          <w:tcPr>
            <w:tcW w:w="705" w:type="pct"/>
            <w:vMerge/>
          </w:tcPr>
          <w:p w14:paraId="6D3C65A3" w14:textId="77777777" w:rsidR="006710F4" w:rsidRDefault="006710F4"/>
        </w:tc>
        <w:tc>
          <w:tcPr>
            <w:tcW w:w="945" w:type="pct"/>
          </w:tcPr>
          <w:p w14:paraId="4114087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8958696" w14:textId="77777777" w:rsidR="006710F4" w:rsidRDefault="006710F4"/>
        </w:tc>
        <w:tc>
          <w:tcPr>
            <w:tcW w:w="1060" w:type="pct"/>
            <w:vMerge/>
          </w:tcPr>
          <w:p w14:paraId="5B58FBA9" w14:textId="77777777" w:rsidR="006710F4" w:rsidRDefault="006710F4"/>
        </w:tc>
      </w:tr>
      <w:tr w:rsidR="006710F4" w14:paraId="23D6B048" w14:textId="77777777" w:rsidTr="00D47B1C">
        <w:tc>
          <w:tcPr>
            <w:tcW w:w="405" w:type="pct"/>
          </w:tcPr>
          <w:p w14:paraId="5560525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6B43CD36" w14:textId="77777777" w:rsidR="006710F4" w:rsidRDefault="006710F4"/>
        </w:tc>
        <w:tc>
          <w:tcPr>
            <w:tcW w:w="705" w:type="pct"/>
            <w:vMerge/>
          </w:tcPr>
          <w:p w14:paraId="23248941" w14:textId="77777777" w:rsidR="006710F4" w:rsidRDefault="006710F4"/>
        </w:tc>
        <w:tc>
          <w:tcPr>
            <w:tcW w:w="945" w:type="pct"/>
          </w:tcPr>
          <w:p w14:paraId="4BB247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 w:val="restart"/>
          </w:tcPr>
          <w:p w14:paraId="1161448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5B8F4F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17B84369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E3588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66C682F7" w14:textId="77777777" w:rsidR="006710F4" w:rsidRDefault="006710F4"/>
        </w:tc>
        <w:tc>
          <w:tcPr>
            <w:tcW w:w="705" w:type="pct"/>
            <w:vMerge/>
          </w:tcPr>
          <w:p w14:paraId="689B23DB" w14:textId="77777777" w:rsidR="006710F4" w:rsidRDefault="006710F4"/>
        </w:tc>
        <w:tc>
          <w:tcPr>
            <w:tcW w:w="945" w:type="pct"/>
            <w:vMerge w:val="restart"/>
          </w:tcPr>
          <w:p w14:paraId="22BB78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D0AAE94" w14:textId="77777777" w:rsidR="006710F4" w:rsidRDefault="006710F4"/>
        </w:tc>
        <w:tc>
          <w:tcPr>
            <w:tcW w:w="1060" w:type="pct"/>
            <w:vMerge w:val="restart"/>
          </w:tcPr>
          <w:p w14:paraId="6DD822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77B5C9A3" w14:textId="77777777" w:rsidTr="00D47B1C">
        <w:tc>
          <w:tcPr>
            <w:tcW w:w="405" w:type="pct"/>
          </w:tcPr>
          <w:p w14:paraId="12FEDB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5646EE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7A405B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12094E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A0D5C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</w:t>
            </w:r>
          </w:p>
        </w:tc>
        <w:tc>
          <w:tcPr>
            <w:tcW w:w="1060" w:type="pct"/>
          </w:tcPr>
          <w:p w14:paraId="3D9AD3A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1590BDEE" w14:textId="77777777" w:rsidTr="00D47B1C">
        <w:tc>
          <w:tcPr>
            <w:tcW w:w="405" w:type="pct"/>
          </w:tcPr>
          <w:p w14:paraId="14055F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2D31C501" w14:textId="77777777" w:rsidR="006710F4" w:rsidRDefault="006710F4"/>
        </w:tc>
        <w:tc>
          <w:tcPr>
            <w:tcW w:w="705" w:type="pct"/>
            <w:vMerge w:val="restart"/>
          </w:tcPr>
          <w:p w14:paraId="695F8F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120A6CC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4FC9B7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.8.20 приложение 2</w:t>
            </w:r>
          </w:p>
        </w:tc>
        <w:tc>
          <w:tcPr>
            <w:tcW w:w="1060" w:type="pct"/>
          </w:tcPr>
          <w:p w14:paraId="59E3DC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78CF8B22" w14:textId="77777777" w:rsidTr="00D47B1C">
        <w:tc>
          <w:tcPr>
            <w:tcW w:w="405" w:type="pct"/>
          </w:tcPr>
          <w:p w14:paraId="6CD309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771FB276" w14:textId="77777777" w:rsidR="006710F4" w:rsidRDefault="006710F4"/>
        </w:tc>
        <w:tc>
          <w:tcPr>
            <w:tcW w:w="705" w:type="pct"/>
            <w:vMerge/>
          </w:tcPr>
          <w:p w14:paraId="160E3F99" w14:textId="77777777" w:rsidR="006710F4" w:rsidRDefault="006710F4"/>
        </w:tc>
        <w:tc>
          <w:tcPr>
            <w:tcW w:w="945" w:type="pct"/>
          </w:tcPr>
          <w:p w14:paraId="3BAA854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7C7030E" w14:textId="77777777" w:rsidR="006710F4" w:rsidRDefault="006710F4"/>
        </w:tc>
        <w:tc>
          <w:tcPr>
            <w:tcW w:w="1060" w:type="pct"/>
          </w:tcPr>
          <w:p w14:paraId="48CCED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710F4" w14:paraId="150FE525" w14:textId="77777777" w:rsidTr="00D47B1C">
        <w:tc>
          <w:tcPr>
            <w:tcW w:w="405" w:type="pct"/>
          </w:tcPr>
          <w:p w14:paraId="4D199D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6AC96978" w14:textId="77777777" w:rsidR="006710F4" w:rsidRDefault="006710F4"/>
        </w:tc>
        <w:tc>
          <w:tcPr>
            <w:tcW w:w="705" w:type="pct"/>
            <w:vMerge/>
          </w:tcPr>
          <w:p w14:paraId="4BE0000D" w14:textId="77777777" w:rsidR="006710F4" w:rsidRDefault="006710F4"/>
        </w:tc>
        <w:tc>
          <w:tcPr>
            <w:tcW w:w="945" w:type="pct"/>
          </w:tcPr>
          <w:p w14:paraId="6B6EDC72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70BE692" w14:textId="77777777" w:rsidR="006710F4" w:rsidRDefault="006710F4"/>
        </w:tc>
        <w:tc>
          <w:tcPr>
            <w:tcW w:w="1060" w:type="pct"/>
          </w:tcPr>
          <w:p w14:paraId="3E992A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260442AB" w14:textId="77777777" w:rsidTr="00D47B1C">
        <w:tc>
          <w:tcPr>
            <w:tcW w:w="405" w:type="pct"/>
          </w:tcPr>
          <w:p w14:paraId="1DD66E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46511EE3" w14:textId="77777777" w:rsidR="006710F4" w:rsidRDefault="006710F4"/>
        </w:tc>
        <w:tc>
          <w:tcPr>
            <w:tcW w:w="705" w:type="pct"/>
            <w:vMerge/>
          </w:tcPr>
          <w:p w14:paraId="311AD1CB" w14:textId="77777777" w:rsidR="006710F4" w:rsidRDefault="006710F4"/>
        </w:tc>
        <w:tc>
          <w:tcPr>
            <w:tcW w:w="945" w:type="pct"/>
          </w:tcPr>
          <w:p w14:paraId="6CEF1EBA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C7AB870" w14:textId="77777777" w:rsidR="006710F4" w:rsidRDefault="006710F4"/>
        </w:tc>
        <w:tc>
          <w:tcPr>
            <w:tcW w:w="1060" w:type="pct"/>
          </w:tcPr>
          <w:p w14:paraId="7B0265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710F4" w14:paraId="5F093DEA" w14:textId="77777777" w:rsidTr="00D47B1C">
        <w:tc>
          <w:tcPr>
            <w:tcW w:w="405" w:type="pct"/>
          </w:tcPr>
          <w:p w14:paraId="0C7E6E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6958FFDE" w14:textId="77777777" w:rsidR="006710F4" w:rsidRDefault="006710F4"/>
        </w:tc>
        <w:tc>
          <w:tcPr>
            <w:tcW w:w="705" w:type="pct"/>
            <w:vMerge/>
          </w:tcPr>
          <w:p w14:paraId="165CC756" w14:textId="77777777" w:rsidR="006710F4" w:rsidRDefault="006710F4"/>
        </w:tc>
        <w:tc>
          <w:tcPr>
            <w:tcW w:w="945" w:type="pct"/>
          </w:tcPr>
          <w:p w14:paraId="0057E00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639047D" w14:textId="77777777" w:rsidR="006710F4" w:rsidRDefault="006710F4"/>
        </w:tc>
        <w:tc>
          <w:tcPr>
            <w:tcW w:w="1060" w:type="pct"/>
          </w:tcPr>
          <w:p w14:paraId="146E1AD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6710F4" w14:paraId="1F00EF5D" w14:textId="77777777" w:rsidTr="00D47B1C">
        <w:tc>
          <w:tcPr>
            <w:tcW w:w="405" w:type="pct"/>
          </w:tcPr>
          <w:p w14:paraId="00992B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0F2A7483" w14:textId="77777777" w:rsidR="006710F4" w:rsidRDefault="006710F4"/>
        </w:tc>
        <w:tc>
          <w:tcPr>
            <w:tcW w:w="705" w:type="pct"/>
            <w:vMerge/>
          </w:tcPr>
          <w:p w14:paraId="6AC47698" w14:textId="77777777" w:rsidR="006710F4" w:rsidRDefault="006710F4"/>
        </w:tc>
        <w:tc>
          <w:tcPr>
            <w:tcW w:w="945" w:type="pct"/>
          </w:tcPr>
          <w:p w14:paraId="0E0682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CDBE18" w14:textId="77777777" w:rsidR="006710F4" w:rsidRDefault="006710F4"/>
        </w:tc>
        <w:tc>
          <w:tcPr>
            <w:tcW w:w="1060" w:type="pct"/>
          </w:tcPr>
          <w:p w14:paraId="320258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710F4" w14:paraId="222589BF" w14:textId="77777777" w:rsidTr="00D47B1C">
        <w:tc>
          <w:tcPr>
            <w:tcW w:w="405" w:type="pct"/>
          </w:tcPr>
          <w:p w14:paraId="01EB81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42CB4700" w14:textId="77777777" w:rsidR="006710F4" w:rsidRDefault="006710F4"/>
        </w:tc>
        <w:tc>
          <w:tcPr>
            <w:tcW w:w="705" w:type="pct"/>
            <w:vMerge/>
          </w:tcPr>
          <w:p w14:paraId="0B6FAC6A" w14:textId="77777777" w:rsidR="006710F4" w:rsidRDefault="006710F4"/>
        </w:tc>
        <w:tc>
          <w:tcPr>
            <w:tcW w:w="945" w:type="pct"/>
          </w:tcPr>
          <w:p w14:paraId="563607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1D2F3EF" w14:textId="77777777" w:rsidR="006710F4" w:rsidRDefault="006710F4"/>
        </w:tc>
        <w:tc>
          <w:tcPr>
            <w:tcW w:w="1060" w:type="pct"/>
          </w:tcPr>
          <w:p w14:paraId="44E50CB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6710F4" w14:paraId="63083D5B" w14:textId="77777777" w:rsidTr="00D47B1C">
        <w:tc>
          <w:tcPr>
            <w:tcW w:w="405" w:type="pct"/>
          </w:tcPr>
          <w:p w14:paraId="15221FE2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8.9*</w:t>
            </w:r>
          </w:p>
        </w:tc>
        <w:tc>
          <w:tcPr>
            <w:tcW w:w="820" w:type="pct"/>
            <w:vMerge/>
          </w:tcPr>
          <w:p w14:paraId="592DDD1E" w14:textId="77777777" w:rsidR="006710F4" w:rsidRDefault="006710F4"/>
        </w:tc>
        <w:tc>
          <w:tcPr>
            <w:tcW w:w="705" w:type="pct"/>
            <w:vMerge/>
          </w:tcPr>
          <w:p w14:paraId="4F88B4B2" w14:textId="77777777" w:rsidR="006710F4" w:rsidRDefault="006710F4"/>
        </w:tc>
        <w:tc>
          <w:tcPr>
            <w:tcW w:w="945" w:type="pct"/>
          </w:tcPr>
          <w:p w14:paraId="4A88E0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01DB99C" w14:textId="77777777" w:rsidR="006710F4" w:rsidRDefault="006710F4"/>
        </w:tc>
        <w:tc>
          <w:tcPr>
            <w:tcW w:w="1060" w:type="pct"/>
          </w:tcPr>
          <w:p w14:paraId="0F664F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13ACF02C" w14:textId="77777777" w:rsidTr="00D47B1C">
        <w:tc>
          <w:tcPr>
            <w:tcW w:w="405" w:type="pct"/>
          </w:tcPr>
          <w:p w14:paraId="4E26AAA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3C6E7A00" w14:textId="77777777" w:rsidR="006710F4" w:rsidRDefault="006710F4"/>
        </w:tc>
        <w:tc>
          <w:tcPr>
            <w:tcW w:w="705" w:type="pct"/>
            <w:vMerge/>
          </w:tcPr>
          <w:p w14:paraId="754B32F4" w14:textId="77777777" w:rsidR="006710F4" w:rsidRDefault="006710F4"/>
        </w:tc>
        <w:tc>
          <w:tcPr>
            <w:tcW w:w="945" w:type="pct"/>
          </w:tcPr>
          <w:p w14:paraId="60EEBC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1C1FF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1</w:t>
            </w:r>
          </w:p>
        </w:tc>
        <w:tc>
          <w:tcPr>
            <w:tcW w:w="1060" w:type="pct"/>
          </w:tcPr>
          <w:p w14:paraId="4A6EB1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6710F4" w14:paraId="5985FB9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C8693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01D0264A" w14:textId="77777777" w:rsidR="006710F4" w:rsidRDefault="006710F4"/>
        </w:tc>
        <w:tc>
          <w:tcPr>
            <w:tcW w:w="705" w:type="pct"/>
            <w:vMerge/>
          </w:tcPr>
          <w:p w14:paraId="29598DB8" w14:textId="77777777" w:rsidR="006710F4" w:rsidRDefault="006710F4"/>
        </w:tc>
        <w:tc>
          <w:tcPr>
            <w:tcW w:w="945" w:type="pct"/>
            <w:vMerge w:val="restart"/>
          </w:tcPr>
          <w:p w14:paraId="6B9EA5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403E73A3" w14:textId="77777777" w:rsidR="006710F4" w:rsidRDefault="006710F4"/>
        </w:tc>
        <w:tc>
          <w:tcPr>
            <w:tcW w:w="1060" w:type="pct"/>
            <w:vMerge w:val="restart"/>
          </w:tcPr>
          <w:p w14:paraId="36E7110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4C985324" w14:textId="77777777" w:rsidTr="00D47B1C">
        <w:tc>
          <w:tcPr>
            <w:tcW w:w="405" w:type="pct"/>
          </w:tcPr>
          <w:p w14:paraId="0411777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2D21F9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ищевая рыбная продукция, пищевая рыбная продукция для детского питания</w:t>
            </w:r>
          </w:p>
        </w:tc>
        <w:tc>
          <w:tcPr>
            <w:tcW w:w="705" w:type="pct"/>
          </w:tcPr>
          <w:p w14:paraId="0B8010E4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45" w:type="pct"/>
          </w:tcPr>
          <w:p w14:paraId="4B14B4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452CDC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табл. 1,2,3</w:t>
            </w:r>
          </w:p>
        </w:tc>
        <w:tc>
          <w:tcPr>
            <w:tcW w:w="1060" w:type="pct"/>
          </w:tcPr>
          <w:p w14:paraId="27ADAB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24E3317C" w14:textId="77777777" w:rsidTr="00D47B1C">
        <w:tc>
          <w:tcPr>
            <w:tcW w:w="405" w:type="pct"/>
          </w:tcPr>
          <w:p w14:paraId="0ABA7488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2E1540D3" w14:textId="77777777" w:rsidR="006710F4" w:rsidRDefault="006710F4"/>
        </w:tc>
        <w:tc>
          <w:tcPr>
            <w:tcW w:w="705" w:type="pct"/>
            <w:vMerge w:val="restart"/>
          </w:tcPr>
          <w:p w14:paraId="0064BA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3342E8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8E71D83" w14:textId="77777777" w:rsidR="006710F4" w:rsidRDefault="006710F4"/>
        </w:tc>
        <w:tc>
          <w:tcPr>
            <w:tcW w:w="1060" w:type="pct"/>
          </w:tcPr>
          <w:p w14:paraId="4563E8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1BA83C69" w14:textId="77777777" w:rsidTr="00D47B1C">
        <w:tc>
          <w:tcPr>
            <w:tcW w:w="405" w:type="pct"/>
          </w:tcPr>
          <w:p w14:paraId="3AEE31B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EF556B9" w14:textId="77777777" w:rsidR="006710F4" w:rsidRDefault="006710F4"/>
        </w:tc>
        <w:tc>
          <w:tcPr>
            <w:tcW w:w="705" w:type="pct"/>
            <w:vMerge/>
          </w:tcPr>
          <w:p w14:paraId="050CE7FA" w14:textId="77777777" w:rsidR="006710F4" w:rsidRDefault="006710F4"/>
        </w:tc>
        <w:tc>
          <w:tcPr>
            <w:tcW w:w="945" w:type="pct"/>
          </w:tcPr>
          <w:p w14:paraId="5B2C23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7591DD7" w14:textId="77777777" w:rsidR="006710F4" w:rsidRDefault="006710F4"/>
        </w:tc>
        <w:tc>
          <w:tcPr>
            <w:tcW w:w="1060" w:type="pct"/>
          </w:tcPr>
          <w:p w14:paraId="40DA8E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03F7E12C" w14:textId="77777777" w:rsidTr="00D47B1C">
        <w:tc>
          <w:tcPr>
            <w:tcW w:w="405" w:type="pct"/>
          </w:tcPr>
          <w:p w14:paraId="202246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5DF6E1AE" w14:textId="77777777" w:rsidR="006710F4" w:rsidRDefault="006710F4"/>
        </w:tc>
        <w:tc>
          <w:tcPr>
            <w:tcW w:w="705" w:type="pct"/>
            <w:vMerge/>
          </w:tcPr>
          <w:p w14:paraId="633CB9DC" w14:textId="77777777" w:rsidR="006710F4" w:rsidRDefault="006710F4"/>
        </w:tc>
        <w:tc>
          <w:tcPr>
            <w:tcW w:w="945" w:type="pct"/>
          </w:tcPr>
          <w:p w14:paraId="2BB30B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EBDF104" w14:textId="77777777" w:rsidR="006710F4" w:rsidRDefault="006710F4"/>
        </w:tc>
        <w:tc>
          <w:tcPr>
            <w:tcW w:w="1060" w:type="pct"/>
          </w:tcPr>
          <w:p w14:paraId="27D3D0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02E6542D" w14:textId="77777777" w:rsidTr="00D47B1C">
        <w:tc>
          <w:tcPr>
            <w:tcW w:w="405" w:type="pct"/>
          </w:tcPr>
          <w:p w14:paraId="578614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4DC5941B" w14:textId="77777777" w:rsidR="006710F4" w:rsidRDefault="006710F4"/>
        </w:tc>
        <w:tc>
          <w:tcPr>
            <w:tcW w:w="705" w:type="pct"/>
            <w:vMerge/>
          </w:tcPr>
          <w:p w14:paraId="2FCFAA40" w14:textId="77777777" w:rsidR="006710F4" w:rsidRDefault="006710F4"/>
        </w:tc>
        <w:tc>
          <w:tcPr>
            <w:tcW w:w="945" w:type="pct"/>
          </w:tcPr>
          <w:p w14:paraId="4CC315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32D9D55" w14:textId="77777777" w:rsidR="006710F4" w:rsidRDefault="006710F4"/>
        </w:tc>
        <w:tc>
          <w:tcPr>
            <w:tcW w:w="1060" w:type="pct"/>
          </w:tcPr>
          <w:p w14:paraId="37F9BD7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710F4" w14:paraId="4AB61B2A" w14:textId="77777777" w:rsidTr="00D47B1C">
        <w:tc>
          <w:tcPr>
            <w:tcW w:w="405" w:type="pct"/>
          </w:tcPr>
          <w:p w14:paraId="593802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54D57AB2" w14:textId="77777777" w:rsidR="006710F4" w:rsidRDefault="006710F4"/>
        </w:tc>
        <w:tc>
          <w:tcPr>
            <w:tcW w:w="705" w:type="pct"/>
            <w:vMerge/>
          </w:tcPr>
          <w:p w14:paraId="1CD0D06A" w14:textId="77777777" w:rsidR="006710F4" w:rsidRDefault="006710F4"/>
        </w:tc>
        <w:tc>
          <w:tcPr>
            <w:tcW w:w="945" w:type="pct"/>
          </w:tcPr>
          <w:p w14:paraId="11D82C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D301AF8" w14:textId="77777777" w:rsidR="006710F4" w:rsidRDefault="006710F4"/>
        </w:tc>
        <w:tc>
          <w:tcPr>
            <w:tcW w:w="1060" w:type="pct"/>
          </w:tcPr>
          <w:p w14:paraId="298768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710F4" w14:paraId="5E6C52BB" w14:textId="77777777" w:rsidTr="00D47B1C">
        <w:tc>
          <w:tcPr>
            <w:tcW w:w="405" w:type="pct"/>
          </w:tcPr>
          <w:p w14:paraId="473CE689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0664EC2A" w14:textId="77777777" w:rsidR="006710F4" w:rsidRDefault="006710F4"/>
        </w:tc>
        <w:tc>
          <w:tcPr>
            <w:tcW w:w="705" w:type="pct"/>
            <w:vMerge/>
          </w:tcPr>
          <w:p w14:paraId="68C4CB4A" w14:textId="77777777" w:rsidR="006710F4" w:rsidRDefault="006710F4"/>
        </w:tc>
        <w:tc>
          <w:tcPr>
            <w:tcW w:w="945" w:type="pct"/>
          </w:tcPr>
          <w:p w14:paraId="60B7D3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07356053" w14:textId="77777777" w:rsidR="006710F4" w:rsidRDefault="006710F4"/>
        </w:tc>
        <w:tc>
          <w:tcPr>
            <w:tcW w:w="1060" w:type="pct"/>
          </w:tcPr>
          <w:p w14:paraId="25BCFE1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5E6FA28" w14:textId="77777777" w:rsidTr="00D47B1C">
        <w:tc>
          <w:tcPr>
            <w:tcW w:w="405" w:type="pct"/>
          </w:tcPr>
          <w:p w14:paraId="7CAEA7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5357E6BD" w14:textId="77777777" w:rsidR="006710F4" w:rsidRDefault="006710F4"/>
        </w:tc>
        <w:tc>
          <w:tcPr>
            <w:tcW w:w="705" w:type="pct"/>
            <w:vMerge/>
          </w:tcPr>
          <w:p w14:paraId="6E3BCAFB" w14:textId="77777777" w:rsidR="006710F4" w:rsidRDefault="006710F4"/>
        </w:tc>
        <w:tc>
          <w:tcPr>
            <w:tcW w:w="945" w:type="pct"/>
          </w:tcPr>
          <w:p w14:paraId="06E6F5B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656D7B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 табл.1,3</w:t>
            </w:r>
          </w:p>
        </w:tc>
        <w:tc>
          <w:tcPr>
            <w:tcW w:w="1060" w:type="pct"/>
          </w:tcPr>
          <w:p w14:paraId="34268C7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6710F4" w14:paraId="646CC299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917BD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2EC70F77" w14:textId="77777777" w:rsidR="006710F4" w:rsidRDefault="006710F4"/>
        </w:tc>
        <w:tc>
          <w:tcPr>
            <w:tcW w:w="705" w:type="pct"/>
            <w:vMerge/>
          </w:tcPr>
          <w:p w14:paraId="25A91ACE" w14:textId="77777777" w:rsidR="006710F4" w:rsidRDefault="006710F4"/>
        </w:tc>
        <w:tc>
          <w:tcPr>
            <w:tcW w:w="945" w:type="pct"/>
            <w:vMerge w:val="restart"/>
          </w:tcPr>
          <w:p w14:paraId="63760A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 w:val="restart"/>
          </w:tcPr>
          <w:p w14:paraId="428777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табл.2</w:t>
            </w:r>
          </w:p>
        </w:tc>
        <w:tc>
          <w:tcPr>
            <w:tcW w:w="1060" w:type="pct"/>
            <w:vMerge w:val="restart"/>
          </w:tcPr>
          <w:p w14:paraId="620492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18E2E62E" w14:textId="77777777" w:rsidTr="00D47B1C">
        <w:tc>
          <w:tcPr>
            <w:tcW w:w="405" w:type="pct"/>
          </w:tcPr>
          <w:p w14:paraId="3B725D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2D832D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довольственное сырье и компоненты, используемые при производстве пищевой рыбной продукции для детского питания</w:t>
            </w:r>
          </w:p>
        </w:tc>
        <w:tc>
          <w:tcPr>
            <w:tcW w:w="705" w:type="pct"/>
          </w:tcPr>
          <w:p w14:paraId="1C630158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45" w:type="pct"/>
          </w:tcPr>
          <w:p w14:paraId="1D374F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DEC2D5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табл. 1,2,3</w:t>
            </w:r>
          </w:p>
        </w:tc>
        <w:tc>
          <w:tcPr>
            <w:tcW w:w="1060" w:type="pct"/>
          </w:tcPr>
          <w:p w14:paraId="1894A0A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735989B4" w14:textId="77777777" w:rsidTr="00D47B1C">
        <w:tc>
          <w:tcPr>
            <w:tcW w:w="405" w:type="pct"/>
          </w:tcPr>
          <w:p w14:paraId="53A534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03D058EE" w14:textId="77777777" w:rsidR="006710F4" w:rsidRDefault="006710F4"/>
        </w:tc>
        <w:tc>
          <w:tcPr>
            <w:tcW w:w="705" w:type="pct"/>
            <w:vMerge w:val="restart"/>
          </w:tcPr>
          <w:p w14:paraId="6AF0521D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45" w:type="pct"/>
          </w:tcPr>
          <w:p w14:paraId="208B10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2031D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 табл.4</w:t>
            </w:r>
          </w:p>
        </w:tc>
        <w:tc>
          <w:tcPr>
            <w:tcW w:w="1060" w:type="pct"/>
          </w:tcPr>
          <w:p w14:paraId="1CA14E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9D0E855" w14:textId="77777777" w:rsidTr="00D47B1C">
        <w:tc>
          <w:tcPr>
            <w:tcW w:w="405" w:type="pct"/>
          </w:tcPr>
          <w:p w14:paraId="4D04C0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4A4CFC2D" w14:textId="77777777" w:rsidR="006710F4" w:rsidRDefault="006710F4"/>
        </w:tc>
        <w:tc>
          <w:tcPr>
            <w:tcW w:w="705" w:type="pct"/>
            <w:vMerge/>
          </w:tcPr>
          <w:p w14:paraId="067319ED" w14:textId="77777777" w:rsidR="006710F4" w:rsidRDefault="006710F4"/>
        </w:tc>
        <w:tc>
          <w:tcPr>
            <w:tcW w:w="945" w:type="pct"/>
          </w:tcPr>
          <w:p w14:paraId="08B648D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414BB8A" w14:textId="77777777" w:rsidR="006710F4" w:rsidRDefault="006710F4"/>
        </w:tc>
        <w:tc>
          <w:tcPr>
            <w:tcW w:w="1060" w:type="pct"/>
          </w:tcPr>
          <w:p w14:paraId="3A6B84C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5E5BB9B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E6DE74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094DBBC7" w14:textId="77777777" w:rsidR="006710F4" w:rsidRDefault="006710F4"/>
        </w:tc>
        <w:tc>
          <w:tcPr>
            <w:tcW w:w="705" w:type="pct"/>
            <w:vMerge/>
          </w:tcPr>
          <w:p w14:paraId="06296AE2" w14:textId="77777777" w:rsidR="006710F4" w:rsidRDefault="006710F4"/>
        </w:tc>
        <w:tc>
          <w:tcPr>
            <w:tcW w:w="945" w:type="pct"/>
            <w:vMerge w:val="restart"/>
          </w:tcPr>
          <w:p w14:paraId="7DF60C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34312FB" w14:textId="77777777" w:rsidR="006710F4" w:rsidRDefault="006710F4"/>
        </w:tc>
        <w:tc>
          <w:tcPr>
            <w:tcW w:w="1060" w:type="pct"/>
            <w:vMerge w:val="restart"/>
          </w:tcPr>
          <w:p w14:paraId="1F3C10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5233895A" w14:textId="77777777" w:rsidTr="00D47B1C">
        <w:tc>
          <w:tcPr>
            <w:tcW w:w="405" w:type="pct"/>
          </w:tcPr>
          <w:p w14:paraId="7FEFA5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27B1BB4D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Консервированная пищевая </w:t>
            </w:r>
            <w:r>
              <w:rPr>
                <w:sz w:val="22"/>
              </w:rPr>
              <w:lastRenderedPageBreak/>
              <w:t>рыбная продукция : полные консервы группы «А», в т.ч. для детского питания</w:t>
            </w:r>
          </w:p>
        </w:tc>
        <w:tc>
          <w:tcPr>
            <w:tcW w:w="705" w:type="pct"/>
          </w:tcPr>
          <w:p w14:paraId="686B3A3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 xml:space="preserve">03.00/42.000, 10.20/42.000, </w:t>
            </w: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</w:tcPr>
          <w:p w14:paraId="74A5F1A6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945" w:type="pct"/>
            <w:vMerge w:val="restart"/>
          </w:tcPr>
          <w:p w14:paraId="1D34760D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ТР ЕАЭС 040/2016 статья 5 </w:t>
            </w:r>
            <w:r>
              <w:rPr>
                <w:sz w:val="22"/>
              </w:rPr>
              <w:lastRenderedPageBreak/>
              <w:t>приложение 1 табл. 5</w:t>
            </w:r>
          </w:p>
        </w:tc>
        <w:tc>
          <w:tcPr>
            <w:tcW w:w="1060" w:type="pct"/>
          </w:tcPr>
          <w:p w14:paraId="00A1973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6710F4" w14:paraId="2F2EEDD5" w14:textId="77777777" w:rsidTr="00D47B1C">
        <w:tc>
          <w:tcPr>
            <w:tcW w:w="405" w:type="pct"/>
          </w:tcPr>
          <w:p w14:paraId="1E291026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285D4791" w14:textId="77777777" w:rsidR="006710F4" w:rsidRDefault="006710F4"/>
        </w:tc>
        <w:tc>
          <w:tcPr>
            <w:tcW w:w="705" w:type="pct"/>
            <w:vMerge w:val="restart"/>
          </w:tcPr>
          <w:p w14:paraId="1D8F3D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1B2E77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60B3F77B" w14:textId="77777777" w:rsidR="006710F4" w:rsidRDefault="006710F4"/>
        </w:tc>
        <w:tc>
          <w:tcPr>
            <w:tcW w:w="1060" w:type="pct"/>
          </w:tcPr>
          <w:p w14:paraId="732A0C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23BB43C0" w14:textId="77777777" w:rsidTr="00D47B1C">
        <w:tc>
          <w:tcPr>
            <w:tcW w:w="405" w:type="pct"/>
          </w:tcPr>
          <w:p w14:paraId="3666E21D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23FD554B" w14:textId="77777777" w:rsidR="006710F4" w:rsidRDefault="006710F4"/>
        </w:tc>
        <w:tc>
          <w:tcPr>
            <w:tcW w:w="705" w:type="pct"/>
            <w:vMerge/>
          </w:tcPr>
          <w:p w14:paraId="48BDE128" w14:textId="77777777" w:rsidR="006710F4" w:rsidRDefault="006710F4"/>
        </w:tc>
        <w:tc>
          <w:tcPr>
            <w:tcW w:w="945" w:type="pct"/>
          </w:tcPr>
          <w:p w14:paraId="37739D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cereus</w:t>
            </w:r>
          </w:p>
        </w:tc>
        <w:tc>
          <w:tcPr>
            <w:tcW w:w="945" w:type="pct"/>
            <w:vMerge/>
          </w:tcPr>
          <w:p w14:paraId="6964019A" w14:textId="77777777" w:rsidR="006710F4" w:rsidRDefault="006710F4"/>
        </w:tc>
        <w:tc>
          <w:tcPr>
            <w:tcW w:w="1060" w:type="pct"/>
          </w:tcPr>
          <w:p w14:paraId="3C9E65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05E4DDDB" w14:textId="77777777" w:rsidTr="00D47B1C">
        <w:tc>
          <w:tcPr>
            <w:tcW w:w="405" w:type="pct"/>
          </w:tcPr>
          <w:p w14:paraId="6222D000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6C927321" w14:textId="77777777" w:rsidR="006710F4" w:rsidRDefault="006710F4"/>
        </w:tc>
        <w:tc>
          <w:tcPr>
            <w:tcW w:w="705" w:type="pct"/>
            <w:vMerge/>
          </w:tcPr>
          <w:p w14:paraId="49579EBE" w14:textId="77777777" w:rsidR="006710F4" w:rsidRDefault="006710F4"/>
        </w:tc>
        <w:tc>
          <w:tcPr>
            <w:tcW w:w="945" w:type="pct"/>
          </w:tcPr>
          <w:p w14:paraId="4171AC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40EADDAF" w14:textId="77777777" w:rsidR="006710F4" w:rsidRDefault="006710F4"/>
        </w:tc>
        <w:tc>
          <w:tcPr>
            <w:tcW w:w="1060" w:type="pct"/>
          </w:tcPr>
          <w:p w14:paraId="0D475DC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2B477B73" w14:textId="77777777" w:rsidTr="00D47B1C">
        <w:tc>
          <w:tcPr>
            <w:tcW w:w="405" w:type="pct"/>
          </w:tcPr>
          <w:p w14:paraId="381FD02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37807D52" w14:textId="77777777" w:rsidR="006710F4" w:rsidRDefault="006710F4"/>
        </w:tc>
        <w:tc>
          <w:tcPr>
            <w:tcW w:w="705" w:type="pct"/>
            <w:vMerge/>
          </w:tcPr>
          <w:p w14:paraId="57548BE1" w14:textId="77777777" w:rsidR="006710F4" w:rsidRDefault="006710F4"/>
        </w:tc>
        <w:tc>
          <w:tcPr>
            <w:tcW w:w="945" w:type="pct"/>
          </w:tcPr>
          <w:p w14:paraId="61870F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568B161" w14:textId="77777777" w:rsidR="006710F4" w:rsidRDefault="006710F4"/>
        </w:tc>
        <w:tc>
          <w:tcPr>
            <w:tcW w:w="1060" w:type="pct"/>
          </w:tcPr>
          <w:p w14:paraId="6C69A0B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68046CC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057C5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722FF24B" w14:textId="77777777" w:rsidR="006710F4" w:rsidRDefault="006710F4"/>
        </w:tc>
        <w:tc>
          <w:tcPr>
            <w:tcW w:w="705" w:type="pct"/>
            <w:vMerge/>
          </w:tcPr>
          <w:p w14:paraId="346F0E46" w14:textId="77777777" w:rsidR="006710F4" w:rsidRDefault="006710F4"/>
        </w:tc>
        <w:tc>
          <w:tcPr>
            <w:tcW w:w="945" w:type="pct"/>
            <w:vMerge w:val="restart"/>
          </w:tcPr>
          <w:p w14:paraId="238363F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29F51C7" w14:textId="77777777" w:rsidR="006710F4" w:rsidRDefault="006710F4"/>
        </w:tc>
        <w:tc>
          <w:tcPr>
            <w:tcW w:w="1060" w:type="pct"/>
            <w:vMerge w:val="restart"/>
          </w:tcPr>
          <w:p w14:paraId="3510FE9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7F3EEDCA" w14:textId="77777777" w:rsidTr="00D47B1C">
        <w:tc>
          <w:tcPr>
            <w:tcW w:w="405" w:type="pct"/>
          </w:tcPr>
          <w:p w14:paraId="0CCF0C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7E16D9C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олуконсервы  группы «Д»</w:t>
            </w:r>
          </w:p>
        </w:tc>
        <w:tc>
          <w:tcPr>
            <w:tcW w:w="705" w:type="pct"/>
            <w:vMerge w:val="restart"/>
          </w:tcPr>
          <w:p w14:paraId="4DADAD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1ADCDAD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5C4AC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табл. 5</w:t>
            </w:r>
          </w:p>
        </w:tc>
        <w:tc>
          <w:tcPr>
            <w:tcW w:w="1060" w:type="pct"/>
          </w:tcPr>
          <w:p w14:paraId="050DD8B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7829E7EE" w14:textId="77777777" w:rsidTr="00D47B1C">
        <w:tc>
          <w:tcPr>
            <w:tcW w:w="405" w:type="pct"/>
          </w:tcPr>
          <w:p w14:paraId="2C356960" w14:textId="77777777" w:rsidR="006710F4" w:rsidRDefault="0076276F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18185F9E" w14:textId="77777777" w:rsidR="006710F4" w:rsidRDefault="006710F4"/>
        </w:tc>
        <w:tc>
          <w:tcPr>
            <w:tcW w:w="705" w:type="pct"/>
            <w:vMerge/>
          </w:tcPr>
          <w:p w14:paraId="7A18FEC5" w14:textId="77777777" w:rsidR="006710F4" w:rsidRDefault="006710F4"/>
        </w:tc>
        <w:tc>
          <w:tcPr>
            <w:tcW w:w="945" w:type="pct"/>
          </w:tcPr>
          <w:p w14:paraId="2BF2CB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C7A5693" w14:textId="77777777" w:rsidR="006710F4" w:rsidRDefault="006710F4"/>
        </w:tc>
        <w:tc>
          <w:tcPr>
            <w:tcW w:w="1060" w:type="pct"/>
          </w:tcPr>
          <w:p w14:paraId="1C5807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177F5549" w14:textId="77777777" w:rsidTr="00D47B1C">
        <w:tc>
          <w:tcPr>
            <w:tcW w:w="405" w:type="pct"/>
          </w:tcPr>
          <w:p w14:paraId="7AB38E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5819817" w14:textId="77777777" w:rsidR="006710F4" w:rsidRDefault="006710F4"/>
        </w:tc>
        <w:tc>
          <w:tcPr>
            <w:tcW w:w="705" w:type="pct"/>
            <w:vMerge/>
          </w:tcPr>
          <w:p w14:paraId="67B480E5" w14:textId="77777777" w:rsidR="006710F4" w:rsidRDefault="006710F4"/>
        </w:tc>
        <w:tc>
          <w:tcPr>
            <w:tcW w:w="945" w:type="pct"/>
          </w:tcPr>
          <w:p w14:paraId="12C1C98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F5D0EF2" w14:textId="77777777" w:rsidR="006710F4" w:rsidRDefault="006710F4"/>
        </w:tc>
        <w:tc>
          <w:tcPr>
            <w:tcW w:w="1060" w:type="pct"/>
          </w:tcPr>
          <w:p w14:paraId="201317A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710F4" w14:paraId="7ACD8A9D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AF78F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56458A55" w14:textId="77777777" w:rsidR="006710F4" w:rsidRDefault="006710F4"/>
        </w:tc>
        <w:tc>
          <w:tcPr>
            <w:tcW w:w="705" w:type="pct"/>
            <w:vMerge/>
          </w:tcPr>
          <w:p w14:paraId="44D8BAE4" w14:textId="77777777" w:rsidR="006710F4" w:rsidRDefault="006710F4"/>
        </w:tc>
        <w:tc>
          <w:tcPr>
            <w:tcW w:w="945" w:type="pct"/>
            <w:vMerge w:val="restart"/>
          </w:tcPr>
          <w:p w14:paraId="498698C4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B9F6C2C" w14:textId="77777777" w:rsidR="006710F4" w:rsidRDefault="006710F4"/>
        </w:tc>
        <w:tc>
          <w:tcPr>
            <w:tcW w:w="1060" w:type="pct"/>
            <w:vMerge w:val="restart"/>
          </w:tcPr>
          <w:p w14:paraId="3E05AD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0A676721" w14:textId="77777777" w:rsidTr="00D47B1C">
        <w:tc>
          <w:tcPr>
            <w:tcW w:w="405" w:type="pct"/>
          </w:tcPr>
          <w:p w14:paraId="3A4BABA3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040456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</w:tcPr>
          <w:p w14:paraId="358193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45" w:type="pct"/>
          </w:tcPr>
          <w:p w14:paraId="46F6A2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EB840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 приложение 1</w:t>
            </w:r>
          </w:p>
        </w:tc>
        <w:tc>
          <w:tcPr>
            <w:tcW w:w="1060" w:type="pct"/>
          </w:tcPr>
          <w:p w14:paraId="7D8FA2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393CC432" w14:textId="77777777" w:rsidTr="00D47B1C">
        <w:tc>
          <w:tcPr>
            <w:tcW w:w="405" w:type="pct"/>
          </w:tcPr>
          <w:p w14:paraId="3BEC200D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6C965C00" w14:textId="77777777" w:rsidR="006710F4" w:rsidRDefault="006710F4"/>
        </w:tc>
        <w:tc>
          <w:tcPr>
            <w:tcW w:w="705" w:type="pct"/>
            <w:vMerge w:val="restart"/>
          </w:tcPr>
          <w:p w14:paraId="5F545E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42BCB0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5BBF7D78" w14:textId="77777777" w:rsidR="006710F4" w:rsidRDefault="006710F4"/>
        </w:tc>
        <w:tc>
          <w:tcPr>
            <w:tcW w:w="1060" w:type="pct"/>
          </w:tcPr>
          <w:p w14:paraId="5C3D5D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41DE70D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B3F978A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01A58020" w14:textId="77777777" w:rsidR="006710F4" w:rsidRDefault="006710F4"/>
        </w:tc>
        <w:tc>
          <w:tcPr>
            <w:tcW w:w="705" w:type="pct"/>
            <w:vMerge/>
          </w:tcPr>
          <w:p w14:paraId="4530E9D2" w14:textId="77777777" w:rsidR="006710F4" w:rsidRDefault="006710F4"/>
        </w:tc>
        <w:tc>
          <w:tcPr>
            <w:tcW w:w="945" w:type="pct"/>
            <w:vMerge w:val="restart"/>
          </w:tcPr>
          <w:p w14:paraId="0086FED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5EB9CCD" w14:textId="77777777" w:rsidR="006710F4" w:rsidRDefault="006710F4"/>
        </w:tc>
        <w:tc>
          <w:tcPr>
            <w:tcW w:w="1060" w:type="pct"/>
            <w:vMerge w:val="restart"/>
          </w:tcPr>
          <w:p w14:paraId="4AEB59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138F580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D9CB9E3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 w:val="restart"/>
          </w:tcPr>
          <w:p w14:paraId="5093E6A5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Природная минеральная вода и </w:t>
            </w:r>
            <w:r>
              <w:rPr>
                <w:sz w:val="22"/>
              </w:rPr>
              <w:lastRenderedPageBreak/>
              <w:t>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  <w:vMerge w:val="restart"/>
          </w:tcPr>
          <w:p w14:paraId="55043616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1.07/01.086</w:t>
            </w:r>
          </w:p>
        </w:tc>
        <w:tc>
          <w:tcPr>
            <w:tcW w:w="945" w:type="pct"/>
            <w:vMerge w:val="restart"/>
          </w:tcPr>
          <w:p w14:paraId="1D9BC4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МЧ</w:t>
            </w:r>
          </w:p>
        </w:tc>
        <w:tc>
          <w:tcPr>
            <w:tcW w:w="945" w:type="pct"/>
            <w:vMerge w:val="restart"/>
          </w:tcPr>
          <w:p w14:paraId="7BC5D3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4/2017 приложение 2</w:t>
            </w:r>
          </w:p>
        </w:tc>
        <w:tc>
          <w:tcPr>
            <w:tcW w:w="1060" w:type="pct"/>
            <w:vMerge w:val="restart"/>
          </w:tcPr>
          <w:p w14:paraId="6F470B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6710F4" w14:paraId="160EB826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D31CEC0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8*</w:t>
            </w:r>
          </w:p>
        </w:tc>
        <w:tc>
          <w:tcPr>
            <w:tcW w:w="820" w:type="pct"/>
            <w:vMerge w:val="restart"/>
          </w:tcPr>
          <w:p w14:paraId="7AD588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 и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6CDE73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  <w:vMerge w:val="restart"/>
          </w:tcPr>
          <w:p w14:paraId="2CF6ED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МЧ</w:t>
            </w:r>
          </w:p>
        </w:tc>
        <w:tc>
          <w:tcPr>
            <w:tcW w:w="945" w:type="pct"/>
            <w:vMerge w:val="restart"/>
          </w:tcPr>
          <w:p w14:paraId="180DD6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4/2017 приложение 3</w:t>
            </w:r>
          </w:p>
        </w:tc>
        <w:tc>
          <w:tcPr>
            <w:tcW w:w="1060" w:type="pct"/>
            <w:vMerge w:val="restart"/>
          </w:tcPr>
          <w:p w14:paraId="65DE23C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6710F4" w14:paraId="520F5AAC" w14:textId="77777777" w:rsidTr="00D47B1C">
        <w:tc>
          <w:tcPr>
            <w:tcW w:w="405" w:type="pct"/>
          </w:tcPr>
          <w:p w14:paraId="4DBB482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 w:val="restart"/>
          </w:tcPr>
          <w:p w14:paraId="24CB921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(продукты на молочной основе)</w:t>
            </w:r>
          </w:p>
        </w:tc>
        <w:tc>
          <w:tcPr>
            <w:tcW w:w="705" w:type="pct"/>
            <w:vMerge w:val="restart"/>
          </w:tcPr>
          <w:p w14:paraId="30AFCC8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1.086, 10.86/01.086, 10.89/01.086</w:t>
            </w:r>
          </w:p>
        </w:tc>
        <w:tc>
          <w:tcPr>
            <w:tcW w:w="945" w:type="pct"/>
          </w:tcPr>
          <w:p w14:paraId="63471B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ифидобактерии и /или др. пробиотические микроорганизмы (родов Lactobacilus, Propioni bacterium)</w:t>
            </w:r>
          </w:p>
        </w:tc>
        <w:tc>
          <w:tcPr>
            <w:tcW w:w="945" w:type="pct"/>
            <w:vMerge w:val="restart"/>
          </w:tcPr>
          <w:p w14:paraId="39F34A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6 приложение 1</w:t>
            </w:r>
          </w:p>
        </w:tc>
        <w:tc>
          <w:tcPr>
            <w:tcW w:w="1060" w:type="pct"/>
          </w:tcPr>
          <w:p w14:paraId="459076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6710F4" w14:paraId="12D21AC2" w14:textId="77777777" w:rsidTr="00D47B1C">
        <w:tc>
          <w:tcPr>
            <w:tcW w:w="405" w:type="pct"/>
          </w:tcPr>
          <w:p w14:paraId="32165E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1F273765" w14:textId="77777777" w:rsidR="006710F4" w:rsidRDefault="006710F4"/>
        </w:tc>
        <w:tc>
          <w:tcPr>
            <w:tcW w:w="705" w:type="pct"/>
            <w:vMerge/>
          </w:tcPr>
          <w:p w14:paraId="3E84D1C4" w14:textId="77777777" w:rsidR="006710F4" w:rsidRDefault="006710F4"/>
        </w:tc>
        <w:tc>
          <w:tcPr>
            <w:tcW w:w="945" w:type="pct"/>
          </w:tcPr>
          <w:p w14:paraId="08702F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2D1D5C3" w14:textId="77777777" w:rsidR="006710F4" w:rsidRDefault="006710F4"/>
        </w:tc>
        <w:tc>
          <w:tcPr>
            <w:tcW w:w="1060" w:type="pct"/>
          </w:tcPr>
          <w:p w14:paraId="57026B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0FF8D9D9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159451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78BB66AD" w14:textId="77777777" w:rsidR="006710F4" w:rsidRDefault="006710F4"/>
        </w:tc>
        <w:tc>
          <w:tcPr>
            <w:tcW w:w="705" w:type="pct"/>
            <w:vMerge/>
          </w:tcPr>
          <w:p w14:paraId="485F0251" w14:textId="77777777" w:rsidR="006710F4" w:rsidRDefault="006710F4"/>
        </w:tc>
        <w:tc>
          <w:tcPr>
            <w:tcW w:w="945" w:type="pct"/>
            <w:vMerge w:val="restart"/>
          </w:tcPr>
          <w:p w14:paraId="7FE8C6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2021627A" w14:textId="77777777" w:rsidR="006710F4" w:rsidRDefault="006710F4"/>
        </w:tc>
        <w:tc>
          <w:tcPr>
            <w:tcW w:w="1060" w:type="pct"/>
            <w:vMerge w:val="restart"/>
          </w:tcPr>
          <w:p w14:paraId="3BCBAEA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2FDE1E9A" w14:textId="77777777" w:rsidTr="00D47B1C">
        <w:tc>
          <w:tcPr>
            <w:tcW w:w="405" w:type="pct"/>
          </w:tcPr>
          <w:p w14:paraId="58CA19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1***</w:t>
            </w:r>
          </w:p>
        </w:tc>
        <w:tc>
          <w:tcPr>
            <w:tcW w:w="820" w:type="pct"/>
            <w:vMerge w:val="restart"/>
          </w:tcPr>
          <w:p w14:paraId="5C4A8B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 (мясо и мясная продукция, птица и продукты их пере-работки)</w:t>
            </w:r>
          </w:p>
        </w:tc>
        <w:tc>
          <w:tcPr>
            <w:tcW w:w="705" w:type="pct"/>
          </w:tcPr>
          <w:p w14:paraId="32E5FC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86/42.000, 10.89/42.000</w:t>
            </w:r>
          </w:p>
        </w:tc>
        <w:tc>
          <w:tcPr>
            <w:tcW w:w="945" w:type="pct"/>
          </w:tcPr>
          <w:p w14:paraId="3C1E37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E4F9C7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атья 6  приложение 1</w:t>
            </w:r>
          </w:p>
        </w:tc>
        <w:tc>
          <w:tcPr>
            <w:tcW w:w="1060" w:type="pct"/>
          </w:tcPr>
          <w:p w14:paraId="7F31AD9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Р 51447-99 (ИСО 3100-1-91)</w:t>
            </w:r>
          </w:p>
        </w:tc>
      </w:tr>
      <w:tr w:rsidR="006710F4" w14:paraId="79139BA9" w14:textId="77777777" w:rsidTr="00D47B1C">
        <w:tc>
          <w:tcPr>
            <w:tcW w:w="405" w:type="pct"/>
          </w:tcPr>
          <w:p w14:paraId="7748C7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3E0EAD6B" w14:textId="77777777" w:rsidR="006710F4" w:rsidRDefault="006710F4"/>
        </w:tc>
        <w:tc>
          <w:tcPr>
            <w:tcW w:w="705" w:type="pct"/>
            <w:vMerge w:val="restart"/>
          </w:tcPr>
          <w:p w14:paraId="541FBD3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60AA84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89E9297" w14:textId="77777777" w:rsidR="006710F4" w:rsidRDefault="006710F4"/>
        </w:tc>
        <w:tc>
          <w:tcPr>
            <w:tcW w:w="1060" w:type="pct"/>
          </w:tcPr>
          <w:p w14:paraId="466A5A3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710F4" w14:paraId="5B281DBE" w14:textId="77777777" w:rsidTr="00D47B1C">
        <w:tc>
          <w:tcPr>
            <w:tcW w:w="405" w:type="pct"/>
          </w:tcPr>
          <w:p w14:paraId="00479E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569D4042" w14:textId="77777777" w:rsidR="006710F4" w:rsidRDefault="006710F4"/>
        </w:tc>
        <w:tc>
          <w:tcPr>
            <w:tcW w:w="705" w:type="pct"/>
            <w:vMerge/>
          </w:tcPr>
          <w:p w14:paraId="69B6FF8A" w14:textId="77777777" w:rsidR="006710F4" w:rsidRDefault="006710F4"/>
        </w:tc>
        <w:tc>
          <w:tcPr>
            <w:tcW w:w="945" w:type="pct"/>
          </w:tcPr>
          <w:p w14:paraId="2C7638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E4F8DA0" w14:textId="77777777" w:rsidR="006710F4" w:rsidRDefault="006710F4"/>
        </w:tc>
        <w:tc>
          <w:tcPr>
            <w:tcW w:w="1060" w:type="pct"/>
          </w:tcPr>
          <w:p w14:paraId="5CF9185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5D367F20" w14:textId="77777777" w:rsidTr="00D47B1C">
        <w:tc>
          <w:tcPr>
            <w:tcW w:w="405" w:type="pct"/>
          </w:tcPr>
          <w:p w14:paraId="2D09F5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7210133E" w14:textId="77777777" w:rsidR="006710F4" w:rsidRDefault="006710F4"/>
        </w:tc>
        <w:tc>
          <w:tcPr>
            <w:tcW w:w="705" w:type="pct"/>
            <w:vMerge/>
          </w:tcPr>
          <w:p w14:paraId="6DBF256F" w14:textId="77777777" w:rsidR="006710F4" w:rsidRDefault="006710F4"/>
        </w:tc>
        <w:tc>
          <w:tcPr>
            <w:tcW w:w="945" w:type="pct"/>
          </w:tcPr>
          <w:p w14:paraId="590C13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F55F3CA" w14:textId="77777777" w:rsidR="006710F4" w:rsidRDefault="006710F4"/>
        </w:tc>
        <w:tc>
          <w:tcPr>
            <w:tcW w:w="1060" w:type="pct"/>
          </w:tcPr>
          <w:p w14:paraId="5F766C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6710F4" w14:paraId="16243EB0" w14:textId="77777777" w:rsidTr="00D47B1C">
        <w:tc>
          <w:tcPr>
            <w:tcW w:w="405" w:type="pct"/>
          </w:tcPr>
          <w:p w14:paraId="0EB7E11E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3F44045B" w14:textId="77777777" w:rsidR="006710F4" w:rsidRDefault="006710F4"/>
        </w:tc>
        <w:tc>
          <w:tcPr>
            <w:tcW w:w="705" w:type="pct"/>
            <w:vMerge/>
          </w:tcPr>
          <w:p w14:paraId="2F67E356" w14:textId="77777777" w:rsidR="006710F4" w:rsidRDefault="006710F4"/>
        </w:tc>
        <w:tc>
          <w:tcPr>
            <w:tcW w:w="945" w:type="pct"/>
          </w:tcPr>
          <w:p w14:paraId="3F8930A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D1BA141" w14:textId="77777777" w:rsidR="006710F4" w:rsidRDefault="006710F4"/>
        </w:tc>
        <w:tc>
          <w:tcPr>
            <w:tcW w:w="1060" w:type="pct"/>
          </w:tcPr>
          <w:p w14:paraId="7805EB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6710F4" w14:paraId="02C118A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78594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2A8C527E" w14:textId="77777777" w:rsidR="006710F4" w:rsidRDefault="006710F4"/>
        </w:tc>
        <w:tc>
          <w:tcPr>
            <w:tcW w:w="705" w:type="pct"/>
            <w:vMerge/>
          </w:tcPr>
          <w:p w14:paraId="64457AF9" w14:textId="77777777" w:rsidR="006710F4" w:rsidRDefault="006710F4"/>
        </w:tc>
        <w:tc>
          <w:tcPr>
            <w:tcW w:w="945" w:type="pct"/>
            <w:vMerge w:val="restart"/>
          </w:tcPr>
          <w:p w14:paraId="588B7C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7A23A1AA" w14:textId="77777777" w:rsidR="006710F4" w:rsidRDefault="006710F4"/>
        </w:tc>
        <w:tc>
          <w:tcPr>
            <w:tcW w:w="1060" w:type="pct"/>
            <w:vMerge w:val="restart"/>
          </w:tcPr>
          <w:p w14:paraId="43FE02E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495CFF1E" w14:textId="77777777" w:rsidTr="00D47B1C">
        <w:tc>
          <w:tcPr>
            <w:tcW w:w="405" w:type="pct"/>
          </w:tcPr>
          <w:p w14:paraId="44DA9661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33.1***</w:t>
            </w:r>
          </w:p>
        </w:tc>
        <w:tc>
          <w:tcPr>
            <w:tcW w:w="820" w:type="pct"/>
            <w:vMerge w:val="restart"/>
          </w:tcPr>
          <w:p w14:paraId="10C7E26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другая продукция)</w:t>
            </w:r>
          </w:p>
        </w:tc>
        <w:tc>
          <w:tcPr>
            <w:tcW w:w="705" w:type="pct"/>
          </w:tcPr>
          <w:p w14:paraId="5F46629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2A41F3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F36E1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атья 6 приложение 1</w:t>
            </w:r>
          </w:p>
        </w:tc>
        <w:tc>
          <w:tcPr>
            <w:tcW w:w="1060" w:type="pct"/>
          </w:tcPr>
          <w:p w14:paraId="37656E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2A2E7B24" w14:textId="77777777" w:rsidTr="00D47B1C">
        <w:tc>
          <w:tcPr>
            <w:tcW w:w="405" w:type="pct"/>
          </w:tcPr>
          <w:p w14:paraId="0FB4024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07C76816" w14:textId="77777777" w:rsidR="006710F4" w:rsidRDefault="006710F4"/>
        </w:tc>
        <w:tc>
          <w:tcPr>
            <w:tcW w:w="705" w:type="pct"/>
            <w:vMerge w:val="restart"/>
          </w:tcPr>
          <w:p w14:paraId="07F0B9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9130F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B57101A" w14:textId="77777777" w:rsidR="006710F4" w:rsidRDefault="006710F4"/>
        </w:tc>
        <w:tc>
          <w:tcPr>
            <w:tcW w:w="1060" w:type="pct"/>
          </w:tcPr>
          <w:p w14:paraId="46118BD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710F4" w14:paraId="16AB2EA3" w14:textId="77777777" w:rsidTr="00D47B1C">
        <w:tc>
          <w:tcPr>
            <w:tcW w:w="405" w:type="pct"/>
          </w:tcPr>
          <w:p w14:paraId="5436EB38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59EAA6B3" w14:textId="77777777" w:rsidR="006710F4" w:rsidRDefault="006710F4"/>
        </w:tc>
        <w:tc>
          <w:tcPr>
            <w:tcW w:w="705" w:type="pct"/>
            <w:vMerge/>
          </w:tcPr>
          <w:p w14:paraId="1A09F553" w14:textId="77777777" w:rsidR="006710F4" w:rsidRDefault="006710F4"/>
        </w:tc>
        <w:tc>
          <w:tcPr>
            <w:tcW w:w="945" w:type="pct"/>
          </w:tcPr>
          <w:p w14:paraId="0B1531E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727CF45" w14:textId="77777777" w:rsidR="006710F4" w:rsidRDefault="006710F4"/>
        </w:tc>
        <w:tc>
          <w:tcPr>
            <w:tcW w:w="1060" w:type="pct"/>
          </w:tcPr>
          <w:p w14:paraId="5D4762E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71C54E5D" w14:textId="77777777" w:rsidTr="00D47B1C">
        <w:tc>
          <w:tcPr>
            <w:tcW w:w="405" w:type="pct"/>
          </w:tcPr>
          <w:p w14:paraId="4028E5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7BF75C7E" w14:textId="77777777" w:rsidR="006710F4" w:rsidRDefault="006710F4"/>
        </w:tc>
        <w:tc>
          <w:tcPr>
            <w:tcW w:w="705" w:type="pct"/>
            <w:vMerge/>
          </w:tcPr>
          <w:p w14:paraId="5BA4474E" w14:textId="77777777" w:rsidR="006710F4" w:rsidRDefault="006710F4"/>
        </w:tc>
        <w:tc>
          <w:tcPr>
            <w:tcW w:w="945" w:type="pct"/>
          </w:tcPr>
          <w:p w14:paraId="48506D27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07847A2" w14:textId="77777777" w:rsidR="006710F4" w:rsidRDefault="006710F4"/>
        </w:tc>
        <w:tc>
          <w:tcPr>
            <w:tcW w:w="1060" w:type="pct"/>
          </w:tcPr>
          <w:p w14:paraId="3161033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710F4" w14:paraId="3B03E00E" w14:textId="77777777" w:rsidTr="00D47B1C">
        <w:tc>
          <w:tcPr>
            <w:tcW w:w="405" w:type="pct"/>
          </w:tcPr>
          <w:p w14:paraId="395C298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1FB17DCE" w14:textId="77777777" w:rsidR="006710F4" w:rsidRDefault="006710F4"/>
        </w:tc>
        <w:tc>
          <w:tcPr>
            <w:tcW w:w="705" w:type="pct"/>
            <w:vMerge/>
          </w:tcPr>
          <w:p w14:paraId="7733FAEF" w14:textId="77777777" w:rsidR="006710F4" w:rsidRDefault="006710F4"/>
        </w:tc>
        <w:tc>
          <w:tcPr>
            <w:tcW w:w="945" w:type="pct"/>
          </w:tcPr>
          <w:p w14:paraId="202E9E62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77EDD4F" w14:textId="77777777" w:rsidR="006710F4" w:rsidRDefault="006710F4"/>
        </w:tc>
        <w:tc>
          <w:tcPr>
            <w:tcW w:w="1060" w:type="pct"/>
          </w:tcPr>
          <w:p w14:paraId="18FCF3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355E75D8" w14:textId="77777777" w:rsidTr="00D47B1C">
        <w:tc>
          <w:tcPr>
            <w:tcW w:w="405" w:type="pct"/>
          </w:tcPr>
          <w:p w14:paraId="1EB75F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7BE0A9A7" w14:textId="77777777" w:rsidR="006710F4" w:rsidRDefault="006710F4"/>
        </w:tc>
        <w:tc>
          <w:tcPr>
            <w:tcW w:w="705" w:type="pct"/>
            <w:vMerge/>
          </w:tcPr>
          <w:p w14:paraId="74D95D42" w14:textId="77777777" w:rsidR="006710F4" w:rsidRDefault="006710F4"/>
        </w:tc>
        <w:tc>
          <w:tcPr>
            <w:tcW w:w="945" w:type="pct"/>
          </w:tcPr>
          <w:p w14:paraId="51DB94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FEC395B" w14:textId="77777777" w:rsidR="006710F4" w:rsidRDefault="006710F4"/>
        </w:tc>
        <w:tc>
          <w:tcPr>
            <w:tcW w:w="1060" w:type="pct"/>
          </w:tcPr>
          <w:p w14:paraId="546157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710F4" w14:paraId="476E7D09" w14:textId="77777777" w:rsidTr="00D47B1C">
        <w:tc>
          <w:tcPr>
            <w:tcW w:w="405" w:type="pct"/>
          </w:tcPr>
          <w:p w14:paraId="03DBAF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1DEE0E0E" w14:textId="77777777" w:rsidR="006710F4" w:rsidRDefault="006710F4"/>
        </w:tc>
        <w:tc>
          <w:tcPr>
            <w:tcW w:w="705" w:type="pct"/>
            <w:vMerge/>
          </w:tcPr>
          <w:p w14:paraId="509E0301" w14:textId="77777777" w:rsidR="006710F4" w:rsidRDefault="006710F4"/>
        </w:tc>
        <w:tc>
          <w:tcPr>
            <w:tcW w:w="945" w:type="pct"/>
          </w:tcPr>
          <w:p w14:paraId="58E627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098DA99" w14:textId="77777777" w:rsidR="006710F4" w:rsidRDefault="006710F4"/>
        </w:tc>
        <w:tc>
          <w:tcPr>
            <w:tcW w:w="1060" w:type="pct"/>
          </w:tcPr>
          <w:p w14:paraId="5306D03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79AB755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4BF9E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763C2B2F" w14:textId="77777777" w:rsidR="006710F4" w:rsidRDefault="006710F4"/>
        </w:tc>
        <w:tc>
          <w:tcPr>
            <w:tcW w:w="705" w:type="pct"/>
            <w:vMerge/>
          </w:tcPr>
          <w:p w14:paraId="7D51AF12" w14:textId="77777777" w:rsidR="006710F4" w:rsidRDefault="006710F4"/>
        </w:tc>
        <w:tc>
          <w:tcPr>
            <w:tcW w:w="945" w:type="pct"/>
            <w:vMerge w:val="restart"/>
          </w:tcPr>
          <w:p w14:paraId="41B62F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05400292" w14:textId="77777777" w:rsidR="006710F4" w:rsidRDefault="006710F4"/>
        </w:tc>
        <w:tc>
          <w:tcPr>
            <w:tcW w:w="1060" w:type="pct"/>
            <w:vMerge w:val="restart"/>
          </w:tcPr>
          <w:p w14:paraId="03AF5D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4318BE66" w14:textId="77777777" w:rsidTr="00D47B1C">
        <w:tc>
          <w:tcPr>
            <w:tcW w:w="405" w:type="pct"/>
          </w:tcPr>
          <w:p w14:paraId="41C29E5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1***</w:t>
            </w:r>
          </w:p>
        </w:tc>
        <w:tc>
          <w:tcPr>
            <w:tcW w:w="820" w:type="pct"/>
            <w:vMerge w:val="restart"/>
          </w:tcPr>
          <w:p w14:paraId="62407D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</w:tcPr>
          <w:p w14:paraId="5F154C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42.000, 10.86/42.000, 10.89/42.000</w:t>
            </w:r>
          </w:p>
        </w:tc>
        <w:tc>
          <w:tcPr>
            <w:tcW w:w="945" w:type="pct"/>
          </w:tcPr>
          <w:p w14:paraId="4F1FA3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BC5527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атья 6 приложение 1</w:t>
            </w:r>
          </w:p>
        </w:tc>
        <w:tc>
          <w:tcPr>
            <w:tcW w:w="1060" w:type="pct"/>
          </w:tcPr>
          <w:p w14:paraId="2BFA79A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33DD8462" w14:textId="77777777" w:rsidTr="00D47B1C">
        <w:tc>
          <w:tcPr>
            <w:tcW w:w="405" w:type="pct"/>
          </w:tcPr>
          <w:p w14:paraId="274D2F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57295F39" w14:textId="77777777" w:rsidR="006710F4" w:rsidRDefault="006710F4"/>
        </w:tc>
        <w:tc>
          <w:tcPr>
            <w:tcW w:w="705" w:type="pct"/>
            <w:vMerge w:val="restart"/>
          </w:tcPr>
          <w:p w14:paraId="6936F3D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1.086, 10.86/01.086, 10.89/01.086</w:t>
            </w:r>
          </w:p>
        </w:tc>
        <w:tc>
          <w:tcPr>
            <w:tcW w:w="945" w:type="pct"/>
          </w:tcPr>
          <w:p w14:paraId="7C35225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D728BDE" w14:textId="77777777" w:rsidR="006710F4" w:rsidRDefault="006710F4"/>
        </w:tc>
        <w:tc>
          <w:tcPr>
            <w:tcW w:w="1060" w:type="pct"/>
          </w:tcPr>
          <w:p w14:paraId="4E6C82A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710F4" w14:paraId="36C6EC6A" w14:textId="77777777" w:rsidTr="00D47B1C">
        <w:tc>
          <w:tcPr>
            <w:tcW w:w="405" w:type="pct"/>
          </w:tcPr>
          <w:p w14:paraId="542C68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46A4CE73" w14:textId="77777777" w:rsidR="006710F4" w:rsidRDefault="006710F4"/>
        </w:tc>
        <w:tc>
          <w:tcPr>
            <w:tcW w:w="705" w:type="pct"/>
            <w:vMerge/>
          </w:tcPr>
          <w:p w14:paraId="3B90FEA6" w14:textId="77777777" w:rsidR="006710F4" w:rsidRDefault="006710F4"/>
        </w:tc>
        <w:tc>
          <w:tcPr>
            <w:tcW w:w="945" w:type="pct"/>
          </w:tcPr>
          <w:p w14:paraId="4485FD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3504228" w14:textId="77777777" w:rsidR="006710F4" w:rsidRDefault="006710F4"/>
        </w:tc>
        <w:tc>
          <w:tcPr>
            <w:tcW w:w="1060" w:type="pct"/>
          </w:tcPr>
          <w:p w14:paraId="1906D9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39E1E9C6" w14:textId="77777777" w:rsidTr="00D47B1C">
        <w:tc>
          <w:tcPr>
            <w:tcW w:w="405" w:type="pct"/>
          </w:tcPr>
          <w:p w14:paraId="086880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2C1711E9" w14:textId="77777777" w:rsidR="006710F4" w:rsidRDefault="006710F4"/>
        </w:tc>
        <w:tc>
          <w:tcPr>
            <w:tcW w:w="705" w:type="pct"/>
            <w:vMerge/>
          </w:tcPr>
          <w:p w14:paraId="0C16D5D7" w14:textId="77777777" w:rsidR="006710F4" w:rsidRDefault="006710F4"/>
        </w:tc>
        <w:tc>
          <w:tcPr>
            <w:tcW w:w="945" w:type="pct"/>
          </w:tcPr>
          <w:p w14:paraId="63164370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8261194" w14:textId="77777777" w:rsidR="006710F4" w:rsidRDefault="006710F4"/>
        </w:tc>
        <w:tc>
          <w:tcPr>
            <w:tcW w:w="1060" w:type="pct"/>
          </w:tcPr>
          <w:p w14:paraId="177D383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7879B833" w14:textId="77777777" w:rsidTr="00D47B1C">
        <w:tc>
          <w:tcPr>
            <w:tcW w:w="405" w:type="pct"/>
          </w:tcPr>
          <w:p w14:paraId="2AD224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5AC8645C" w14:textId="77777777" w:rsidR="006710F4" w:rsidRDefault="006710F4"/>
        </w:tc>
        <w:tc>
          <w:tcPr>
            <w:tcW w:w="705" w:type="pct"/>
            <w:vMerge/>
          </w:tcPr>
          <w:p w14:paraId="54BEFFF4" w14:textId="77777777" w:rsidR="006710F4" w:rsidRDefault="006710F4"/>
        </w:tc>
        <w:tc>
          <w:tcPr>
            <w:tcW w:w="945" w:type="pct"/>
          </w:tcPr>
          <w:p w14:paraId="3E6E08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E3622CC" w14:textId="77777777" w:rsidR="006710F4" w:rsidRDefault="006710F4"/>
        </w:tc>
        <w:tc>
          <w:tcPr>
            <w:tcW w:w="1060" w:type="pct"/>
          </w:tcPr>
          <w:p w14:paraId="1DE1BF6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710F4" w14:paraId="46638F05" w14:textId="77777777" w:rsidTr="00D47B1C">
        <w:tc>
          <w:tcPr>
            <w:tcW w:w="405" w:type="pct"/>
          </w:tcPr>
          <w:p w14:paraId="709C63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3A95AFDB" w14:textId="77777777" w:rsidR="006710F4" w:rsidRDefault="006710F4"/>
        </w:tc>
        <w:tc>
          <w:tcPr>
            <w:tcW w:w="705" w:type="pct"/>
            <w:vMerge/>
          </w:tcPr>
          <w:p w14:paraId="1B883DCD" w14:textId="77777777" w:rsidR="006710F4" w:rsidRDefault="006710F4"/>
        </w:tc>
        <w:tc>
          <w:tcPr>
            <w:tcW w:w="945" w:type="pct"/>
          </w:tcPr>
          <w:p w14:paraId="54B7A1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23C589D6" w14:textId="77777777" w:rsidR="006710F4" w:rsidRDefault="006710F4"/>
        </w:tc>
        <w:tc>
          <w:tcPr>
            <w:tcW w:w="1060" w:type="pct"/>
          </w:tcPr>
          <w:p w14:paraId="6C45A1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710F4" w14:paraId="3B3FCE65" w14:textId="77777777" w:rsidTr="00D47B1C">
        <w:tc>
          <w:tcPr>
            <w:tcW w:w="405" w:type="pct"/>
          </w:tcPr>
          <w:p w14:paraId="74728A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692EDED7" w14:textId="77777777" w:rsidR="006710F4" w:rsidRDefault="006710F4"/>
        </w:tc>
        <w:tc>
          <w:tcPr>
            <w:tcW w:w="705" w:type="pct"/>
            <w:vMerge/>
          </w:tcPr>
          <w:p w14:paraId="4627C86E" w14:textId="77777777" w:rsidR="006710F4" w:rsidRDefault="006710F4"/>
        </w:tc>
        <w:tc>
          <w:tcPr>
            <w:tcW w:w="945" w:type="pct"/>
          </w:tcPr>
          <w:p w14:paraId="7F40F421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9E2A3D3" w14:textId="77777777" w:rsidR="006710F4" w:rsidRDefault="006710F4"/>
        </w:tc>
        <w:tc>
          <w:tcPr>
            <w:tcW w:w="1060" w:type="pct"/>
          </w:tcPr>
          <w:p w14:paraId="06B3D0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25125441" w14:textId="77777777" w:rsidTr="00D47B1C">
        <w:tc>
          <w:tcPr>
            <w:tcW w:w="405" w:type="pct"/>
          </w:tcPr>
          <w:p w14:paraId="19DDC1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6B4A7AF3" w14:textId="77777777" w:rsidR="006710F4" w:rsidRDefault="006710F4"/>
        </w:tc>
        <w:tc>
          <w:tcPr>
            <w:tcW w:w="705" w:type="pct"/>
            <w:vMerge/>
          </w:tcPr>
          <w:p w14:paraId="235BB4EA" w14:textId="77777777" w:rsidR="006710F4" w:rsidRDefault="006710F4"/>
        </w:tc>
        <w:tc>
          <w:tcPr>
            <w:tcW w:w="945" w:type="pct"/>
          </w:tcPr>
          <w:p w14:paraId="1038399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805513B" w14:textId="77777777" w:rsidR="006710F4" w:rsidRDefault="006710F4"/>
        </w:tc>
        <w:tc>
          <w:tcPr>
            <w:tcW w:w="1060" w:type="pct"/>
          </w:tcPr>
          <w:p w14:paraId="5F0A31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6977BEF7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B3710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1A701679" w14:textId="77777777" w:rsidR="006710F4" w:rsidRDefault="006710F4"/>
        </w:tc>
        <w:tc>
          <w:tcPr>
            <w:tcW w:w="705" w:type="pct"/>
            <w:vMerge/>
          </w:tcPr>
          <w:p w14:paraId="591ADF92" w14:textId="77777777" w:rsidR="006710F4" w:rsidRDefault="006710F4"/>
        </w:tc>
        <w:tc>
          <w:tcPr>
            <w:tcW w:w="945" w:type="pct"/>
            <w:vMerge w:val="restart"/>
          </w:tcPr>
          <w:p w14:paraId="76FFC6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4D5D8450" w14:textId="77777777" w:rsidR="006710F4" w:rsidRDefault="006710F4"/>
        </w:tc>
        <w:tc>
          <w:tcPr>
            <w:tcW w:w="1060" w:type="pct"/>
            <w:vMerge w:val="restart"/>
          </w:tcPr>
          <w:p w14:paraId="17A9D5B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27235E5F" w14:textId="77777777" w:rsidTr="00D47B1C">
        <w:tc>
          <w:tcPr>
            <w:tcW w:w="405" w:type="pct"/>
          </w:tcPr>
          <w:p w14:paraId="31E5F7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1***</w:t>
            </w:r>
          </w:p>
        </w:tc>
        <w:tc>
          <w:tcPr>
            <w:tcW w:w="820" w:type="pct"/>
            <w:vMerge w:val="restart"/>
          </w:tcPr>
          <w:p w14:paraId="5E54C74F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Специализированная продукция для лечебного питания детей, для  недоношенных и </w:t>
            </w:r>
            <w:r>
              <w:rPr>
                <w:sz w:val="22"/>
              </w:rPr>
              <w:br/>
              <w:t xml:space="preserve"> (или) маловесных детей</w:t>
            </w:r>
          </w:p>
        </w:tc>
        <w:tc>
          <w:tcPr>
            <w:tcW w:w="705" w:type="pct"/>
          </w:tcPr>
          <w:p w14:paraId="756F0B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401613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9F29F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атья 6 приложение 1</w:t>
            </w:r>
          </w:p>
        </w:tc>
        <w:tc>
          <w:tcPr>
            <w:tcW w:w="1060" w:type="pct"/>
          </w:tcPr>
          <w:p w14:paraId="5BD220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5D385CE9" w14:textId="77777777" w:rsidTr="00D47B1C">
        <w:tc>
          <w:tcPr>
            <w:tcW w:w="405" w:type="pct"/>
          </w:tcPr>
          <w:p w14:paraId="12E834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712C8834" w14:textId="77777777" w:rsidR="006710F4" w:rsidRDefault="006710F4"/>
        </w:tc>
        <w:tc>
          <w:tcPr>
            <w:tcW w:w="705" w:type="pct"/>
            <w:vMerge w:val="restart"/>
          </w:tcPr>
          <w:p w14:paraId="54721F3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92533D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341856E" w14:textId="77777777" w:rsidR="006710F4" w:rsidRDefault="006710F4"/>
        </w:tc>
        <w:tc>
          <w:tcPr>
            <w:tcW w:w="1060" w:type="pct"/>
          </w:tcPr>
          <w:p w14:paraId="63A8C91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710F4" w14:paraId="4E53A2A0" w14:textId="77777777" w:rsidTr="00D47B1C">
        <w:tc>
          <w:tcPr>
            <w:tcW w:w="405" w:type="pct"/>
          </w:tcPr>
          <w:p w14:paraId="56514E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0847227A" w14:textId="77777777" w:rsidR="006710F4" w:rsidRDefault="006710F4"/>
        </w:tc>
        <w:tc>
          <w:tcPr>
            <w:tcW w:w="705" w:type="pct"/>
            <w:vMerge/>
          </w:tcPr>
          <w:p w14:paraId="2C024610" w14:textId="77777777" w:rsidR="006710F4" w:rsidRDefault="006710F4"/>
        </w:tc>
        <w:tc>
          <w:tcPr>
            <w:tcW w:w="945" w:type="pct"/>
          </w:tcPr>
          <w:p w14:paraId="6E469FF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672A902" w14:textId="77777777" w:rsidR="006710F4" w:rsidRDefault="006710F4"/>
        </w:tc>
        <w:tc>
          <w:tcPr>
            <w:tcW w:w="1060" w:type="pct"/>
          </w:tcPr>
          <w:p w14:paraId="17CA7E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3D464F02" w14:textId="77777777" w:rsidTr="00D47B1C">
        <w:tc>
          <w:tcPr>
            <w:tcW w:w="405" w:type="pct"/>
          </w:tcPr>
          <w:p w14:paraId="7992BA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0D05D8F0" w14:textId="77777777" w:rsidR="006710F4" w:rsidRDefault="006710F4"/>
        </w:tc>
        <w:tc>
          <w:tcPr>
            <w:tcW w:w="705" w:type="pct"/>
            <w:vMerge/>
          </w:tcPr>
          <w:p w14:paraId="346028A9" w14:textId="77777777" w:rsidR="006710F4" w:rsidRDefault="006710F4"/>
        </w:tc>
        <w:tc>
          <w:tcPr>
            <w:tcW w:w="945" w:type="pct"/>
          </w:tcPr>
          <w:p w14:paraId="68049B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3BE5D9B" w14:textId="77777777" w:rsidR="006710F4" w:rsidRDefault="006710F4"/>
        </w:tc>
        <w:tc>
          <w:tcPr>
            <w:tcW w:w="1060" w:type="pct"/>
          </w:tcPr>
          <w:p w14:paraId="0919C92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0D393D4E" w14:textId="77777777" w:rsidTr="00D47B1C">
        <w:tc>
          <w:tcPr>
            <w:tcW w:w="405" w:type="pct"/>
          </w:tcPr>
          <w:p w14:paraId="4D51CC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562E9734" w14:textId="77777777" w:rsidR="006710F4" w:rsidRDefault="006710F4"/>
        </w:tc>
        <w:tc>
          <w:tcPr>
            <w:tcW w:w="705" w:type="pct"/>
            <w:vMerge/>
          </w:tcPr>
          <w:p w14:paraId="546B8533" w14:textId="77777777" w:rsidR="006710F4" w:rsidRDefault="006710F4"/>
        </w:tc>
        <w:tc>
          <w:tcPr>
            <w:tcW w:w="945" w:type="pct"/>
          </w:tcPr>
          <w:p w14:paraId="3BE1D1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12217B7" w14:textId="77777777" w:rsidR="006710F4" w:rsidRDefault="006710F4"/>
        </w:tc>
        <w:tc>
          <w:tcPr>
            <w:tcW w:w="1060" w:type="pct"/>
          </w:tcPr>
          <w:p w14:paraId="73F4B10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42B7EA8A" w14:textId="77777777" w:rsidTr="00D47B1C">
        <w:tc>
          <w:tcPr>
            <w:tcW w:w="405" w:type="pct"/>
          </w:tcPr>
          <w:p w14:paraId="67F19D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3B2C3CC9" w14:textId="77777777" w:rsidR="006710F4" w:rsidRDefault="006710F4"/>
        </w:tc>
        <w:tc>
          <w:tcPr>
            <w:tcW w:w="705" w:type="pct"/>
            <w:vMerge/>
          </w:tcPr>
          <w:p w14:paraId="2B24AC22" w14:textId="77777777" w:rsidR="006710F4" w:rsidRDefault="006710F4"/>
        </w:tc>
        <w:tc>
          <w:tcPr>
            <w:tcW w:w="945" w:type="pct"/>
          </w:tcPr>
          <w:p w14:paraId="38EC68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06909B0" w14:textId="77777777" w:rsidR="006710F4" w:rsidRDefault="006710F4"/>
        </w:tc>
        <w:tc>
          <w:tcPr>
            <w:tcW w:w="1060" w:type="pct"/>
          </w:tcPr>
          <w:p w14:paraId="38A590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6710F4" w14:paraId="7D748885" w14:textId="77777777" w:rsidTr="00D47B1C">
        <w:tc>
          <w:tcPr>
            <w:tcW w:w="405" w:type="pct"/>
          </w:tcPr>
          <w:p w14:paraId="24AD85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2FE94EC3" w14:textId="77777777" w:rsidR="006710F4" w:rsidRDefault="006710F4"/>
        </w:tc>
        <w:tc>
          <w:tcPr>
            <w:tcW w:w="705" w:type="pct"/>
            <w:vMerge/>
          </w:tcPr>
          <w:p w14:paraId="247F4ED5" w14:textId="77777777" w:rsidR="006710F4" w:rsidRDefault="006710F4"/>
        </w:tc>
        <w:tc>
          <w:tcPr>
            <w:tcW w:w="945" w:type="pct"/>
          </w:tcPr>
          <w:p w14:paraId="42FFF9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71137F36" w14:textId="77777777" w:rsidR="006710F4" w:rsidRDefault="006710F4"/>
        </w:tc>
        <w:tc>
          <w:tcPr>
            <w:tcW w:w="1060" w:type="pct"/>
          </w:tcPr>
          <w:p w14:paraId="1404210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710F4" w14:paraId="1CFF3226" w14:textId="77777777" w:rsidTr="00D47B1C">
        <w:tc>
          <w:tcPr>
            <w:tcW w:w="405" w:type="pct"/>
          </w:tcPr>
          <w:p w14:paraId="7AA65B3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35.8*</w:t>
            </w:r>
          </w:p>
        </w:tc>
        <w:tc>
          <w:tcPr>
            <w:tcW w:w="820" w:type="pct"/>
            <w:vMerge/>
          </w:tcPr>
          <w:p w14:paraId="5B0715FD" w14:textId="77777777" w:rsidR="006710F4" w:rsidRDefault="006710F4"/>
        </w:tc>
        <w:tc>
          <w:tcPr>
            <w:tcW w:w="705" w:type="pct"/>
            <w:vMerge/>
          </w:tcPr>
          <w:p w14:paraId="39E37B3A" w14:textId="77777777" w:rsidR="006710F4" w:rsidRDefault="006710F4"/>
        </w:tc>
        <w:tc>
          <w:tcPr>
            <w:tcW w:w="945" w:type="pct"/>
          </w:tcPr>
          <w:p w14:paraId="66FB44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0847ED2" w14:textId="77777777" w:rsidR="006710F4" w:rsidRDefault="006710F4"/>
        </w:tc>
        <w:tc>
          <w:tcPr>
            <w:tcW w:w="1060" w:type="pct"/>
          </w:tcPr>
          <w:p w14:paraId="060230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68ACEE47" w14:textId="77777777" w:rsidTr="00D47B1C">
        <w:tc>
          <w:tcPr>
            <w:tcW w:w="405" w:type="pct"/>
          </w:tcPr>
          <w:p w14:paraId="0533A2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28F50D56" w14:textId="77777777" w:rsidR="006710F4" w:rsidRDefault="006710F4"/>
        </w:tc>
        <w:tc>
          <w:tcPr>
            <w:tcW w:w="705" w:type="pct"/>
            <w:vMerge/>
          </w:tcPr>
          <w:p w14:paraId="5C0D5616" w14:textId="77777777" w:rsidR="006710F4" w:rsidRDefault="006710F4"/>
        </w:tc>
        <w:tc>
          <w:tcPr>
            <w:tcW w:w="945" w:type="pct"/>
          </w:tcPr>
          <w:p w14:paraId="06AC6C8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FCC250D" w14:textId="77777777" w:rsidR="006710F4" w:rsidRDefault="006710F4"/>
        </w:tc>
        <w:tc>
          <w:tcPr>
            <w:tcW w:w="1060" w:type="pct"/>
          </w:tcPr>
          <w:p w14:paraId="75B62B6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6710F4" w14:paraId="08D7C0EA" w14:textId="77777777" w:rsidTr="00D47B1C">
        <w:tc>
          <w:tcPr>
            <w:tcW w:w="405" w:type="pct"/>
          </w:tcPr>
          <w:p w14:paraId="4D3E19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62611E57" w14:textId="77777777" w:rsidR="006710F4" w:rsidRDefault="006710F4"/>
        </w:tc>
        <w:tc>
          <w:tcPr>
            <w:tcW w:w="705" w:type="pct"/>
            <w:vMerge/>
          </w:tcPr>
          <w:p w14:paraId="42D5E9F7" w14:textId="77777777" w:rsidR="006710F4" w:rsidRDefault="006710F4"/>
        </w:tc>
        <w:tc>
          <w:tcPr>
            <w:tcW w:w="945" w:type="pct"/>
          </w:tcPr>
          <w:p w14:paraId="237D73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пределение  количества молочнокислых микроорганизмов</w:t>
            </w:r>
          </w:p>
        </w:tc>
        <w:tc>
          <w:tcPr>
            <w:tcW w:w="945" w:type="pct"/>
            <w:vMerge/>
          </w:tcPr>
          <w:p w14:paraId="1ED665EF" w14:textId="77777777" w:rsidR="006710F4" w:rsidRDefault="006710F4"/>
        </w:tc>
        <w:tc>
          <w:tcPr>
            <w:tcW w:w="1060" w:type="pct"/>
          </w:tcPr>
          <w:p w14:paraId="221132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6710F4" w14:paraId="16A1A286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581098F0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0FC8176B" w14:textId="77777777" w:rsidR="006710F4" w:rsidRDefault="006710F4"/>
        </w:tc>
        <w:tc>
          <w:tcPr>
            <w:tcW w:w="705" w:type="pct"/>
            <w:vMerge/>
          </w:tcPr>
          <w:p w14:paraId="0A370A63" w14:textId="77777777" w:rsidR="006710F4" w:rsidRDefault="006710F4"/>
        </w:tc>
        <w:tc>
          <w:tcPr>
            <w:tcW w:w="945" w:type="pct"/>
            <w:vMerge w:val="restart"/>
          </w:tcPr>
          <w:p w14:paraId="7C963960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2A2407AB" w14:textId="77777777" w:rsidR="006710F4" w:rsidRDefault="006710F4"/>
        </w:tc>
        <w:tc>
          <w:tcPr>
            <w:tcW w:w="1060" w:type="pct"/>
            <w:vMerge w:val="restart"/>
          </w:tcPr>
          <w:p w14:paraId="434705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4E63C537" w14:textId="77777777" w:rsidTr="00D47B1C">
        <w:tc>
          <w:tcPr>
            <w:tcW w:w="4880" w:type="pct"/>
            <w:gridSpan w:val="6"/>
          </w:tcPr>
          <w:p w14:paraId="51E4B796" w14:textId="77777777" w:rsidR="006710F4" w:rsidRDefault="0076276F">
            <w:pPr>
              <w:ind w:left="-84" w:right="-84"/>
              <w:jc w:val="center"/>
            </w:pPr>
            <w:r>
              <w:rPr>
                <w:b/>
                <w:sz w:val="22"/>
              </w:rPr>
              <w:t>пл. Свободы, 8, 225306, г. Кобрин, Кобринский район, Брестская область</w:t>
            </w:r>
            <w:r>
              <w:rPr>
                <w:b/>
                <w:sz w:val="22"/>
              </w:rPr>
              <w:br/>
              <w:t>(санитарно-гигиеническая лаборатория)</w:t>
            </w:r>
          </w:p>
        </w:tc>
      </w:tr>
      <w:tr w:rsidR="006710F4" w14:paraId="475739C2" w14:textId="77777777" w:rsidTr="00D47B1C">
        <w:tc>
          <w:tcPr>
            <w:tcW w:w="405" w:type="pct"/>
          </w:tcPr>
          <w:p w14:paraId="6491B30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48D40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79EB64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45" w:type="pct"/>
          </w:tcPr>
          <w:p w14:paraId="568A334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EDE0A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773F02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5667-65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22123C11" w14:textId="77777777" w:rsidTr="00D47B1C">
        <w:tc>
          <w:tcPr>
            <w:tcW w:w="405" w:type="pct"/>
          </w:tcPr>
          <w:p w14:paraId="784FB2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47614DF" w14:textId="77777777" w:rsidR="006710F4" w:rsidRDefault="006710F4"/>
        </w:tc>
        <w:tc>
          <w:tcPr>
            <w:tcW w:w="705" w:type="pct"/>
          </w:tcPr>
          <w:p w14:paraId="610B7DC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08.052, 10.71/08.052, 10.72/08.052, 10.73/08.052</w:t>
            </w:r>
          </w:p>
        </w:tc>
        <w:tc>
          <w:tcPr>
            <w:tcW w:w="945" w:type="pct"/>
          </w:tcPr>
          <w:p w14:paraId="10E478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27DCBA39" w14:textId="77777777" w:rsidR="006710F4" w:rsidRDefault="006710F4"/>
        </w:tc>
        <w:tc>
          <w:tcPr>
            <w:tcW w:w="1060" w:type="pct"/>
          </w:tcPr>
          <w:p w14:paraId="59E0D9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7C3C25E6" w14:textId="77777777" w:rsidTr="00D47B1C">
        <w:tc>
          <w:tcPr>
            <w:tcW w:w="405" w:type="pct"/>
          </w:tcPr>
          <w:p w14:paraId="309710A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E676EAD" w14:textId="77777777" w:rsidR="006710F4" w:rsidRDefault="006710F4"/>
        </w:tc>
        <w:tc>
          <w:tcPr>
            <w:tcW w:w="705" w:type="pct"/>
          </w:tcPr>
          <w:p w14:paraId="510DB4A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08.156, 10.71/08.156, 10.72/08.156, 10.73/08.156</w:t>
            </w:r>
          </w:p>
        </w:tc>
        <w:tc>
          <w:tcPr>
            <w:tcW w:w="945" w:type="pct"/>
          </w:tcPr>
          <w:p w14:paraId="15D8EB7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3DCD60C3" w14:textId="77777777" w:rsidR="006710F4" w:rsidRDefault="006710F4"/>
        </w:tc>
        <w:tc>
          <w:tcPr>
            <w:tcW w:w="1060" w:type="pct"/>
          </w:tcPr>
          <w:p w14:paraId="0B05E55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29D7AEC0" w14:textId="77777777" w:rsidTr="00D47B1C">
        <w:tc>
          <w:tcPr>
            <w:tcW w:w="405" w:type="pct"/>
          </w:tcPr>
          <w:p w14:paraId="2A86EC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53D24FC" w14:textId="77777777" w:rsidR="006710F4" w:rsidRDefault="006710F4"/>
        </w:tc>
        <w:tc>
          <w:tcPr>
            <w:tcW w:w="705" w:type="pct"/>
            <w:vMerge w:val="restart"/>
          </w:tcPr>
          <w:p w14:paraId="65C090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08.169, 10.71/08.169, 10.72/08.169, 10.73/08.169</w:t>
            </w:r>
          </w:p>
        </w:tc>
        <w:tc>
          <w:tcPr>
            <w:tcW w:w="945" w:type="pct"/>
          </w:tcPr>
          <w:p w14:paraId="27854CA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3FD9CFF3" w14:textId="77777777" w:rsidR="006710F4" w:rsidRDefault="006710F4"/>
        </w:tc>
        <w:tc>
          <w:tcPr>
            <w:tcW w:w="1060" w:type="pct"/>
            <w:vMerge w:val="restart"/>
          </w:tcPr>
          <w:p w14:paraId="220B62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2C7EB527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5257B72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A1AC80A" w14:textId="77777777" w:rsidR="006710F4" w:rsidRDefault="006710F4"/>
        </w:tc>
        <w:tc>
          <w:tcPr>
            <w:tcW w:w="705" w:type="pct"/>
            <w:vMerge/>
          </w:tcPr>
          <w:p w14:paraId="4078CBD3" w14:textId="77777777" w:rsidR="006710F4" w:rsidRDefault="006710F4"/>
        </w:tc>
        <w:tc>
          <w:tcPr>
            <w:tcW w:w="945" w:type="pct"/>
            <w:vMerge w:val="restart"/>
          </w:tcPr>
          <w:p w14:paraId="75302D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5443E029" w14:textId="77777777" w:rsidR="006710F4" w:rsidRDefault="006710F4"/>
        </w:tc>
        <w:tc>
          <w:tcPr>
            <w:tcW w:w="1060" w:type="pct"/>
            <w:vMerge/>
          </w:tcPr>
          <w:p w14:paraId="4AFB79DB" w14:textId="77777777" w:rsidR="006710F4" w:rsidRDefault="006710F4"/>
        </w:tc>
      </w:tr>
      <w:tr w:rsidR="006710F4" w14:paraId="54C8EB79" w14:textId="77777777" w:rsidTr="00D47B1C">
        <w:tc>
          <w:tcPr>
            <w:tcW w:w="405" w:type="pct"/>
          </w:tcPr>
          <w:p w14:paraId="13F876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3DF65EA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2F9AD5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</w:tcPr>
          <w:p w14:paraId="6207552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E5BC0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30F57C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5904-82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632D65C7" w14:textId="77777777" w:rsidTr="00D47B1C">
        <w:tc>
          <w:tcPr>
            <w:tcW w:w="405" w:type="pct"/>
          </w:tcPr>
          <w:p w14:paraId="3AFE5A9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AE5762B" w14:textId="77777777" w:rsidR="006710F4" w:rsidRDefault="006710F4"/>
        </w:tc>
        <w:tc>
          <w:tcPr>
            <w:tcW w:w="705" w:type="pct"/>
          </w:tcPr>
          <w:p w14:paraId="5FF335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08.052, 10.72/08.052, 10.81/08.052, 10.82/08.052</w:t>
            </w:r>
          </w:p>
        </w:tc>
        <w:tc>
          <w:tcPr>
            <w:tcW w:w="945" w:type="pct"/>
          </w:tcPr>
          <w:p w14:paraId="105370F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6C21FD23" w14:textId="77777777" w:rsidR="006710F4" w:rsidRDefault="006710F4"/>
        </w:tc>
        <w:tc>
          <w:tcPr>
            <w:tcW w:w="1060" w:type="pct"/>
          </w:tcPr>
          <w:p w14:paraId="6EF90B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02E9E1EF" w14:textId="77777777" w:rsidTr="00D47B1C">
        <w:tc>
          <w:tcPr>
            <w:tcW w:w="405" w:type="pct"/>
          </w:tcPr>
          <w:p w14:paraId="5FA66D51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EBC9718" w14:textId="77777777" w:rsidR="006710F4" w:rsidRDefault="006710F4"/>
        </w:tc>
        <w:tc>
          <w:tcPr>
            <w:tcW w:w="705" w:type="pct"/>
          </w:tcPr>
          <w:p w14:paraId="73FD1E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08.156, 10.72/08.156, 10.81/08.156, 10.82/08.156</w:t>
            </w:r>
          </w:p>
        </w:tc>
        <w:tc>
          <w:tcPr>
            <w:tcW w:w="945" w:type="pct"/>
          </w:tcPr>
          <w:p w14:paraId="509949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2394BD29" w14:textId="77777777" w:rsidR="006710F4" w:rsidRDefault="006710F4"/>
        </w:tc>
        <w:tc>
          <w:tcPr>
            <w:tcW w:w="1060" w:type="pct"/>
          </w:tcPr>
          <w:p w14:paraId="1C2999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5B0E323B" w14:textId="77777777" w:rsidTr="00D47B1C">
        <w:tc>
          <w:tcPr>
            <w:tcW w:w="405" w:type="pct"/>
          </w:tcPr>
          <w:p w14:paraId="618D3695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173EB25" w14:textId="77777777" w:rsidR="006710F4" w:rsidRDefault="006710F4"/>
        </w:tc>
        <w:tc>
          <w:tcPr>
            <w:tcW w:w="705" w:type="pct"/>
            <w:vMerge w:val="restart"/>
          </w:tcPr>
          <w:p w14:paraId="57109B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08.169, 10.72/08.169, 10.81/08.169, 10.82/08.169</w:t>
            </w:r>
          </w:p>
        </w:tc>
        <w:tc>
          <w:tcPr>
            <w:tcW w:w="945" w:type="pct"/>
          </w:tcPr>
          <w:p w14:paraId="333C55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2CA553B2" w14:textId="77777777" w:rsidR="006710F4" w:rsidRDefault="006710F4"/>
        </w:tc>
        <w:tc>
          <w:tcPr>
            <w:tcW w:w="1060" w:type="pct"/>
            <w:vMerge w:val="restart"/>
          </w:tcPr>
          <w:p w14:paraId="5D88902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394A2A02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AA9DF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1DD97A2" w14:textId="77777777" w:rsidR="006710F4" w:rsidRDefault="006710F4"/>
        </w:tc>
        <w:tc>
          <w:tcPr>
            <w:tcW w:w="705" w:type="pct"/>
            <w:vMerge/>
          </w:tcPr>
          <w:p w14:paraId="5D0F135E" w14:textId="77777777" w:rsidR="006710F4" w:rsidRDefault="006710F4"/>
        </w:tc>
        <w:tc>
          <w:tcPr>
            <w:tcW w:w="945" w:type="pct"/>
            <w:vMerge w:val="restart"/>
          </w:tcPr>
          <w:p w14:paraId="2666DE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53666D2A" w14:textId="77777777" w:rsidR="006710F4" w:rsidRDefault="006710F4"/>
        </w:tc>
        <w:tc>
          <w:tcPr>
            <w:tcW w:w="1060" w:type="pct"/>
            <w:vMerge/>
          </w:tcPr>
          <w:p w14:paraId="1B76D806" w14:textId="77777777" w:rsidR="006710F4" w:rsidRDefault="006710F4"/>
        </w:tc>
      </w:tr>
      <w:tr w:rsidR="006710F4" w14:paraId="6E316906" w14:textId="77777777" w:rsidTr="00D47B1C">
        <w:tc>
          <w:tcPr>
            <w:tcW w:w="405" w:type="pct"/>
          </w:tcPr>
          <w:p w14:paraId="6D3A61A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73C1E0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6FC4A5EE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01.13/42.000, 01.19/42.000, 10.31/42.000, </w:t>
            </w:r>
            <w:r>
              <w:rPr>
                <w:sz w:val="22"/>
              </w:rPr>
              <w:lastRenderedPageBreak/>
              <w:t>10.32/42.000, 10.39/42.000, 10.84/42.000, 01.21/42.000, 01.22/42.000, 01.23/42.000, 01.24/42.000, 01.25/42.000, 10.83/42.000</w:t>
            </w:r>
          </w:p>
        </w:tc>
        <w:tc>
          <w:tcPr>
            <w:tcW w:w="945" w:type="pct"/>
          </w:tcPr>
          <w:p w14:paraId="661E7B98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945" w:type="pct"/>
            <w:vMerge w:val="restart"/>
          </w:tcPr>
          <w:p w14:paraId="3A7851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34E91E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3341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608756C7" w14:textId="77777777" w:rsidTr="00D47B1C">
        <w:tc>
          <w:tcPr>
            <w:tcW w:w="405" w:type="pct"/>
          </w:tcPr>
          <w:p w14:paraId="789708C2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5537E4CD" w14:textId="77777777" w:rsidR="006710F4" w:rsidRDefault="006710F4"/>
        </w:tc>
        <w:tc>
          <w:tcPr>
            <w:tcW w:w="705" w:type="pct"/>
          </w:tcPr>
          <w:p w14:paraId="5C515C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8.052, 01.19/08.052, 10.31/08.052, 10.32/08.052, 10.39/08.052, 10.84/08.052, 01.21/08.052, 01.22/08.052, 01.23/08.052, 01.24/08.052, 01.25/08.052, 10.83/08.052</w:t>
            </w:r>
          </w:p>
        </w:tc>
        <w:tc>
          <w:tcPr>
            <w:tcW w:w="945" w:type="pct"/>
          </w:tcPr>
          <w:p w14:paraId="385EED4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2CC1FFAF" w14:textId="77777777" w:rsidR="006710F4" w:rsidRDefault="006710F4"/>
        </w:tc>
        <w:tc>
          <w:tcPr>
            <w:tcW w:w="1060" w:type="pct"/>
          </w:tcPr>
          <w:p w14:paraId="297AA13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4E8F4E31" w14:textId="77777777" w:rsidTr="00D47B1C">
        <w:tc>
          <w:tcPr>
            <w:tcW w:w="405" w:type="pct"/>
          </w:tcPr>
          <w:p w14:paraId="4318F9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016F24A" w14:textId="77777777" w:rsidR="006710F4" w:rsidRDefault="006710F4"/>
        </w:tc>
        <w:tc>
          <w:tcPr>
            <w:tcW w:w="705" w:type="pct"/>
          </w:tcPr>
          <w:p w14:paraId="7B59CB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8.156, 01.19/08.156, 10.31/08.156, 10.32/08.156, 10.39/08.156, 10.84/08.156, 01.21/08.156, 01.22/08.156, 01.23/08.156, 01.24/08.156, 01.25/08.156, 10.83/08.156</w:t>
            </w:r>
          </w:p>
        </w:tc>
        <w:tc>
          <w:tcPr>
            <w:tcW w:w="945" w:type="pct"/>
          </w:tcPr>
          <w:p w14:paraId="3EECB6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1A268CF7" w14:textId="77777777" w:rsidR="006710F4" w:rsidRDefault="006710F4"/>
        </w:tc>
        <w:tc>
          <w:tcPr>
            <w:tcW w:w="1060" w:type="pct"/>
          </w:tcPr>
          <w:p w14:paraId="53FA90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1F49716E" w14:textId="77777777" w:rsidTr="00D47B1C">
        <w:tc>
          <w:tcPr>
            <w:tcW w:w="405" w:type="pct"/>
          </w:tcPr>
          <w:p w14:paraId="6AB79C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0EC2CF2" w14:textId="77777777" w:rsidR="006710F4" w:rsidRDefault="006710F4"/>
        </w:tc>
        <w:tc>
          <w:tcPr>
            <w:tcW w:w="705" w:type="pct"/>
            <w:vMerge w:val="restart"/>
          </w:tcPr>
          <w:p w14:paraId="1F850CCB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8.169, 01.19/08.169, 10.31/08.169, 10.32/08.169, 10.39/08.169, 10.84/08.169, 01.21/08.169, 01.22/08.169, 01.23/08.169, 01.24/08.169, 01.25/08.169, 10.83/08.169</w:t>
            </w:r>
          </w:p>
        </w:tc>
        <w:tc>
          <w:tcPr>
            <w:tcW w:w="945" w:type="pct"/>
          </w:tcPr>
          <w:p w14:paraId="4E48892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4FC2B353" w14:textId="77777777" w:rsidR="006710F4" w:rsidRDefault="006710F4"/>
        </w:tc>
        <w:tc>
          <w:tcPr>
            <w:tcW w:w="1060" w:type="pct"/>
            <w:vMerge w:val="restart"/>
          </w:tcPr>
          <w:p w14:paraId="7B66514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1FA7FB8A" w14:textId="77777777" w:rsidTr="00D47B1C">
        <w:tc>
          <w:tcPr>
            <w:tcW w:w="405" w:type="pct"/>
          </w:tcPr>
          <w:p w14:paraId="5F9152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504411D" w14:textId="77777777" w:rsidR="006710F4" w:rsidRDefault="006710F4"/>
        </w:tc>
        <w:tc>
          <w:tcPr>
            <w:tcW w:w="705" w:type="pct"/>
            <w:vMerge/>
          </w:tcPr>
          <w:p w14:paraId="6F42D152" w14:textId="77777777" w:rsidR="006710F4" w:rsidRDefault="006710F4"/>
        </w:tc>
        <w:tc>
          <w:tcPr>
            <w:tcW w:w="945" w:type="pct"/>
          </w:tcPr>
          <w:p w14:paraId="716524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502A0068" w14:textId="77777777" w:rsidR="006710F4" w:rsidRDefault="006710F4"/>
        </w:tc>
        <w:tc>
          <w:tcPr>
            <w:tcW w:w="1060" w:type="pct"/>
            <w:vMerge/>
          </w:tcPr>
          <w:p w14:paraId="765E6DD2" w14:textId="77777777" w:rsidR="006710F4" w:rsidRDefault="006710F4"/>
        </w:tc>
      </w:tr>
      <w:tr w:rsidR="006710F4" w14:paraId="4A58149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A69A6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224DC95" w14:textId="77777777" w:rsidR="006710F4" w:rsidRDefault="006710F4"/>
        </w:tc>
        <w:tc>
          <w:tcPr>
            <w:tcW w:w="705" w:type="pct"/>
            <w:vMerge w:val="restart"/>
          </w:tcPr>
          <w:p w14:paraId="2B2F0B6F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8.169, 01.19/08.169, 10.31/08.169, 10.32/08.169, 10.39/08.169</w:t>
            </w:r>
          </w:p>
        </w:tc>
        <w:tc>
          <w:tcPr>
            <w:tcW w:w="945" w:type="pct"/>
            <w:vMerge w:val="restart"/>
          </w:tcPr>
          <w:p w14:paraId="46D669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2AA7C9CE" w14:textId="77777777" w:rsidR="006710F4" w:rsidRDefault="006710F4"/>
        </w:tc>
        <w:tc>
          <w:tcPr>
            <w:tcW w:w="1060" w:type="pct"/>
            <w:vMerge w:val="restart"/>
          </w:tcPr>
          <w:p w14:paraId="01F5B6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6710F4" w14:paraId="03D6E232" w14:textId="77777777" w:rsidTr="00D47B1C">
        <w:tc>
          <w:tcPr>
            <w:tcW w:w="405" w:type="pct"/>
          </w:tcPr>
          <w:p w14:paraId="301A6B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00A48A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ложировая продукция, жировая продукция</w:t>
            </w:r>
          </w:p>
        </w:tc>
        <w:tc>
          <w:tcPr>
            <w:tcW w:w="705" w:type="pct"/>
          </w:tcPr>
          <w:p w14:paraId="436243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2BD6310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32488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</w:t>
            </w:r>
          </w:p>
        </w:tc>
        <w:tc>
          <w:tcPr>
            <w:tcW w:w="1060" w:type="pct"/>
          </w:tcPr>
          <w:p w14:paraId="3B8BF8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6710F4" w14:paraId="7C082E09" w14:textId="77777777" w:rsidTr="00D47B1C">
        <w:tc>
          <w:tcPr>
            <w:tcW w:w="405" w:type="pct"/>
          </w:tcPr>
          <w:p w14:paraId="65B05C92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9DC4706" w14:textId="77777777" w:rsidR="006710F4" w:rsidRDefault="006710F4"/>
        </w:tc>
        <w:tc>
          <w:tcPr>
            <w:tcW w:w="705" w:type="pct"/>
          </w:tcPr>
          <w:p w14:paraId="529D7FE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945" w:type="pct"/>
          </w:tcPr>
          <w:p w14:paraId="7F41A3A0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Минерализация пищевых </w:t>
            </w:r>
            <w:r>
              <w:rPr>
                <w:sz w:val="22"/>
              </w:rPr>
              <w:lastRenderedPageBreak/>
              <w:t>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142F2CFC" w14:textId="77777777" w:rsidR="006710F4" w:rsidRDefault="006710F4"/>
        </w:tc>
        <w:tc>
          <w:tcPr>
            <w:tcW w:w="1060" w:type="pct"/>
          </w:tcPr>
          <w:p w14:paraId="70DD7C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21061FD3" w14:textId="77777777" w:rsidTr="00D47B1C">
        <w:tc>
          <w:tcPr>
            <w:tcW w:w="405" w:type="pct"/>
          </w:tcPr>
          <w:p w14:paraId="60DB10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F0FE527" w14:textId="77777777" w:rsidR="006710F4" w:rsidRDefault="006710F4"/>
        </w:tc>
        <w:tc>
          <w:tcPr>
            <w:tcW w:w="705" w:type="pct"/>
          </w:tcPr>
          <w:p w14:paraId="2FD6DE7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61203D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2CDC081D" w14:textId="77777777" w:rsidR="006710F4" w:rsidRDefault="006710F4"/>
        </w:tc>
        <w:tc>
          <w:tcPr>
            <w:tcW w:w="1060" w:type="pct"/>
          </w:tcPr>
          <w:p w14:paraId="10301E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654F3689" w14:textId="77777777" w:rsidTr="00D47B1C">
        <w:tc>
          <w:tcPr>
            <w:tcW w:w="405" w:type="pct"/>
          </w:tcPr>
          <w:p w14:paraId="02FFA491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4590A05" w14:textId="77777777" w:rsidR="006710F4" w:rsidRDefault="006710F4"/>
        </w:tc>
        <w:tc>
          <w:tcPr>
            <w:tcW w:w="705" w:type="pct"/>
            <w:vMerge w:val="restart"/>
          </w:tcPr>
          <w:p w14:paraId="06E236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169, 10.42/08.169</w:t>
            </w:r>
          </w:p>
        </w:tc>
        <w:tc>
          <w:tcPr>
            <w:tcW w:w="945" w:type="pct"/>
          </w:tcPr>
          <w:p w14:paraId="2F488E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0D7D1BF4" w14:textId="77777777" w:rsidR="006710F4" w:rsidRDefault="006710F4"/>
        </w:tc>
        <w:tc>
          <w:tcPr>
            <w:tcW w:w="1060" w:type="pct"/>
            <w:vMerge w:val="restart"/>
          </w:tcPr>
          <w:p w14:paraId="13A613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50801C74" w14:textId="77777777" w:rsidTr="00D47B1C">
        <w:tc>
          <w:tcPr>
            <w:tcW w:w="405" w:type="pct"/>
          </w:tcPr>
          <w:p w14:paraId="2AEC04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B778CCF" w14:textId="77777777" w:rsidR="006710F4" w:rsidRDefault="006710F4"/>
        </w:tc>
        <w:tc>
          <w:tcPr>
            <w:tcW w:w="705" w:type="pct"/>
            <w:vMerge/>
          </w:tcPr>
          <w:p w14:paraId="7461B724" w14:textId="77777777" w:rsidR="006710F4" w:rsidRDefault="006710F4"/>
        </w:tc>
        <w:tc>
          <w:tcPr>
            <w:tcW w:w="945" w:type="pct"/>
          </w:tcPr>
          <w:p w14:paraId="63BBC70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35CF4790" w14:textId="77777777" w:rsidR="006710F4" w:rsidRDefault="006710F4"/>
        </w:tc>
        <w:tc>
          <w:tcPr>
            <w:tcW w:w="1060" w:type="pct"/>
            <w:vMerge/>
          </w:tcPr>
          <w:p w14:paraId="6BF927FE" w14:textId="77777777" w:rsidR="006710F4" w:rsidRDefault="006710F4"/>
        </w:tc>
      </w:tr>
      <w:tr w:rsidR="006710F4" w14:paraId="4217A22F" w14:textId="77777777" w:rsidTr="00D47B1C">
        <w:tc>
          <w:tcPr>
            <w:tcW w:w="405" w:type="pct"/>
          </w:tcPr>
          <w:p w14:paraId="5DD07E9B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295F2CD" w14:textId="77777777" w:rsidR="006710F4" w:rsidRDefault="006710F4"/>
        </w:tc>
        <w:tc>
          <w:tcPr>
            <w:tcW w:w="705" w:type="pct"/>
          </w:tcPr>
          <w:p w14:paraId="6D906AE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5862F8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/>
          </w:tcPr>
          <w:p w14:paraId="67ED4133" w14:textId="77777777" w:rsidR="006710F4" w:rsidRDefault="006710F4"/>
        </w:tc>
        <w:tc>
          <w:tcPr>
            <w:tcW w:w="1060" w:type="pct"/>
          </w:tcPr>
          <w:p w14:paraId="13EB39D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6710F4" w14:paraId="63A40C26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FB5C92E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BF3B6F7" w14:textId="77777777" w:rsidR="006710F4" w:rsidRDefault="006710F4"/>
        </w:tc>
        <w:tc>
          <w:tcPr>
            <w:tcW w:w="705" w:type="pct"/>
            <w:vMerge w:val="restart"/>
          </w:tcPr>
          <w:p w14:paraId="6FBEDF9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169, 10.42/08.169</w:t>
            </w:r>
          </w:p>
        </w:tc>
        <w:tc>
          <w:tcPr>
            <w:tcW w:w="945" w:type="pct"/>
            <w:vMerge w:val="restart"/>
          </w:tcPr>
          <w:p w14:paraId="0895B1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945" w:type="pct"/>
            <w:vMerge/>
          </w:tcPr>
          <w:p w14:paraId="71D8935D" w14:textId="77777777" w:rsidR="006710F4" w:rsidRDefault="006710F4"/>
        </w:tc>
        <w:tc>
          <w:tcPr>
            <w:tcW w:w="1060" w:type="pct"/>
            <w:vMerge w:val="restart"/>
          </w:tcPr>
          <w:p w14:paraId="1C9A39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4F98B654" w14:textId="77777777" w:rsidTr="00D47B1C">
        <w:tc>
          <w:tcPr>
            <w:tcW w:w="405" w:type="pct"/>
          </w:tcPr>
          <w:p w14:paraId="2772E7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E1F174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9CC2CF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42.000, 11.05/42.000, 11.07/42.000, 11.03/42.000, 11.04/42.000</w:t>
            </w:r>
          </w:p>
        </w:tc>
        <w:tc>
          <w:tcPr>
            <w:tcW w:w="945" w:type="pct"/>
          </w:tcPr>
          <w:p w14:paraId="78E618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E529A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</w:t>
            </w:r>
          </w:p>
        </w:tc>
        <w:tc>
          <w:tcPr>
            <w:tcW w:w="1060" w:type="pct"/>
          </w:tcPr>
          <w:p w14:paraId="3200466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6687.0-86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77AF2E47" w14:textId="77777777" w:rsidTr="00D47B1C">
        <w:tc>
          <w:tcPr>
            <w:tcW w:w="405" w:type="pct"/>
          </w:tcPr>
          <w:p w14:paraId="30978C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0E6CE9C" w14:textId="77777777" w:rsidR="006710F4" w:rsidRDefault="006710F4"/>
        </w:tc>
        <w:tc>
          <w:tcPr>
            <w:tcW w:w="705" w:type="pct"/>
          </w:tcPr>
          <w:p w14:paraId="719118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08.052, 11.05/08.052, 11.07/08.052, 11.03/08.052, 11.04/08.052</w:t>
            </w:r>
          </w:p>
        </w:tc>
        <w:tc>
          <w:tcPr>
            <w:tcW w:w="945" w:type="pct"/>
          </w:tcPr>
          <w:p w14:paraId="6669B5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005CE713" w14:textId="77777777" w:rsidR="006710F4" w:rsidRDefault="006710F4"/>
        </w:tc>
        <w:tc>
          <w:tcPr>
            <w:tcW w:w="1060" w:type="pct"/>
          </w:tcPr>
          <w:p w14:paraId="07197B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54C4189A" w14:textId="77777777" w:rsidTr="00D47B1C">
        <w:tc>
          <w:tcPr>
            <w:tcW w:w="405" w:type="pct"/>
          </w:tcPr>
          <w:p w14:paraId="168F5A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4A15FC5" w14:textId="77777777" w:rsidR="006710F4" w:rsidRDefault="006710F4"/>
        </w:tc>
        <w:tc>
          <w:tcPr>
            <w:tcW w:w="705" w:type="pct"/>
          </w:tcPr>
          <w:p w14:paraId="0DE3B8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08.156, 11.05/08.156, 11.07/08.156, 11.03/08.156, 11.04/08.156</w:t>
            </w:r>
          </w:p>
        </w:tc>
        <w:tc>
          <w:tcPr>
            <w:tcW w:w="945" w:type="pct"/>
          </w:tcPr>
          <w:p w14:paraId="741F2A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6AA53816" w14:textId="77777777" w:rsidR="006710F4" w:rsidRDefault="006710F4"/>
        </w:tc>
        <w:tc>
          <w:tcPr>
            <w:tcW w:w="1060" w:type="pct"/>
          </w:tcPr>
          <w:p w14:paraId="5F6585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30B9DBC1" w14:textId="77777777" w:rsidTr="00D47B1C">
        <w:tc>
          <w:tcPr>
            <w:tcW w:w="405" w:type="pct"/>
          </w:tcPr>
          <w:p w14:paraId="01F09E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706ADDA" w14:textId="77777777" w:rsidR="006710F4" w:rsidRDefault="006710F4"/>
        </w:tc>
        <w:tc>
          <w:tcPr>
            <w:tcW w:w="705" w:type="pct"/>
            <w:vMerge w:val="restart"/>
          </w:tcPr>
          <w:p w14:paraId="26483A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08.169, 11.05/08.169, 11.07/08.169, 11.03/08.169, 11.04/08.169</w:t>
            </w:r>
          </w:p>
        </w:tc>
        <w:tc>
          <w:tcPr>
            <w:tcW w:w="945" w:type="pct"/>
          </w:tcPr>
          <w:p w14:paraId="3C0B24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12828E6F" w14:textId="77777777" w:rsidR="006710F4" w:rsidRDefault="006710F4"/>
        </w:tc>
        <w:tc>
          <w:tcPr>
            <w:tcW w:w="1060" w:type="pct"/>
            <w:vMerge w:val="restart"/>
          </w:tcPr>
          <w:p w14:paraId="359F06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72961B63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53039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618F5C7" w14:textId="77777777" w:rsidR="006710F4" w:rsidRDefault="006710F4"/>
        </w:tc>
        <w:tc>
          <w:tcPr>
            <w:tcW w:w="705" w:type="pct"/>
            <w:vMerge/>
          </w:tcPr>
          <w:p w14:paraId="06999695" w14:textId="77777777" w:rsidR="006710F4" w:rsidRDefault="006710F4"/>
        </w:tc>
        <w:tc>
          <w:tcPr>
            <w:tcW w:w="945" w:type="pct"/>
            <w:vMerge w:val="restart"/>
          </w:tcPr>
          <w:p w14:paraId="4D3289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26E3157B" w14:textId="77777777" w:rsidR="006710F4" w:rsidRDefault="006710F4"/>
        </w:tc>
        <w:tc>
          <w:tcPr>
            <w:tcW w:w="1060" w:type="pct"/>
            <w:vMerge/>
          </w:tcPr>
          <w:p w14:paraId="70BBE03B" w14:textId="77777777" w:rsidR="006710F4" w:rsidRDefault="006710F4"/>
        </w:tc>
      </w:tr>
      <w:tr w:rsidR="006710F4" w14:paraId="010A430A" w14:textId="77777777" w:rsidTr="00D47B1C">
        <w:tc>
          <w:tcPr>
            <w:tcW w:w="405" w:type="pct"/>
          </w:tcPr>
          <w:p w14:paraId="03A58ACC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0CA61E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6F1A40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8.93/42.000, 10.62/42.000, 10.84/42.000, 10.85/42.000, 10.89/42.000</w:t>
            </w:r>
          </w:p>
        </w:tc>
        <w:tc>
          <w:tcPr>
            <w:tcW w:w="945" w:type="pct"/>
          </w:tcPr>
          <w:p w14:paraId="5D3C2FF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908AD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</w:t>
            </w:r>
          </w:p>
        </w:tc>
        <w:tc>
          <w:tcPr>
            <w:tcW w:w="1060" w:type="pct"/>
          </w:tcPr>
          <w:p w14:paraId="0CFDD6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ГОСТ Р 51575-2004</w:t>
            </w:r>
          </w:p>
        </w:tc>
      </w:tr>
      <w:tr w:rsidR="006710F4" w14:paraId="5261DB22" w14:textId="77777777" w:rsidTr="00D47B1C">
        <w:tc>
          <w:tcPr>
            <w:tcW w:w="405" w:type="pct"/>
          </w:tcPr>
          <w:p w14:paraId="01BA8997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6C3D06BF" w14:textId="77777777" w:rsidR="006710F4" w:rsidRDefault="006710F4"/>
        </w:tc>
        <w:tc>
          <w:tcPr>
            <w:tcW w:w="705" w:type="pct"/>
          </w:tcPr>
          <w:p w14:paraId="7C38CF1F" w14:textId="77777777" w:rsidR="006710F4" w:rsidRDefault="0076276F">
            <w:pPr>
              <w:ind w:left="-84" w:right="-84"/>
            </w:pPr>
            <w:r>
              <w:rPr>
                <w:sz w:val="22"/>
              </w:rPr>
              <w:t>08.93/08.052, 10.62/08.052, 10.84/08.052, 10.85/08.052, 10.89/08.052</w:t>
            </w:r>
          </w:p>
        </w:tc>
        <w:tc>
          <w:tcPr>
            <w:tcW w:w="945" w:type="pct"/>
          </w:tcPr>
          <w:p w14:paraId="2A6EC1F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7614C5C6" w14:textId="77777777" w:rsidR="006710F4" w:rsidRDefault="006710F4"/>
        </w:tc>
        <w:tc>
          <w:tcPr>
            <w:tcW w:w="1060" w:type="pct"/>
          </w:tcPr>
          <w:p w14:paraId="15F425F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5D09E11F" w14:textId="77777777" w:rsidTr="00D47B1C">
        <w:tc>
          <w:tcPr>
            <w:tcW w:w="405" w:type="pct"/>
          </w:tcPr>
          <w:p w14:paraId="0F2096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02B0263" w14:textId="77777777" w:rsidR="006710F4" w:rsidRDefault="006710F4"/>
        </w:tc>
        <w:tc>
          <w:tcPr>
            <w:tcW w:w="705" w:type="pct"/>
          </w:tcPr>
          <w:p w14:paraId="3D0790D8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08.93/08.156, 10.62/08.156, 10.84/08.156, </w:t>
            </w:r>
            <w:r>
              <w:rPr>
                <w:sz w:val="22"/>
              </w:rPr>
              <w:lastRenderedPageBreak/>
              <w:t>10.85/08.156, 10.89/08.156</w:t>
            </w:r>
          </w:p>
        </w:tc>
        <w:tc>
          <w:tcPr>
            <w:tcW w:w="945" w:type="pct"/>
          </w:tcPr>
          <w:p w14:paraId="664C7221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ышьяка</w:t>
            </w:r>
          </w:p>
        </w:tc>
        <w:tc>
          <w:tcPr>
            <w:tcW w:w="945" w:type="pct"/>
            <w:vMerge/>
          </w:tcPr>
          <w:p w14:paraId="1DC336A7" w14:textId="77777777" w:rsidR="006710F4" w:rsidRDefault="006710F4"/>
        </w:tc>
        <w:tc>
          <w:tcPr>
            <w:tcW w:w="1060" w:type="pct"/>
          </w:tcPr>
          <w:p w14:paraId="651476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0BF3466D" w14:textId="77777777" w:rsidTr="00D47B1C">
        <w:tc>
          <w:tcPr>
            <w:tcW w:w="405" w:type="pct"/>
          </w:tcPr>
          <w:p w14:paraId="5F0E5A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4C4CDD6" w14:textId="77777777" w:rsidR="006710F4" w:rsidRDefault="006710F4"/>
        </w:tc>
        <w:tc>
          <w:tcPr>
            <w:tcW w:w="705" w:type="pct"/>
            <w:vMerge w:val="restart"/>
          </w:tcPr>
          <w:p w14:paraId="4D195A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8.93/08.169, 10.62/08.169, 10.84/08.169, 10.85/08.169, 10.89/08.169</w:t>
            </w:r>
          </w:p>
        </w:tc>
        <w:tc>
          <w:tcPr>
            <w:tcW w:w="945" w:type="pct"/>
          </w:tcPr>
          <w:p w14:paraId="60A7CB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203C71F4" w14:textId="77777777" w:rsidR="006710F4" w:rsidRDefault="006710F4"/>
        </w:tc>
        <w:tc>
          <w:tcPr>
            <w:tcW w:w="1060" w:type="pct"/>
            <w:vMerge w:val="restart"/>
          </w:tcPr>
          <w:p w14:paraId="49EC5E8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35166683" w14:textId="77777777" w:rsidTr="00D47B1C">
        <w:tc>
          <w:tcPr>
            <w:tcW w:w="405" w:type="pct"/>
          </w:tcPr>
          <w:p w14:paraId="0EE16D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940557A" w14:textId="77777777" w:rsidR="006710F4" w:rsidRDefault="006710F4"/>
        </w:tc>
        <w:tc>
          <w:tcPr>
            <w:tcW w:w="705" w:type="pct"/>
            <w:vMerge/>
          </w:tcPr>
          <w:p w14:paraId="341C313E" w14:textId="77777777" w:rsidR="006710F4" w:rsidRDefault="006710F4"/>
        </w:tc>
        <w:tc>
          <w:tcPr>
            <w:tcW w:w="945" w:type="pct"/>
          </w:tcPr>
          <w:p w14:paraId="3899DE2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01ED6F92" w14:textId="77777777" w:rsidR="006710F4" w:rsidRDefault="006710F4"/>
        </w:tc>
        <w:tc>
          <w:tcPr>
            <w:tcW w:w="1060" w:type="pct"/>
            <w:vMerge/>
          </w:tcPr>
          <w:p w14:paraId="0CDDD3E3" w14:textId="77777777" w:rsidR="006710F4" w:rsidRDefault="006710F4"/>
        </w:tc>
      </w:tr>
      <w:tr w:rsidR="006710F4" w14:paraId="3AFDC37D" w14:textId="77777777" w:rsidTr="00D47B1C">
        <w:tc>
          <w:tcPr>
            <w:tcW w:w="405" w:type="pct"/>
          </w:tcPr>
          <w:p w14:paraId="37677F28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885E861" w14:textId="77777777" w:rsidR="006710F4" w:rsidRDefault="006710F4"/>
        </w:tc>
        <w:tc>
          <w:tcPr>
            <w:tcW w:w="705" w:type="pct"/>
            <w:vMerge/>
          </w:tcPr>
          <w:p w14:paraId="64308DEE" w14:textId="77777777" w:rsidR="006710F4" w:rsidRDefault="006710F4"/>
        </w:tc>
        <w:tc>
          <w:tcPr>
            <w:tcW w:w="945" w:type="pct"/>
          </w:tcPr>
          <w:p w14:paraId="35C1C2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945" w:type="pct"/>
            <w:vMerge/>
          </w:tcPr>
          <w:p w14:paraId="6545BC1B" w14:textId="77777777" w:rsidR="006710F4" w:rsidRDefault="006710F4"/>
        </w:tc>
        <w:tc>
          <w:tcPr>
            <w:tcW w:w="1060" w:type="pct"/>
            <w:vMerge/>
          </w:tcPr>
          <w:p w14:paraId="3F4E541D" w14:textId="77777777" w:rsidR="006710F4" w:rsidRDefault="006710F4"/>
        </w:tc>
      </w:tr>
      <w:tr w:rsidR="006710F4" w14:paraId="5BBEF8D3" w14:textId="77777777" w:rsidTr="00D47B1C">
        <w:tc>
          <w:tcPr>
            <w:tcW w:w="405" w:type="pct"/>
          </w:tcPr>
          <w:p w14:paraId="34415BEA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A70011D" w14:textId="77777777" w:rsidR="006710F4" w:rsidRDefault="006710F4"/>
        </w:tc>
        <w:tc>
          <w:tcPr>
            <w:tcW w:w="705" w:type="pct"/>
            <w:vMerge/>
          </w:tcPr>
          <w:p w14:paraId="45E79EF6" w14:textId="77777777" w:rsidR="006710F4" w:rsidRDefault="006710F4"/>
        </w:tc>
        <w:tc>
          <w:tcPr>
            <w:tcW w:w="945" w:type="pct"/>
          </w:tcPr>
          <w:p w14:paraId="61CA0C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цинка</w:t>
            </w:r>
          </w:p>
        </w:tc>
        <w:tc>
          <w:tcPr>
            <w:tcW w:w="945" w:type="pct"/>
            <w:vMerge/>
          </w:tcPr>
          <w:p w14:paraId="1F540882" w14:textId="77777777" w:rsidR="006710F4" w:rsidRDefault="006710F4"/>
        </w:tc>
        <w:tc>
          <w:tcPr>
            <w:tcW w:w="1060" w:type="pct"/>
            <w:vMerge/>
          </w:tcPr>
          <w:p w14:paraId="75D732A6" w14:textId="77777777" w:rsidR="006710F4" w:rsidRDefault="006710F4"/>
        </w:tc>
      </w:tr>
      <w:tr w:rsidR="006710F4" w14:paraId="307B7E60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85C8D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21AD089F" w14:textId="77777777" w:rsidR="006710F4" w:rsidRDefault="006710F4"/>
        </w:tc>
        <w:tc>
          <w:tcPr>
            <w:tcW w:w="705" w:type="pct"/>
            <w:vMerge w:val="restart"/>
          </w:tcPr>
          <w:p w14:paraId="06307A2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  <w:vMerge w:val="restart"/>
          </w:tcPr>
          <w:p w14:paraId="0CCBF5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45" w:type="pct"/>
            <w:vMerge/>
          </w:tcPr>
          <w:p w14:paraId="07A750CF" w14:textId="77777777" w:rsidR="006710F4" w:rsidRDefault="006710F4"/>
        </w:tc>
        <w:tc>
          <w:tcPr>
            <w:tcW w:w="1060" w:type="pct"/>
            <w:vMerge w:val="restart"/>
          </w:tcPr>
          <w:p w14:paraId="38D3CD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6710F4" w14:paraId="1448BAA4" w14:textId="77777777" w:rsidTr="00D47B1C">
        <w:tc>
          <w:tcPr>
            <w:tcW w:w="405" w:type="pct"/>
          </w:tcPr>
          <w:p w14:paraId="0CABE4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39760B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00ADBF3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2/42.000, 10.39/42.000, 10.51/42.000, 10.52/42.000, 10.61/42.000, 10.71/42.000, 10.72/42.000, 10.73/42.000, 10.82/42.000, 10.85/42.000, 10.86/42.000, 10.89/42.000, 11.07/42.000</w:t>
            </w:r>
          </w:p>
        </w:tc>
        <w:tc>
          <w:tcPr>
            <w:tcW w:w="945" w:type="pct"/>
          </w:tcPr>
          <w:p w14:paraId="248C40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38A7AE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</w:t>
            </w:r>
          </w:p>
        </w:tc>
        <w:tc>
          <w:tcPr>
            <w:tcW w:w="1060" w:type="pct"/>
          </w:tcPr>
          <w:p w14:paraId="6298A0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6710F4" w14:paraId="3B13DB14" w14:textId="77777777" w:rsidTr="00D47B1C">
        <w:tc>
          <w:tcPr>
            <w:tcW w:w="405" w:type="pct"/>
          </w:tcPr>
          <w:p w14:paraId="452CD947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4985F5E" w14:textId="77777777" w:rsidR="006710F4" w:rsidRDefault="006710F4"/>
        </w:tc>
        <w:tc>
          <w:tcPr>
            <w:tcW w:w="705" w:type="pct"/>
          </w:tcPr>
          <w:p w14:paraId="448F8C8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052, 10.12/08.052, 10.13/08.052, 10.20/08.052, 10.31/08.052, 10.32/08.052, 10.39/08.052, 10.51/08.052, 10.52/08.052, 10.61/08.052, 10.71/08.052, 10.72/08.052, 10.73/08.052, 10.82/08.052, 10.85/08.052, 10.86/08.052, 10.89/08.052, 11.07/08.052</w:t>
            </w:r>
          </w:p>
        </w:tc>
        <w:tc>
          <w:tcPr>
            <w:tcW w:w="945" w:type="pct"/>
          </w:tcPr>
          <w:p w14:paraId="520F59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31E8AB3C" w14:textId="77777777" w:rsidR="006710F4" w:rsidRDefault="006710F4"/>
        </w:tc>
        <w:tc>
          <w:tcPr>
            <w:tcW w:w="1060" w:type="pct"/>
          </w:tcPr>
          <w:p w14:paraId="45FDF7A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0B9BFA1C" w14:textId="77777777" w:rsidTr="00D47B1C">
        <w:tc>
          <w:tcPr>
            <w:tcW w:w="405" w:type="pct"/>
          </w:tcPr>
          <w:p w14:paraId="03C854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757C7A0" w14:textId="77777777" w:rsidR="006710F4" w:rsidRDefault="006710F4"/>
        </w:tc>
        <w:tc>
          <w:tcPr>
            <w:tcW w:w="705" w:type="pct"/>
          </w:tcPr>
          <w:p w14:paraId="3D9205F0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10.11/08.156, 10.12/08.156, 10.13/08.156, 10.20/08.156, 10.31/08.156, 10.32/08.156, </w:t>
            </w:r>
            <w:r>
              <w:rPr>
                <w:sz w:val="22"/>
              </w:rPr>
              <w:lastRenderedPageBreak/>
              <w:t>10.39/08.156, 10.51/08.156, 10.52/08.156, 10.61/08.156, 10.71/08.156, 10.72/08.156, 10.73/08.156, 10.82/08.156, 10.85/08.156, 10.86/08.156, 10.89/08.156, 11.07/08.156</w:t>
            </w:r>
          </w:p>
        </w:tc>
        <w:tc>
          <w:tcPr>
            <w:tcW w:w="945" w:type="pct"/>
          </w:tcPr>
          <w:p w14:paraId="25FAA699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ышьяка</w:t>
            </w:r>
          </w:p>
        </w:tc>
        <w:tc>
          <w:tcPr>
            <w:tcW w:w="945" w:type="pct"/>
            <w:vMerge/>
          </w:tcPr>
          <w:p w14:paraId="1BD61054" w14:textId="77777777" w:rsidR="006710F4" w:rsidRDefault="006710F4"/>
        </w:tc>
        <w:tc>
          <w:tcPr>
            <w:tcW w:w="1060" w:type="pct"/>
          </w:tcPr>
          <w:p w14:paraId="7E3D2AB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5FB55A3C" w14:textId="77777777" w:rsidTr="00D47B1C">
        <w:tc>
          <w:tcPr>
            <w:tcW w:w="405" w:type="pct"/>
          </w:tcPr>
          <w:p w14:paraId="79D6B8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D83EAA6" w14:textId="77777777" w:rsidR="006710F4" w:rsidRDefault="006710F4"/>
        </w:tc>
        <w:tc>
          <w:tcPr>
            <w:tcW w:w="705" w:type="pct"/>
            <w:vMerge w:val="restart"/>
          </w:tcPr>
          <w:p w14:paraId="08CDBE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69, 10.12/08.169, 10.13/08.169, 10.20/08.169, 10.31/08.169, 10.32/08.169, 10.39/08.169, 10.51/08.169, 10.52/08.169, 10.61/08.169, 10.71/08.169, 10.72/08.169, 10.73/08.169, 10.82/08.169, 10.85/08.169, 10.86/08.169, 10.89/08.169, 11.07/08.169</w:t>
            </w:r>
          </w:p>
        </w:tc>
        <w:tc>
          <w:tcPr>
            <w:tcW w:w="945" w:type="pct"/>
          </w:tcPr>
          <w:p w14:paraId="580825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4B932BDD" w14:textId="77777777" w:rsidR="006710F4" w:rsidRDefault="006710F4"/>
        </w:tc>
        <w:tc>
          <w:tcPr>
            <w:tcW w:w="1060" w:type="pct"/>
            <w:vMerge w:val="restart"/>
          </w:tcPr>
          <w:p w14:paraId="6806960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666158A8" w14:textId="77777777" w:rsidTr="00D47B1C">
        <w:tc>
          <w:tcPr>
            <w:tcW w:w="405" w:type="pct"/>
          </w:tcPr>
          <w:p w14:paraId="4B53A0A3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2467C2F" w14:textId="77777777" w:rsidR="006710F4" w:rsidRDefault="006710F4"/>
        </w:tc>
        <w:tc>
          <w:tcPr>
            <w:tcW w:w="705" w:type="pct"/>
            <w:vMerge/>
          </w:tcPr>
          <w:p w14:paraId="4516F14A" w14:textId="77777777" w:rsidR="006710F4" w:rsidRDefault="006710F4"/>
        </w:tc>
        <w:tc>
          <w:tcPr>
            <w:tcW w:w="945" w:type="pct"/>
          </w:tcPr>
          <w:p w14:paraId="1C3372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7CAA880D" w14:textId="77777777" w:rsidR="006710F4" w:rsidRDefault="006710F4"/>
        </w:tc>
        <w:tc>
          <w:tcPr>
            <w:tcW w:w="1060" w:type="pct"/>
            <w:vMerge/>
          </w:tcPr>
          <w:p w14:paraId="3532512F" w14:textId="77777777" w:rsidR="006710F4" w:rsidRDefault="006710F4"/>
        </w:tc>
      </w:tr>
      <w:tr w:rsidR="006710F4" w14:paraId="1E285EFB" w14:textId="77777777" w:rsidTr="00D47B1C">
        <w:tc>
          <w:tcPr>
            <w:tcW w:w="405" w:type="pct"/>
          </w:tcPr>
          <w:p w14:paraId="3F93040A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60ED9C4" w14:textId="77777777" w:rsidR="006710F4" w:rsidRDefault="006710F4"/>
        </w:tc>
        <w:tc>
          <w:tcPr>
            <w:tcW w:w="705" w:type="pct"/>
          </w:tcPr>
          <w:p w14:paraId="02C4D7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8.169, 10.13/08.169, 10.31/08.169, 10.32/08.169, 10.39/08.169, 10.86/08.169, 10.89/08.169</w:t>
            </w:r>
          </w:p>
        </w:tc>
        <w:tc>
          <w:tcPr>
            <w:tcW w:w="945" w:type="pct"/>
          </w:tcPr>
          <w:p w14:paraId="54890B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289C2839" w14:textId="77777777" w:rsidR="006710F4" w:rsidRDefault="006710F4"/>
        </w:tc>
        <w:tc>
          <w:tcPr>
            <w:tcW w:w="1060" w:type="pct"/>
          </w:tcPr>
          <w:p w14:paraId="09BFCD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6710F4" w14:paraId="1F3ABF96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DD07E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29E54F9" w14:textId="77777777" w:rsidR="006710F4" w:rsidRDefault="006710F4"/>
        </w:tc>
        <w:tc>
          <w:tcPr>
            <w:tcW w:w="705" w:type="pct"/>
            <w:vMerge w:val="restart"/>
          </w:tcPr>
          <w:p w14:paraId="5F2E92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  <w:vMerge w:val="restart"/>
          </w:tcPr>
          <w:p w14:paraId="18BCBB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1B5EE0E5" w14:textId="77777777" w:rsidR="006710F4" w:rsidRDefault="006710F4"/>
        </w:tc>
        <w:tc>
          <w:tcPr>
            <w:tcW w:w="1060" w:type="pct"/>
            <w:vMerge w:val="restart"/>
          </w:tcPr>
          <w:p w14:paraId="21E668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</w:tr>
      <w:tr w:rsidR="006710F4" w14:paraId="6ABE7243" w14:textId="77777777" w:rsidTr="00D47B1C">
        <w:tc>
          <w:tcPr>
            <w:tcW w:w="405" w:type="pct"/>
          </w:tcPr>
          <w:p w14:paraId="2BD4B0E4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1992D4A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оковая продукция из плодов и  (или) овощей</w:t>
            </w:r>
          </w:p>
        </w:tc>
        <w:tc>
          <w:tcPr>
            <w:tcW w:w="705" w:type="pct"/>
          </w:tcPr>
          <w:p w14:paraId="30F5AD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5BFB46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1D8D4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приложение 1</w:t>
            </w:r>
          </w:p>
        </w:tc>
        <w:tc>
          <w:tcPr>
            <w:tcW w:w="1060" w:type="pct"/>
          </w:tcPr>
          <w:p w14:paraId="0657A0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313-2014</w:t>
            </w:r>
          </w:p>
        </w:tc>
      </w:tr>
      <w:tr w:rsidR="006710F4" w14:paraId="5C046539" w14:textId="77777777" w:rsidTr="00D47B1C">
        <w:tc>
          <w:tcPr>
            <w:tcW w:w="405" w:type="pct"/>
          </w:tcPr>
          <w:p w14:paraId="27325A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1D99644" w14:textId="77777777" w:rsidR="006710F4" w:rsidRDefault="006710F4"/>
        </w:tc>
        <w:tc>
          <w:tcPr>
            <w:tcW w:w="705" w:type="pct"/>
          </w:tcPr>
          <w:p w14:paraId="2366A0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332045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</w:tcPr>
          <w:p w14:paraId="780A805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45EACE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6710F4" w14:paraId="73916F57" w14:textId="77777777" w:rsidTr="00D47B1C">
        <w:tc>
          <w:tcPr>
            <w:tcW w:w="405" w:type="pct"/>
          </w:tcPr>
          <w:p w14:paraId="2FAC2A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AF6A8AC" w14:textId="77777777" w:rsidR="006710F4" w:rsidRDefault="006710F4"/>
        </w:tc>
        <w:tc>
          <w:tcPr>
            <w:tcW w:w="705" w:type="pct"/>
          </w:tcPr>
          <w:p w14:paraId="63B1B6A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33B851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945" w:type="pct"/>
          </w:tcPr>
          <w:p w14:paraId="4112BDE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3</w:t>
            </w:r>
          </w:p>
        </w:tc>
        <w:tc>
          <w:tcPr>
            <w:tcW w:w="1060" w:type="pct"/>
          </w:tcPr>
          <w:p w14:paraId="070C07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5555.5-2014 п.7</w:t>
            </w:r>
          </w:p>
        </w:tc>
      </w:tr>
      <w:tr w:rsidR="006710F4" w14:paraId="78F380DC" w14:textId="77777777" w:rsidTr="00D47B1C">
        <w:tc>
          <w:tcPr>
            <w:tcW w:w="405" w:type="pct"/>
          </w:tcPr>
          <w:p w14:paraId="2D6957B7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D56CBBE" w14:textId="77777777" w:rsidR="006710F4" w:rsidRDefault="006710F4"/>
        </w:tc>
        <w:tc>
          <w:tcPr>
            <w:tcW w:w="705" w:type="pct"/>
          </w:tcPr>
          <w:p w14:paraId="45D2FD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4A5BDF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одержание сухих веществ или влаги</w:t>
            </w:r>
          </w:p>
        </w:tc>
        <w:tc>
          <w:tcPr>
            <w:tcW w:w="945" w:type="pct"/>
            <w:vMerge w:val="restart"/>
          </w:tcPr>
          <w:p w14:paraId="41A377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5 приложение 2</w:t>
            </w:r>
          </w:p>
        </w:tc>
        <w:tc>
          <w:tcPr>
            <w:tcW w:w="1060" w:type="pct"/>
          </w:tcPr>
          <w:p w14:paraId="3737F66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</w:tr>
      <w:tr w:rsidR="006710F4" w14:paraId="3D708FDB" w14:textId="77777777" w:rsidTr="00D47B1C">
        <w:tc>
          <w:tcPr>
            <w:tcW w:w="405" w:type="pct"/>
          </w:tcPr>
          <w:p w14:paraId="30A37C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0AF66D5B" w14:textId="77777777" w:rsidR="006710F4" w:rsidRDefault="006710F4"/>
        </w:tc>
        <w:tc>
          <w:tcPr>
            <w:tcW w:w="705" w:type="pct"/>
          </w:tcPr>
          <w:p w14:paraId="2ACE03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3C596AB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/>
          </w:tcPr>
          <w:p w14:paraId="4D5EB9E7" w14:textId="77777777" w:rsidR="006710F4" w:rsidRDefault="006710F4"/>
        </w:tc>
        <w:tc>
          <w:tcPr>
            <w:tcW w:w="1060" w:type="pct"/>
          </w:tcPr>
          <w:p w14:paraId="460EB6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6710F4" w14:paraId="6A3434F5" w14:textId="77777777" w:rsidTr="00D47B1C">
        <w:tc>
          <w:tcPr>
            <w:tcW w:w="405" w:type="pct"/>
          </w:tcPr>
          <w:p w14:paraId="224B896B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46E3A4F0" w14:textId="77777777" w:rsidR="006710F4" w:rsidRDefault="006710F4"/>
        </w:tc>
        <w:tc>
          <w:tcPr>
            <w:tcW w:w="705" w:type="pct"/>
          </w:tcPr>
          <w:p w14:paraId="263B679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50014AD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 w:val="restart"/>
          </w:tcPr>
          <w:p w14:paraId="5CA01AA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5 приложение 3</w:t>
            </w:r>
          </w:p>
        </w:tc>
        <w:tc>
          <w:tcPr>
            <w:tcW w:w="1060" w:type="pct"/>
          </w:tcPr>
          <w:p w14:paraId="052B53A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</w:tr>
      <w:tr w:rsidR="006710F4" w14:paraId="79B87A72" w14:textId="77777777" w:rsidTr="00D47B1C">
        <w:tc>
          <w:tcPr>
            <w:tcW w:w="405" w:type="pct"/>
          </w:tcPr>
          <w:p w14:paraId="6FE0834D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9.7*</w:t>
            </w:r>
          </w:p>
        </w:tc>
        <w:tc>
          <w:tcPr>
            <w:tcW w:w="820" w:type="pct"/>
            <w:vMerge/>
          </w:tcPr>
          <w:p w14:paraId="131A1B2F" w14:textId="77777777" w:rsidR="006710F4" w:rsidRDefault="006710F4"/>
        </w:tc>
        <w:tc>
          <w:tcPr>
            <w:tcW w:w="705" w:type="pct"/>
          </w:tcPr>
          <w:p w14:paraId="6B91977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4B6B9AD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7A1F634C" w14:textId="77777777" w:rsidR="006710F4" w:rsidRDefault="006710F4"/>
        </w:tc>
        <w:tc>
          <w:tcPr>
            <w:tcW w:w="1060" w:type="pct"/>
          </w:tcPr>
          <w:p w14:paraId="213141D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6710F4" w14:paraId="2B19564C" w14:textId="77777777" w:rsidTr="00D47B1C">
        <w:tc>
          <w:tcPr>
            <w:tcW w:w="405" w:type="pct"/>
          </w:tcPr>
          <w:p w14:paraId="353E6C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36CF0213" w14:textId="77777777" w:rsidR="006710F4" w:rsidRDefault="006710F4"/>
        </w:tc>
        <w:tc>
          <w:tcPr>
            <w:tcW w:w="705" w:type="pct"/>
            <w:vMerge w:val="restart"/>
          </w:tcPr>
          <w:p w14:paraId="3E8F5C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1CE742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</w:tcPr>
          <w:p w14:paraId="6EE519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660A101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6710F4" w14:paraId="0F4D8929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6105D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CE78FCB" w14:textId="77777777" w:rsidR="006710F4" w:rsidRDefault="006710F4"/>
        </w:tc>
        <w:tc>
          <w:tcPr>
            <w:tcW w:w="705" w:type="pct"/>
            <w:vMerge/>
          </w:tcPr>
          <w:p w14:paraId="1A842A93" w14:textId="77777777" w:rsidR="006710F4" w:rsidRDefault="006710F4"/>
        </w:tc>
        <w:tc>
          <w:tcPr>
            <w:tcW w:w="945" w:type="pct"/>
            <w:vMerge w:val="restart"/>
          </w:tcPr>
          <w:p w14:paraId="5B621C5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Витамин "с"</w:t>
            </w:r>
          </w:p>
        </w:tc>
        <w:tc>
          <w:tcPr>
            <w:tcW w:w="945" w:type="pct"/>
            <w:vMerge w:val="restart"/>
          </w:tcPr>
          <w:p w14:paraId="5DE65F1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5 приложение 3</w:t>
            </w:r>
          </w:p>
        </w:tc>
        <w:tc>
          <w:tcPr>
            <w:tcW w:w="1060" w:type="pct"/>
            <w:vMerge w:val="restart"/>
          </w:tcPr>
          <w:p w14:paraId="69DAF09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4556-89 (ИСО 6557-1-86, ИСО 6557-2-84) п.2</w:t>
            </w:r>
          </w:p>
        </w:tc>
      </w:tr>
      <w:tr w:rsidR="006710F4" w14:paraId="27B39CB4" w14:textId="77777777" w:rsidTr="00D47B1C">
        <w:tc>
          <w:tcPr>
            <w:tcW w:w="405" w:type="pct"/>
          </w:tcPr>
          <w:p w14:paraId="2C93A0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367C12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</w:tcPr>
          <w:p w14:paraId="50CBCB1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353B0E9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5AAA9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4/2011 глава 4 статья 6 приложение 1</w:t>
            </w:r>
          </w:p>
        </w:tc>
        <w:tc>
          <w:tcPr>
            <w:tcW w:w="1060" w:type="pct"/>
          </w:tcPr>
          <w:p w14:paraId="6F22DE3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6710F4" w14:paraId="0046BDC8" w14:textId="77777777" w:rsidTr="00D47B1C">
        <w:tc>
          <w:tcPr>
            <w:tcW w:w="405" w:type="pct"/>
          </w:tcPr>
          <w:p w14:paraId="308F6C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0936ACF5" w14:textId="77777777" w:rsidR="006710F4" w:rsidRDefault="006710F4"/>
        </w:tc>
        <w:tc>
          <w:tcPr>
            <w:tcW w:w="705" w:type="pct"/>
            <w:vMerge w:val="restart"/>
          </w:tcPr>
          <w:p w14:paraId="1195F0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404A3C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AF63B23" w14:textId="77777777" w:rsidR="006710F4" w:rsidRDefault="006710F4"/>
        </w:tc>
        <w:tc>
          <w:tcPr>
            <w:tcW w:w="1060" w:type="pct"/>
          </w:tcPr>
          <w:p w14:paraId="5347B0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6710F4" w14:paraId="512B9364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34EB3FC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3FFA8FE2" w14:textId="77777777" w:rsidR="006710F4" w:rsidRDefault="006710F4"/>
        </w:tc>
        <w:tc>
          <w:tcPr>
            <w:tcW w:w="705" w:type="pct"/>
            <w:vMerge/>
          </w:tcPr>
          <w:p w14:paraId="0A6EAA1F" w14:textId="77777777" w:rsidR="006710F4" w:rsidRDefault="006710F4"/>
        </w:tc>
        <w:tc>
          <w:tcPr>
            <w:tcW w:w="945" w:type="pct"/>
            <w:vMerge w:val="restart"/>
          </w:tcPr>
          <w:p w14:paraId="528112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CB5244D" w14:textId="77777777" w:rsidR="006710F4" w:rsidRDefault="006710F4"/>
        </w:tc>
        <w:tc>
          <w:tcPr>
            <w:tcW w:w="1060" w:type="pct"/>
            <w:vMerge w:val="restart"/>
          </w:tcPr>
          <w:p w14:paraId="0C3E68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6710F4" w14:paraId="3189FC91" w14:textId="77777777" w:rsidTr="00D47B1C">
        <w:tc>
          <w:tcPr>
            <w:tcW w:w="405" w:type="pct"/>
          </w:tcPr>
          <w:p w14:paraId="0FC2522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2CD648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олоко, сырое  обезжиренное  молоко, сырые  сливки; Молочная  продукция, включая  детское  питание</w:t>
            </w:r>
          </w:p>
        </w:tc>
        <w:tc>
          <w:tcPr>
            <w:tcW w:w="705" w:type="pct"/>
          </w:tcPr>
          <w:p w14:paraId="339824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42.000, 01.45/42.000, 10.51/42.000, 10.52/42.000, 10.86/42.000, 10.89/42.000</w:t>
            </w:r>
          </w:p>
        </w:tc>
        <w:tc>
          <w:tcPr>
            <w:tcW w:w="945" w:type="pct"/>
          </w:tcPr>
          <w:p w14:paraId="6EAABE3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27501B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3/2013 раздел 3</w:t>
            </w:r>
          </w:p>
        </w:tc>
        <w:tc>
          <w:tcPr>
            <w:tcW w:w="1060" w:type="pct"/>
          </w:tcPr>
          <w:p w14:paraId="472D57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66EBB8E5" w14:textId="77777777" w:rsidTr="00D47B1C">
        <w:tc>
          <w:tcPr>
            <w:tcW w:w="405" w:type="pct"/>
          </w:tcPr>
          <w:p w14:paraId="15AB03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5CAA2C10" w14:textId="77777777" w:rsidR="006710F4" w:rsidRDefault="006710F4"/>
        </w:tc>
        <w:tc>
          <w:tcPr>
            <w:tcW w:w="705" w:type="pct"/>
          </w:tcPr>
          <w:p w14:paraId="076937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037, 01.45/08.037, 10.51/08.037, 10.52/08.037, 10.86/08.037, 10.89/08.037</w:t>
            </w:r>
          </w:p>
        </w:tc>
        <w:tc>
          <w:tcPr>
            <w:tcW w:w="945" w:type="pct"/>
          </w:tcPr>
          <w:p w14:paraId="6A75CF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496DC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3/2013 п. 18, 36, 49,51,54,55 приложение  1,6,7,12,13,10,9</w:t>
            </w:r>
          </w:p>
        </w:tc>
        <w:tc>
          <w:tcPr>
            <w:tcW w:w="1060" w:type="pct"/>
          </w:tcPr>
          <w:p w14:paraId="6A9811B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р.2</w:t>
            </w:r>
          </w:p>
        </w:tc>
      </w:tr>
      <w:tr w:rsidR="006710F4" w14:paraId="14342FD3" w14:textId="77777777" w:rsidTr="00D47B1C">
        <w:tc>
          <w:tcPr>
            <w:tcW w:w="405" w:type="pct"/>
          </w:tcPr>
          <w:p w14:paraId="7C21243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1E77824A" w14:textId="77777777" w:rsidR="006710F4" w:rsidRDefault="006710F4"/>
        </w:tc>
        <w:tc>
          <w:tcPr>
            <w:tcW w:w="705" w:type="pct"/>
          </w:tcPr>
          <w:p w14:paraId="69CE13CB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149, 01.45/08.149, 10.51/08.149, 10.52/08.149, 10.86/08.149, 10.89/08.149</w:t>
            </w:r>
          </w:p>
        </w:tc>
        <w:tc>
          <w:tcPr>
            <w:tcW w:w="945" w:type="pct"/>
          </w:tcPr>
          <w:p w14:paraId="21DA34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4B1B1A96" w14:textId="77777777" w:rsidR="006710F4" w:rsidRDefault="006710F4"/>
        </w:tc>
        <w:tc>
          <w:tcPr>
            <w:tcW w:w="1060" w:type="pct"/>
          </w:tcPr>
          <w:p w14:paraId="69D7BB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6710F4" w14:paraId="5D027496" w14:textId="77777777" w:rsidTr="00D47B1C">
        <w:tc>
          <w:tcPr>
            <w:tcW w:w="405" w:type="pct"/>
          </w:tcPr>
          <w:p w14:paraId="311B64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02FAD50D" w14:textId="77777777" w:rsidR="006710F4" w:rsidRDefault="006710F4"/>
        </w:tc>
        <w:tc>
          <w:tcPr>
            <w:tcW w:w="705" w:type="pct"/>
            <w:vMerge w:val="restart"/>
          </w:tcPr>
          <w:p w14:paraId="6BCC13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052, 01.45/08.052, 10.51/08.052, 10.52/08.052, 10.86/08.052, 10.89/08.052</w:t>
            </w:r>
          </w:p>
        </w:tc>
        <w:tc>
          <w:tcPr>
            <w:tcW w:w="945" w:type="pct"/>
          </w:tcPr>
          <w:p w14:paraId="0F060C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61FB688" w14:textId="77777777" w:rsidR="006710F4" w:rsidRDefault="006710F4"/>
        </w:tc>
        <w:tc>
          <w:tcPr>
            <w:tcW w:w="1060" w:type="pct"/>
          </w:tcPr>
          <w:p w14:paraId="39AA802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648.3-99;</w:t>
            </w:r>
            <w:r>
              <w:rPr>
                <w:sz w:val="22"/>
              </w:rPr>
              <w:br/>
              <w:t>ГОСТ 3626-73 п. 2, 6а</w:t>
            </w:r>
          </w:p>
        </w:tc>
      </w:tr>
      <w:tr w:rsidR="006710F4" w14:paraId="0FD647F8" w14:textId="77777777" w:rsidTr="00D47B1C">
        <w:tc>
          <w:tcPr>
            <w:tcW w:w="405" w:type="pct"/>
          </w:tcPr>
          <w:p w14:paraId="423F8F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1B6A9EDA" w14:textId="77777777" w:rsidR="006710F4" w:rsidRDefault="006710F4"/>
        </w:tc>
        <w:tc>
          <w:tcPr>
            <w:tcW w:w="705" w:type="pct"/>
            <w:vMerge/>
          </w:tcPr>
          <w:p w14:paraId="645CC50B" w14:textId="77777777" w:rsidR="006710F4" w:rsidRDefault="006710F4"/>
        </w:tc>
        <w:tc>
          <w:tcPr>
            <w:tcW w:w="945" w:type="pct"/>
          </w:tcPr>
          <w:p w14:paraId="56002B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</w:tcPr>
          <w:p w14:paraId="5F92055F" w14:textId="77777777" w:rsidR="006710F4" w:rsidRDefault="006710F4">
            <w:pPr>
              <w:ind w:left="-84" w:right="-84"/>
            </w:pPr>
          </w:p>
        </w:tc>
        <w:tc>
          <w:tcPr>
            <w:tcW w:w="1060" w:type="pct"/>
          </w:tcPr>
          <w:p w14:paraId="7FE503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6710F4" w14:paraId="32696B00" w14:textId="77777777" w:rsidTr="00D47B1C">
        <w:tc>
          <w:tcPr>
            <w:tcW w:w="405" w:type="pct"/>
          </w:tcPr>
          <w:p w14:paraId="2A93A6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7D71BDD0" w14:textId="77777777" w:rsidR="006710F4" w:rsidRDefault="006710F4"/>
        </w:tc>
        <w:tc>
          <w:tcPr>
            <w:tcW w:w="705" w:type="pct"/>
          </w:tcPr>
          <w:p w14:paraId="0F8BC42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945" w:type="pct"/>
          </w:tcPr>
          <w:p w14:paraId="7FF011A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 w:val="restart"/>
          </w:tcPr>
          <w:p w14:paraId="37E25A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3/2013 п. 18, 36, 49,51,54,55 приложение  1,6,7,12,13,10,9</w:t>
            </w:r>
          </w:p>
        </w:tc>
        <w:tc>
          <w:tcPr>
            <w:tcW w:w="1060" w:type="pct"/>
          </w:tcPr>
          <w:p w14:paraId="01C6604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627-81 п.2, 5</w:t>
            </w:r>
          </w:p>
        </w:tc>
      </w:tr>
      <w:tr w:rsidR="006710F4" w14:paraId="4A6EDA6B" w14:textId="77777777" w:rsidTr="00D47B1C">
        <w:tc>
          <w:tcPr>
            <w:tcW w:w="405" w:type="pct"/>
          </w:tcPr>
          <w:p w14:paraId="113AB0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395C702" w14:textId="77777777" w:rsidR="006710F4" w:rsidRDefault="006710F4"/>
        </w:tc>
        <w:tc>
          <w:tcPr>
            <w:tcW w:w="705" w:type="pct"/>
            <w:vMerge w:val="restart"/>
          </w:tcPr>
          <w:p w14:paraId="740061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149, 01.45/08.149, 10.51/08.149, 10.52/08.149, 10.86/08.149, 10.89/08.149</w:t>
            </w:r>
          </w:p>
        </w:tc>
        <w:tc>
          <w:tcPr>
            <w:tcW w:w="945" w:type="pct"/>
          </w:tcPr>
          <w:p w14:paraId="4D9655E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1B6B5AF6" w14:textId="77777777" w:rsidR="006710F4" w:rsidRDefault="006710F4"/>
        </w:tc>
        <w:tc>
          <w:tcPr>
            <w:tcW w:w="1060" w:type="pct"/>
          </w:tcPr>
          <w:p w14:paraId="008D5E7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6710F4" w14:paraId="418D2D86" w14:textId="77777777" w:rsidTr="00D47B1C">
        <w:tc>
          <w:tcPr>
            <w:tcW w:w="405" w:type="pct"/>
          </w:tcPr>
          <w:p w14:paraId="19BE22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2E2FF01B" w14:textId="77777777" w:rsidR="006710F4" w:rsidRDefault="006710F4"/>
        </w:tc>
        <w:tc>
          <w:tcPr>
            <w:tcW w:w="705" w:type="pct"/>
            <w:vMerge/>
          </w:tcPr>
          <w:p w14:paraId="001B046B" w14:textId="77777777" w:rsidR="006710F4" w:rsidRDefault="006710F4"/>
        </w:tc>
        <w:tc>
          <w:tcPr>
            <w:tcW w:w="945" w:type="pct"/>
          </w:tcPr>
          <w:p w14:paraId="278530B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BAAF75C" w14:textId="77777777" w:rsidR="006710F4" w:rsidRDefault="006710F4"/>
        </w:tc>
        <w:tc>
          <w:tcPr>
            <w:tcW w:w="1060" w:type="pct"/>
          </w:tcPr>
          <w:p w14:paraId="28E057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648.4-99 п.4</w:t>
            </w:r>
          </w:p>
        </w:tc>
      </w:tr>
      <w:tr w:rsidR="006710F4" w14:paraId="5CADB08E" w14:textId="77777777" w:rsidTr="00D47B1C">
        <w:tc>
          <w:tcPr>
            <w:tcW w:w="405" w:type="pct"/>
          </w:tcPr>
          <w:p w14:paraId="6018363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1BE488DD" w14:textId="77777777" w:rsidR="006710F4" w:rsidRDefault="006710F4"/>
        </w:tc>
        <w:tc>
          <w:tcPr>
            <w:tcW w:w="705" w:type="pct"/>
          </w:tcPr>
          <w:p w14:paraId="2963588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8.149, 10.52/08.149, 10.86/08.149, 10.89/08.149</w:t>
            </w:r>
          </w:p>
        </w:tc>
        <w:tc>
          <w:tcPr>
            <w:tcW w:w="945" w:type="pct"/>
          </w:tcPr>
          <w:p w14:paraId="63492A5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08EADF0C" w14:textId="77777777" w:rsidR="006710F4" w:rsidRDefault="006710F4"/>
        </w:tc>
        <w:tc>
          <w:tcPr>
            <w:tcW w:w="1060" w:type="pct"/>
          </w:tcPr>
          <w:p w14:paraId="357B77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648.7-99 п.5;</w:t>
            </w:r>
            <w:r>
              <w:rPr>
                <w:sz w:val="22"/>
              </w:rPr>
              <w:br/>
              <w:t>ГОСТ 3628-78 п.2</w:t>
            </w:r>
          </w:p>
        </w:tc>
      </w:tr>
      <w:tr w:rsidR="006710F4" w14:paraId="745D7695" w14:textId="77777777" w:rsidTr="00D47B1C">
        <w:tc>
          <w:tcPr>
            <w:tcW w:w="405" w:type="pct"/>
          </w:tcPr>
          <w:p w14:paraId="0E5B0D15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4.10*</w:t>
            </w:r>
          </w:p>
        </w:tc>
        <w:tc>
          <w:tcPr>
            <w:tcW w:w="820" w:type="pct"/>
            <w:vMerge/>
          </w:tcPr>
          <w:p w14:paraId="56119BC5" w14:textId="77777777" w:rsidR="006710F4" w:rsidRDefault="006710F4"/>
        </w:tc>
        <w:tc>
          <w:tcPr>
            <w:tcW w:w="705" w:type="pct"/>
            <w:vMerge w:val="restart"/>
          </w:tcPr>
          <w:p w14:paraId="7C91B6CB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052, 01.45/08.052, 10.51/08.052, 10.52/08.052, 10.86/08.052, 10.89/08.052</w:t>
            </w:r>
          </w:p>
        </w:tc>
        <w:tc>
          <w:tcPr>
            <w:tcW w:w="945" w:type="pct"/>
          </w:tcPr>
          <w:p w14:paraId="7D1E8E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185F9870" w14:textId="77777777" w:rsidR="006710F4" w:rsidRDefault="006710F4"/>
        </w:tc>
        <w:tc>
          <w:tcPr>
            <w:tcW w:w="1060" w:type="pct"/>
          </w:tcPr>
          <w:p w14:paraId="2667BA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6710F4" w14:paraId="334E9592" w14:textId="77777777" w:rsidTr="00D47B1C">
        <w:tc>
          <w:tcPr>
            <w:tcW w:w="405" w:type="pct"/>
          </w:tcPr>
          <w:p w14:paraId="409B1B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196BA0B8" w14:textId="77777777" w:rsidR="006710F4" w:rsidRDefault="006710F4"/>
        </w:tc>
        <w:tc>
          <w:tcPr>
            <w:tcW w:w="705" w:type="pct"/>
            <w:vMerge/>
          </w:tcPr>
          <w:p w14:paraId="51017860" w14:textId="77777777" w:rsidR="006710F4" w:rsidRDefault="006710F4"/>
        </w:tc>
        <w:tc>
          <w:tcPr>
            <w:tcW w:w="945" w:type="pct"/>
          </w:tcPr>
          <w:p w14:paraId="4073EA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39F01C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3/2013 п.49, 51 приложение 9,10</w:t>
            </w:r>
          </w:p>
        </w:tc>
        <w:tc>
          <w:tcPr>
            <w:tcW w:w="1060" w:type="pct"/>
          </w:tcPr>
          <w:p w14:paraId="4B91CC1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767E4088" w14:textId="77777777" w:rsidTr="00D47B1C">
        <w:tc>
          <w:tcPr>
            <w:tcW w:w="405" w:type="pct"/>
          </w:tcPr>
          <w:p w14:paraId="68CCE3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173B8B7B" w14:textId="77777777" w:rsidR="006710F4" w:rsidRDefault="006710F4"/>
        </w:tc>
        <w:tc>
          <w:tcPr>
            <w:tcW w:w="705" w:type="pct"/>
          </w:tcPr>
          <w:p w14:paraId="6262AA9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156, 01.45/08.156, 10.51/08.156, 10.52/08.156, 10.86/08.156, 10.89/08.156</w:t>
            </w:r>
          </w:p>
        </w:tc>
        <w:tc>
          <w:tcPr>
            <w:tcW w:w="945" w:type="pct"/>
          </w:tcPr>
          <w:p w14:paraId="7E37A3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377F794A" w14:textId="77777777" w:rsidR="006710F4" w:rsidRDefault="006710F4"/>
        </w:tc>
        <w:tc>
          <w:tcPr>
            <w:tcW w:w="1060" w:type="pct"/>
          </w:tcPr>
          <w:p w14:paraId="305CE30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4838B1D9" w14:textId="77777777" w:rsidTr="00D47B1C">
        <w:tc>
          <w:tcPr>
            <w:tcW w:w="405" w:type="pct"/>
          </w:tcPr>
          <w:p w14:paraId="647E9C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6835F8FD" w14:textId="77777777" w:rsidR="006710F4" w:rsidRDefault="006710F4"/>
        </w:tc>
        <w:tc>
          <w:tcPr>
            <w:tcW w:w="705" w:type="pct"/>
            <w:vMerge w:val="restart"/>
          </w:tcPr>
          <w:p w14:paraId="799DE051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169, 01.45/08.169, 10.51/08.169, 10.52/08.169, 10.86/08.169, 10.89/08.169</w:t>
            </w:r>
          </w:p>
        </w:tc>
        <w:tc>
          <w:tcPr>
            <w:tcW w:w="945" w:type="pct"/>
          </w:tcPr>
          <w:p w14:paraId="38B37E8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590A1207" w14:textId="77777777" w:rsidR="006710F4" w:rsidRDefault="006710F4"/>
        </w:tc>
        <w:tc>
          <w:tcPr>
            <w:tcW w:w="1060" w:type="pct"/>
            <w:vMerge w:val="restart"/>
          </w:tcPr>
          <w:p w14:paraId="7262829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6710F4" w14:paraId="781B0315" w14:textId="77777777" w:rsidTr="00D47B1C">
        <w:tc>
          <w:tcPr>
            <w:tcW w:w="405" w:type="pct"/>
          </w:tcPr>
          <w:p w14:paraId="420BA75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541EFEA8" w14:textId="77777777" w:rsidR="006710F4" w:rsidRDefault="006710F4"/>
        </w:tc>
        <w:tc>
          <w:tcPr>
            <w:tcW w:w="705" w:type="pct"/>
            <w:vMerge/>
          </w:tcPr>
          <w:p w14:paraId="441C5543" w14:textId="77777777" w:rsidR="006710F4" w:rsidRDefault="006710F4"/>
        </w:tc>
        <w:tc>
          <w:tcPr>
            <w:tcW w:w="945" w:type="pct"/>
          </w:tcPr>
          <w:p w14:paraId="0DFFCA3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28FCDEB8" w14:textId="77777777" w:rsidR="006710F4" w:rsidRDefault="006710F4"/>
        </w:tc>
        <w:tc>
          <w:tcPr>
            <w:tcW w:w="1060" w:type="pct"/>
            <w:vMerge/>
          </w:tcPr>
          <w:p w14:paraId="07F90AAB" w14:textId="77777777" w:rsidR="006710F4" w:rsidRDefault="006710F4"/>
        </w:tc>
      </w:tr>
      <w:tr w:rsidR="006710F4" w14:paraId="2B42A5EE" w14:textId="77777777" w:rsidTr="00D47B1C">
        <w:tc>
          <w:tcPr>
            <w:tcW w:w="405" w:type="pct"/>
          </w:tcPr>
          <w:p w14:paraId="3F5228F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4DFACB79" w14:textId="77777777" w:rsidR="006710F4" w:rsidRDefault="006710F4"/>
        </w:tc>
        <w:tc>
          <w:tcPr>
            <w:tcW w:w="705" w:type="pct"/>
            <w:vMerge/>
          </w:tcPr>
          <w:p w14:paraId="295CB3D4" w14:textId="77777777" w:rsidR="006710F4" w:rsidRDefault="006710F4"/>
        </w:tc>
        <w:tc>
          <w:tcPr>
            <w:tcW w:w="945" w:type="pct"/>
          </w:tcPr>
          <w:p w14:paraId="646BA1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945" w:type="pct"/>
            <w:vMerge/>
          </w:tcPr>
          <w:p w14:paraId="102B5B38" w14:textId="77777777" w:rsidR="006710F4" w:rsidRDefault="006710F4"/>
        </w:tc>
        <w:tc>
          <w:tcPr>
            <w:tcW w:w="1060" w:type="pct"/>
            <w:vMerge/>
          </w:tcPr>
          <w:p w14:paraId="6A571EBA" w14:textId="77777777" w:rsidR="006710F4" w:rsidRDefault="006710F4"/>
        </w:tc>
      </w:tr>
      <w:tr w:rsidR="006710F4" w14:paraId="00BE7C5A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36E4659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731937CD" w14:textId="77777777" w:rsidR="006710F4" w:rsidRDefault="006710F4"/>
        </w:tc>
        <w:tc>
          <w:tcPr>
            <w:tcW w:w="705" w:type="pct"/>
            <w:vMerge w:val="restart"/>
          </w:tcPr>
          <w:p w14:paraId="297EA2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8.156, 10.86/08.156, 10.89/08.156</w:t>
            </w:r>
          </w:p>
        </w:tc>
        <w:tc>
          <w:tcPr>
            <w:tcW w:w="945" w:type="pct"/>
            <w:vMerge w:val="restart"/>
          </w:tcPr>
          <w:p w14:paraId="7A24E3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/>
          </w:tcPr>
          <w:p w14:paraId="743C41F1" w14:textId="77777777" w:rsidR="006710F4" w:rsidRDefault="006710F4"/>
        </w:tc>
        <w:tc>
          <w:tcPr>
            <w:tcW w:w="1060" w:type="pct"/>
            <w:vMerge w:val="restart"/>
          </w:tcPr>
          <w:p w14:paraId="46BAA0F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6710F4" w14:paraId="703BB43F" w14:textId="77777777" w:rsidTr="00D47B1C">
        <w:tc>
          <w:tcPr>
            <w:tcW w:w="405" w:type="pct"/>
          </w:tcPr>
          <w:p w14:paraId="26B540E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4***</w:t>
            </w:r>
          </w:p>
        </w:tc>
        <w:tc>
          <w:tcPr>
            <w:tcW w:w="820" w:type="pct"/>
            <w:vMerge w:val="restart"/>
          </w:tcPr>
          <w:p w14:paraId="12874D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ясо, субпродукты и продукты  их  переработки, включая детское  питание, желатин стерилизованные и пастеризованные  консервы, включая консервы  для  детского питания</w:t>
            </w:r>
          </w:p>
        </w:tc>
        <w:tc>
          <w:tcPr>
            <w:tcW w:w="705" w:type="pct"/>
          </w:tcPr>
          <w:p w14:paraId="6BB5620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287EC16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1CDA1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4/2013 гл.8 п.59</w:t>
            </w:r>
          </w:p>
        </w:tc>
        <w:tc>
          <w:tcPr>
            <w:tcW w:w="1060" w:type="pct"/>
          </w:tcPr>
          <w:p w14:paraId="68ADD7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6710F4" w14:paraId="31A94E63" w14:textId="77777777" w:rsidTr="00D47B1C">
        <w:tc>
          <w:tcPr>
            <w:tcW w:w="405" w:type="pct"/>
          </w:tcPr>
          <w:p w14:paraId="3D7ED5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45D5C446" w14:textId="77777777" w:rsidR="006710F4" w:rsidRDefault="006710F4"/>
        </w:tc>
        <w:tc>
          <w:tcPr>
            <w:tcW w:w="705" w:type="pct"/>
          </w:tcPr>
          <w:p w14:paraId="34D77B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45" w:type="pct"/>
          </w:tcPr>
          <w:p w14:paraId="49B962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67FB0B76" w14:textId="77777777" w:rsidR="006710F4" w:rsidRDefault="006710F4"/>
        </w:tc>
        <w:tc>
          <w:tcPr>
            <w:tcW w:w="1060" w:type="pct"/>
          </w:tcPr>
          <w:p w14:paraId="24F3A26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1FD06549" w14:textId="77777777" w:rsidTr="00D47B1C">
        <w:tc>
          <w:tcPr>
            <w:tcW w:w="405" w:type="pct"/>
          </w:tcPr>
          <w:p w14:paraId="4730FC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3D42D252" w14:textId="77777777" w:rsidR="006710F4" w:rsidRDefault="006710F4"/>
        </w:tc>
        <w:tc>
          <w:tcPr>
            <w:tcW w:w="705" w:type="pct"/>
          </w:tcPr>
          <w:p w14:paraId="478B6B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4AB48E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0BC28FE9" w14:textId="77777777" w:rsidR="006710F4" w:rsidRDefault="006710F4"/>
        </w:tc>
        <w:tc>
          <w:tcPr>
            <w:tcW w:w="1060" w:type="pct"/>
          </w:tcPr>
          <w:p w14:paraId="4217A2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2416EF02" w14:textId="77777777" w:rsidTr="00D47B1C">
        <w:tc>
          <w:tcPr>
            <w:tcW w:w="405" w:type="pct"/>
          </w:tcPr>
          <w:p w14:paraId="18CA69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28368943" w14:textId="77777777" w:rsidR="006710F4" w:rsidRDefault="006710F4"/>
        </w:tc>
        <w:tc>
          <w:tcPr>
            <w:tcW w:w="705" w:type="pct"/>
            <w:vMerge w:val="restart"/>
          </w:tcPr>
          <w:p w14:paraId="4F3CA4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69</w:t>
            </w:r>
          </w:p>
        </w:tc>
        <w:tc>
          <w:tcPr>
            <w:tcW w:w="945" w:type="pct"/>
          </w:tcPr>
          <w:p w14:paraId="647E038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515A48E1" w14:textId="77777777" w:rsidR="006710F4" w:rsidRDefault="006710F4"/>
        </w:tc>
        <w:tc>
          <w:tcPr>
            <w:tcW w:w="1060" w:type="pct"/>
            <w:vMerge w:val="restart"/>
          </w:tcPr>
          <w:p w14:paraId="0FAABCB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6710F4" w14:paraId="47FC5E4A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EDBE5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74FFA401" w14:textId="77777777" w:rsidR="006710F4" w:rsidRDefault="006710F4"/>
        </w:tc>
        <w:tc>
          <w:tcPr>
            <w:tcW w:w="705" w:type="pct"/>
            <w:vMerge/>
          </w:tcPr>
          <w:p w14:paraId="0E43B207" w14:textId="77777777" w:rsidR="006710F4" w:rsidRDefault="006710F4"/>
        </w:tc>
        <w:tc>
          <w:tcPr>
            <w:tcW w:w="945" w:type="pct"/>
            <w:vMerge w:val="restart"/>
          </w:tcPr>
          <w:p w14:paraId="56116D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7595CE0E" w14:textId="77777777" w:rsidR="006710F4" w:rsidRDefault="006710F4"/>
        </w:tc>
        <w:tc>
          <w:tcPr>
            <w:tcW w:w="1060" w:type="pct"/>
            <w:vMerge/>
          </w:tcPr>
          <w:p w14:paraId="0F0EDB36" w14:textId="77777777" w:rsidR="006710F4" w:rsidRDefault="006710F4"/>
        </w:tc>
      </w:tr>
      <w:tr w:rsidR="006710F4" w14:paraId="5F2816E7" w14:textId="77777777" w:rsidTr="00D47B1C">
        <w:tc>
          <w:tcPr>
            <w:tcW w:w="405" w:type="pct"/>
          </w:tcPr>
          <w:p w14:paraId="37BA152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7***</w:t>
            </w:r>
          </w:p>
        </w:tc>
        <w:tc>
          <w:tcPr>
            <w:tcW w:w="820" w:type="pct"/>
            <w:vMerge w:val="restart"/>
          </w:tcPr>
          <w:p w14:paraId="78CA2B9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ы пастеризованные</w:t>
            </w:r>
          </w:p>
        </w:tc>
        <w:tc>
          <w:tcPr>
            <w:tcW w:w="705" w:type="pct"/>
          </w:tcPr>
          <w:p w14:paraId="7EF749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6FC8A0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ED3A0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4/2013 гл.8 п.59</w:t>
            </w:r>
          </w:p>
        </w:tc>
        <w:tc>
          <w:tcPr>
            <w:tcW w:w="1060" w:type="pct"/>
          </w:tcPr>
          <w:p w14:paraId="17B03D3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6710F4" w14:paraId="11240044" w14:textId="77777777" w:rsidTr="00D47B1C">
        <w:tc>
          <w:tcPr>
            <w:tcW w:w="405" w:type="pct"/>
          </w:tcPr>
          <w:p w14:paraId="20038C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8*</w:t>
            </w:r>
          </w:p>
        </w:tc>
        <w:tc>
          <w:tcPr>
            <w:tcW w:w="820" w:type="pct"/>
            <w:vMerge/>
          </w:tcPr>
          <w:p w14:paraId="4324DE7B" w14:textId="77777777" w:rsidR="006710F4" w:rsidRDefault="006710F4"/>
        </w:tc>
        <w:tc>
          <w:tcPr>
            <w:tcW w:w="705" w:type="pct"/>
          </w:tcPr>
          <w:p w14:paraId="7877E9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45" w:type="pct"/>
          </w:tcPr>
          <w:p w14:paraId="2B45C5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2EA40B7D" w14:textId="77777777" w:rsidR="006710F4" w:rsidRDefault="006710F4"/>
        </w:tc>
        <w:tc>
          <w:tcPr>
            <w:tcW w:w="1060" w:type="pct"/>
          </w:tcPr>
          <w:p w14:paraId="665976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63A6A2EF" w14:textId="77777777" w:rsidTr="00D47B1C">
        <w:tc>
          <w:tcPr>
            <w:tcW w:w="405" w:type="pct"/>
          </w:tcPr>
          <w:p w14:paraId="2D2AFC8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9*</w:t>
            </w:r>
          </w:p>
        </w:tc>
        <w:tc>
          <w:tcPr>
            <w:tcW w:w="820" w:type="pct"/>
            <w:vMerge/>
          </w:tcPr>
          <w:p w14:paraId="6526C05A" w14:textId="77777777" w:rsidR="006710F4" w:rsidRDefault="006710F4"/>
        </w:tc>
        <w:tc>
          <w:tcPr>
            <w:tcW w:w="705" w:type="pct"/>
          </w:tcPr>
          <w:p w14:paraId="1AAE19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241372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1918852E" w14:textId="77777777" w:rsidR="006710F4" w:rsidRDefault="006710F4"/>
        </w:tc>
        <w:tc>
          <w:tcPr>
            <w:tcW w:w="1060" w:type="pct"/>
          </w:tcPr>
          <w:p w14:paraId="5CB9EC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4BEAD386" w14:textId="77777777" w:rsidTr="00D47B1C">
        <w:tc>
          <w:tcPr>
            <w:tcW w:w="405" w:type="pct"/>
          </w:tcPr>
          <w:p w14:paraId="0AC59F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10*</w:t>
            </w:r>
          </w:p>
        </w:tc>
        <w:tc>
          <w:tcPr>
            <w:tcW w:w="820" w:type="pct"/>
            <w:vMerge/>
          </w:tcPr>
          <w:p w14:paraId="5A78D1A6" w14:textId="77777777" w:rsidR="006710F4" w:rsidRDefault="006710F4"/>
        </w:tc>
        <w:tc>
          <w:tcPr>
            <w:tcW w:w="705" w:type="pct"/>
            <w:vMerge w:val="restart"/>
          </w:tcPr>
          <w:p w14:paraId="680FA5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69</w:t>
            </w:r>
          </w:p>
        </w:tc>
        <w:tc>
          <w:tcPr>
            <w:tcW w:w="945" w:type="pct"/>
          </w:tcPr>
          <w:p w14:paraId="3B528AB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689FD41C" w14:textId="77777777" w:rsidR="006710F4" w:rsidRDefault="006710F4"/>
        </w:tc>
        <w:tc>
          <w:tcPr>
            <w:tcW w:w="1060" w:type="pct"/>
            <w:vMerge w:val="restart"/>
          </w:tcPr>
          <w:p w14:paraId="569923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6710F4" w14:paraId="6D1E105A" w14:textId="77777777" w:rsidTr="00D47B1C">
        <w:tc>
          <w:tcPr>
            <w:tcW w:w="405" w:type="pct"/>
          </w:tcPr>
          <w:p w14:paraId="0AC1A422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6.3.11*</w:t>
            </w:r>
          </w:p>
        </w:tc>
        <w:tc>
          <w:tcPr>
            <w:tcW w:w="820" w:type="pct"/>
            <w:vMerge/>
          </w:tcPr>
          <w:p w14:paraId="41C267C5" w14:textId="77777777" w:rsidR="006710F4" w:rsidRDefault="006710F4"/>
        </w:tc>
        <w:tc>
          <w:tcPr>
            <w:tcW w:w="705" w:type="pct"/>
            <w:vMerge/>
          </w:tcPr>
          <w:p w14:paraId="5A13CBFA" w14:textId="77777777" w:rsidR="006710F4" w:rsidRDefault="006710F4"/>
        </w:tc>
        <w:tc>
          <w:tcPr>
            <w:tcW w:w="945" w:type="pct"/>
          </w:tcPr>
          <w:p w14:paraId="448526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</w:tcPr>
          <w:p w14:paraId="432BF03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4/2013 гл.8 п.59;</w:t>
            </w:r>
            <w:r>
              <w:rPr>
                <w:sz w:val="22"/>
              </w:rPr>
              <w:br/>
              <w:t>ТР ТС 034/2013 глава 5 п.15</w:t>
            </w:r>
          </w:p>
        </w:tc>
        <w:tc>
          <w:tcPr>
            <w:tcW w:w="1060" w:type="pct"/>
            <w:vMerge/>
          </w:tcPr>
          <w:p w14:paraId="07AC03E5" w14:textId="77777777" w:rsidR="006710F4" w:rsidRDefault="006710F4"/>
        </w:tc>
      </w:tr>
      <w:tr w:rsidR="006710F4" w14:paraId="52997AF3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3566345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12*</w:t>
            </w:r>
          </w:p>
        </w:tc>
        <w:tc>
          <w:tcPr>
            <w:tcW w:w="820" w:type="pct"/>
            <w:vMerge/>
          </w:tcPr>
          <w:p w14:paraId="2CF20FB9" w14:textId="77777777" w:rsidR="006710F4" w:rsidRDefault="006710F4"/>
        </w:tc>
        <w:tc>
          <w:tcPr>
            <w:tcW w:w="705" w:type="pct"/>
            <w:vMerge/>
          </w:tcPr>
          <w:p w14:paraId="5D51EF31" w14:textId="77777777" w:rsidR="006710F4" w:rsidRDefault="006710F4"/>
        </w:tc>
        <w:tc>
          <w:tcPr>
            <w:tcW w:w="945" w:type="pct"/>
            <w:vMerge w:val="restart"/>
          </w:tcPr>
          <w:p w14:paraId="2B52137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06C1FF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4/2013 гл.8 п.59</w:t>
            </w:r>
          </w:p>
        </w:tc>
        <w:tc>
          <w:tcPr>
            <w:tcW w:w="1060" w:type="pct"/>
            <w:vMerge w:val="restart"/>
          </w:tcPr>
          <w:p w14:paraId="5B792BF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6710F4" w14:paraId="4E120585" w14:textId="77777777" w:rsidTr="00D47B1C">
        <w:tc>
          <w:tcPr>
            <w:tcW w:w="405" w:type="pct"/>
          </w:tcPr>
          <w:p w14:paraId="650EA7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7E4270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05" w:type="pct"/>
          </w:tcPr>
          <w:p w14:paraId="55DB5AD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86/42.000</w:t>
            </w:r>
          </w:p>
        </w:tc>
        <w:tc>
          <w:tcPr>
            <w:tcW w:w="945" w:type="pct"/>
          </w:tcPr>
          <w:p w14:paraId="5B38E9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316AAB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12 п.128</w:t>
            </w:r>
          </w:p>
        </w:tc>
        <w:tc>
          <w:tcPr>
            <w:tcW w:w="1060" w:type="pct"/>
          </w:tcPr>
          <w:p w14:paraId="643E88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2BB19A31" w14:textId="77777777" w:rsidTr="00D47B1C">
        <w:tc>
          <w:tcPr>
            <w:tcW w:w="405" w:type="pct"/>
          </w:tcPr>
          <w:p w14:paraId="246AA7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A9ECCE4" w14:textId="77777777" w:rsidR="006710F4" w:rsidRDefault="006710F4"/>
        </w:tc>
        <w:tc>
          <w:tcPr>
            <w:tcW w:w="705" w:type="pct"/>
          </w:tcPr>
          <w:p w14:paraId="292718B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945" w:type="pct"/>
          </w:tcPr>
          <w:p w14:paraId="5BEC5F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161899B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3 п.8</w:t>
            </w:r>
          </w:p>
        </w:tc>
        <w:tc>
          <w:tcPr>
            <w:tcW w:w="1060" w:type="pct"/>
          </w:tcPr>
          <w:p w14:paraId="48CE417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6710F4" w14:paraId="3AF2CB54" w14:textId="77777777" w:rsidTr="00D47B1C">
        <w:tc>
          <w:tcPr>
            <w:tcW w:w="405" w:type="pct"/>
          </w:tcPr>
          <w:p w14:paraId="577513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416F9893" w14:textId="77777777" w:rsidR="006710F4" w:rsidRDefault="006710F4"/>
        </w:tc>
        <w:tc>
          <w:tcPr>
            <w:tcW w:w="705" w:type="pct"/>
          </w:tcPr>
          <w:p w14:paraId="713D069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4D3271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233525DB" w14:textId="77777777" w:rsidR="006710F4" w:rsidRDefault="006710F4"/>
        </w:tc>
        <w:tc>
          <w:tcPr>
            <w:tcW w:w="1060" w:type="pct"/>
          </w:tcPr>
          <w:p w14:paraId="48FA07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6710F4" w14:paraId="2610A7DD" w14:textId="77777777" w:rsidTr="00D47B1C">
        <w:tc>
          <w:tcPr>
            <w:tcW w:w="405" w:type="pct"/>
          </w:tcPr>
          <w:p w14:paraId="0F6F17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33F4D036" w14:textId="77777777" w:rsidR="006710F4" w:rsidRDefault="006710F4"/>
        </w:tc>
        <w:tc>
          <w:tcPr>
            <w:tcW w:w="705" w:type="pct"/>
          </w:tcPr>
          <w:p w14:paraId="51E4728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945" w:type="pct"/>
          </w:tcPr>
          <w:p w14:paraId="440B30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C60427E" w14:textId="77777777" w:rsidR="006710F4" w:rsidRDefault="006710F4"/>
        </w:tc>
        <w:tc>
          <w:tcPr>
            <w:tcW w:w="1060" w:type="pct"/>
          </w:tcPr>
          <w:p w14:paraId="13E3D28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6710F4" w14:paraId="3F339F1F" w14:textId="77777777" w:rsidTr="00D47B1C">
        <w:tc>
          <w:tcPr>
            <w:tcW w:w="405" w:type="pct"/>
          </w:tcPr>
          <w:p w14:paraId="680497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1340C7D4" w14:textId="77777777" w:rsidR="006710F4" w:rsidRDefault="006710F4"/>
        </w:tc>
        <w:tc>
          <w:tcPr>
            <w:tcW w:w="705" w:type="pct"/>
          </w:tcPr>
          <w:p w14:paraId="373ECB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7F121C9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74E0531A" w14:textId="77777777" w:rsidR="006710F4" w:rsidRDefault="006710F4"/>
        </w:tc>
        <w:tc>
          <w:tcPr>
            <w:tcW w:w="1060" w:type="pct"/>
          </w:tcPr>
          <w:p w14:paraId="5CE102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6710F4" w14:paraId="751EF86E" w14:textId="77777777" w:rsidTr="00D47B1C">
        <w:tc>
          <w:tcPr>
            <w:tcW w:w="405" w:type="pct"/>
          </w:tcPr>
          <w:p w14:paraId="3A6C4F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683339F7" w14:textId="77777777" w:rsidR="006710F4" w:rsidRDefault="006710F4"/>
        </w:tc>
        <w:tc>
          <w:tcPr>
            <w:tcW w:w="705" w:type="pct"/>
            <w:vMerge w:val="restart"/>
          </w:tcPr>
          <w:p w14:paraId="1043AF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</w:tcPr>
          <w:p w14:paraId="0FB8EA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440552FA" w14:textId="77777777" w:rsidR="006710F4" w:rsidRDefault="006710F4"/>
        </w:tc>
        <w:tc>
          <w:tcPr>
            <w:tcW w:w="1060" w:type="pct"/>
          </w:tcPr>
          <w:p w14:paraId="1B4D075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</w:tr>
      <w:tr w:rsidR="006710F4" w14:paraId="1E8ECBDA" w14:textId="77777777" w:rsidTr="00D47B1C">
        <w:tc>
          <w:tcPr>
            <w:tcW w:w="405" w:type="pct"/>
          </w:tcPr>
          <w:p w14:paraId="402D88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2DE4F4AA" w14:textId="77777777" w:rsidR="006710F4" w:rsidRDefault="006710F4"/>
        </w:tc>
        <w:tc>
          <w:tcPr>
            <w:tcW w:w="705" w:type="pct"/>
            <w:vMerge/>
          </w:tcPr>
          <w:p w14:paraId="438AE457" w14:textId="77777777" w:rsidR="006710F4" w:rsidRDefault="006710F4"/>
        </w:tc>
        <w:tc>
          <w:tcPr>
            <w:tcW w:w="945" w:type="pct"/>
          </w:tcPr>
          <w:p w14:paraId="4266BB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  <w:vMerge/>
          </w:tcPr>
          <w:p w14:paraId="7A339B19" w14:textId="77777777" w:rsidR="006710F4" w:rsidRDefault="006710F4"/>
        </w:tc>
        <w:tc>
          <w:tcPr>
            <w:tcW w:w="1060" w:type="pct"/>
          </w:tcPr>
          <w:p w14:paraId="28D215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6710F4" w14:paraId="127A31DA" w14:textId="77777777" w:rsidTr="00D47B1C">
        <w:tc>
          <w:tcPr>
            <w:tcW w:w="405" w:type="pct"/>
          </w:tcPr>
          <w:p w14:paraId="672F3E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1A800863" w14:textId="77777777" w:rsidR="006710F4" w:rsidRDefault="006710F4"/>
        </w:tc>
        <w:tc>
          <w:tcPr>
            <w:tcW w:w="705" w:type="pct"/>
          </w:tcPr>
          <w:p w14:paraId="3CCE6AE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945" w:type="pct"/>
          </w:tcPr>
          <w:p w14:paraId="55E8B8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5C0D0F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4/2013 глава 8 п.59</w:t>
            </w:r>
          </w:p>
        </w:tc>
        <w:tc>
          <w:tcPr>
            <w:tcW w:w="1060" w:type="pct"/>
          </w:tcPr>
          <w:p w14:paraId="7C0979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1C792806" w14:textId="77777777" w:rsidTr="00D47B1C">
        <w:tc>
          <w:tcPr>
            <w:tcW w:w="405" w:type="pct"/>
          </w:tcPr>
          <w:p w14:paraId="74D739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7FCF9ED7" w14:textId="77777777" w:rsidR="006710F4" w:rsidRDefault="006710F4"/>
        </w:tc>
        <w:tc>
          <w:tcPr>
            <w:tcW w:w="705" w:type="pct"/>
          </w:tcPr>
          <w:p w14:paraId="5B0D968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</w:tcPr>
          <w:p w14:paraId="33541BE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3CBF0725" w14:textId="77777777" w:rsidR="006710F4" w:rsidRDefault="006710F4"/>
        </w:tc>
        <w:tc>
          <w:tcPr>
            <w:tcW w:w="1060" w:type="pct"/>
          </w:tcPr>
          <w:p w14:paraId="0781DF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58ADA084" w14:textId="77777777" w:rsidTr="00D47B1C">
        <w:tc>
          <w:tcPr>
            <w:tcW w:w="405" w:type="pct"/>
          </w:tcPr>
          <w:p w14:paraId="6F0131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1BCAE0CE" w14:textId="77777777" w:rsidR="006710F4" w:rsidRDefault="006710F4"/>
        </w:tc>
        <w:tc>
          <w:tcPr>
            <w:tcW w:w="705" w:type="pct"/>
            <w:vMerge w:val="restart"/>
          </w:tcPr>
          <w:p w14:paraId="511F0B3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69, 10.86/08.169</w:t>
            </w:r>
          </w:p>
        </w:tc>
        <w:tc>
          <w:tcPr>
            <w:tcW w:w="945" w:type="pct"/>
          </w:tcPr>
          <w:p w14:paraId="2EFD0D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3D073163" w14:textId="77777777" w:rsidR="006710F4" w:rsidRDefault="006710F4"/>
        </w:tc>
        <w:tc>
          <w:tcPr>
            <w:tcW w:w="1060" w:type="pct"/>
            <w:vMerge w:val="restart"/>
          </w:tcPr>
          <w:p w14:paraId="57FE7A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6710F4" w14:paraId="60C33E3F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7F3CE0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7F32E556" w14:textId="77777777" w:rsidR="006710F4" w:rsidRDefault="006710F4"/>
        </w:tc>
        <w:tc>
          <w:tcPr>
            <w:tcW w:w="705" w:type="pct"/>
            <w:vMerge/>
          </w:tcPr>
          <w:p w14:paraId="5E950070" w14:textId="77777777" w:rsidR="006710F4" w:rsidRDefault="006710F4"/>
        </w:tc>
        <w:tc>
          <w:tcPr>
            <w:tcW w:w="945" w:type="pct"/>
            <w:vMerge w:val="restart"/>
          </w:tcPr>
          <w:p w14:paraId="153EAD9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20975394" w14:textId="77777777" w:rsidR="006710F4" w:rsidRDefault="006710F4"/>
        </w:tc>
        <w:tc>
          <w:tcPr>
            <w:tcW w:w="1060" w:type="pct"/>
            <w:vMerge/>
          </w:tcPr>
          <w:p w14:paraId="686E0BB0" w14:textId="77777777" w:rsidR="006710F4" w:rsidRDefault="006710F4"/>
        </w:tc>
      </w:tr>
      <w:tr w:rsidR="006710F4" w14:paraId="32718E1E" w14:textId="77777777" w:rsidTr="00D47B1C">
        <w:tc>
          <w:tcPr>
            <w:tcW w:w="405" w:type="pct"/>
          </w:tcPr>
          <w:p w14:paraId="3D37D2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 w:val="restart"/>
          </w:tcPr>
          <w:p w14:paraId="21943E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4F20AE4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45" w:type="pct"/>
          </w:tcPr>
          <w:p w14:paraId="33CB24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1334BD6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.8.20 приложение 3</w:t>
            </w:r>
          </w:p>
        </w:tc>
        <w:tc>
          <w:tcPr>
            <w:tcW w:w="1060" w:type="pct"/>
          </w:tcPr>
          <w:p w14:paraId="69530E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53B1F9BA" w14:textId="77777777" w:rsidTr="00D47B1C">
        <w:tc>
          <w:tcPr>
            <w:tcW w:w="405" w:type="pct"/>
          </w:tcPr>
          <w:p w14:paraId="4965E8D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65A1848C" w14:textId="77777777" w:rsidR="006710F4" w:rsidRDefault="006710F4"/>
        </w:tc>
        <w:tc>
          <w:tcPr>
            <w:tcW w:w="705" w:type="pct"/>
          </w:tcPr>
          <w:p w14:paraId="0066DA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04E8CD4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7217CBD9" w14:textId="77777777" w:rsidR="006710F4" w:rsidRDefault="006710F4"/>
        </w:tc>
        <w:tc>
          <w:tcPr>
            <w:tcW w:w="1060" w:type="pct"/>
          </w:tcPr>
          <w:p w14:paraId="15F42E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48097F70" w14:textId="77777777" w:rsidTr="00D47B1C">
        <w:tc>
          <w:tcPr>
            <w:tcW w:w="405" w:type="pct"/>
          </w:tcPr>
          <w:p w14:paraId="6DC6321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677C1D7A" w14:textId="77777777" w:rsidR="006710F4" w:rsidRDefault="006710F4"/>
        </w:tc>
        <w:tc>
          <w:tcPr>
            <w:tcW w:w="705" w:type="pct"/>
            <w:vMerge w:val="restart"/>
          </w:tcPr>
          <w:p w14:paraId="1F83C7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8.169, 10.13/08.169</w:t>
            </w:r>
          </w:p>
        </w:tc>
        <w:tc>
          <w:tcPr>
            <w:tcW w:w="945" w:type="pct"/>
          </w:tcPr>
          <w:p w14:paraId="1D7765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087C1465" w14:textId="77777777" w:rsidR="006710F4" w:rsidRDefault="006710F4"/>
        </w:tc>
        <w:tc>
          <w:tcPr>
            <w:tcW w:w="1060" w:type="pct"/>
            <w:vMerge w:val="restart"/>
          </w:tcPr>
          <w:p w14:paraId="1B2726D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6710F4" w14:paraId="62FD354C" w14:textId="77777777" w:rsidTr="00D47B1C">
        <w:tc>
          <w:tcPr>
            <w:tcW w:w="405" w:type="pct"/>
          </w:tcPr>
          <w:p w14:paraId="2F6ABF29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8.15*</w:t>
            </w:r>
          </w:p>
        </w:tc>
        <w:tc>
          <w:tcPr>
            <w:tcW w:w="820" w:type="pct"/>
            <w:vMerge/>
          </w:tcPr>
          <w:p w14:paraId="2D3448B5" w14:textId="77777777" w:rsidR="006710F4" w:rsidRDefault="006710F4"/>
        </w:tc>
        <w:tc>
          <w:tcPr>
            <w:tcW w:w="705" w:type="pct"/>
            <w:vMerge/>
          </w:tcPr>
          <w:p w14:paraId="49D6262A" w14:textId="77777777" w:rsidR="006710F4" w:rsidRDefault="006710F4"/>
        </w:tc>
        <w:tc>
          <w:tcPr>
            <w:tcW w:w="945" w:type="pct"/>
          </w:tcPr>
          <w:p w14:paraId="3782EE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34F1608D" w14:textId="77777777" w:rsidR="006710F4" w:rsidRDefault="006710F4"/>
        </w:tc>
        <w:tc>
          <w:tcPr>
            <w:tcW w:w="1060" w:type="pct"/>
            <w:vMerge/>
          </w:tcPr>
          <w:p w14:paraId="2B11BFF0" w14:textId="77777777" w:rsidR="006710F4" w:rsidRDefault="006710F4"/>
        </w:tc>
      </w:tr>
      <w:tr w:rsidR="006710F4" w14:paraId="3A50F68B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6F2A0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44F19983" w14:textId="77777777" w:rsidR="006710F4" w:rsidRDefault="006710F4"/>
        </w:tc>
        <w:tc>
          <w:tcPr>
            <w:tcW w:w="705" w:type="pct"/>
            <w:vMerge w:val="restart"/>
          </w:tcPr>
          <w:p w14:paraId="039B0B3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  <w:vMerge w:val="restart"/>
          </w:tcPr>
          <w:p w14:paraId="6E08E6A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14:paraId="6686B4E4" w14:textId="77777777" w:rsidR="006710F4" w:rsidRDefault="006710F4"/>
        </w:tc>
        <w:tc>
          <w:tcPr>
            <w:tcW w:w="1060" w:type="pct"/>
            <w:vMerge w:val="restart"/>
          </w:tcPr>
          <w:p w14:paraId="58D68F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6710F4" w14:paraId="4A58A6D6" w14:textId="77777777" w:rsidTr="00D47B1C">
        <w:tc>
          <w:tcPr>
            <w:tcW w:w="405" w:type="pct"/>
          </w:tcPr>
          <w:p w14:paraId="4F0F11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4***</w:t>
            </w:r>
          </w:p>
        </w:tc>
        <w:tc>
          <w:tcPr>
            <w:tcW w:w="820" w:type="pct"/>
            <w:vMerge w:val="restart"/>
          </w:tcPr>
          <w:p w14:paraId="1016C86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</w:tcPr>
          <w:p w14:paraId="5512072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45" w:type="pct"/>
          </w:tcPr>
          <w:p w14:paraId="2FAA56A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4CB81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</w:t>
            </w:r>
          </w:p>
        </w:tc>
        <w:tc>
          <w:tcPr>
            <w:tcW w:w="1060" w:type="pct"/>
          </w:tcPr>
          <w:p w14:paraId="7E2AC87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4B35C4C5" w14:textId="77777777" w:rsidTr="00D47B1C">
        <w:tc>
          <w:tcPr>
            <w:tcW w:w="405" w:type="pct"/>
          </w:tcPr>
          <w:p w14:paraId="46054F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54C63509" w14:textId="77777777" w:rsidR="006710F4" w:rsidRDefault="006710F4"/>
        </w:tc>
        <w:tc>
          <w:tcPr>
            <w:tcW w:w="705" w:type="pct"/>
          </w:tcPr>
          <w:p w14:paraId="52ED8B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052, 10.20/08.052, 10.86/08.052, 10.89/08.052</w:t>
            </w:r>
          </w:p>
        </w:tc>
        <w:tc>
          <w:tcPr>
            <w:tcW w:w="945" w:type="pct"/>
          </w:tcPr>
          <w:p w14:paraId="7E1E3EB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6958EC16" w14:textId="77777777" w:rsidR="006710F4" w:rsidRDefault="006710F4"/>
        </w:tc>
        <w:tc>
          <w:tcPr>
            <w:tcW w:w="1060" w:type="pct"/>
          </w:tcPr>
          <w:p w14:paraId="136600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1B385817" w14:textId="77777777" w:rsidTr="00D47B1C">
        <w:tc>
          <w:tcPr>
            <w:tcW w:w="405" w:type="pct"/>
          </w:tcPr>
          <w:p w14:paraId="68CA89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CF9204D" w14:textId="77777777" w:rsidR="006710F4" w:rsidRDefault="006710F4"/>
        </w:tc>
        <w:tc>
          <w:tcPr>
            <w:tcW w:w="705" w:type="pct"/>
          </w:tcPr>
          <w:p w14:paraId="3C58FC9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56, 10.20/08.156, 10.86/08.156, 10.89/08.156</w:t>
            </w:r>
          </w:p>
        </w:tc>
        <w:tc>
          <w:tcPr>
            <w:tcW w:w="945" w:type="pct"/>
          </w:tcPr>
          <w:p w14:paraId="3CE020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7D5165AE" w14:textId="77777777" w:rsidR="006710F4" w:rsidRDefault="006710F4"/>
        </w:tc>
        <w:tc>
          <w:tcPr>
            <w:tcW w:w="1060" w:type="pct"/>
          </w:tcPr>
          <w:p w14:paraId="36B6BB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76ED51F4" w14:textId="77777777" w:rsidTr="00D47B1C">
        <w:tc>
          <w:tcPr>
            <w:tcW w:w="405" w:type="pct"/>
          </w:tcPr>
          <w:p w14:paraId="5B9825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76E558BA" w14:textId="77777777" w:rsidR="006710F4" w:rsidRDefault="006710F4"/>
        </w:tc>
        <w:tc>
          <w:tcPr>
            <w:tcW w:w="705" w:type="pct"/>
            <w:vMerge w:val="restart"/>
          </w:tcPr>
          <w:p w14:paraId="5789D4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69, 10.20/08.169, 10.86/08.169, 10.89/08.169</w:t>
            </w:r>
          </w:p>
        </w:tc>
        <w:tc>
          <w:tcPr>
            <w:tcW w:w="945" w:type="pct"/>
          </w:tcPr>
          <w:p w14:paraId="5DB77D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635C0399" w14:textId="77777777" w:rsidR="006710F4" w:rsidRDefault="006710F4"/>
        </w:tc>
        <w:tc>
          <w:tcPr>
            <w:tcW w:w="1060" w:type="pct"/>
          </w:tcPr>
          <w:p w14:paraId="5C02EA8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523F7480" w14:textId="77777777" w:rsidTr="00D47B1C">
        <w:tc>
          <w:tcPr>
            <w:tcW w:w="405" w:type="pct"/>
          </w:tcPr>
          <w:p w14:paraId="096DED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594EB4A2" w14:textId="77777777" w:rsidR="006710F4" w:rsidRDefault="006710F4"/>
        </w:tc>
        <w:tc>
          <w:tcPr>
            <w:tcW w:w="705" w:type="pct"/>
            <w:vMerge/>
          </w:tcPr>
          <w:p w14:paraId="3B748285" w14:textId="77777777" w:rsidR="006710F4" w:rsidRDefault="006710F4"/>
        </w:tc>
        <w:tc>
          <w:tcPr>
            <w:tcW w:w="945" w:type="pct"/>
          </w:tcPr>
          <w:p w14:paraId="7FBFEF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015C6A05" w14:textId="77777777" w:rsidR="006710F4" w:rsidRDefault="006710F4"/>
        </w:tc>
        <w:tc>
          <w:tcPr>
            <w:tcW w:w="1060" w:type="pct"/>
          </w:tcPr>
          <w:p w14:paraId="515C05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6710F4" w14:paraId="483F7570" w14:textId="77777777" w:rsidTr="00D47B1C">
        <w:tc>
          <w:tcPr>
            <w:tcW w:w="405" w:type="pct"/>
          </w:tcPr>
          <w:p w14:paraId="676540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3256D544" w14:textId="77777777" w:rsidR="006710F4" w:rsidRDefault="006710F4"/>
        </w:tc>
        <w:tc>
          <w:tcPr>
            <w:tcW w:w="705" w:type="pct"/>
          </w:tcPr>
          <w:p w14:paraId="4840616D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56, 10.20/08.156, 10.86/08.156, 10.89/08.156</w:t>
            </w:r>
          </w:p>
        </w:tc>
        <w:tc>
          <w:tcPr>
            <w:tcW w:w="945" w:type="pct"/>
          </w:tcPr>
          <w:p w14:paraId="68E676A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14:paraId="6C61C4C5" w14:textId="77777777" w:rsidR="006710F4" w:rsidRDefault="006710F4"/>
        </w:tc>
        <w:tc>
          <w:tcPr>
            <w:tcW w:w="1060" w:type="pct"/>
          </w:tcPr>
          <w:p w14:paraId="7DC6A1F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6710F4" w14:paraId="27FFCAB0" w14:textId="77777777" w:rsidTr="00D47B1C">
        <w:tc>
          <w:tcPr>
            <w:tcW w:w="405" w:type="pct"/>
          </w:tcPr>
          <w:p w14:paraId="458930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3B0D6DBB" w14:textId="77777777" w:rsidR="006710F4" w:rsidRDefault="006710F4"/>
        </w:tc>
        <w:tc>
          <w:tcPr>
            <w:tcW w:w="705" w:type="pct"/>
            <w:vMerge w:val="restart"/>
          </w:tcPr>
          <w:p w14:paraId="0D376E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49, 10.20/08.149, 10.86/08.149, 10.89/08.149</w:t>
            </w:r>
          </w:p>
        </w:tc>
        <w:tc>
          <w:tcPr>
            <w:tcW w:w="945" w:type="pct"/>
          </w:tcPr>
          <w:p w14:paraId="228EA7B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55C4A5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4;</w:t>
            </w:r>
            <w:r>
              <w:rPr>
                <w:sz w:val="22"/>
              </w:rPr>
              <w:br/>
              <w:t>ТР ТС 021/2011 статья 7,8,20 приложение 3</w:t>
            </w:r>
          </w:p>
        </w:tc>
        <w:tc>
          <w:tcPr>
            <w:tcW w:w="1060" w:type="pct"/>
          </w:tcPr>
          <w:p w14:paraId="74136B1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</w:tr>
      <w:tr w:rsidR="006710F4" w14:paraId="1E7EE1B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B0F95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3FE67DD4" w14:textId="77777777" w:rsidR="006710F4" w:rsidRDefault="006710F4"/>
        </w:tc>
        <w:tc>
          <w:tcPr>
            <w:tcW w:w="705" w:type="pct"/>
            <w:vMerge/>
          </w:tcPr>
          <w:p w14:paraId="0876084F" w14:textId="77777777" w:rsidR="006710F4" w:rsidRDefault="006710F4"/>
        </w:tc>
        <w:tc>
          <w:tcPr>
            <w:tcW w:w="945" w:type="pct"/>
            <w:vMerge w:val="restart"/>
          </w:tcPr>
          <w:p w14:paraId="33296D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758E22A" w14:textId="77777777" w:rsidR="006710F4" w:rsidRDefault="006710F4"/>
        </w:tc>
        <w:tc>
          <w:tcPr>
            <w:tcW w:w="1060" w:type="pct"/>
            <w:vMerge w:val="restart"/>
          </w:tcPr>
          <w:p w14:paraId="07E95C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6710F4" w14:paraId="0018EEE9" w14:textId="77777777" w:rsidTr="00D47B1C">
        <w:tc>
          <w:tcPr>
            <w:tcW w:w="405" w:type="pct"/>
          </w:tcPr>
          <w:p w14:paraId="04A5A0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60FF3D8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</w:t>
            </w:r>
          </w:p>
        </w:tc>
        <w:tc>
          <w:tcPr>
            <w:tcW w:w="705" w:type="pct"/>
          </w:tcPr>
          <w:p w14:paraId="3AE974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45" w:type="pct"/>
          </w:tcPr>
          <w:p w14:paraId="2936DF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939FD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5,6</w:t>
            </w:r>
          </w:p>
        </w:tc>
        <w:tc>
          <w:tcPr>
            <w:tcW w:w="1060" w:type="pct"/>
          </w:tcPr>
          <w:p w14:paraId="00BD7A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8756.0-70</w:t>
            </w:r>
          </w:p>
        </w:tc>
      </w:tr>
      <w:tr w:rsidR="006710F4" w14:paraId="4EF548AF" w14:textId="77777777" w:rsidTr="00D47B1C">
        <w:tc>
          <w:tcPr>
            <w:tcW w:w="405" w:type="pct"/>
          </w:tcPr>
          <w:p w14:paraId="579217D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1AAA7FF8" w14:textId="77777777" w:rsidR="006710F4" w:rsidRDefault="006710F4"/>
        </w:tc>
        <w:tc>
          <w:tcPr>
            <w:tcW w:w="705" w:type="pct"/>
          </w:tcPr>
          <w:p w14:paraId="19FC1208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052, 10.20/08.052, 10.86/08.052, 10.89/08.052</w:t>
            </w:r>
          </w:p>
        </w:tc>
        <w:tc>
          <w:tcPr>
            <w:tcW w:w="945" w:type="pct"/>
          </w:tcPr>
          <w:p w14:paraId="764C749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6E212A07" w14:textId="77777777" w:rsidR="006710F4" w:rsidRDefault="006710F4"/>
        </w:tc>
        <w:tc>
          <w:tcPr>
            <w:tcW w:w="1060" w:type="pct"/>
          </w:tcPr>
          <w:p w14:paraId="09564DD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808-86</w:t>
            </w:r>
          </w:p>
        </w:tc>
      </w:tr>
      <w:tr w:rsidR="006710F4" w14:paraId="47DF59E5" w14:textId="77777777" w:rsidTr="00D47B1C">
        <w:tc>
          <w:tcPr>
            <w:tcW w:w="405" w:type="pct"/>
          </w:tcPr>
          <w:p w14:paraId="32F24D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1481A4CB" w14:textId="77777777" w:rsidR="006710F4" w:rsidRDefault="006710F4"/>
        </w:tc>
        <w:tc>
          <w:tcPr>
            <w:tcW w:w="705" w:type="pct"/>
          </w:tcPr>
          <w:p w14:paraId="4C9BA9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64, 10.20/08.164, 10.86/08.164, 10.89/08.164</w:t>
            </w:r>
          </w:p>
        </w:tc>
        <w:tc>
          <w:tcPr>
            <w:tcW w:w="945" w:type="pct"/>
          </w:tcPr>
          <w:p w14:paraId="0ABED45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5E429F3" w14:textId="77777777" w:rsidR="006710F4" w:rsidRDefault="006710F4"/>
        </w:tc>
        <w:tc>
          <w:tcPr>
            <w:tcW w:w="1060" w:type="pct"/>
          </w:tcPr>
          <w:p w14:paraId="2D2A392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829-86 р.3;</w:t>
            </w:r>
            <w:r>
              <w:rPr>
                <w:sz w:val="22"/>
              </w:rPr>
              <w:br/>
              <w:t>ГОСТ 7636-85 п.3.7.1, 3.7.2</w:t>
            </w:r>
          </w:p>
        </w:tc>
      </w:tr>
      <w:tr w:rsidR="006710F4" w14:paraId="3356092E" w14:textId="77777777" w:rsidTr="00D47B1C">
        <w:tc>
          <w:tcPr>
            <w:tcW w:w="405" w:type="pct"/>
          </w:tcPr>
          <w:p w14:paraId="5E888007" w14:textId="77777777" w:rsidR="006710F4" w:rsidRDefault="0076276F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35A48494" w14:textId="77777777" w:rsidR="006710F4" w:rsidRDefault="006710F4"/>
        </w:tc>
        <w:tc>
          <w:tcPr>
            <w:tcW w:w="705" w:type="pct"/>
          </w:tcPr>
          <w:p w14:paraId="037EFB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49, 10.20/08.149, 10.86/08.149, 10.89/08.149</w:t>
            </w:r>
          </w:p>
        </w:tc>
        <w:tc>
          <w:tcPr>
            <w:tcW w:w="945" w:type="pct"/>
          </w:tcPr>
          <w:p w14:paraId="3975FBC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7E480D3A" w14:textId="77777777" w:rsidR="006710F4" w:rsidRDefault="006710F4"/>
        </w:tc>
        <w:tc>
          <w:tcPr>
            <w:tcW w:w="1060" w:type="pct"/>
          </w:tcPr>
          <w:p w14:paraId="2D305C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6710F4" w14:paraId="1A81B371" w14:textId="77777777" w:rsidTr="00D47B1C">
        <w:tc>
          <w:tcPr>
            <w:tcW w:w="405" w:type="pct"/>
          </w:tcPr>
          <w:p w14:paraId="06AAE5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653EDD3C" w14:textId="77777777" w:rsidR="006710F4" w:rsidRDefault="006710F4"/>
        </w:tc>
        <w:tc>
          <w:tcPr>
            <w:tcW w:w="705" w:type="pct"/>
          </w:tcPr>
          <w:p w14:paraId="37BA38FD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56, 10.20/08.156, 10.86/08.156, 10.89/08.156</w:t>
            </w:r>
          </w:p>
        </w:tc>
        <w:tc>
          <w:tcPr>
            <w:tcW w:w="945" w:type="pct"/>
          </w:tcPr>
          <w:p w14:paraId="7E2914D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/>
          </w:tcPr>
          <w:p w14:paraId="0911F253" w14:textId="77777777" w:rsidR="006710F4" w:rsidRDefault="006710F4"/>
        </w:tc>
        <w:tc>
          <w:tcPr>
            <w:tcW w:w="1060" w:type="pct"/>
          </w:tcPr>
          <w:p w14:paraId="108A08D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6710F4" w14:paraId="78690BD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CCDA447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26.6*</w:t>
            </w:r>
          </w:p>
        </w:tc>
        <w:tc>
          <w:tcPr>
            <w:tcW w:w="820" w:type="pct"/>
            <w:vMerge/>
          </w:tcPr>
          <w:p w14:paraId="78243AC4" w14:textId="77777777" w:rsidR="006710F4" w:rsidRDefault="006710F4"/>
        </w:tc>
        <w:tc>
          <w:tcPr>
            <w:tcW w:w="705" w:type="pct"/>
            <w:vMerge w:val="restart"/>
          </w:tcPr>
          <w:p w14:paraId="20EF5E87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69, 10.20/08.169, 10.86/08.169, 10.89/08.169</w:t>
            </w:r>
          </w:p>
        </w:tc>
        <w:tc>
          <w:tcPr>
            <w:tcW w:w="945" w:type="pct"/>
            <w:vMerge w:val="restart"/>
          </w:tcPr>
          <w:p w14:paraId="1A0A151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0FD902F5" w14:textId="77777777" w:rsidR="006710F4" w:rsidRDefault="006710F4"/>
        </w:tc>
        <w:tc>
          <w:tcPr>
            <w:tcW w:w="1060" w:type="pct"/>
            <w:vMerge w:val="restart"/>
          </w:tcPr>
          <w:p w14:paraId="1353296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6710F4" w14:paraId="66DCB695" w14:textId="77777777" w:rsidTr="00D47B1C">
        <w:tc>
          <w:tcPr>
            <w:tcW w:w="405" w:type="pct"/>
          </w:tcPr>
          <w:p w14:paraId="70F74D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5A5AB7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ороженая рыба</w:t>
            </w:r>
          </w:p>
        </w:tc>
        <w:tc>
          <w:tcPr>
            <w:tcW w:w="705" w:type="pct"/>
          </w:tcPr>
          <w:p w14:paraId="653CFA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</w:t>
            </w:r>
          </w:p>
        </w:tc>
        <w:tc>
          <w:tcPr>
            <w:tcW w:w="945" w:type="pct"/>
          </w:tcPr>
          <w:p w14:paraId="6F5F98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168CC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7</w:t>
            </w:r>
          </w:p>
        </w:tc>
        <w:tc>
          <w:tcPr>
            <w:tcW w:w="1060" w:type="pct"/>
          </w:tcPr>
          <w:p w14:paraId="6C7BDD1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6710F4" w14:paraId="273BFDF8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3C5551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3013B1F9" w14:textId="77777777" w:rsidR="006710F4" w:rsidRDefault="006710F4"/>
        </w:tc>
        <w:tc>
          <w:tcPr>
            <w:tcW w:w="705" w:type="pct"/>
            <w:vMerge w:val="restart"/>
          </w:tcPr>
          <w:p w14:paraId="7E9F6B27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052</w:t>
            </w:r>
          </w:p>
        </w:tc>
        <w:tc>
          <w:tcPr>
            <w:tcW w:w="945" w:type="pct"/>
            <w:vMerge w:val="restart"/>
          </w:tcPr>
          <w:p w14:paraId="44DEC5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31415142" w14:textId="77777777" w:rsidR="006710F4" w:rsidRDefault="006710F4"/>
        </w:tc>
        <w:tc>
          <w:tcPr>
            <w:tcW w:w="1060" w:type="pct"/>
            <w:vMerge w:val="restart"/>
          </w:tcPr>
          <w:p w14:paraId="31D72F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7636-85 п. 3.3.1, 3.3.2</w:t>
            </w:r>
          </w:p>
        </w:tc>
      </w:tr>
      <w:tr w:rsidR="006710F4" w14:paraId="218EFFF1" w14:textId="77777777" w:rsidTr="00D47B1C">
        <w:tc>
          <w:tcPr>
            <w:tcW w:w="405" w:type="pct"/>
          </w:tcPr>
          <w:p w14:paraId="438ADF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20" w:type="pct"/>
            <w:vMerge w:val="restart"/>
          </w:tcPr>
          <w:p w14:paraId="41ADD5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иродная минеральная вода и 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</w:tcPr>
          <w:p w14:paraId="44E9FD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5F9F7F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4FD4F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4/2017 приложение 2</w:t>
            </w:r>
          </w:p>
        </w:tc>
        <w:tc>
          <w:tcPr>
            <w:tcW w:w="1060" w:type="pct"/>
          </w:tcPr>
          <w:p w14:paraId="04EA0A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6710F4" w14:paraId="5A4B8E79" w14:textId="77777777" w:rsidTr="00D47B1C">
        <w:tc>
          <w:tcPr>
            <w:tcW w:w="405" w:type="pct"/>
          </w:tcPr>
          <w:p w14:paraId="05FD74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6775C0EB" w14:textId="77777777" w:rsidR="006710F4" w:rsidRDefault="006710F4"/>
        </w:tc>
        <w:tc>
          <w:tcPr>
            <w:tcW w:w="705" w:type="pct"/>
          </w:tcPr>
          <w:p w14:paraId="2B76F44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0D8619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бора (суммарно)</w:t>
            </w:r>
          </w:p>
        </w:tc>
        <w:tc>
          <w:tcPr>
            <w:tcW w:w="945" w:type="pct"/>
            <w:vMerge/>
          </w:tcPr>
          <w:p w14:paraId="6C97431A" w14:textId="77777777" w:rsidR="006710F4" w:rsidRDefault="006710F4"/>
        </w:tc>
        <w:tc>
          <w:tcPr>
            <w:tcW w:w="1060" w:type="pct"/>
          </w:tcPr>
          <w:p w14:paraId="01F620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6710F4" w14:paraId="3F5696EA" w14:textId="77777777" w:rsidTr="00D47B1C">
        <w:tc>
          <w:tcPr>
            <w:tcW w:w="405" w:type="pct"/>
          </w:tcPr>
          <w:p w14:paraId="1FA59C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2F66B5CF" w14:textId="77777777" w:rsidR="006710F4" w:rsidRDefault="006710F4"/>
        </w:tc>
        <w:tc>
          <w:tcPr>
            <w:tcW w:w="705" w:type="pct"/>
            <w:vMerge w:val="restart"/>
          </w:tcPr>
          <w:p w14:paraId="1259992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1254FD3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кадмия (суммарно)</w:t>
            </w:r>
          </w:p>
        </w:tc>
        <w:tc>
          <w:tcPr>
            <w:tcW w:w="945" w:type="pct"/>
            <w:vMerge/>
          </w:tcPr>
          <w:p w14:paraId="618288C8" w14:textId="77777777" w:rsidR="006710F4" w:rsidRDefault="006710F4"/>
        </w:tc>
        <w:tc>
          <w:tcPr>
            <w:tcW w:w="1060" w:type="pct"/>
            <w:vMerge w:val="restart"/>
          </w:tcPr>
          <w:p w14:paraId="67C659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710F4" w14:paraId="1D43B0FB" w14:textId="77777777" w:rsidTr="00D47B1C">
        <w:tc>
          <w:tcPr>
            <w:tcW w:w="405" w:type="pct"/>
          </w:tcPr>
          <w:p w14:paraId="77E86AD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2A58BB04" w14:textId="77777777" w:rsidR="006710F4" w:rsidRDefault="006710F4"/>
        </w:tc>
        <w:tc>
          <w:tcPr>
            <w:tcW w:w="705" w:type="pct"/>
            <w:vMerge/>
          </w:tcPr>
          <w:p w14:paraId="290B3F61" w14:textId="77777777" w:rsidR="006710F4" w:rsidRDefault="006710F4"/>
        </w:tc>
        <w:tc>
          <w:tcPr>
            <w:tcW w:w="945" w:type="pct"/>
          </w:tcPr>
          <w:p w14:paraId="2F8B25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еди (суммарно)</w:t>
            </w:r>
          </w:p>
        </w:tc>
        <w:tc>
          <w:tcPr>
            <w:tcW w:w="945" w:type="pct"/>
            <w:vMerge/>
          </w:tcPr>
          <w:p w14:paraId="081E57B7" w14:textId="77777777" w:rsidR="006710F4" w:rsidRDefault="006710F4"/>
        </w:tc>
        <w:tc>
          <w:tcPr>
            <w:tcW w:w="1060" w:type="pct"/>
            <w:vMerge/>
          </w:tcPr>
          <w:p w14:paraId="0F17C094" w14:textId="77777777" w:rsidR="006710F4" w:rsidRDefault="006710F4"/>
        </w:tc>
      </w:tr>
      <w:tr w:rsidR="006710F4" w14:paraId="3F1A6358" w14:textId="77777777" w:rsidTr="00D47B1C">
        <w:tc>
          <w:tcPr>
            <w:tcW w:w="405" w:type="pct"/>
          </w:tcPr>
          <w:p w14:paraId="48E93E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36FDC998" w14:textId="77777777" w:rsidR="006710F4" w:rsidRDefault="006710F4"/>
        </w:tc>
        <w:tc>
          <w:tcPr>
            <w:tcW w:w="705" w:type="pct"/>
            <w:vMerge w:val="restart"/>
          </w:tcPr>
          <w:p w14:paraId="412B9C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411B8F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ышьяка (суммарно)</w:t>
            </w:r>
          </w:p>
        </w:tc>
        <w:tc>
          <w:tcPr>
            <w:tcW w:w="945" w:type="pct"/>
            <w:vMerge/>
          </w:tcPr>
          <w:p w14:paraId="5968A5C1" w14:textId="77777777" w:rsidR="006710F4" w:rsidRDefault="006710F4"/>
        </w:tc>
        <w:tc>
          <w:tcPr>
            <w:tcW w:w="1060" w:type="pct"/>
          </w:tcPr>
          <w:p w14:paraId="1EABC7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4152-89</w:t>
            </w:r>
          </w:p>
        </w:tc>
      </w:tr>
      <w:tr w:rsidR="006710F4" w14:paraId="1283C698" w14:textId="77777777" w:rsidTr="00D47B1C">
        <w:tc>
          <w:tcPr>
            <w:tcW w:w="405" w:type="pct"/>
          </w:tcPr>
          <w:p w14:paraId="7261FDF5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34589BC9" w14:textId="77777777" w:rsidR="006710F4" w:rsidRDefault="006710F4"/>
        </w:tc>
        <w:tc>
          <w:tcPr>
            <w:tcW w:w="705" w:type="pct"/>
            <w:vMerge/>
          </w:tcPr>
          <w:p w14:paraId="465D4A8E" w14:textId="77777777" w:rsidR="006710F4" w:rsidRDefault="006710F4"/>
        </w:tc>
        <w:tc>
          <w:tcPr>
            <w:tcW w:w="945" w:type="pct"/>
          </w:tcPr>
          <w:p w14:paraId="04020F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арганца (суммарно)</w:t>
            </w:r>
          </w:p>
        </w:tc>
        <w:tc>
          <w:tcPr>
            <w:tcW w:w="945" w:type="pct"/>
            <w:vMerge/>
          </w:tcPr>
          <w:p w14:paraId="5E2A48AC" w14:textId="77777777" w:rsidR="006710F4" w:rsidRDefault="006710F4"/>
        </w:tc>
        <w:tc>
          <w:tcPr>
            <w:tcW w:w="1060" w:type="pct"/>
          </w:tcPr>
          <w:p w14:paraId="1732CA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</w:tr>
      <w:tr w:rsidR="006710F4" w14:paraId="70F3F962" w14:textId="77777777" w:rsidTr="00D47B1C">
        <w:tc>
          <w:tcPr>
            <w:tcW w:w="405" w:type="pct"/>
          </w:tcPr>
          <w:p w14:paraId="646674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4988D24A" w14:textId="77777777" w:rsidR="006710F4" w:rsidRDefault="006710F4"/>
        </w:tc>
        <w:tc>
          <w:tcPr>
            <w:tcW w:w="705" w:type="pct"/>
            <w:vMerge/>
          </w:tcPr>
          <w:p w14:paraId="20F847B0" w14:textId="77777777" w:rsidR="006710F4" w:rsidRDefault="006710F4"/>
        </w:tc>
        <w:tc>
          <w:tcPr>
            <w:tcW w:w="945" w:type="pct"/>
          </w:tcPr>
          <w:p w14:paraId="6FE2E6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нитратов</w:t>
            </w:r>
          </w:p>
        </w:tc>
        <w:tc>
          <w:tcPr>
            <w:tcW w:w="945" w:type="pct"/>
            <w:vMerge/>
          </w:tcPr>
          <w:p w14:paraId="6EB1CC36" w14:textId="77777777" w:rsidR="006710F4" w:rsidRDefault="006710F4"/>
        </w:tc>
        <w:tc>
          <w:tcPr>
            <w:tcW w:w="1060" w:type="pct"/>
          </w:tcPr>
          <w:p w14:paraId="35F41C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</w:tr>
      <w:tr w:rsidR="006710F4" w14:paraId="73451732" w14:textId="77777777" w:rsidTr="00D47B1C">
        <w:tc>
          <w:tcPr>
            <w:tcW w:w="405" w:type="pct"/>
          </w:tcPr>
          <w:p w14:paraId="5AB318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23C8F97B" w14:textId="77777777" w:rsidR="006710F4" w:rsidRDefault="006710F4"/>
        </w:tc>
        <w:tc>
          <w:tcPr>
            <w:tcW w:w="705" w:type="pct"/>
            <w:vMerge/>
          </w:tcPr>
          <w:p w14:paraId="7017AFF5" w14:textId="77777777" w:rsidR="006710F4" w:rsidRDefault="006710F4"/>
        </w:tc>
        <w:tc>
          <w:tcPr>
            <w:tcW w:w="945" w:type="pct"/>
          </w:tcPr>
          <w:p w14:paraId="57C646C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нитритов</w:t>
            </w:r>
          </w:p>
        </w:tc>
        <w:tc>
          <w:tcPr>
            <w:tcW w:w="945" w:type="pct"/>
            <w:vMerge/>
          </w:tcPr>
          <w:p w14:paraId="6C956AF3" w14:textId="77777777" w:rsidR="006710F4" w:rsidRDefault="006710F4"/>
        </w:tc>
        <w:tc>
          <w:tcPr>
            <w:tcW w:w="1060" w:type="pct"/>
          </w:tcPr>
          <w:p w14:paraId="3B34CA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</w:tr>
      <w:tr w:rsidR="006710F4" w14:paraId="314E5D95" w14:textId="77777777" w:rsidTr="00D47B1C">
        <w:tc>
          <w:tcPr>
            <w:tcW w:w="405" w:type="pct"/>
          </w:tcPr>
          <w:p w14:paraId="3C97D43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27B465E5" w14:textId="77777777" w:rsidR="006710F4" w:rsidRDefault="006710F4"/>
        </w:tc>
        <w:tc>
          <w:tcPr>
            <w:tcW w:w="705" w:type="pct"/>
          </w:tcPr>
          <w:p w14:paraId="4EB5D2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306B20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свинца (суммарно)</w:t>
            </w:r>
          </w:p>
        </w:tc>
        <w:tc>
          <w:tcPr>
            <w:tcW w:w="945" w:type="pct"/>
            <w:vMerge/>
          </w:tcPr>
          <w:p w14:paraId="18C02A63" w14:textId="77777777" w:rsidR="006710F4" w:rsidRDefault="006710F4"/>
        </w:tc>
        <w:tc>
          <w:tcPr>
            <w:tcW w:w="1060" w:type="pct"/>
          </w:tcPr>
          <w:p w14:paraId="1F26DF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710F4" w14:paraId="4A2E091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668E8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21B53257" w14:textId="77777777" w:rsidR="006710F4" w:rsidRDefault="006710F4"/>
        </w:tc>
        <w:tc>
          <w:tcPr>
            <w:tcW w:w="705" w:type="pct"/>
            <w:vMerge w:val="restart"/>
          </w:tcPr>
          <w:p w14:paraId="3F58F6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  <w:vMerge w:val="restart"/>
          </w:tcPr>
          <w:p w14:paraId="52F047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фторидов</w:t>
            </w:r>
          </w:p>
        </w:tc>
        <w:tc>
          <w:tcPr>
            <w:tcW w:w="945" w:type="pct"/>
            <w:vMerge/>
          </w:tcPr>
          <w:p w14:paraId="6703DF0E" w14:textId="77777777" w:rsidR="006710F4" w:rsidRDefault="006710F4"/>
        </w:tc>
        <w:tc>
          <w:tcPr>
            <w:tcW w:w="1060" w:type="pct"/>
            <w:vMerge w:val="restart"/>
          </w:tcPr>
          <w:p w14:paraId="1A91106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</w:tr>
      <w:tr w:rsidR="006710F4" w14:paraId="3D33451C" w14:textId="77777777" w:rsidTr="00D47B1C">
        <w:tc>
          <w:tcPr>
            <w:tcW w:w="405" w:type="pct"/>
          </w:tcPr>
          <w:p w14:paraId="6320A0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***</w:t>
            </w:r>
          </w:p>
        </w:tc>
        <w:tc>
          <w:tcPr>
            <w:tcW w:w="820" w:type="pct"/>
            <w:vMerge w:val="restart"/>
          </w:tcPr>
          <w:p w14:paraId="75B4C8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 и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</w:tcPr>
          <w:p w14:paraId="338869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1341EF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38992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4/2017 приложение 3</w:t>
            </w:r>
          </w:p>
        </w:tc>
        <w:tc>
          <w:tcPr>
            <w:tcW w:w="1060" w:type="pct"/>
          </w:tcPr>
          <w:p w14:paraId="2FD5EE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6710F4" w14:paraId="3021EC37" w14:textId="77777777" w:rsidTr="00D47B1C">
        <w:tc>
          <w:tcPr>
            <w:tcW w:w="405" w:type="pct"/>
          </w:tcPr>
          <w:p w14:paraId="72EF15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590DDB36" w14:textId="77777777" w:rsidR="006710F4" w:rsidRDefault="006710F4"/>
        </w:tc>
        <w:tc>
          <w:tcPr>
            <w:tcW w:w="705" w:type="pct"/>
          </w:tcPr>
          <w:p w14:paraId="039F86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1A014F5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3F4C888E" w14:textId="77777777" w:rsidR="006710F4" w:rsidRDefault="006710F4"/>
        </w:tc>
        <w:tc>
          <w:tcPr>
            <w:tcW w:w="1060" w:type="pct"/>
          </w:tcPr>
          <w:p w14:paraId="761F76E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6710F4" w14:paraId="4A788245" w14:textId="77777777" w:rsidTr="00D47B1C">
        <w:tc>
          <w:tcPr>
            <w:tcW w:w="405" w:type="pct"/>
          </w:tcPr>
          <w:p w14:paraId="206FC18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7A609083" w14:textId="77777777" w:rsidR="006710F4" w:rsidRDefault="006710F4"/>
        </w:tc>
        <w:tc>
          <w:tcPr>
            <w:tcW w:w="705" w:type="pct"/>
          </w:tcPr>
          <w:p w14:paraId="6594F96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1F31FD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5BCF54FA" w14:textId="77777777" w:rsidR="006710F4" w:rsidRDefault="006710F4"/>
        </w:tc>
        <w:tc>
          <w:tcPr>
            <w:tcW w:w="1060" w:type="pct"/>
          </w:tcPr>
          <w:p w14:paraId="3BFBEB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6710F4" w14:paraId="720539D6" w14:textId="77777777" w:rsidTr="00D47B1C">
        <w:tc>
          <w:tcPr>
            <w:tcW w:w="405" w:type="pct"/>
          </w:tcPr>
          <w:p w14:paraId="0C2A61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50F567BB" w14:textId="77777777" w:rsidR="006710F4" w:rsidRDefault="006710F4"/>
        </w:tc>
        <w:tc>
          <w:tcPr>
            <w:tcW w:w="705" w:type="pct"/>
          </w:tcPr>
          <w:p w14:paraId="71994E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16059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08524B3D" w14:textId="77777777" w:rsidR="006710F4" w:rsidRDefault="006710F4"/>
        </w:tc>
        <w:tc>
          <w:tcPr>
            <w:tcW w:w="1060" w:type="pct"/>
          </w:tcPr>
          <w:p w14:paraId="581D2A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6710F4" w14:paraId="4971CC26" w14:textId="77777777" w:rsidTr="00D47B1C">
        <w:tc>
          <w:tcPr>
            <w:tcW w:w="405" w:type="pct"/>
          </w:tcPr>
          <w:p w14:paraId="4D88C2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128FEBBD" w14:textId="77777777" w:rsidR="006710F4" w:rsidRDefault="006710F4"/>
        </w:tc>
        <w:tc>
          <w:tcPr>
            <w:tcW w:w="705" w:type="pct"/>
          </w:tcPr>
          <w:p w14:paraId="36535B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36F471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5AB51805" w14:textId="77777777" w:rsidR="006710F4" w:rsidRDefault="006710F4"/>
        </w:tc>
        <w:tc>
          <w:tcPr>
            <w:tcW w:w="1060" w:type="pct"/>
          </w:tcPr>
          <w:p w14:paraId="706763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6710F4" w14:paraId="360A45EE" w14:textId="77777777" w:rsidTr="00D47B1C">
        <w:tc>
          <w:tcPr>
            <w:tcW w:w="405" w:type="pct"/>
          </w:tcPr>
          <w:p w14:paraId="2DB19F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1237451A" w14:textId="77777777" w:rsidR="006710F4" w:rsidRDefault="006710F4"/>
        </w:tc>
        <w:tc>
          <w:tcPr>
            <w:tcW w:w="705" w:type="pct"/>
          </w:tcPr>
          <w:p w14:paraId="6D62AAA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7D3A53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41935614" w14:textId="77777777" w:rsidR="006710F4" w:rsidRDefault="006710F4"/>
        </w:tc>
        <w:tc>
          <w:tcPr>
            <w:tcW w:w="1060" w:type="pct"/>
          </w:tcPr>
          <w:p w14:paraId="4C5A0F5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6710F4" w14:paraId="3A648D36" w14:textId="77777777" w:rsidTr="00D47B1C">
        <w:tc>
          <w:tcPr>
            <w:tcW w:w="405" w:type="pct"/>
          </w:tcPr>
          <w:p w14:paraId="43299B7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2E3D320B" w14:textId="77777777" w:rsidR="006710F4" w:rsidRDefault="006710F4"/>
        </w:tc>
        <w:tc>
          <w:tcPr>
            <w:tcW w:w="705" w:type="pct"/>
          </w:tcPr>
          <w:p w14:paraId="7CB58A5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5B89FEBB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Концентрация сухого остатка </w:t>
            </w:r>
            <w:r>
              <w:rPr>
                <w:sz w:val="22"/>
              </w:rPr>
              <w:lastRenderedPageBreak/>
              <w:t>(общая минерализация)</w:t>
            </w:r>
          </w:p>
        </w:tc>
        <w:tc>
          <w:tcPr>
            <w:tcW w:w="945" w:type="pct"/>
            <w:vMerge/>
          </w:tcPr>
          <w:p w14:paraId="57FE29F8" w14:textId="77777777" w:rsidR="006710F4" w:rsidRDefault="006710F4"/>
        </w:tc>
        <w:tc>
          <w:tcPr>
            <w:tcW w:w="1060" w:type="pct"/>
          </w:tcPr>
          <w:p w14:paraId="4C9CE7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164-72 п.3.1</w:t>
            </w:r>
          </w:p>
        </w:tc>
      </w:tr>
      <w:tr w:rsidR="006710F4" w14:paraId="6DBB10FA" w14:textId="77777777" w:rsidTr="00D47B1C">
        <w:tc>
          <w:tcPr>
            <w:tcW w:w="405" w:type="pct"/>
          </w:tcPr>
          <w:p w14:paraId="3E8A33D3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56F2EC02" w14:textId="77777777" w:rsidR="006710F4" w:rsidRDefault="006710F4"/>
        </w:tc>
        <w:tc>
          <w:tcPr>
            <w:tcW w:w="705" w:type="pct"/>
          </w:tcPr>
          <w:p w14:paraId="4054F8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6BDA13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нитратов</w:t>
            </w:r>
          </w:p>
        </w:tc>
        <w:tc>
          <w:tcPr>
            <w:tcW w:w="945" w:type="pct"/>
            <w:vMerge/>
          </w:tcPr>
          <w:p w14:paraId="03DF3459" w14:textId="77777777" w:rsidR="006710F4" w:rsidRDefault="006710F4"/>
        </w:tc>
        <w:tc>
          <w:tcPr>
            <w:tcW w:w="1060" w:type="pct"/>
          </w:tcPr>
          <w:p w14:paraId="24E7DA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</w:tr>
      <w:tr w:rsidR="006710F4" w14:paraId="6C4BDC29" w14:textId="77777777" w:rsidTr="00D47B1C">
        <w:tc>
          <w:tcPr>
            <w:tcW w:w="405" w:type="pct"/>
          </w:tcPr>
          <w:p w14:paraId="3C8733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29CB64D0" w14:textId="77777777" w:rsidR="006710F4" w:rsidRDefault="006710F4"/>
        </w:tc>
        <w:tc>
          <w:tcPr>
            <w:tcW w:w="705" w:type="pct"/>
          </w:tcPr>
          <w:p w14:paraId="7AE73F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  <w:vMerge w:val="restart"/>
          </w:tcPr>
          <w:p w14:paraId="146CA3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сульфатов</w:t>
            </w:r>
          </w:p>
        </w:tc>
        <w:tc>
          <w:tcPr>
            <w:tcW w:w="945" w:type="pct"/>
            <w:vMerge/>
          </w:tcPr>
          <w:p w14:paraId="26C89A33" w14:textId="77777777" w:rsidR="006710F4" w:rsidRDefault="006710F4"/>
        </w:tc>
        <w:tc>
          <w:tcPr>
            <w:tcW w:w="1060" w:type="pct"/>
          </w:tcPr>
          <w:p w14:paraId="78D05B4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40-2013 п.4</w:t>
            </w:r>
          </w:p>
        </w:tc>
      </w:tr>
      <w:tr w:rsidR="006710F4" w14:paraId="40219312" w14:textId="77777777" w:rsidTr="00D47B1C">
        <w:tc>
          <w:tcPr>
            <w:tcW w:w="405" w:type="pct"/>
          </w:tcPr>
          <w:p w14:paraId="3549F17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9.1*</w:t>
            </w:r>
          </w:p>
        </w:tc>
        <w:tc>
          <w:tcPr>
            <w:tcW w:w="820" w:type="pct"/>
            <w:vMerge/>
          </w:tcPr>
          <w:p w14:paraId="70C1B467" w14:textId="77777777" w:rsidR="006710F4" w:rsidRDefault="006710F4"/>
        </w:tc>
        <w:tc>
          <w:tcPr>
            <w:tcW w:w="705" w:type="pct"/>
          </w:tcPr>
          <w:p w14:paraId="5232C0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945" w:type="pct"/>
            <w:vMerge/>
          </w:tcPr>
          <w:p w14:paraId="00104D6A" w14:textId="77777777" w:rsidR="006710F4" w:rsidRDefault="006710F4"/>
        </w:tc>
        <w:tc>
          <w:tcPr>
            <w:tcW w:w="945" w:type="pct"/>
            <w:vMerge/>
          </w:tcPr>
          <w:p w14:paraId="0C769D99" w14:textId="77777777" w:rsidR="006710F4" w:rsidRDefault="006710F4"/>
        </w:tc>
        <w:tc>
          <w:tcPr>
            <w:tcW w:w="1060" w:type="pct"/>
          </w:tcPr>
          <w:p w14:paraId="3D88B2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</w:tr>
      <w:tr w:rsidR="006710F4" w14:paraId="284C31A0" w14:textId="77777777" w:rsidTr="00D47B1C">
        <w:tc>
          <w:tcPr>
            <w:tcW w:w="405" w:type="pct"/>
          </w:tcPr>
          <w:p w14:paraId="6313DE7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0C4AA5FF" w14:textId="77777777" w:rsidR="006710F4" w:rsidRDefault="006710F4"/>
        </w:tc>
        <w:tc>
          <w:tcPr>
            <w:tcW w:w="705" w:type="pct"/>
          </w:tcPr>
          <w:p w14:paraId="26CED98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87C5BE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фторидов</w:t>
            </w:r>
          </w:p>
        </w:tc>
        <w:tc>
          <w:tcPr>
            <w:tcW w:w="945" w:type="pct"/>
            <w:vMerge/>
          </w:tcPr>
          <w:p w14:paraId="05DF4FF1" w14:textId="77777777" w:rsidR="006710F4" w:rsidRDefault="006710F4"/>
        </w:tc>
        <w:tc>
          <w:tcPr>
            <w:tcW w:w="1060" w:type="pct"/>
          </w:tcPr>
          <w:p w14:paraId="630A96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</w:tr>
      <w:tr w:rsidR="006710F4" w14:paraId="51EEE9E1" w14:textId="77777777" w:rsidTr="00D47B1C">
        <w:tc>
          <w:tcPr>
            <w:tcW w:w="405" w:type="pct"/>
          </w:tcPr>
          <w:p w14:paraId="0E189D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616B3AD5" w14:textId="77777777" w:rsidR="006710F4" w:rsidRDefault="006710F4"/>
        </w:tc>
        <w:tc>
          <w:tcPr>
            <w:tcW w:w="705" w:type="pct"/>
          </w:tcPr>
          <w:p w14:paraId="69BCEA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0F792F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хлоридов</w:t>
            </w:r>
          </w:p>
        </w:tc>
        <w:tc>
          <w:tcPr>
            <w:tcW w:w="945" w:type="pct"/>
            <w:vMerge/>
          </w:tcPr>
          <w:p w14:paraId="372FC3DA" w14:textId="77777777" w:rsidR="006710F4" w:rsidRDefault="006710F4"/>
        </w:tc>
        <w:tc>
          <w:tcPr>
            <w:tcW w:w="1060" w:type="pct"/>
          </w:tcPr>
          <w:p w14:paraId="3E7963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</w:tr>
      <w:tr w:rsidR="006710F4" w14:paraId="3F1351B5" w14:textId="77777777" w:rsidTr="00D47B1C">
        <w:tc>
          <w:tcPr>
            <w:tcW w:w="405" w:type="pct"/>
          </w:tcPr>
          <w:p w14:paraId="558F3BE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72F9B441" w14:textId="77777777" w:rsidR="006710F4" w:rsidRDefault="006710F4"/>
        </w:tc>
        <w:tc>
          <w:tcPr>
            <w:tcW w:w="705" w:type="pct"/>
            <w:vMerge w:val="restart"/>
          </w:tcPr>
          <w:p w14:paraId="7085095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AC32AE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алюминия</w:t>
            </w:r>
          </w:p>
        </w:tc>
        <w:tc>
          <w:tcPr>
            <w:tcW w:w="945" w:type="pct"/>
            <w:vMerge/>
          </w:tcPr>
          <w:p w14:paraId="6C5124CC" w14:textId="77777777" w:rsidR="006710F4" w:rsidRDefault="006710F4"/>
        </w:tc>
        <w:tc>
          <w:tcPr>
            <w:tcW w:w="1060" w:type="pct"/>
          </w:tcPr>
          <w:p w14:paraId="7FFD9A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</w:tr>
      <w:tr w:rsidR="006710F4" w14:paraId="317B714A" w14:textId="77777777" w:rsidTr="00D47B1C">
        <w:tc>
          <w:tcPr>
            <w:tcW w:w="405" w:type="pct"/>
          </w:tcPr>
          <w:p w14:paraId="633259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820" w:type="pct"/>
            <w:vMerge/>
          </w:tcPr>
          <w:p w14:paraId="1D913E2C" w14:textId="77777777" w:rsidR="006710F4" w:rsidRDefault="006710F4"/>
        </w:tc>
        <w:tc>
          <w:tcPr>
            <w:tcW w:w="705" w:type="pct"/>
            <w:vMerge/>
          </w:tcPr>
          <w:p w14:paraId="680ADDE5" w14:textId="77777777" w:rsidR="006710F4" w:rsidRDefault="006710F4"/>
        </w:tc>
        <w:tc>
          <w:tcPr>
            <w:tcW w:w="945" w:type="pct"/>
          </w:tcPr>
          <w:p w14:paraId="03EF98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железа (суммарно)</w:t>
            </w:r>
          </w:p>
        </w:tc>
        <w:tc>
          <w:tcPr>
            <w:tcW w:w="945" w:type="pct"/>
            <w:vMerge/>
          </w:tcPr>
          <w:p w14:paraId="19A9CA60" w14:textId="77777777" w:rsidR="006710F4" w:rsidRDefault="006710F4"/>
        </w:tc>
        <w:tc>
          <w:tcPr>
            <w:tcW w:w="1060" w:type="pct"/>
          </w:tcPr>
          <w:p w14:paraId="21C5849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6710F4" w14:paraId="0937B613" w14:textId="77777777" w:rsidTr="00D47B1C">
        <w:tc>
          <w:tcPr>
            <w:tcW w:w="405" w:type="pct"/>
          </w:tcPr>
          <w:p w14:paraId="67B5E9B7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820" w:type="pct"/>
            <w:vMerge/>
          </w:tcPr>
          <w:p w14:paraId="48D3F669" w14:textId="77777777" w:rsidR="006710F4" w:rsidRDefault="006710F4"/>
        </w:tc>
        <w:tc>
          <w:tcPr>
            <w:tcW w:w="705" w:type="pct"/>
          </w:tcPr>
          <w:p w14:paraId="06A0E75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65D712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кадмия (суммарно)</w:t>
            </w:r>
          </w:p>
        </w:tc>
        <w:tc>
          <w:tcPr>
            <w:tcW w:w="945" w:type="pct"/>
            <w:vMerge/>
          </w:tcPr>
          <w:p w14:paraId="06DD4237" w14:textId="77777777" w:rsidR="006710F4" w:rsidRDefault="006710F4"/>
        </w:tc>
        <w:tc>
          <w:tcPr>
            <w:tcW w:w="1060" w:type="pct"/>
          </w:tcPr>
          <w:p w14:paraId="7141ED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710F4" w14:paraId="0CB69C9E" w14:textId="77777777" w:rsidTr="00D47B1C">
        <w:tc>
          <w:tcPr>
            <w:tcW w:w="405" w:type="pct"/>
          </w:tcPr>
          <w:p w14:paraId="3950BA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820" w:type="pct"/>
            <w:vMerge/>
          </w:tcPr>
          <w:p w14:paraId="6906817E" w14:textId="77777777" w:rsidR="006710F4" w:rsidRDefault="006710F4"/>
        </w:tc>
        <w:tc>
          <w:tcPr>
            <w:tcW w:w="705" w:type="pct"/>
          </w:tcPr>
          <w:p w14:paraId="39A2A0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F01C2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арганца (суммарно)</w:t>
            </w:r>
          </w:p>
        </w:tc>
        <w:tc>
          <w:tcPr>
            <w:tcW w:w="945" w:type="pct"/>
            <w:vMerge/>
          </w:tcPr>
          <w:p w14:paraId="718EC91D" w14:textId="77777777" w:rsidR="006710F4" w:rsidRDefault="006710F4"/>
        </w:tc>
        <w:tc>
          <w:tcPr>
            <w:tcW w:w="1060" w:type="pct"/>
          </w:tcPr>
          <w:p w14:paraId="0DC654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</w:tr>
      <w:tr w:rsidR="006710F4" w14:paraId="528BCD8C" w14:textId="77777777" w:rsidTr="00D47B1C">
        <w:tc>
          <w:tcPr>
            <w:tcW w:w="405" w:type="pct"/>
          </w:tcPr>
          <w:p w14:paraId="54A309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820" w:type="pct"/>
            <w:vMerge/>
          </w:tcPr>
          <w:p w14:paraId="0DBBE45A" w14:textId="77777777" w:rsidR="006710F4" w:rsidRDefault="006710F4"/>
        </w:tc>
        <w:tc>
          <w:tcPr>
            <w:tcW w:w="705" w:type="pct"/>
            <w:vMerge w:val="restart"/>
          </w:tcPr>
          <w:p w14:paraId="7C3413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74D2A3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еди (суммарно)</w:t>
            </w:r>
          </w:p>
        </w:tc>
        <w:tc>
          <w:tcPr>
            <w:tcW w:w="945" w:type="pct"/>
            <w:vMerge/>
          </w:tcPr>
          <w:p w14:paraId="4FDD7385" w14:textId="77777777" w:rsidR="006710F4" w:rsidRDefault="006710F4"/>
        </w:tc>
        <w:tc>
          <w:tcPr>
            <w:tcW w:w="1060" w:type="pct"/>
            <w:vMerge w:val="restart"/>
          </w:tcPr>
          <w:p w14:paraId="7DA5892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710F4" w14:paraId="1D498D45" w14:textId="77777777" w:rsidTr="00D47B1C">
        <w:tc>
          <w:tcPr>
            <w:tcW w:w="405" w:type="pct"/>
          </w:tcPr>
          <w:p w14:paraId="585964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20" w:type="pct"/>
            <w:vMerge/>
          </w:tcPr>
          <w:p w14:paraId="7864F6E6" w14:textId="77777777" w:rsidR="006710F4" w:rsidRDefault="006710F4"/>
        </w:tc>
        <w:tc>
          <w:tcPr>
            <w:tcW w:w="705" w:type="pct"/>
            <w:vMerge/>
          </w:tcPr>
          <w:p w14:paraId="5460CC9D" w14:textId="77777777" w:rsidR="006710F4" w:rsidRDefault="006710F4"/>
        </w:tc>
        <w:tc>
          <w:tcPr>
            <w:tcW w:w="945" w:type="pct"/>
          </w:tcPr>
          <w:p w14:paraId="209695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цинка</w:t>
            </w:r>
          </w:p>
        </w:tc>
        <w:tc>
          <w:tcPr>
            <w:tcW w:w="945" w:type="pct"/>
            <w:vMerge/>
          </w:tcPr>
          <w:p w14:paraId="4BDF0567" w14:textId="77777777" w:rsidR="006710F4" w:rsidRDefault="006710F4"/>
        </w:tc>
        <w:tc>
          <w:tcPr>
            <w:tcW w:w="1060" w:type="pct"/>
            <w:vMerge/>
          </w:tcPr>
          <w:p w14:paraId="45DF298B" w14:textId="77777777" w:rsidR="006710F4" w:rsidRDefault="006710F4"/>
        </w:tc>
      </w:tr>
      <w:tr w:rsidR="006710F4" w14:paraId="267B16B1" w14:textId="77777777" w:rsidTr="00D47B1C">
        <w:tc>
          <w:tcPr>
            <w:tcW w:w="405" w:type="pct"/>
          </w:tcPr>
          <w:p w14:paraId="29BD46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5D423841" w14:textId="77777777" w:rsidR="006710F4" w:rsidRDefault="006710F4"/>
        </w:tc>
        <w:tc>
          <w:tcPr>
            <w:tcW w:w="705" w:type="pct"/>
          </w:tcPr>
          <w:p w14:paraId="5074EB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30890D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бора (суммарно)</w:t>
            </w:r>
          </w:p>
        </w:tc>
        <w:tc>
          <w:tcPr>
            <w:tcW w:w="945" w:type="pct"/>
            <w:vMerge/>
          </w:tcPr>
          <w:p w14:paraId="14C55834" w14:textId="77777777" w:rsidR="006710F4" w:rsidRDefault="006710F4"/>
        </w:tc>
        <w:tc>
          <w:tcPr>
            <w:tcW w:w="1060" w:type="pct"/>
          </w:tcPr>
          <w:p w14:paraId="71D57F2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6710F4" w14:paraId="47642BEA" w14:textId="77777777" w:rsidTr="00D47B1C">
        <w:tc>
          <w:tcPr>
            <w:tcW w:w="405" w:type="pct"/>
          </w:tcPr>
          <w:p w14:paraId="5B2247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4D2F8308" w14:textId="77777777" w:rsidR="006710F4" w:rsidRDefault="006710F4"/>
        </w:tc>
        <w:tc>
          <w:tcPr>
            <w:tcW w:w="705" w:type="pct"/>
          </w:tcPr>
          <w:p w14:paraId="32C29B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ED476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ышьяка (суммарно)</w:t>
            </w:r>
          </w:p>
        </w:tc>
        <w:tc>
          <w:tcPr>
            <w:tcW w:w="945" w:type="pct"/>
            <w:vMerge/>
          </w:tcPr>
          <w:p w14:paraId="67CAA0DD" w14:textId="77777777" w:rsidR="006710F4" w:rsidRDefault="006710F4"/>
        </w:tc>
        <w:tc>
          <w:tcPr>
            <w:tcW w:w="1060" w:type="pct"/>
          </w:tcPr>
          <w:p w14:paraId="638A30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4152-89</w:t>
            </w:r>
          </w:p>
        </w:tc>
      </w:tr>
      <w:tr w:rsidR="006710F4" w14:paraId="43810FCD" w14:textId="77777777" w:rsidTr="00D47B1C">
        <w:tc>
          <w:tcPr>
            <w:tcW w:w="405" w:type="pct"/>
          </w:tcPr>
          <w:p w14:paraId="68F57B0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20" w:type="pct"/>
            <w:vMerge/>
          </w:tcPr>
          <w:p w14:paraId="2C7CF51D" w14:textId="77777777" w:rsidR="006710F4" w:rsidRDefault="006710F4"/>
        </w:tc>
        <w:tc>
          <w:tcPr>
            <w:tcW w:w="705" w:type="pct"/>
            <w:vMerge w:val="restart"/>
          </w:tcPr>
          <w:p w14:paraId="50D416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37F6CB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хлора остаточного свободного</w:t>
            </w:r>
          </w:p>
        </w:tc>
        <w:tc>
          <w:tcPr>
            <w:tcW w:w="945" w:type="pct"/>
            <w:vMerge/>
          </w:tcPr>
          <w:p w14:paraId="7A7994CB" w14:textId="77777777" w:rsidR="006710F4" w:rsidRDefault="006710F4"/>
        </w:tc>
        <w:tc>
          <w:tcPr>
            <w:tcW w:w="1060" w:type="pct"/>
          </w:tcPr>
          <w:p w14:paraId="254E2F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</w:tr>
      <w:tr w:rsidR="006710F4" w14:paraId="2E093E63" w14:textId="77777777" w:rsidTr="00D47B1C">
        <w:tc>
          <w:tcPr>
            <w:tcW w:w="405" w:type="pct"/>
          </w:tcPr>
          <w:p w14:paraId="4947FE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69EF8C05" w14:textId="77777777" w:rsidR="006710F4" w:rsidRDefault="006710F4"/>
        </w:tc>
        <w:tc>
          <w:tcPr>
            <w:tcW w:w="705" w:type="pct"/>
            <w:vMerge/>
          </w:tcPr>
          <w:p w14:paraId="25DB7D13" w14:textId="77777777" w:rsidR="006710F4" w:rsidRDefault="006710F4"/>
        </w:tc>
        <w:tc>
          <w:tcPr>
            <w:tcW w:w="945" w:type="pct"/>
          </w:tcPr>
          <w:p w14:paraId="705A12E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хлора остаточного связанного</w:t>
            </w:r>
          </w:p>
        </w:tc>
        <w:tc>
          <w:tcPr>
            <w:tcW w:w="945" w:type="pct"/>
            <w:vMerge/>
          </w:tcPr>
          <w:p w14:paraId="4A93E8F5" w14:textId="77777777" w:rsidR="006710F4" w:rsidRDefault="006710F4"/>
        </w:tc>
        <w:tc>
          <w:tcPr>
            <w:tcW w:w="1060" w:type="pct"/>
          </w:tcPr>
          <w:p w14:paraId="275CCBF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190-72 п. 2,3</w:t>
            </w:r>
          </w:p>
        </w:tc>
      </w:tr>
      <w:tr w:rsidR="006710F4" w14:paraId="0F9FD2D3" w14:textId="77777777" w:rsidTr="00D47B1C">
        <w:tc>
          <w:tcPr>
            <w:tcW w:w="405" w:type="pct"/>
          </w:tcPr>
          <w:p w14:paraId="33AB21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820" w:type="pct"/>
            <w:vMerge/>
          </w:tcPr>
          <w:p w14:paraId="472854F1" w14:textId="77777777" w:rsidR="006710F4" w:rsidRDefault="006710F4"/>
        </w:tc>
        <w:tc>
          <w:tcPr>
            <w:tcW w:w="705" w:type="pct"/>
          </w:tcPr>
          <w:p w14:paraId="714F8B9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3AA61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аммиака, ионов аммония</w:t>
            </w:r>
          </w:p>
        </w:tc>
        <w:tc>
          <w:tcPr>
            <w:tcW w:w="945" w:type="pct"/>
            <w:vMerge/>
          </w:tcPr>
          <w:p w14:paraId="0A5A9AED" w14:textId="77777777" w:rsidR="006710F4" w:rsidRDefault="006710F4"/>
        </w:tc>
        <w:tc>
          <w:tcPr>
            <w:tcW w:w="1060" w:type="pct"/>
          </w:tcPr>
          <w:p w14:paraId="50F6301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</w:tr>
      <w:tr w:rsidR="006710F4" w14:paraId="479059EC" w14:textId="77777777" w:rsidTr="00D47B1C">
        <w:tc>
          <w:tcPr>
            <w:tcW w:w="405" w:type="pct"/>
          </w:tcPr>
          <w:p w14:paraId="0167B4C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820" w:type="pct"/>
            <w:vMerge/>
          </w:tcPr>
          <w:p w14:paraId="028F251E" w14:textId="77777777" w:rsidR="006710F4" w:rsidRDefault="006710F4"/>
        </w:tc>
        <w:tc>
          <w:tcPr>
            <w:tcW w:w="705" w:type="pct"/>
          </w:tcPr>
          <w:p w14:paraId="488F95D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47732E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нефтепродуктов (суммарно)</w:t>
            </w:r>
          </w:p>
        </w:tc>
        <w:tc>
          <w:tcPr>
            <w:tcW w:w="945" w:type="pct"/>
            <w:vMerge/>
          </w:tcPr>
          <w:p w14:paraId="28C9FA39" w14:textId="77777777" w:rsidR="006710F4" w:rsidRDefault="006710F4"/>
        </w:tc>
        <w:tc>
          <w:tcPr>
            <w:tcW w:w="1060" w:type="pct"/>
          </w:tcPr>
          <w:p w14:paraId="67912D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</w:tr>
      <w:tr w:rsidR="006710F4" w14:paraId="2DE1609B" w14:textId="77777777" w:rsidTr="00D47B1C">
        <w:tc>
          <w:tcPr>
            <w:tcW w:w="405" w:type="pct"/>
          </w:tcPr>
          <w:p w14:paraId="07D683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820" w:type="pct"/>
            <w:vMerge/>
          </w:tcPr>
          <w:p w14:paraId="4B8B6434" w14:textId="77777777" w:rsidR="006710F4" w:rsidRDefault="006710F4"/>
        </w:tc>
        <w:tc>
          <w:tcPr>
            <w:tcW w:w="705" w:type="pct"/>
          </w:tcPr>
          <w:p w14:paraId="3D900E1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5A792A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нитритов</w:t>
            </w:r>
          </w:p>
        </w:tc>
        <w:tc>
          <w:tcPr>
            <w:tcW w:w="945" w:type="pct"/>
            <w:vMerge/>
          </w:tcPr>
          <w:p w14:paraId="7569C989" w14:textId="77777777" w:rsidR="006710F4" w:rsidRDefault="006710F4"/>
        </w:tc>
        <w:tc>
          <w:tcPr>
            <w:tcW w:w="1060" w:type="pct"/>
          </w:tcPr>
          <w:p w14:paraId="7665790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</w:tr>
      <w:tr w:rsidR="006710F4" w14:paraId="32092BE1" w14:textId="77777777" w:rsidTr="00D47B1C">
        <w:tc>
          <w:tcPr>
            <w:tcW w:w="405" w:type="pct"/>
          </w:tcPr>
          <w:p w14:paraId="3A43EA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820" w:type="pct"/>
            <w:vMerge/>
          </w:tcPr>
          <w:p w14:paraId="5A84784A" w14:textId="77777777" w:rsidR="006710F4" w:rsidRDefault="006710F4"/>
        </w:tc>
        <w:tc>
          <w:tcPr>
            <w:tcW w:w="705" w:type="pct"/>
          </w:tcPr>
          <w:p w14:paraId="270786E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66CFF5F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531C8DC0" w14:textId="77777777" w:rsidR="006710F4" w:rsidRDefault="006710F4"/>
        </w:tc>
        <w:tc>
          <w:tcPr>
            <w:tcW w:w="1060" w:type="pct"/>
          </w:tcPr>
          <w:p w14:paraId="0976EA5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6710F4" w14:paraId="4C0DE14A" w14:textId="77777777" w:rsidTr="00D47B1C">
        <w:tc>
          <w:tcPr>
            <w:tcW w:w="405" w:type="pct"/>
          </w:tcPr>
          <w:p w14:paraId="24E51E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820" w:type="pct"/>
            <w:vMerge/>
          </w:tcPr>
          <w:p w14:paraId="04D0AE9C" w14:textId="77777777" w:rsidR="006710F4" w:rsidRDefault="006710F4"/>
        </w:tc>
        <w:tc>
          <w:tcPr>
            <w:tcW w:w="705" w:type="pct"/>
          </w:tcPr>
          <w:p w14:paraId="54C7456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7BBF4D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свинца (суммарно)</w:t>
            </w:r>
          </w:p>
        </w:tc>
        <w:tc>
          <w:tcPr>
            <w:tcW w:w="945" w:type="pct"/>
            <w:vMerge/>
          </w:tcPr>
          <w:p w14:paraId="7511C398" w14:textId="77777777" w:rsidR="006710F4" w:rsidRDefault="006710F4"/>
        </w:tc>
        <w:tc>
          <w:tcPr>
            <w:tcW w:w="1060" w:type="pct"/>
          </w:tcPr>
          <w:p w14:paraId="4589A1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710F4" w14:paraId="69D5B25F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B88BE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7*</w:t>
            </w:r>
          </w:p>
        </w:tc>
        <w:tc>
          <w:tcPr>
            <w:tcW w:w="820" w:type="pct"/>
            <w:vMerge/>
          </w:tcPr>
          <w:p w14:paraId="5809E685" w14:textId="77777777" w:rsidR="006710F4" w:rsidRDefault="006710F4"/>
        </w:tc>
        <w:tc>
          <w:tcPr>
            <w:tcW w:w="705" w:type="pct"/>
            <w:vMerge w:val="restart"/>
          </w:tcPr>
          <w:p w14:paraId="0EDD6D5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  <w:vMerge w:val="restart"/>
          </w:tcPr>
          <w:p w14:paraId="5FB746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150E8A7F" w14:textId="77777777" w:rsidR="006710F4" w:rsidRDefault="006710F4"/>
        </w:tc>
        <w:tc>
          <w:tcPr>
            <w:tcW w:w="1060" w:type="pct"/>
            <w:vMerge w:val="restart"/>
          </w:tcPr>
          <w:p w14:paraId="69E3F9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6710F4" w14:paraId="2CBB262B" w14:textId="77777777" w:rsidTr="00D47B1C">
        <w:tc>
          <w:tcPr>
            <w:tcW w:w="405" w:type="pct"/>
          </w:tcPr>
          <w:p w14:paraId="4628DA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20" w:type="pct"/>
            <w:vMerge w:val="restart"/>
          </w:tcPr>
          <w:p w14:paraId="2844E1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705" w:type="pct"/>
          </w:tcPr>
          <w:p w14:paraId="759A4FEC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10.13/42.000, 10.20/42.000, 10.31/42.000, 10.32/42.000, 10.39/42.000, 10.51/42.000, </w:t>
            </w:r>
            <w:r>
              <w:rPr>
                <w:sz w:val="22"/>
              </w:rPr>
              <w:lastRenderedPageBreak/>
              <w:t>10.61/42.000, 10.71/42.000, 10.73/42.000, 10.85/42.000, 10.86/42.000, 10.89/42.000, 11.07/42.000</w:t>
            </w:r>
          </w:p>
        </w:tc>
        <w:tc>
          <w:tcPr>
            <w:tcW w:w="945" w:type="pct"/>
          </w:tcPr>
          <w:p w14:paraId="3BF9131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945" w:type="pct"/>
          </w:tcPr>
          <w:p w14:paraId="5D5EF5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,9</w:t>
            </w:r>
          </w:p>
        </w:tc>
        <w:tc>
          <w:tcPr>
            <w:tcW w:w="1060" w:type="pct"/>
          </w:tcPr>
          <w:p w14:paraId="1EEE082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6710F4" w14:paraId="76C8C2DB" w14:textId="77777777" w:rsidTr="00D47B1C">
        <w:tc>
          <w:tcPr>
            <w:tcW w:w="405" w:type="pct"/>
          </w:tcPr>
          <w:p w14:paraId="22B418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7216777A" w14:textId="77777777" w:rsidR="006710F4" w:rsidRDefault="006710F4"/>
        </w:tc>
        <w:tc>
          <w:tcPr>
            <w:tcW w:w="705" w:type="pct"/>
          </w:tcPr>
          <w:p w14:paraId="62F274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3/08.052, 10.20/08.052, 10.31/08.052, 10.32/08.052, 10.39/08.052, 10.51/08.052, 10.61/08.052, 10.71/08.052, 10.73/08.052, 10.85/08.052, 10.86/08.052, 10.89/08.052, 11.07/08.052</w:t>
            </w:r>
          </w:p>
        </w:tc>
        <w:tc>
          <w:tcPr>
            <w:tcW w:w="945" w:type="pct"/>
          </w:tcPr>
          <w:p w14:paraId="0A5F38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01F4B3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7/2012 ст. 6</w:t>
            </w:r>
          </w:p>
        </w:tc>
        <w:tc>
          <w:tcPr>
            <w:tcW w:w="1060" w:type="pct"/>
          </w:tcPr>
          <w:p w14:paraId="238D176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361F2F24" w14:textId="77777777" w:rsidTr="00D47B1C">
        <w:tc>
          <w:tcPr>
            <w:tcW w:w="405" w:type="pct"/>
          </w:tcPr>
          <w:p w14:paraId="0EE851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019DDEEE" w14:textId="77777777" w:rsidR="006710F4" w:rsidRDefault="006710F4"/>
        </w:tc>
        <w:tc>
          <w:tcPr>
            <w:tcW w:w="705" w:type="pct"/>
          </w:tcPr>
          <w:p w14:paraId="207E14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3/08.156, 10.20/08.156, 10.31/08.156, 10.32/08.156, 10.39/08.156, 10.51/08.156, 10.61/08.156, 10.71/08.156, 10.73/08.156, 10.85/08.156, 10.86/08.156, 10.89/08.156, 11.07/08.156</w:t>
            </w:r>
          </w:p>
        </w:tc>
        <w:tc>
          <w:tcPr>
            <w:tcW w:w="945" w:type="pct"/>
          </w:tcPr>
          <w:p w14:paraId="1FEAE3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11141D6F" w14:textId="77777777" w:rsidR="006710F4" w:rsidRDefault="006710F4"/>
        </w:tc>
        <w:tc>
          <w:tcPr>
            <w:tcW w:w="1060" w:type="pct"/>
          </w:tcPr>
          <w:p w14:paraId="4BB9E8A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705F85AF" w14:textId="77777777" w:rsidTr="00D47B1C">
        <w:tc>
          <w:tcPr>
            <w:tcW w:w="405" w:type="pct"/>
          </w:tcPr>
          <w:p w14:paraId="656039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37878055" w14:textId="77777777" w:rsidR="006710F4" w:rsidRDefault="006710F4"/>
        </w:tc>
        <w:tc>
          <w:tcPr>
            <w:tcW w:w="705" w:type="pct"/>
            <w:vMerge w:val="restart"/>
          </w:tcPr>
          <w:p w14:paraId="64531B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3/08.169, 10.20/08.169, 10.31/08.169, 10.32/08.169, 10.39/08.169, 10.51/08.169, 10.61/08.169, 10.71/08.169, 10.73/08.169, 10.85/08.169, 10.86/08.169, 10.89/08.169, 11.07/08.169</w:t>
            </w:r>
          </w:p>
        </w:tc>
        <w:tc>
          <w:tcPr>
            <w:tcW w:w="945" w:type="pct"/>
          </w:tcPr>
          <w:p w14:paraId="6344FA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6859A2E4" w14:textId="77777777" w:rsidR="006710F4" w:rsidRDefault="006710F4"/>
        </w:tc>
        <w:tc>
          <w:tcPr>
            <w:tcW w:w="1060" w:type="pct"/>
            <w:vMerge w:val="restart"/>
          </w:tcPr>
          <w:p w14:paraId="51CAE92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44280492" w14:textId="77777777" w:rsidTr="00D47B1C">
        <w:tc>
          <w:tcPr>
            <w:tcW w:w="405" w:type="pct"/>
          </w:tcPr>
          <w:p w14:paraId="1B9888D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45C60967" w14:textId="77777777" w:rsidR="006710F4" w:rsidRDefault="006710F4"/>
        </w:tc>
        <w:tc>
          <w:tcPr>
            <w:tcW w:w="705" w:type="pct"/>
            <w:vMerge/>
          </w:tcPr>
          <w:p w14:paraId="59638CD5" w14:textId="77777777" w:rsidR="006710F4" w:rsidRDefault="006710F4"/>
        </w:tc>
        <w:tc>
          <w:tcPr>
            <w:tcW w:w="945" w:type="pct"/>
          </w:tcPr>
          <w:p w14:paraId="5B1EAE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430A1CC6" w14:textId="77777777" w:rsidR="006710F4" w:rsidRDefault="006710F4"/>
        </w:tc>
        <w:tc>
          <w:tcPr>
            <w:tcW w:w="1060" w:type="pct"/>
            <w:vMerge/>
          </w:tcPr>
          <w:p w14:paraId="75FE9F09" w14:textId="77777777" w:rsidR="006710F4" w:rsidRDefault="006710F4"/>
        </w:tc>
      </w:tr>
      <w:tr w:rsidR="006710F4" w14:paraId="66FB5FDC" w14:textId="77777777" w:rsidTr="00D47B1C">
        <w:trPr>
          <w:trHeight w:val="230"/>
        </w:trPr>
        <w:tc>
          <w:tcPr>
            <w:tcW w:w="405" w:type="pct"/>
          </w:tcPr>
          <w:p w14:paraId="4E4428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27E149C2" w14:textId="77777777" w:rsidR="006710F4" w:rsidRDefault="006710F4"/>
        </w:tc>
        <w:tc>
          <w:tcPr>
            <w:tcW w:w="705" w:type="pct"/>
          </w:tcPr>
          <w:p w14:paraId="08D761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3/08.169, 10.20/08.169, 10.31/08.169, 10.32/08.169, 10.39/08.169, 10.86/08.169, 10.89/08.169, 11.07/08.169</w:t>
            </w:r>
          </w:p>
        </w:tc>
        <w:tc>
          <w:tcPr>
            <w:tcW w:w="945" w:type="pct"/>
          </w:tcPr>
          <w:p w14:paraId="49BBDD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4737CDDF" w14:textId="77777777" w:rsidR="006710F4" w:rsidRDefault="006710F4"/>
        </w:tc>
        <w:tc>
          <w:tcPr>
            <w:tcW w:w="1060" w:type="pct"/>
          </w:tcPr>
          <w:p w14:paraId="42E1AEC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</w:tbl>
    <w:p w14:paraId="71F9EA8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lastRenderedPageBreak/>
        <w:t xml:space="preserve">Примечание: </w:t>
      </w:r>
    </w:p>
    <w:p w14:paraId="1BA647A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516D390" w14:textId="77777777" w:rsidR="00A7420A" w:rsidRPr="00605AD3" w:rsidRDefault="00A7420A" w:rsidP="003D62BE">
      <w:pPr>
        <w:rPr>
          <w:color w:val="000000"/>
        </w:rPr>
      </w:pPr>
    </w:p>
    <w:p w14:paraId="67BF209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A53170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0A83CC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1300C6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B57FBF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96B2AC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F55A0B0" w14:textId="77777777" w:rsidR="00A7420A" w:rsidRPr="0076276F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76276F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524D2" w14:textId="77777777" w:rsidR="00F376EE" w:rsidRDefault="00F376EE" w:rsidP="0011070C">
      <w:r>
        <w:separator/>
      </w:r>
    </w:p>
  </w:endnote>
  <w:endnote w:type="continuationSeparator" w:id="0">
    <w:p w14:paraId="6E6B755B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BC65666" w14:textId="77777777" w:rsidTr="005E0063">
      <w:tc>
        <w:tcPr>
          <w:tcW w:w="3399" w:type="dxa"/>
          <w:vAlign w:val="center"/>
          <w:hideMark/>
        </w:tcPr>
        <w:p w14:paraId="6A8EFEB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CDB36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0684DD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76F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0C7FC9C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D6D0E3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2ED76C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83BB78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C952F9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4F868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E7C3B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76F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794D822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D85FCB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5FD0D8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45106" w14:textId="77777777" w:rsidR="00F376EE" w:rsidRDefault="00F376EE" w:rsidP="0011070C">
      <w:r>
        <w:separator/>
      </w:r>
    </w:p>
  </w:footnote>
  <w:footnote w:type="continuationSeparator" w:id="0">
    <w:p w14:paraId="28EF45C5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B6C9A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652029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EB6DEED" wp14:editId="0892F3E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39C13C" w14:textId="3FAA21C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026</w:t>
          </w:r>
        </w:p>
      </w:tc>
    </w:tr>
  </w:tbl>
  <w:p w14:paraId="5461ED1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8DCE6F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ED599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A3BB8A" wp14:editId="0C5E4FB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94044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73DC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EC434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9536C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947"/>
    <w:rsid w:val="004E6BC8"/>
    <w:rsid w:val="004F5A1D"/>
    <w:rsid w:val="00507CCF"/>
    <w:rsid w:val="00527F26"/>
    <w:rsid w:val="00545843"/>
    <w:rsid w:val="0056070B"/>
    <w:rsid w:val="00592241"/>
    <w:rsid w:val="005A4D04"/>
    <w:rsid w:val="005A4E4B"/>
    <w:rsid w:val="005D5C7B"/>
    <w:rsid w:val="005E0063"/>
    <w:rsid w:val="005E250C"/>
    <w:rsid w:val="005E33F5"/>
    <w:rsid w:val="005E611E"/>
    <w:rsid w:val="005E7EB9"/>
    <w:rsid w:val="006153B8"/>
    <w:rsid w:val="00630BD9"/>
    <w:rsid w:val="00642140"/>
    <w:rsid w:val="006451EE"/>
    <w:rsid w:val="00645468"/>
    <w:rsid w:val="00656EE2"/>
    <w:rsid w:val="006710F4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276F"/>
    <w:rsid w:val="007B3671"/>
    <w:rsid w:val="007E210E"/>
    <w:rsid w:val="007E2E1D"/>
    <w:rsid w:val="007E712B"/>
    <w:rsid w:val="007F5916"/>
    <w:rsid w:val="00805C5D"/>
    <w:rsid w:val="0081617A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20D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47B1C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B66D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C0CA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446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A4D04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B720D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7042</Words>
  <Characters>4014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5</cp:revision>
  <cp:lastPrinted>2021-06-17T06:40:00Z</cp:lastPrinted>
  <dcterms:created xsi:type="dcterms:W3CDTF">2024-08-30T05:46:00Z</dcterms:created>
  <dcterms:modified xsi:type="dcterms:W3CDTF">2024-08-30T11:22:00Z</dcterms:modified>
</cp:coreProperties>
</file>